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90401" w14:textId="263C07B8" w:rsidR="008B3D84" w:rsidRDefault="00301750" w:rsidP="008D12B6">
      <w:pPr>
        <w:spacing w:line="360" w:lineRule="auto"/>
        <w:rPr>
          <w:rFonts w:ascii="Serif font" w:hAnsi="Serif font"/>
        </w:rPr>
      </w:pPr>
      <w:r>
        <w:rPr>
          <w:noProof/>
        </w:rPr>
        <w:drawing>
          <wp:inline distT="0" distB="0" distL="0" distR="0" wp14:anchorId="7073FBB9" wp14:editId="62219BB0">
            <wp:extent cx="1685290" cy="633730"/>
            <wp:effectExtent l="0" t="0" r="0" b="0"/>
            <wp:docPr id="2644" name="Grafik 2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44"/>
                    <pic:cNvPicPr/>
                  </pic:nvPicPr>
                  <pic:blipFill>
                    <a:blip r:embed="rId11">
                      <a:extLst>
                        <a:ext uri="{28A0092B-C50C-407E-A947-70E740481C1C}">
                          <a14:useLocalDpi xmlns:a14="http://schemas.microsoft.com/office/drawing/2010/main" val="0"/>
                        </a:ext>
                      </a:extLst>
                    </a:blip>
                    <a:stretch>
                      <a:fillRect/>
                    </a:stretch>
                  </pic:blipFill>
                  <pic:spPr>
                    <a:xfrm>
                      <a:off x="0" y="0"/>
                      <a:ext cx="1685290" cy="633730"/>
                    </a:xfrm>
                    <a:prstGeom prst="rect">
                      <a:avLst/>
                    </a:prstGeom>
                  </pic:spPr>
                </pic:pic>
              </a:graphicData>
            </a:graphic>
          </wp:inline>
        </w:drawing>
      </w:r>
      <w:r>
        <w:tab/>
      </w:r>
      <w:r>
        <w:tab/>
      </w:r>
      <w:r>
        <w:tab/>
      </w:r>
      <w:r>
        <w:rPr>
          <w:noProof/>
        </w:rPr>
        <w:drawing>
          <wp:inline distT="0" distB="0" distL="0" distR="0" wp14:anchorId="5375483D" wp14:editId="0431E570">
            <wp:extent cx="2621280" cy="633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621280" cy="6337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36"/>
        <w:gridCol w:w="2904"/>
        <w:gridCol w:w="2904"/>
      </w:tblGrid>
      <w:tr w:rsidR="00F1239F" w:rsidRPr="005E53B1" w14:paraId="2EF3380D" w14:textId="77777777" w:rsidTr="00704335">
        <w:trPr>
          <w:trHeight w:val="1134"/>
        </w:trPr>
        <w:tc>
          <w:tcPr>
            <w:tcW w:w="3259" w:type="dxa"/>
            <w:tcBorders>
              <w:top w:val="nil"/>
            </w:tcBorders>
            <w:vAlign w:val="center"/>
          </w:tcPr>
          <w:p w14:paraId="351DA8A0" w14:textId="77777777" w:rsidR="00F1239F" w:rsidRPr="005E53B1" w:rsidRDefault="00F1239F" w:rsidP="00704335">
            <w:pPr>
              <w:rPr>
                <w:rFonts w:asciiTheme="minorHAnsi" w:hAnsiTheme="minorHAnsi" w:cstheme="minorHAnsi"/>
                <w:b/>
                <w:bCs/>
                <w:noProof/>
              </w:rPr>
            </w:pPr>
            <w:r w:rsidRPr="005E53B1">
              <w:rPr>
                <w:rFonts w:asciiTheme="minorHAnsi" w:hAnsiTheme="minorHAnsi" w:cstheme="minorHAnsi"/>
                <w:b/>
                <w:bCs/>
                <w:noProof/>
              </w:rPr>
              <w:t>Hochschule Reutlingen</w:t>
            </w:r>
          </w:p>
          <w:p w14:paraId="4DDAC197" w14:textId="77777777" w:rsidR="00F1239F" w:rsidRPr="005E53B1" w:rsidRDefault="00F1239F" w:rsidP="00704335">
            <w:pPr>
              <w:rPr>
                <w:rFonts w:asciiTheme="minorHAnsi" w:hAnsiTheme="minorHAnsi" w:cstheme="minorHAnsi"/>
                <w:b/>
                <w:bCs/>
                <w:noProof/>
              </w:rPr>
            </w:pPr>
            <w:r w:rsidRPr="005E53B1">
              <w:rPr>
                <w:rFonts w:asciiTheme="minorHAnsi" w:hAnsiTheme="minorHAnsi" w:cstheme="minorHAnsi"/>
                <w:b/>
                <w:bCs/>
                <w:noProof/>
              </w:rPr>
              <w:t>Fakultät Technik</w:t>
            </w:r>
          </w:p>
        </w:tc>
        <w:tc>
          <w:tcPr>
            <w:tcW w:w="3259" w:type="dxa"/>
            <w:tcBorders>
              <w:top w:val="nil"/>
            </w:tcBorders>
          </w:tcPr>
          <w:p w14:paraId="5C4191EC" w14:textId="77777777" w:rsidR="00F1239F" w:rsidRPr="005E53B1" w:rsidRDefault="00F1239F" w:rsidP="00704335">
            <w:pPr>
              <w:jc w:val="center"/>
              <w:rPr>
                <w:rFonts w:asciiTheme="minorHAnsi" w:hAnsiTheme="minorHAnsi" w:cstheme="minorHAnsi"/>
                <w:b/>
                <w:bCs/>
              </w:rPr>
            </w:pPr>
          </w:p>
        </w:tc>
        <w:tc>
          <w:tcPr>
            <w:tcW w:w="3259" w:type="dxa"/>
            <w:tcBorders>
              <w:top w:val="nil"/>
            </w:tcBorders>
          </w:tcPr>
          <w:p w14:paraId="5A88034B" w14:textId="77777777" w:rsidR="00F1239F" w:rsidRPr="005E53B1" w:rsidRDefault="00F1239F" w:rsidP="00704335">
            <w:pPr>
              <w:jc w:val="center"/>
              <w:rPr>
                <w:rFonts w:asciiTheme="minorHAnsi" w:hAnsiTheme="minorHAnsi" w:cstheme="minorHAnsi"/>
                <w:b/>
                <w:bCs/>
                <w:noProof/>
              </w:rPr>
            </w:pPr>
          </w:p>
        </w:tc>
      </w:tr>
    </w:tbl>
    <w:p w14:paraId="43BA2277" w14:textId="77777777" w:rsidR="00F1239F" w:rsidRPr="005E53B1" w:rsidRDefault="00F1239F" w:rsidP="00F1239F">
      <w:pPr>
        <w:rPr>
          <w:rFonts w:cstheme="minorHAnsi"/>
        </w:rPr>
      </w:pPr>
    </w:p>
    <w:p w14:paraId="6800D404" w14:textId="77777777" w:rsidR="00434B62" w:rsidRDefault="00434B62" w:rsidP="008D12B6">
      <w:pPr>
        <w:spacing w:line="360" w:lineRule="auto"/>
        <w:rPr>
          <w:rFonts w:ascii="Serif font" w:hAnsi="Serif font"/>
        </w:rPr>
      </w:pPr>
    </w:p>
    <w:p w14:paraId="3DD7CC69" w14:textId="77777777" w:rsidR="00F1239F" w:rsidRDefault="00F1239F">
      <w:pPr>
        <w:rPr>
          <w:rFonts w:ascii="Serif font" w:hAnsi="Serif font"/>
        </w:rPr>
      </w:pPr>
    </w:p>
    <w:p w14:paraId="477B99AF" w14:textId="77777777" w:rsidR="00F1239F" w:rsidRDefault="00F1239F">
      <w:pPr>
        <w:rPr>
          <w:rFonts w:ascii="Serif font" w:hAnsi="Serif font"/>
        </w:rPr>
      </w:pPr>
    </w:p>
    <w:p w14:paraId="4B8B42E7" w14:textId="77777777" w:rsidR="00F1239F" w:rsidRDefault="00F1239F">
      <w:pPr>
        <w:rPr>
          <w:rFonts w:ascii="Serif font" w:hAnsi="Serif font"/>
        </w:rPr>
      </w:pPr>
    </w:p>
    <w:p w14:paraId="6875CADE" w14:textId="77777777" w:rsidR="00F1239F" w:rsidRDefault="00F1239F">
      <w:pPr>
        <w:rPr>
          <w:rFonts w:ascii="Serif font" w:hAnsi="Serif font"/>
        </w:rPr>
      </w:pPr>
    </w:p>
    <w:p w14:paraId="050BC069" w14:textId="77777777" w:rsidR="00F1239F" w:rsidRDefault="00F1239F">
      <w:pPr>
        <w:rPr>
          <w:rFonts w:ascii="Serif font" w:hAnsi="Serif font"/>
        </w:rPr>
      </w:pPr>
    </w:p>
    <w:p w14:paraId="129319EA" w14:textId="77777777" w:rsidR="00F1239F" w:rsidRDefault="00F1239F">
      <w:pPr>
        <w:rPr>
          <w:rFonts w:ascii="Serif font" w:hAnsi="Serif font"/>
        </w:rPr>
      </w:pPr>
    </w:p>
    <w:p w14:paraId="6C2E518E" w14:textId="77777777" w:rsidR="00F1239F" w:rsidRDefault="00F1239F">
      <w:pPr>
        <w:rPr>
          <w:rFonts w:ascii="Serif font" w:hAnsi="Serif font"/>
        </w:rPr>
      </w:pPr>
    </w:p>
    <w:p w14:paraId="49B45A7D" w14:textId="7FFB7981" w:rsidR="009F0BEB" w:rsidRDefault="009F0BEB">
      <w:pPr>
        <w:rPr>
          <w:rFonts w:ascii="Serif font" w:hAnsi="Serif font"/>
          <w:b/>
          <w:bCs/>
          <w:sz w:val="44"/>
          <w:szCs w:val="44"/>
        </w:rPr>
      </w:pPr>
    </w:p>
    <w:p w14:paraId="6D71571A" w14:textId="3027696C" w:rsidR="009F0BEB" w:rsidRDefault="009F0BEB">
      <w:pPr>
        <w:rPr>
          <w:rFonts w:ascii="Serif font" w:hAnsi="Serif font"/>
          <w:b/>
          <w:bCs/>
          <w:sz w:val="44"/>
          <w:szCs w:val="44"/>
        </w:rPr>
      </w:pPr>
    </w:p>
    <w:p w14:paraId="73041A24" w14:textId="7F6BC2F9" w:rsidR="009F0BEB" w:rsidRDefault="009F0BEB">
      <w:pPr>
        <w:rPr>
          <w:rFonts w:ascii="Serif font" w:hAnsi="Serif font"/>
          <w:b/>
          <w:bCs/>
          <w:sz w:val="44"/>
          <w:szCs w:val="44"/>
        </w:rPr>
      </w:pPr>
    </w:p>
    <w:p w14:paraId="6423B9E0" w14:textId="499EA41C" w:rsidR="009F0BEB" w:rsidRDefault="009F0BEB">
      <w:pPr>
        <w:rPr>
          <w:rFonts w:ascii="Serif font" w:hAnsi="Serif font"/>
          <w:b/>
          <w:bCs/>
          <w:sz w:val="44"/>
          <w:szCs w:val="44"/>
        </w:rPr>
      </w:pPr>
    </w:p>
    <w:p w14:paraId="06D5AEDA" w14:textId="476DC7D0" w:rsidR="005D7B17" w:rsidRPr="00692644" w:rsidRDefault="43E91FFF" w:rsidP="43E91FFF">
      <w:pPr>
        <w:rPr>
          <w:rFonts w:ascii="Serif font" w:hAnsi="Serif font"/>
          <w:b/>
          <w:bCs/>
          <w:sz w:val="44"/>
          <w:szCs w:val="44"/>
        </w:rPr>
      </w:pPr>
      <w:r w:rsidRPr="43E91FFF">
        <w:rPr>
          <w:rFonts w:ascii="Serif font" w:hAnsi="Serif font"/>
          <w:b/>
          <w:bCs/>
          <w:sz w:val="44"/>
          <w:szCs w:val="44"/>
        </w:rPr>
        <w:t>Computer Science:</w:t>
      </w:r>
    </w:p>
    <w:p w14:paraId="612F10D0" w14:textId="7F16487C" w:rsidR="00E70134" w:rsidRDefault="005D7B17">
      <w:pPr>
        <w:rPr>
          <w:rFonts w:ascii="Serif font" w:hAnsi="Serif font"/>
          <w:b/>
          <w:bCs/>
          <w:sz w:val="32"/>
          <w:szCs w:val="32"/>
        </w:rPr>
      </w:pPr>
      <w:r w:rsidRPr="0064254B">
        <w:rPr>
          <w:rFonts w:ascii="Serif font" w:hAnsi="Serif font"/>
          <w:b/>
          <w:bCs/>
          <w:sz w:val="32"/>
          <w:szCs w:val="32"/>
        </w:rPr>
        <w:t>Do</w:t>
      </w:r>
      <w:r w:rsidR="0064254B" w:rsidRPr="0064254B">
        <w:rPr>
          <w:rFonts w:ascii="Serif font" w:hAnsi="Serif font"/>
          <w:b/>
          <w:bCs/>
          <w:sz w:val="32"/>
          <w:szCs w:val="32"/>
        </w:rPr>
        <w:t>c</w:t>
      </w:r>
      <w:r w:rsidRPr="0064254B">
        <w:rPr>
          <w:rFonts w:ascii="Serif font" w:hAnsi="Serif font"/>
          <w:b/>
          <w:bCs/>
          <w:sz w:val="32"/>
          <w:szCs w:val="32"/>
        </w:rPr>
        <w:t>umentation for the Ti</w:t>
      </w:r>
      <w:r w:rsidR="00952C85">
        <w:rPr>
          <w:rFonts w:ascii="Serif font" w:hAnsi="Serif font"/>
          <w:b/>
          <w:bCs/>
          <w:sz w:val="32"/>
          <w:szCs w:val="32"/>
        </w:rPr>
        <w:t xml:space="preserve">k </w:t>
      </w:r>
      <w:proofErr w:type="spellStart"/>
      <w:r w:rsidRPr="0064254B">
        <w:rPr>
          <w:rFonts w:ascii="Serif font" w:hAnsi="Serif font"/>
          <w:b/>
          <w:bCs/>
          <w:sz w:val="32"/>
          <w:szCs w:val="32"/>
        </w:rPr>
        <w:t>Ta</w:t>
      </w:r>
      <w:r w:rsidR="00952C85">
        <w:rPr>
          <w:rFonts w:ascii="Serif font" w:hAnsi="Serif font"/>
          <w:b/>
          <w:bCs/>
          <w:sz w:val="32"/>
          <w:szCs w:val="32"/>
        </w:rPr>
        <w:t>k</w:t>
      </w:r>
      <w:proofErr w:type="spellEnd"/>
      <w:r w:rsidR="00952C85">
        <w:rPr>
          <w:rFonts w:ascii="Serif font" w:hAnsi="Serif font"/>
          <w:b/>
          <w:bCs/>
          <w:sz w:val="32"/>
          <w:szCs w:val="32"/>
        </w:rPr>
        <w:t xml:space="preserve"> </w:t>
      </w:r>
      <w:r w:rsidRPr="0064254B">
        <w:rPr>
          <w:rFonts w:ascii="Serif font" w:hAnsi="Serif font"/>
          <w:b/>
          <w:bCs/>
          <w:sz w:val="32"/>
          <w:szCs w:val="32"/>
        </w:rPr>
        <w:t xml:space="preserve">Toe </w:t>
      </w:r>
      <w:r w:rsidR="0064254B" w:rsidRPr="0064254B">
        <w:rPr>
          <w:rFonts w:ascii="Serif font" w:hAnsi="Serif font"/>
          <w:b/>
          <w:bCs/>
          <w:sz w:val="32"/>
          <w:szCs w:val="32"/>
        </w:rPr>
        <w:t>Robot</w:t>
      </w:r>
      <w:r w:rsidR="00692644">
        <w:rPr>
          <w:rFonts w:ascii="Serif font" w:hAnsi="Serif font"/>
          <w:b/>
          <w:bCs/>
          <w:sz w:val="32"/>
          <w:szCs w:val="32"/>
        </w:rPr>
        <w:t>:</w:t>
      </w:r>
    </w:p>
    <w:p w14:paraId="02870078" w14:textId="77777777" w:rsidR="00E70134" w:rsidRDefault="00E70134">
      <w:pPr>
        <w:rPr>
          <w:rFonts w:ascii="Serif font" w:hAnsi="Serif font"/>
          <w:b/>
          <w:bCs/>
          <w:sz w:val="32"/>
          <w:szCs w:val="32"/>
        </w:rPr>
      </w:pPr>
    </w:p>
    <w:tbl>
      <w:tblPr>
        <w:tblStyle w:val="TableGrid"/>
        <w:tblW w:w="0" w:type="auto"/>
        <w:tblLook w:val="04A0" w:firstRow="1" w:lastRow="0" w:firstColumn="1" w:lastColumn="0" w:noHBand="0" w:noVBand="1"/>
      </w:tblPr>
      <w:tblGrid>
        <w:gridCol w:w="4421"/>
        <w:gridCol w:w="2168"/>
        <w:gridCol w:w="2245"/>
      </w:tblGrid>
      <w:tr w:rsidR="00E70134" w:rsidRPr="005E53B1" w14:paraId="49CE8BEB" w14:textId="77777777" w:rsidTr="00704335">
        <w:trPr>
          <w:trHeight w:val="514"/>
        </w:trPr>
        <w:tc>
          <w:tcPr>
            <w:tcW w:w="6946" w:type="dxa"/>
            <w:gridSpan w:val="2"/>
            <w:vAlign w:val="center"/>
          </w:tcPr>
          <w:p w14:paraId="3856B3E6" w14:textId="69FE2A2D" w:rsidR="00E70134" w:rsidRPr="005E53B1" w:rsidRDefault="5B037182" w:rsidP="00704335">
            <w:pPr>
              <w:rPr>
                <w:rFonts w:asciiTheme="minorHAnsi" w:hAnsiTheme="minorHAnsi" w:cstheme="minorBidi"/>
              </w:rPr>
            </w:pPr>
            <w:r w:rsidRPr="5B037182">
              <w:rPr>
                <w:rFonts w:asciiTheme="minorHAnsi" w:hAnsiTheme="minorHAnsi" w:cstheme="minorBidi"/>
              </w:rPr>
              <w:t>Name: Felix Schnoor</w:t>
            </w:r>
            <w:r w:rsidR="004B01E6">
              <w:rPr>
                <w:rFonts w:asciiTheme="minorHAnsi" w:hAnsiTheme="minorHAnsi" w:cstheme="minorBidi"/>
              </w:rPr>
              <w:t xml:space="preserve"> </w:t>
            </w:r>
            <w:r w:rsidR="5BA4C155" w:rsidRPr="5BA4C155">
              <w:rPr>
                <w:rFonts w:asciiTheme="minorHAnsi" w:hAnsiTheme="minorHAnsi" w:cstheme="minorBidi"/>
              </w:rPr>
              <w:t>(</w:t>
            </w:r>
            <w:r w:rsidR="282D121A" w:rsidRPr="282D121A">
              <w:rPr>
                <w:rFonts w:asciiTheme="minorHAnsi" w:hAnsiTheme="minorHAnsi" w:cstheme="minorBidi"/>
              </w:rPr>
              <w:t>767503)</w:t>
            </w:r>
            <w:r w:rsidRPr="5B037182">
              <w:rPr>
                <w:rFonts w:asciiTheme="minorHAnsi" w:hAnsiTheme="minorHAnsi" w:cstheme="minorBidi"/>
              </w:rPr>
              <w:t xml:space="preserve"> / Julian </w:t>
            </w:r>
            <w:r w:rsidR="5BA4C155" w:rsidRPr="00DF7077">
              <w:rPr>
                <w:rFonts w:asciiTheme="minorHAnsi" w:hAnsiTheme="minorHAnsi" w:cstheme="minorBidi"/>
                <w:color w:val="000000" w:themeColor="text1"/>
              </w:rPr>
              <w:t xml:space="preserve">Benjamin </w:t>
            </w:r>
            <w:r w:rsidRPr="5B037182">
              <w:rPr>
                <w:rFonts w:asciiTheme="minorHAnsi" w:hAnsiTheme="minorHAnsi" w:cstheme="minorBidi"/>
              </w:rPr>
              <w:t>Maier</w:t>
            </w:r>
            <w:r w:rsidR="00DF7077">
              <w:rPr>
                <w:rFonts w:asciiTheme="minorHAnsi" w:hAnsiTheme="minorHAnsi" w:cstheme="minorBidi"/>
              </w:rPr>
              <w:t xml:space="preserve"> (</w:t>
            </w:r>
            <w:r w:rsidR="008F261D">
              <w:rPr>
                <w:rFonts w:asciiTheme="minorHAnsi" w:hAnsiTheme="minorHAnsi" w:cstheme="minorBidi"/>
              </w:rPr>
              <w:t>767</w:t>
            </w:r>
            <w:r w:rsidR="00221882">
              <w:rPr>
                <w:rFonts w:asciiTheme="minorHAnsi" w:hAnsiTheme="minorHAnsi" w:cstheme="minorBidi"/>
              </w:rPr>
              <w:t>486)</w:t>
            </w:r>
            <w:r w:rsidRPr="5B037182">
              <w:rPr>
                <w:rFonts w:asciiTheme="minorHAnsi" w:hAnsiTheme="minorHAnsi" w:cstheme="minorBidi"/>
              </w:rPr>
              <w:t xml:space="preserve"> / </w:t>
            </w:r>
            <w:r w:rsidR="19B51C91" w:rsidRPr="19B51C91">
              <w:rPr>
                <w:rFonts w:asciiTheme="minorHAnsi" w:hAnsiTheme="minorHAnsi" w:cstheme="minorBidi"/>
              </w:rPr>
              <w:t>Jannik Marius Scheuble</w:t>
            </w:r>
          </w:p>
        </w:tc>
        <w:tc>
          <w:tcPr>
            <w:tcW w:w="2315" w:type="dxa"/>
            <w:vAlign w:val="center"/>
          </w:tcPr>
          <w:p w14:paraId="7140461C" w14:textId="20E74E9B" w:rsidR="00E70134" w:rsidRPr="005E53B1" w:rsidRDefault="00E70134" w:rsidP="00704335">
            <w:pPr>
              <w:rPr>
                <w:rFonts w:asciiTheme="minorHAnsi" w:hAnsiTheme="minorHAnsi" w:cstheme="minorBidi"/>
              </w:rPr>
            </w:pPr>
            <w:r w:rsidRPr="352C20B0">
              <w:rPr>
                <w:rFonts w:asciiTheme="minorHAnsi" w:hAnsiTheme="minorHAnsi" w:cstheme="minorBidi"/>
              </w:rPr>
              <w:t xml:space="preserve">Semester: </w:t>
            </w:r>
            <w:r w:rsidR="352C20B0" w:rsidRPr="352C20B0">
              <w:rPr>
                <w:rFonts w:asciiTheme="minorHAnsi" w:hAnsiTheme="minorHAnsi" w:cstheme="minorBidi"/>
              </w:rPr>
              <w:t>3</w:t>
            </w:r>
          </w:p>
        </w:tc>
      </w:tr>
      <w:tr w:rsidR="00E70134" w:rsidRPr="005E53B1" w14:paraId="3BCCA9E7" w14:textId="77777777" w:rsidTr="00704335">
        <w:trPr>
          <w:trHeight w:val="514"/>
        </w:trPr>
        <w:tc>
          <w:tcPr>
            <w:tcW w:w="4631" w:type="dxa"/>
            <w:vAlign w:val="center"/>
          </w:tcPr>
          <w:p w14:paraId="13DA9801" w14:textId="2C22F767" w:rsidR="00E70134" w:rsidRPr="005E53B1" w:rsidRDefault="009F0BEB" w:rsidP="00704335">
            <w:pPr>
              <w:rPr>
                <w:rFonts w:asciiTheme="minorHAnsi" w:hAnsiTheme="minorHAnsi" w:cstheme="minorBidi"/>
              </w:rPr>
            </w:pPr>
            <w:r w:rsidRPr="3817429F">
              <w:rPr>
                <w:rFonts w:asciiTheme="minorHAnsi" w:hAnsiTheme="minorHAnsi" w:cstheme="minorBidi"/>
              </w:rPr>
              <w:t>Date</w:t>
            </w:r>
            <w:r w:rsidR="00E70134" w:rsidRPr="3817429F">
              <w:rPr>
                <w:rFonts w:asciiTheme="minorHAnsi" w:hAnsiTheme="minorHAnsi" w:cstheme="minorBidi"/>
              </w:rPr>
              <w:t xml:space="preserve">: </w:t>
            </w:r>
            <w:r w:rsidR="3817429F" w:rsidRPr="3817429F">
              <w:rPr>
                <w:rFonts w:asciiTheme="minorHAnsi" w:hAnsiTheme="minorHAnsi" w:cstheme="minorBidi"/>
              </w:rPr>
              <w:t>14</w:t>
            </w:r>
            <w:r w:rsidR="352C20B0" w:rsidRPr="352C20B0">
              <w:rPr>
                <w:rFonts w:asciiTheme="minorHAnsi" w:hAnsiTheme="minorHAnsi" w:cstheme="minorBidi"/>
              </w:rPr>
              <w:t>.12.2020</w:t>
            </w:r>
          </w:p>
        </w:tc>
        <w:tc>
          <w:tcPr>
            <w:tcW w:w="4631" w:type="dxa"/>
            <w:gridSpan w:val="2"/>
            <w:vAlign w:val="center"/>
          </w:tcPr>
          <w:p w14:paraId="44062BD7" w14:textId="3D67D66A" w:rsidR="00E70134" w:rsidRPr="005E53B1" w:rsidRDefault="009A42B8" w:rsidP="00704335">
            <w:pPr>
              <w:rPr>
                <w:rFonts w:asciiTheme="minorHAnsi" w:hAnsiTheme="minorHAnsi" w:cstheme="minorBidi"/>
              </w:rPr>
            </w:pPr>
            <w:r w:rsidRPr="40DF98D8">
              <w:rPr>
                <w:rFonts w:asciiTheme="minorHAnsi" w:hAnsiTheme="minorHAnsi" w:cstheme="minorBidi"/>
              </w:rPr>
              <w:t>Group</w:t>
            </w:r>
            <w:r w:rsidR="009F0BEB" w:rsidRPr="40DF98D8">
              <w:rPr>
                <w:rFonts w:asciiTheme="minorHAnsi" w:hAnsiTheme="minorHAnsi" w:cstheme="minorBidi"/>
              </w:rPr>
              <w:t>:</w:t>
            </w:r>
            <w:r w:rsidR="40DF98D8" w:rsidRPr="40DF98D8">
              <w:rPr>
                <w:rFonts w:asciiTheme="minorHAnsi" w:hAnsiTheme="minorHAnsi" w:cstheme="minorBidi"/>
              </w:rPr>
              <w:t>10</w:t>
            </w:r>
          </w:p>
        </w:tc>
      </w:tr>
      <w:tr w:rsidR="00E70134" w:rsidRPr="00D21CE6" w14:paraId="28E14329" w14:textId="77777777" w:rsidTr="00704335">
        <w:trPr>
          <w:trHeight w:val="514"/>
        </w:trPr>
        <w:tc>
          <w:tcPr>
            <w:tcW w:w="9262" w:type="dxa"/>
            <w:gridSpan w:val="3"/>
            <w:vAlign w:val="center"/>
          </w:tcPr>
          <w:p w14:paraId="359ED1BE" w14:textId="5FC59420" w:rsidR="00E70134" w:rsidRPr="00C832A0" w:rsidRDefault="009F0BEB" w:rsidP="00704335">
            <w:pPr>
              <w:rPr>
                <w:rFonts w:asciiTheme="minorHAnsi" w:hAnsiTheme="minorHAnsi" w:cstheme="minorBidi"/>
                <w:lang w:val="de-DE"/>
              </w:rPr>
            </w:pPr>
            <w:r w:rsidRPr="00C832A0">
              <w:rPr>
                <w:rFonts w:asciiTheme="minorHAnsi" w:hAnsiTheme="minorHAnsi" w:cstheme="minorBidi"/>
                <w:lang w:val="de-DE"/>
              </w:rPr>
              <w:t>Instructor</w:t>
            </w:r>
            <w:r w:rsidR="00E70134" w:rsidRPr="00C832A0">
              <w:rPr>
                <w:rFonts w:asciiTheme="minorHAnsi" w:hAnsiTheme="minorHAnsi" w:cstheme="minorBidi"/>
                <w:lang w:val="de-DE"/>
              </w:rPr>
              <w:t xml:space="preserve">: </w:t>
            </w:r>
            <w:r w:rsidR="5BA4C155" w:rsidRPr="00C832A0">
              <w:rPr>
                <w:rFonts w:asciiTheme="minorHAnsi" w:hAnsiTheme="minorHAnsi" w:cstheme="minorBidi"/>
                <w:lang w:val="de-DE"/>
              </w:rPr>
              <w:t xml:space="preserve">Lukas Ewecker, </w:t>
            </w:r>
            <w:r w:rsidR="282D121A" w:rsidRPr="00C832A0">
              <w:rPr>
                <w:rFonts w:asciiTheme="minorHAnsi" w:hAnsiTheme="minorHAnsi" w:cstheme="minorBidi"/>
                <w:lang w:val="de-DE"/>
              </w:rPr>
              <w:t xml:space="preserve">Markus </w:t>
            </w:r>
            <w:r w:rsidR="277E78E7" w:rsidRPr="00C832A0">
              <w:rPr>
                <w:rFonts w:asciiTheme="minorHAnsi" w:hAnsiTheme="minorHAnsi" w:cstheme="minorBidi"/>
                <w:lang w:val="de-DE"/>
              </w:rPr>
              <w:t>Wachter</w:t>
            </w:r>
          </w:p>
        </w:tc>
      </w:tr>
    </w:tbl>
    <w:p w14:paraId="7794E2C2" w14:textId="59574021" w:rsidR="008B3D84" w:rsidRPr="00C832A0" w:rsidRDefault="008B3D84">
      <w:pPr>
        <w:rPr>
          <w:rFonts w:ascii="Serif font" w:hAnsi="Serif font"/>
          <w:b/>
          <w:bCs/>
          <w:sz w:val="32"/>
          <w:szCs w:val="32"/>
          <w:lang w:val="de-DE"/>
        </w:rPr>
      </w:pPr>
    </w:p>
    <w:p w14:paraId="76336426" w14:textId="2AF20369" w:rsidR="43E91FFF" w:rsidRPr="00C832A0" w:rsidRDefault="43E91FFF" w:rsidP="665C48A6">
      <w:pPr>
        <w:spacing w:line="360" w:lineRule="auto"/>
        <w:rPr>
          <w:rFonts w:ascii="Serif font" w:eastAsia="Serif font" w:hAnsi="Serif font" w:cs="Serif font"/>
          <w:color w:val="FF0000"/>
          <w:lang w:val="de-DE"/>
        </w:rPr>
      </w:pPr>
    </w:p>
    <w:p w14:paraId="26519C61" w14:textId="27D145CB" w:rsidR="43E91FFF" w:rsidRPr="00C832A0" w:rsidRDefault="43E91FFF" w:rsidP="665C48A6">
      <w:pPr>
        <w:spacing w:line="360" w:lineRule="auto"/>
        <w:rPr>
          <w:rFonts w:ascii="Serif font" w:hAnsi="Serif font"/>
          <w:b/>
          <w:bCs/>
          <w:u w:val="single"/>
          <w:lang w:val="de-DE"/>
        </w:rPr>
      </w:pPr>
    </w:p>
    <w:p w14:paraId="40E3CA2D" w14:textId="70F640A9" w:rsidR="43E91FFF" w:rsidRDefault="665C48A6" w:rsidP="00927C26">
      <w:pPr>
        <w:pStyle w:val="Heading1"/>
        <w:numPr>
          <w:ilvl w:val="0"/>
          <w:numId w:val="3"/>
        </w:numPr>
        <w:rPr>
          <w:rFonts w:eastAsiaTheme="minorEastAsia"/>
        </w:rPr>
      </w:pPr>
      <w:bookmarkStart w:id="0" w:name="_Toc58887328"/>
      <w:bookmarkStart w:id="1" w:name="_Toc58919817"/>
      <w:bookmarkStart w:id="2" w:name="_Toc58929857"/>
      <w:bookmarkStart w:id="3" w:name="_Toc58939507"/>
      <w:r w:rsidRPr="665C48A6">
        <w:t>Executive Summary:</w:t>
      </w:r>
      <w:bookmarkEnd w:id="0"/>
      <w:bookmarkEnd w:id="1"/>
      <w:bookmarkEnd w:id="2"/>
      <w:bookmarkEnd w:id="3"/>
    </w:p>
    <w:p w14:paraId="61EAE601" w14:textId="0F2410FC" w:rsidR="00130968" w:rsidRPr="00BB7ECB" w:rsidRDefault="0540D7A4" w:rsidP="665C48A6">
      <w:pPr>
        <w:spacing w:line="360" w:lineRule="auto"/>
        <w:rPr>
          <w:rFonts w:ascii="Serif font" w:hAnsi="Serif font"/>
          <w:color w:val="000000" w:themeColor="text1"/>
        </w:rPr>
      </w:pPr>
      <w:r w:rsidRPr="00BB7ECB">
        <w:rPr>
          <w:rFonts w:ascii="Serif font" w:hAnsi="Serif font"/>
          <w:color w:val="000000" w:themeColor="text1"/>
        </w:rPr>
        <w:t xml:space="preserve">While </w:t>
      </w:r>
      <w:r w:rsidR="65B939E1" w:rsidRPr="00BB7ECB">
        <w:rPr>
          <w:rFonts w:ascii="Serif font" w:hAnsi="Serif font"/>
          <w:color w:val="000000" w:themeColor="text1"/>
        </w:rPr>
        <w:t>we</w:t>
      </w:r>
      <w:r w:rsidR="002C3D68" w:rsidRPr="00BB7ECB">
        <w:rPr>
          <w:rFonts w:ascii="Serif font" w:hAnsi="Serif font"/>
          <w:color w:val="000000" w:themeColor="text1"/>
        </w:rPr>
        <w:t xml:space="preserve"> are</w:t>
      </w:r>
      <w:r w:rsidR="00594FB1" w:rsidRPr="00BB7ECB">
        <w:rPr>
          <w:rFonts w:ascii="Serif font" w:hAnsi="Serif font"/>
          <w:color w:val="000000" w:themeColor="text1"/>
        </w:rPr>
        <w:t xml:space="preserve"> liv</w:t>
      </w:r>
      <w:r w:rsidR="002C3D68" w:rsidRPr="00BB7ECB">
        <w:rPr>
          <w:rFonts w:ascii="Serif font" w:hAnsi="Serif font"/>
          <w:color w:val="000000" w:themeColor="text1"/>
        </w:rPr>
        <w:t>ing</w:t>
      </w:r>
      <w:r w:rsidR="00594FB1" w:rsidRPr="00BB7ECB">
        <w:rPr>
          <w:rFonts w:ascii="Serif font" w:hAnsi="Serif font"/>
          <w:color w:val="000000" w:themeColor="text1"/>
        </w:rPr>
        <w:t xml:space="preserve"> in difficult times</w:t>
      </w:r>
      <w:r w:rsidR="00BA3B1E" w:rsidRPr="00BB7ECB">
        <w:rPr>
          <w:rFonts w:ascii="Serif font" w:hAnsi="Serif font"/>
          <w:color w:val="000000" w:themeColor="text1"/>
        </w:rPr>
        <w:t xml:space="preserve"> at the moment</w:t>
      </w:r>
      <w:r w:rsidR="53BC5A7A" w:rsidRPr="00BB7ECB">
        <w:rPr>
          <w:rFonts w:ascii="Serif font" w:hAnsi="Serif font"/>
          <w:color w:val="000000" w:themeColor="text1"/>
        </w:rPr>
        <w:t>,</w:t>
      </w:r>
      <w:r w:rsidR="00594FB1" w:rsidRPr="00BB7ECB">
        <w:rPr>
          <w:rFonts w:ascii="Serif font" w:hAnsi="Serif font"/>
          <w:color w:val="000000" w:themeColor="text1"/>
        </w:rPr>
        <w:t xml:space="preserve"> Covid-19 has taken control of our lives, and we must limit our social contacts as a result of the pandemic. We, as a young start-up, </w:t>
      </w:r>
      <w:r w:rsidR="766EBC52" w:rsidRPr="00BB7ECB">
        <w:rPr>
          <w:rFonts w:ascii="Serif font" w:hAnsi="Serif font"/>
          <w:color w:val="000000" w:themeColor="text1"/>
        </w:rPr>
        <w:t xml:space="preserve">received a </w:t>
      </w:r>
      <w:r w:rsidR="76AD5A4D" w:rsidRPr="00BB7ECB">
        <w:rPr>
          <w:rFonts w:ascii="Serif font" w:hAnsi="Serif font"/>
          <w:color w:val="000000" w:themeColor="text1"/>
        </w:rPr>
        <w:t xml:space="preserve">order </w:t>
      </w:r>
      <w:r w:rsidR="0DC20A4F" w:rsidRPr="00BB7ECB">
        <w:rPr>
          <w:rFonts w:ascii="Serif font" w:hAnsi="Serif font"/>
          <w:color w:val="000000" w:themeColor="text1"/>
        </w:rPr>
        <w:t xml:space="preserve">from a </w:t>
      </w:r>
      <w:r w:rsidR="70EE7864" w:rsidRPr="00BB7ECB">
        <w:rPr>
          <w:rFonts w:ascii="Serif font" w:hAnsi="Serif font"/>
          <w:color w:val="000000" w:themeColor="text1"/>
        </w:rPr>
        <w:t xml:space="preserve">customer. </w:t>
      </w:r>
      <w:r w:rsidR="19F02DBC" w:rsidRPr="00BB7ECB">
        <w:rPr>
          <w:rFonts w:ascii="Serif font" w:hAnsi="Serif font"/>
          <w:color w:val="000000" w:themeColor="text1"/>
        </w:rPr>
        <w:t xml:space="preserve">The order included that we have to build </w:t>
      </w:r>
      <w:r w:rsidR="2697CD7E" w:rsidRPr="00BB7ECB">
        <w:rPr>
          <w:rFonts w:ascii="Serif font" w:hAnsi="Serif font"/>
          <w:color w:val="000000" w:themeColor="text1"/>
        </w:rPr>
        <w:t xml:space="preserve">a </w:t>
      </w:r>
      <w:r w:rsidR="2662B0A0" w:rsidRPr="00BB7ECB">
        <w:rPr>
          <w:rFonts w:ascii="Serif font" w:hAnsi="Serif font"/>
          <w:color w:val="000000" w:themeColor="text1"/>
        </w:rPr>
        <w:t xml:space="preserve">robot who is able to win in </w:t>
      </w:r>
      <w:r w:rsidR="2CCA6A40" w:rsidRPr="00BB7ECB">
        <w:rPr>
          <w:rFonts w:ascii="Serif font" w:hAnsi="Serif font"/>
          <w:color w:val="000000" w:themeColor="text1"/>
        </w:rPr>
        <w:t>a</w:t>
      </w:r>
      <w:r w:rsidR="051F8E5B" w:rsidRPr="00BB7ECB">
        <w:rPr>
          <w:rFonts w:ascii="Serif font" w:hAnsi="Serif font"/>
          <w:color w:val="000000" w:themeColor="text1"/>
        </w:rPr>
        <w:t xml:space="preserve"> </w:t>
      </w:r>
      <w:r w:rsidR="2662B0A0" w:rsidRPr="00BB7ECB">
        <w:rPr>
          <w:rFonts w:ascii="Serif font" w:hAnsi="Serif font"/>
          <w:color w:val="000000" w:themeColor="text1"/>
        </w:rPr>
        <w:t>tic tac toe</w:t>
      </w:r>
      <w:r w:rsidR="2CCA6A40" w:rsidRPr="00BB7ECB">
        <w:rPr>
          <w:rFonts w:ascii="Serif font" w:hAnsi="Serif font"/>
          <w:color w:val="000000" w:themeColor="text1"/>
        </w:rPr>
        <w:t xml:space="preserve"> game.</w:t>
      </w:r>
      <w:r w:rsidR="70EE7864" w:rsidRPr="00BB7ECB">
        <w:rPr>
          <w:rFonts w:ascii="Serif font" w:hAnsi="Serif font"/>
          <w:color w:val="000000" w:themeColor="text1"/>
        </w:rPr>
        <w:t xml:space="preserve"> </w:t>
      </w:r>
    </w:p>
    <w:p w14:paraId="3976AC1E" w14:textId="79B5EF65" w:rsidR="0014725E" w:rsidRPr="00BB7ECB" w:rsidRDefault="665C48A6" w:rsidP="665C48A6">
      <w:pPr>
        <w:spacing w:line="360" w:lineRule="auto"/>
        <w:rPr>
          <w:color w:val="000000" w:themeColor="text1"/>
        </w:rPr>
      </w:pPr>
      <w:r w:rsidRPr="00BB7ECB">
        <w:rPr>
          <w:rFonts w:ascii="Serif font" w:hAnsi="Serif font"/>
          <w:color w:val="000000" w:themeColor="text1"/>
        </w:rPr>
        <w:t>This is the written elaboration about the</w:t>
      </w:r>
      <w:r w:rsidR="0016229E" w:rsidRPr="00BB7ECB">
        <w:rPr>
          <w:rFonts w:ascii="Serif font" w:hAnsi="Serif font"/>
          <w:color w:val="000000" w:themeColor="text1"/>
        </w:rPr>
        <w:t xml:space="preserve"> process and our t</w:t>
      </w:r>
      <w:r w:rsidR="006F1980" w:rsidRPr="00BB7ECB">
        <w:rPr>
          <w:rFonts w:ascii="Serif font" w:hAnsi="Serif font"/>
          <w:color w:val="000000" w:themeColor="text1"/>
        </w:rPr>
        <w:t xml:space="preserve">houghts </w:t>
      </w:r>
      <w:r w:rsidR="003D5918" w:rsidRPr="00BB7ECB">
        <w:rPr>
          <w:rFonts w:ascii="Serif font" w:hAnsi="Serif font"/>
          <w:color w:val="000000" w:themeColor="text1"/>
        </w:rPr>
        <w:t>of the</w:t>
      </w:r>
      <w:r w:rsidRPr="00BB7ECB">
        <w:rPr>
          <w:rFonts w:ascii="Serif font" w:hAnsi="Serif font"/>
          <w:color w:val="000000" w:themeColor="text1"/>
        </w:rPr>
        <w:t xml:space="preserve"> Ti</w:t>
      </w:r>
      <w:r w:rsidR="003D5918" w:rsidRPr="00BB7ECB">
        <w:rPr>
          <w:rFonts w:ascii="Serif font" w:hAnsi="Serif font"/>
          <w:color w:val="000000" w:themeColor="text1"/>
        </w:rPr>
        <w:t xml:space="preserve">k </w:t>
      </w:r>
      <w:proofErr w:type="spellStart"/>
      <w:r w:rsidRPr="00BB7ECB">
        <w:rPr>
          <w:rFonts w:ascii="Serif font" w:hAnsi="Serif font"/>
          <w:color w:val="000000" w:themeColor="text1"/>
        </w:rPr>
        <w:t>Ta</w:t>
      </w:r>
      <w:r w:rsidR="003D5918" w:rsidRPr="00BB7ECB">
        <w:rPr>
          <w:rFonts w:ascii="Serif font" w:hAnsi="Serif font"/>
          <w:color w:val="000000" w:themeColor="text1"/>
        </w:rPr>
        <w:t>k</w:t>
      </w:r>
      <w:proofErr w:type="spellEnd"/>
      <w:r w:rsidR="003D5918" w:rsidRPr="00BB7ECB">
        <w:rPr>
          <w:rFonts w:ascii="Serif font" w:hAnsi="Serif font"/>
          <w:color w:val="000000" w:themeColor="text1"/>
        </w:rPr>
        <w:t xml:space="preserve"> </w:t>
      </w:r>
      <w:r w:rsidRPr="00BB7ECB">
        <w:rPr>
          <w:rFonts w:ascii="Serif font" w:hAnsi="Serif font"/>
          <w:color w:val="000000" w:themeColor="text1"/>
        </w:rPr>
        <w:t>Toe challenge,</w:t>
      </w:r>
      <w:r w:rsidRPr="00BB7ECB">
        <w:rPr>
          <w:color w:val="000000" w:themeColor="text1"/>
        </w:rPr>
        <w:t xml:space="preserve"> in which we gain practical experience in programming and can apply our programming knowledge learned in the lectures. The Project is based on an application on SCRUM for software designing.</w:t>
      </w:r>
    </w:p>
    <w:p w14:paraId="2275309E" w14:textId="5A8C4455" w:rsidR="43E91FFF" w:rsidRPr="00BB7ECB" w:rsidRDefault="665C48A6" w:rsidP="665C48A6">
      <w:pPr>
        <w:spacing w:line="360" w:lineRule="auto"/>
        <w:rPr>
          <w:rFonts w:ascii="Serif font" w:hAnsi="Serif font"/>
          <w:color w:val="000000" w:themeColor="text1"/>
        </w:rPr>
      </w:pPr>
      <w:r w:rsidRPr="00BB7ECB">
        <w:rPr>
          <w:rFonts w:ascii="Serif font" w:hAnsi="Serif font"/>
          <w:color w:val="000000" w:themeColor="text1"/>
        </w:rPr>
        <w:t>SCRUM is a popular approach to project management today, but its origins are in agile software development. This tool helps us as a guideline for the realisation of a software-based project like our self-playing robot. Therefore, we have been tracked our process weekly, which also helped us a lot to keep a clear structure.  Part of the weekly Scrum approach was that every sprint we should have a short presentation about the last sprint, where we should present our progress. This also served as a guideline to have an overview of how far the other groups are, so that you could assess your own progress well. And mainly as an overview for the client, allowing them to see the current status of the project.</w:t>
      </w:r>
    </w:p>
    <w:p w14:paraId="033A46BE" w14:textId="23B004D2" w:rsidR="43E91FFF" w:rsidRDefault="43E91FFF" w:rsidP="665C48A6">
      <w:pPr>
        <w:rPr>
          <w:rFonts w:ascii="Serif font" w:hAnsi="Serif font"/>
          <w:b/>
          <w:bCs/>
          <w:sz w:val="32"/>
          <w:szCs w:val="32"/>
        </w:rPr>
      </w:pPr>
    </w:p>
    <w:p w14:paraId="23A2E901" w14:textId="19AD09E6" w:rsidR="00D40B28" w:rsidRPr="00D1593B" w:rsidRDefault="00D40B28" w:rsidP="665C48A6">
      <w:pPr>
        <w:spacing w:line="360" w:lineRule="auto"/>
        <w:rPr>
          <w:rFonts w:ascii="Serif font" w:hAnsi="Serif font"/>
          <w:b/>
          <w:bCs/>
          <w:sz w:val="32"/>
          <w:szCs w:val="32"/>
        </w:rPr>
      </w:pPr>
    </w:p>
    <w:p w14:paraId="2E9C3BB8" w14:textId="201BB961" w:rsidR="00D40B28" w:rsidRPr="00D1593B" w:rsidRDefault="00D40B28" w:rsidP="665C48A6">
      <w:pPr>
        <w:spacing w:line="360" w:lineRule="auto"/>
        <w:rPr>
          <w:rFonts w:ascii="Serif font" w:hAnsi="Serif font"/>
          <w:b/>
          <w:bCs/>
          <w:sz w:val="32"/>
          <w:szCs w:val="32"/>
        </w:rPr>
      </w:pPr>
    </w:p>
    <w:p w14:paraId="4B65BF63" w14:textId="188D6D8F" w:rsidR="00D40B28" w:rsidRPr="00D1593B" w:rsidRDefault="00D40B28" w:rsidP="665C48A6">
      <w:pPr>
        <w:spacing w:line="360" w:lineRule="auto"/>
        <w:rPr>
          <w:rFonts w:ascii="Serif font" w:hAnsi="Serif font"/>
          <w:b/>
          <w:bCs/>
          <w:sz w:val="32"/>
          <w:szCs w:val="32"/>
        </w:rPr>
      </w:pPr>
    </w:p>
    <w:p w14:paraId="1AC6B24C" w14:textId="42D52DAF" w:rsidR="00D40B28" w:rsidRPr="00D1593B" w:rsidRDefault="00D40B28" w:rsidP="665C48A6">
      <w:pPr>
        <w:spacing w:line="360" w:lineRule="auto"/>
        <w:rPr>
          <w:rFonts w:ascii="Serif font" w:hAnsi="Serif font"/>
          <w:b/>
          <w:bCs/>
          <w:sz w:val="32"/>
          <w:szCs w:val="32"/>
        </w:rPr>
      </w:pPr>
    </w:p>
    <w:p w14:paraId="49709DD7" w14:textId="49C4C62F" w:rsidR="00D40B28" w:rsidRPr="00D1593B" w:rsidRDefault="00D40B28" w:rsidP="665C48A6">
      <w:pPr>
        <w:spacing w:line="360" w:lineRule="auto"/>
        <w:rPr>
          <w:rFonts w:ascii="Serif font" w:hAnsi="Serif font"/>
          <w:b/>
          <w:bCs/>
          <w:sz w:val="32"/>
          <w:szCs w:val="32"/>
        </w:rPr>
      </w:pPr>
    </w:p>
    <w:p w14:paraId="5C7CF48D" w14:textId="27D72C59" w:rsidR="2806AE7B" w:rsidRDefault="2806AE7B" w:rsidP="2806AE7B">
      <w:pPr>
        <w:spacing w:line="360" w:lineRule="auto"/>
        <w:rPr>
          <w:rFonts w:ascii="Serif font" w:hAnsi="Serif font"/>
          <w:b/>
          <w:bCs/>
          <w:sz w:val="32"/>
          <w:szCs w:val="32"/>
        </w:rPr>
      </w:pPr>
    </w:p>
    <w:p w14:paraId="7633A37D" w14:textId="0DB9AE71" w:rsidR="74E733AE" w:rsidRDefault="74E733AE" w:rsidP="74E733AE">
      <w:pPr>
        <w:spacing w:line="360" w:lineRule="auto"/>
        <w:rPr>
          <w:rFonts w:ascii="Serif font" w:hAnsi="Serif font"/>
          <w:b/>
          <w:bCs/>
          <w:sz w:val="32"/>
          <w:szCs w:val="32"/>
        </w:rPr>
      </w:pPr>
    </w:p>
    <w:p w14:paraId="742DCE7A" w14:textId="0D802E84" w:rsidR="74E733AE" w:rsidRDefault="74E733AE" w:rsidP="74E733AE">
      <w:pPr>
        <w:spacing w:line="360" w:lineRule="auto"/>
        <w:rPr>
          <w:rFonts w:ascii="Serif font" w:hAnsi="Serif font"/>
          <w:b/>
          <w:bCs/>
          <w:sz w:val="32"/>
          <w:szCs w:val="32"/>
        </w:rPr>
      </w:pPr>
    </w:p>
    <w:p w14:paraId="29F7FD39" w14:textId="0DCF438A" w:rsidR="00D40B28" w:rsidRPr="00D1593B" w:rsidRDefault="665C48A6" w:rsidP="00927C26">
      <w:pPr>
        <w:pStyle w:val="Heading1"/>
        <w:numPr>
          <w:ilvl w:val="0"/>
          <w:numId w:val="3"/>
        </w:numPr>
        <w:rPr>
          <w:rFonts w:eastAsiaTheme="minorEastAsia"/>
        </w:rPr>
      </w:pPr>
      <w:bookmarkStart w:id="4" w:name="_Toc58887329"/>
      <w:bookmarkStart w:id="5" w:name="_Toc58919818"/>
      <w:bookmarkStart w:id="6" w:name="_Toc58929858"/>
      <w:bookmarkStart w:id="7" w:name="_Toc58939508"/>
      <w:r w:rsidRPr="665C48A6">
        <w:lastRenderedPageBreak/>
        <w:t>Table of contents</w:t>
      </w:r>
      <w:bookmarkEnd w:id="4"/>
      <w:bookmarkEnd w:id="5"/>
      <w:bookmarkEnd w:id="6"/>
      <w:bookmarkEnd w:id="7"/>
    </w:p>
    <w:sdt>
      <w:sdtPr>
        <w:rPr>
          <w:rFonts w:asciiTheme="minorHAnsi" w:eastAsiaTheme="minorHAnsi" w:hAnsiTheme="minorHAnsi" w:cstheme="minorBidi"/>
          <w:color w:val="auto"/>
          <w:sz w:val="22"/>
          <w:szCs w:val="22"/>
          <w:lang w:val="de-DE"/>
        </w:rPr>
        <w:id w:val="1958206888"/>
        <w:docPartObj>
          <w:docPartGallery w:val="Table of Contents"/>
          <w:docPartUnique/>
        </w:docPartObj>
      </w:sdtPr>
      <w:sdtEndPr>
        <w:rPr>
          <w:b/>
          <w:bCs/>
          <w:lang w:val="en-GB"/>
        </w:rPr>
      </w:sdtEndPr>
      <w:sdtContent>
        <w:p w14:paraId="64D0F99D" w14:textId="77777777" w:rsidR="00387007" w:rsidRDefault="00387007">
          <w:pPr>
            <w:pStyle w:val="TOCHeading"/>
          </w:pPr>
        </w:p>
        <w:p w14:paraId="67A58167" w14:textId="3DA178D1" w:rsidR="00496347" w:rsidRDefault="00387007">
          <w:pPr>
            <w:pStyle w:val="TOC1"/>
            <w:tabs>
              <w:tab w:val="left" w:pos="440"/>
              <w:tab w:val="right" w:leader="dot" w:pos="8834"/>
            </w:tabs>
            <w:rPr>
              <w:rFonts w:cstheme="minorBidi"/>
              <w:noProof/>
              <w:lang w:val="de-DE" w:eastAsia="de-DE"/>
            </w:rPr>
          </w:pPr>
          <w:r>
            <w:fldChar w:fldCharType="begin"/>
          </w:r>
          <w:r>
            <w:instrText xml:space="preserve"> TOC \o "1-3" \h \z \u </w:instrText>
          </w:r>
          <w:r>
            <w:fldChar w:fldCharType="separate"/>
          </w:r>
          <w:hyperlink w:anchor="_Toc58939507" w:history="1">
            <w:r w:rsidR="00496347" w:rsidRPr="00FD01EA">
              <w:rPr>
                <w:rStyle w:val="Hyperlink"/>
                <w:noProof/>
              </w:rPr>
              <w:t>1.</w:t>
            </w:r>
            <w:r w:rsidR="00496347">
              <w:rPr>
                <w:rFonts w:cstheme="minorBidi"/>
                <w:noProof/>
                <w:lang w:val="de-DE" w:eastAsia="de-DE"/>
              </w:rPr>
              <w:tab/>
            </w:r>
            <w:r w:rsidR="00496347" w:rsidRPr="00FD01EA">
              <w:rPr>
                <w:rStyle w:val="Hyperlink"/>
                <w:noProof/>
              </w:rPr>
              <w:t>Executive Summary:</w:t>
            </w:r>
            <w:r w:rsidR="00496347">
              <w:rPr>
                <w:noProof/>
                <w:webHidden/>
              </w:rPr>
              <w:tab/>
            </w:r>
            <w:r w:rsidR="00496347">
              <w:rPr>
                <w:noProof/>
                <w:webHidden/>
              </w:rPr>
              <w:fldChar w:fldCharType="begin"/>
            </w:r>
            <w:r w:rsidR="00496347">
              <w:rPr>
                <w:noProof/>
                <w:webHidden/>
              </w:rPr>
              <w:instrText xml:space="preserve"> PAGEREF _Toc58939507 \h </w:instrText>
            </w:r>
            <w:r w:rsidR="00496347">
              <w:rPr>
                <w:noProof/>
                <w:webHidden/>
              </w:rPr>
            </w:r>
            <w:r w:rsidR="00496347">
              <w:rPr>
                <w:noProof/>
                <w:webHidden/>
              </w:rPr>
              <w:fldChar w:fldCharType="separate"/>
            </w:r>
            <w:r w:rsidR="004B01E6">
              <w:rPr>
                <w:noProof/>
                <w:webHidden/>
              </w:rPr>
              <w:t>II</w:t>
            </w:r>
            <w:r w:rsidR="00496347">
              <w:rPr>
                <w:noProof/>
                <w:webHidden/>
              </w:rPr>
              <w:fldChar w:fldCharType="end"/>
            </w:r>
          </w:hyperlink>
        </w:p>
        <w:p w14:paraId="53624234" w14:textId="28FC971E" w:rsidR="00496347" w:rsidRDefault="00BC2488">
          <w:pPr>
            <w:pStyle w:val="TOC1"/>
            <w:tabs>
              <w:tab w:val="left" w:pos="440"/>
              <w:tab w:val="right" w:leader="dot" w:pos="8834"/>
            </w:tabs>
            <w:rPr>
              <w:rFonts w:cstheme="minorBidi"/>
              <w:noProof/>
              <w:lang w:val="de-DE" w:eastAsia="de-DE"/>
            </w:rPr>
          </w:pPr>
          <w:hyperlink w:anchor="_Toc58939508" w:history="1">
            <w:r w:rsidR="00496347" w:rsidRPr="00FD01EA">
              <w:rPr>
                <w:rStyle w:val="Hyperlink"/>
                <w:noProof/>
              </w:rPr>
              <w:t>2.</w:t>
            </w:r>
            <w:r w:rsidR="00496347">
              <w:rPr>
                <w:rFonts w:cstheme="minorBidi"/>
                <w:noProof/>
                <w:lang w:val="de-DE" w:eastAsia="de-DE"/>
              </w:rPr>
              <w:tab/>
            </w:r>
            <w:r w:rsidR="00496347" w:rsidRPr="00FD01EA">
              <w:rPr>
                <w:rStyle w:val="Hyperlink"/>
                <w:noProof/>
              </w:rPr>
              <w:t>Table of contents</w:t>
            </w:r>
            <w:r w:rsidR="00496347">
              <w:rPr>
                <w:noProof/>
                <w:webHidden/>
              </w:rPr>
              <w:tab/>
            </w:r>
            <w:r w:rsidR="00496347">
              <w:rPr>
                <w:noProof/>
                <w:webHidden/>
              </w:rPr>
              <w:fldChar w:fldCharType="begin"/>
            </w:r>
            <w:r w:rsidR="00496347">
              <w:rPr>
                <w:noProof/>
                <w:webHidden/>
              </w:rPr>
              <w:instrText xml:space="preserve"> PAGEREF _Toc58939508 \h </w:instrText>
            </w:r>
            <w:r w:rsidR="00496347">
              <w:rPr>
                <w:noProof/>
                <w:webHidden/>
              </w:rPr>
            </w:r>
            <w:r w:rsidR="00496347">
              <w:rPr>
                <w:noProof/>
                <w:webHidden/>
              </w:rPr>
              <w:fldChar w:fldCharType="separate"/>
            </w:r>
            <w:r w:rsidR="004B01E6">
              <w:rPr>
                <w:noProof/>
                <w:webHidden/>
              </w:rPr>
              <w:t>III</w:t>
            </w:r>
            <w:r w:rsidR="00496347">
              <w:rPr>
                <w:noProof/>
                <w:webHidden/>
              </w:rPr>
              <w:fldChar w:fldCharType="end"/>
            </w:r>
          </w:hyperlink>
        </w:p>
        <w:p w14:paraId="7B92B368" w14:textId="5231DAEC" w:rsidR="00496347" w:rsidRDefault="00BC2488">
          <w:pPr>
            <w:pStyle w:val="TOC1"/>
            <w:tabs>
              <w:tab w:val="left" w:pos="440"/>
              <w:tab w:val="right" w:leader="dot" w:pos="8834"/>
            </w:tabs>
            <w:rPr>
              <w:rFonts w:cstheme="minorBidi"/>
              <w:noProof/>
              <w:lang w:val="de-DE" w:eastAsia="de-DE"/>
            </w:rPr>
          </w:pPr>
          <w:hyperlink w:anchor="_Toc58939509" w:history="1">
            <w:r w:rsidR="00496347" w:rsidRPr="00FD01EA">
              <w:rPr>
                <w:rStyle w:val="Hyperlink"/>
                <w:noProof/>
              </w:rPr>
              <w:t>3.</w:t>
            </w:r>
            <w:r w:rsidR="00496347">
              <w:rPr>
                <w:rFonts w:cstheme="minorBidi"/>
                <w:noProof/>
                <w:lang w:val="de-DE" w:eastAsia="de-DE"/>
              </w:rPr>
              <w:tab/>
            </w:r>
            <w:r w:rsidR="00496347" w:rsidRPr="00FD01EA">
              <w:rPr>
                <w:rStyle w:val="Hyperlink"/>
                <w:noProof/>
              </w:rPr>
              <w:t>Introduction:</w:t>
            </w:r>
            <w:r w:rsidR="00496347">
              <w:rPr>
                <w:noProof/>
                <w:webHidden/>
              </w:rPr>
              <w:tab/>
            </w:r>
            <w:r w:rsidR="00496347">
              <w:rPr>
                <w:noProof/>
                <w:webHidden/>
              </w:rPr>
              <w:fldChar w:fldCharType="begin"/>
            </w:r>
            <w:r w:rsidR="00496347">
              <w:rPr>
                <w:noProof/>
                <w:webHidden/>
              </w:rPr>
              <w:instrText xml:space="preserve"> PAGEREF _Toc58939509 \h </w:instrText>
            </w:r>
            <w:r w:rsidR="00496347">
              <w:rPr>
                <w:noProof/>
                <w:webHidden/>
              </w:rPr>
            </w:r>
            <w:r w:rsidR="00496347">
              <w:rPr>
                <w:noProof/>
                <w:webHidden/>
              </w:rPr>
              <w:fldChar w:fldCharType="separate"/>
            </w:r>
            <w:r w:rsidR="004B01E6">
              <w:rPr>
                <w:noProof/>
                <w:webHidden/>
              </w:rPr>
              <w:t>V</w:t>
            </w:r>
            <w:r w:rsidR="00496347">
              <w:rPr>
                <w:noProof/>
                <w:webHidden/>
              </w:rPr>
              <w:fldChar w:fldCharType="end"/>
            </w:r>
          </w:hyperlink>
        </w:p>
        <w:p w14:paraId="45F999E9" w14:textId="23E95B6B" w:rsidR="00496347" w:rsidRDefault="00BC2488">
          <w:pPr>
            <w:pStyle w:val="TOC2"/>
            <w:tabs>
              <w:tab w:val="left" w:pos="880"/>
              <w:tab w:val="right" w:leader="dot" w:pos="8834"/>
            </w:tabs>
            <w:rPr>
              <w:rFonts w:cstheme="minorBidi"/>
              <w:noProof/>
              <w:lang w:val="de-DE" w:eastAsia="de-DE"/>
            </w:rPr>
          </w:pPr>
          <w:hyperlink w:anchor="_Toc58939510" w:history="1">
            <w:r w:rsidR="00496347" w:rsidRPr="00FD01EA">
              <w:rPr>
                <w:rStyle w:val="Hyperlink"/>
                <w:noProof/>
              </w:rPr>
              <w:t>3.1</w:t>
            </w:r>
            <w:r w:rsidR="00496347">
              <w:rPr>
                <w:rFonts w:cstheme="minorBidi"/>
                <w:noProof/>
                <w:lang w:val="de-DE" w:eastAsia="de-DE"/>
              </w:rPr>
              <w:tab/>
            </w:r>
            <w:r w:rsidR="00496347" w:rsidRPr="00FD01EA">
              <w:rPr>
                <w:rStyle w:val="Hyperlink"/>
                <w:noProof/>
              </w:rPr>
              <w:t>Introduction of the team:</w:t>
            </w:r>
            <w:r w:rsidR="00496347">
              <w:rPr>
                <w:noProof/>
                <w:webHidden/>
              </w:rPr>
              <w:tab/>
            </w:r>
            <w:r w:rsidR="00496347">
              <w:rPr>
                <w:noProof/>
                <w:webHidden/>
              </w:rPr>
              <w:fldChar w:fldCharType="begin"/>
            </w:r>
            <w:r w:rsidR="00496347">
              <w:rPr>
                <w:noProof/>
                <w:webHidden/>
              </w:rPr>
              <w:instrText xml:space="preserve"> PAGEREF _Toc58939510 \h </w:instrText>
            </w:r>
            <w:r w:rsidR="00496347">
              <w:rPr>
                <w:noProof/>
                <w:webHidden/>
              </w:rPr>
            </w:r>
            <w:r w:rsidR="00496347">
              <w:rPr>
                <w:noProof/>
                <w:webHidden/>
              </w:rPr>
              <w:fldChar w:fldCharType="separate"/>
            </w:r>
            <w:r w:rsidR="004B01E6">
              <w:rPr>
                <w:noProof/>
                <w:webHidden/>
              </w:rPr>
              <w:t>V</w:t>
            </w:r>
            <w:r w:rsidR="00496347">
              <w:rPr>
                <w:noProof/>
                <w:webHidden/>
              </w:rPr>
              <w:fldChar w:fldCharType="end"/>
            </w:r>
          </w:hyperlink>
        </w:p>
        <w:p w14:paraId="139266AD" w14:textId="18FF19D1" w:rsidR="00496347" w:rsidRDefault="00BC2488">
          <w:pPr>
            <w:pStyle w:val="TOC2"/>
            <w:tabs>
              <w:tab w:val="left" w:pos="880"/>
              <w:tab w:val="right" w:leader="dot" w:pos="8834"/>
            </w:tabs>
            <w:rPr>
              <w:rFonts w:cstheme="minorBidi"/>
              <w:noProof/>
              <w:lang w:val="de-DE" w:eastAsia="de-DE"/>
            </w:rPr>
          </w:pPr>
          <w:hyperlink w:anchor="_Toc58939511" w:history="1">
            <w:r w:rsidR="00496347" w:rsidRPr="00FD01EA">
              <w:rPr>
                <w:rStyle w:val="Hyperlink"/>
                <w:noProof/>
              </w:rPr>
              <w:t>3.2</w:t>
            </w:r>
            <w:r w:rsidR="00496347">
              <w:rPr>
                <w:rFonts w:cstheme="minorBidi"/>
                <w:noProof/>
                <w:lang w:val="de-DE" w:eastAsia="de-DE"/>
              </w:rPr>
              <w:tab/>
            </w:r>
            <w:r w:rsidR="00496347" w:rsidRPr="00FD01EA">
              <w:rPr>
                <w:rStyle w:val="Hyperlink"/>
                <w:noProof/>
              </w:rPr>
              <w:t>Introduction to the project task</w:t>
            </w:r>
            <w:r w:rsidR="00496347">
              <w:rPr>
                <w:noProof/>
                <w:webHidden/>
              </w:rPr>
              <w:tab/>
            </w:r>
            <w:r w:rsidR="00496347">
              <w:rPr>
                <w:noProof/>
                <w:webHidden/>
              </w:rPr>
              <w:fldChar w:fldCharType="begin"/>
            </w:r>
            <w:r w:rsidR="00496347">
              <w:rPr>
                <w:noProof/>
                <w:webHidden/>
              </w:rPr>
              <w:instrText xml:space="preserve"> PAGEREF _Toc58939511 \h </w:instrText>
            </w:r>
            <w:r w:rsidR="00496347">
              <w:rPr>
                <w:noProof/>
                <w:webHidden/>
              </w:rPr>
            </w:r>
            <w:r w:rsidR="00496347">
              <w:rPr>
                <w:noProof/>
                <w:webHidden/>
              </w:rPr>
              <w:fldChar w:fldCharType="separate"/>
            </w:r>
            <w:r w:rsidR="004B01E6">
              <w:rPr>
                <w:noProof/>
                <w:webHidden/>
              </w:rPr>
              <w:t>V</w:t>
            </w:r>
            <w:r w:rsidR="00496347">
              <w:rPr>
                <w:noProof/>
                <w:webHidden/>
              </w:rPr>
              <w:fldChar w:fldCharType="end"/>
            </w:r>
          </w:hyperlink>
        </w:p>
        <w:p w14:paraId="7279A4F4" w14:textId="1FC5B106" w:rsidR="00496347" w:rsidRDefault="00BC2488">
          <w:pPr>
            <w:pStyle w:val="TOC2"/>
            <w:tabs>
              <w:tab w:val="left" w:pos="880"/>
              <w:tab w:val="right" w:leader="dot" w:pos="8834"/>
            </w:tabs>
            <w:rPr>
              <w:rFonts w:cstheme="minorBidi"/>
              <w:noProof/>
              <w:lang w:val="de-DE" w:eastAsia="de-DE"/>
            </w:rPr>
          </w:pPr>
          <w:hyperlink w:anchor="_Toc58939512" w:history="1">
            <w:r w:rsidR="00496347" w:rsidRPr="00FD01EA">
              <w:rPr>
                <w:rStyle w:val="Hyperlink"/>
                <w:noProof/>
              </w:rPr>
              <w:t>3.3</w:t>
            </w:r>
            <w:r w:rsidR="00496347">
              <w:rPr>
                <w:rFonts w:cstheme="minorBidi"/>
                <w:noProof/>
                <w:lang w:val="de-DE" w:eastAsia="de-DE"/>
              </w:rPr>
              <w:tab/>
            </w:r>
            <w:r w:rsidR="00496347" w:rsidRPr="00FD01EA">
              <w:rPr>
                <w:rStyle w:val="Hyperlink"/>
                <w:noProof/>
              </w:rPr>
              <w:t>Technical and other preconditions:</w:t>
            </w:r>
            <w:r w:rsidR="00496347">
              <w:rPr>
                <w:noProof/>
                <w:webHidden/>
              </w:rPr>
              <w:tab/>
            </w:r>
            <w:r w:rsidR="00496347">
              <w:rPr>
                <w:noProof/>
                <w:webHidden/>
              </w:rPr>
              <w:fldChar w:fldCharType="begin"/>
            </w:r>
            <w:r w:rsidR="00496347">
              <w:rPr>
                <w:noProof/>
                <w:webHidden/>
              </w:rPr>
              <w:instrText xml:space="preserve"> PAGEREF _Toc58939512 \h </w:instrText>
            </w:r>
            <w:r w:rsidR="00496347">
              <w:rPr>
                <w:noProof/>
                <w:webHidden/>
              </w:rPr>
            </w:r>
            <w:r w:rsidR="00496347">
              <w:rPr>
                <w:noProof/>
                <w:webHidden/>
              </w:rPr>
              <w:fldChar w:fldCharType="separate"/>
            </w:r>
            <w:r w:rsidR="004B01E6">
              <w:rPr>
                <w:noProof/>
                <w:webHidden/>
              </w:rPr>
              <w:t>V</w:t>
            </w:r>
            <w:r w:rsidR="00496347">
              <w:rPr>
                <w:noProof/>
                <w:webHidden/>
              </w:rPr>
              <w:fldChar w:fldCharType="end"/>
            </w:r>
          </w:hyperlink>
        </w:p>
        <w:p w14:paraId="3FBA27FE" w14:textId="6A3E3ADB" w:rsidR="00496347" w:rsidRDefault="00BC2488">
          <w:pPr>
            <w:pStyle w:val="TOC2"/>
            <w:tabs>
              <w:tab w:val="left" w:pos="880"/>
              <w:tab w:val="right" w:leader="dot" w:pos="8834"/>
            </w:tabs>
            <w:rPr>
              <w:rFonts w:cstheme="minorBidi"/>
              <w:noProof/>
              <w:lang w:val="de-DE" w:eastAsia="de-DE"/>
            </w:rPr>
          </w:pPr>
          <w:hyperlink w:anchor="_Toc58939513" w:history="1">
            <w:r w:rsidR="00496347" w:rsidRPr="00FD01EA">
              <w:rPr>
                <w:rStyle w:val="Hyperlink"/>
                <w:noProof/>
              </w:rPr>
              <w:t>3.4</w:t>
            </w:r>
            <w:r w:rsidR="00496347">
              <w:rPr>
                <w:rFonts w:cstheme="minorBidi"/>
                <w:noProof/>
                <w:lang w:val="de-DE" w:eastAsia="de-DE"/>
              </w:rPr>
              <w:tab/>
            </w:r>
            <w:r w:rsidR="00496347" w:rsidRPr="00FD01EA">
              <w:rPr>
                <w:rStyle w:val="Hyperlink"/>
                <w:noProof/>
              </w:rPr>
              <w:t>Project Hardware:</w:t>
            </w:r>
            <w:r w:rsidR="00496347">
              <w:rPr>
                <w:noProof/>
                <w:webHidden/>
              </w:rPr>
              <w:tab/>
            </w:r>
            <w:r w:rsidR="00496347">
              <w:rPr>
                <w:noProof/>
                <w:webHidden/>
              </w:rPr>
              <w:fldChar w:fldCharType="begin"/>
            </w:r>
            <w:r w:rsidR="00496347">
              <w:rPr>
                <w:noProof/>
                <w:webHidden/>
              </w:rPr>
              <w:instrText xml:space="preserve"> PAGEREF _Toc58939513 \h </w:instrText>
            </w:r>
            <w:r w:rsidR="00496347">
              <w:rPr>
                <w:noProof/>
                <w:webHidden/>
              </w:rPr>
            </w:r>
            <w:r w:rsidR="00496347">
              <w:rPr>
                <w:noProof/>
                <w:webHidden/>
              </w:rPr>
              <w:fldChar w:fldCharType="separate"/>
            </w:r>
            <w:r w:rsidR="004B01E6">
              <w:rPr>
                <w:noProof/>
                <w:webHidden/>
              </w:rPr>
              <w:t>VI</w:t>
            </w:r>
            <w:r w:rsidR="00496347">
              <w:rPr>
                <w:noProof/>
                <w:webHidden/>
              </w:rPr>
              <w:fldChar w:fldCharType="end"/>
            </w:r>
          </w:hyperlink>
        </w:p>
        <w:p w14:paraId="639CFEC8" w14:textId="64B438DC" w:rsidR="00496347" w:rsidRDefault="00BC2488">
          <w:pPr>
            <w:pStyle w:val="TOC2"/>
            <w:tabs>
              <w:tab w:val="left" w:pos="880"/>
              <w:tab w:val="right" w:leader="dot" w:pos="8834"/>
            </w:tabs>
            <w:rPr>
              <w:rFonts w:cstheme="minorBidi"/>
              <w:noProof/>
              <w:lang w:val="de-DE" w:eastAsia="de-DE"/>
            </w:rPr>
          </w:pPr>
          <w:hyperlink w:anchor="_Toc58939514" w:history="1">
            <w:r w:rsidR="00496347" w:rsidRPr="00FD01EA">
              <w:rPr>
                <w:rStyle w:val="Hyperlink"/>
                <w:noProof/>
              </w:rPr>
              <w:t>3.5</w:t>
            </w:r>
            <w:r w:rsidR="00496347">
              <w:rPr>
                <w:rFonts w:cstheme="minorBidi"/>
                <w:noProof/>
                <w:lang w:val="de-DE" w:eastAsia="de-DE"/>
              </w:rPr>
              <w:tab/>
            </w:r>
            <w:r w:rsidR="00496347" w:rsidRPr="00FD01EA">
              <w:rPr>
                <w:rStyle w:val="Hyperlink"/>
                <w:noProof/>
              </w:rPr>
              <w:t>Project Software:</w:t>
            </w:r>
            <w:r w:rsidR="00496347">
              <w:rPr>
                <w:noProof/>
                <w:webHidden/>
              </w:rPr>
              <w:tab/>
            </w:r>
            <w:r w:rsidR="00496347">
              <w:rPr>
                <w:noProof/>
                <w:webHidden/>
              </w:rPr>
              <w:fldChar w:fldCharType="begin"/>
            </w:r>
            <w:r w:rsidR="00496347">
              <w:rPr>
                <w:noProof/>
                <w:webHidden/>
              </w:rPr>
              <w:instrText xml:space="preserve"> PAGEREF _Toc58939514 \h </w:instrText>
            </w:r>
            <w:r w:rsidR="00496347">
              <w:rPr>
                <w:noProof/>
                <w:webHidden/>
              </w:rPr>
            </w:r>
            <w:r w:rsidR="00496347">
              <w:rPr>
                <w:noProof/>
                <w:webHidden/>
              </w:rPr>
              <w:fldChar w:fldCharType="separate"/>
            </w:r>
            <w:r w:rsidR="004B01E6">
              <w:rPr>
                <w:noProof/>
                <w:webHidden/>
              </w:rPr>
              <w:t>VII</w:t>
            </w:r>
            <w:r w:rsidR="00496347">
              <w:rPr>
                <w:noProof/>
                <w:webHidden/>
              </w:rPr>
              <w:fldChar w:fldCharType="end"/>
            </w:r>
          </w:hyperlink>
        </w:p>
        <w:p w14:paraId="18E731C0" w14:textId="343EAF5E" w:rsidR="00496347" w:rsidRDefault="00BC2488">
          <w:pPr>
            <w:pStyle w:val="TOC1"/>
            <w:tabs>
              <w:tab w:val="left" w:pos="440"/>
              <w:tab w:val="right" w:leader="dot" w:pos="8834"/>
            </w:tabs>
            <w:rPr>
              <w:rFonts w:cstheme="minorBidi"/>
              <w:noProof/>
              <w:lang w:val="de-DE" w:eastAsia="de-DE"/>
            </w:rPr>
          </w:pPr>
          <w:hyperlink w:anchor="_Toc58939515" w:history="1">
            <w:r w:rsidR="00496347" w:rsidRPr="00FD01EA">
              <w:rPr>
                <w:rStyle w:val="Hyperlink"/>
                <w:noProof/>
              </w:rPr>
              <w:t>4.</w:t>
            </w:r>
            <w:r w:rsidR="00496347">
              <w:rPr>
                <w:rFonts w:cstheme="minorBidi"/>
                <w:noProof/>
                <w:lang w:val="de-DE" w:eastAsia="de-DE"/>
              </w:rPr>
              <w:tab/>
            </w:r>
            <w:r w:rsidR="00496347" w:rsidRPr="00FD01EA">
              <w:rPr>
                <w:rStyle w:val="Hyperlink"/>
                <w:noProof/>
              </w:rPr>
              <w:t>Plan to approach the project:</w:t>
            </w:r>
            <w:r w:rsidR="00496347">
              <w:rPr>
                <w:noProof/>
                <w:webHidden/>
              </w:rPr>
              <w:tab/>
            </w:r>
            <w:r w:rsidR="00496347">
              <w:rPr>
                <w:noProof/>
                <w:webHidden/>
              </w:rPr>
              <w:fldChar w:fldCharType="begin"/>
            </w:r>
            <w:r w:rsidR="00496347">
              <w:rPr>
                <w:noProof/>
                <w:webHidden/>
              </w:rPr>
              <w:instrText xml:space="preserve"> PAGEREF _Toc58939515 \h </w:instrText>
            </w:r>
            <w:r w:rsidR="00496347">
              <w:rPr>
                <w:noProof/>
                <w:webHidden/>
              </w:rPr>
            </w:r>
            <w:r w:rsidR="00496347">
              <w:rPr>
                <w:noProof/>
                <w:webHidden/>
              </w:rPr>
              <w:fldChar w:fldCharType="separate"/>
            </w:r>
            <w:r w:rsidR="004B01E6">
              <w:rPr>
                <w:noProof/>
                <w:webHidden/>
              </w:rPr>
              <w:t>VII</w:t>
            </w:r>
            <w:r w:rsidR="00496347">
              <w:rPr>
                <w:noProof/>
                <w:webHidden/>
              </w:rPr>
              <w:fldChar w:fldCharType="end"/>
            </w:r>
          </w:hyperlink>
        </w:p>
        <w:p w14:paraId="786C4639" w14:textId="4F3688B9" w:rsidR="00496347" w:rsidRDefault="00BC2488">
          <w:pPr>
            <w:pStyle w:val="TOC2"/>
            <w:tabs>
              <w:tab w:val="left" w:pos="880"/>
              <w:tab w:val="right" w:leader="dot" w:pos="8834"/>
            </w:tabs>
            <w:rPr>
              <w:rFonts w:cstheme="minorBidi"/>
              <w:noProof/>
              <w:lang w:val="de-DE" w:eastAsia="de-DE"/>
            </w:rPr>
          </w:pPr>
          <w:hyperlink w:anchor="_Toc58939516" w:history="1">
            <w:r w:rsidR="00496347" w:rsidRPr="00FD01EA">
              <w:rPr>
                <w:rStyle w:val="Hyperlink"/>
                <w:noProof/>
              </w:rPr>
              <w:t>4.1</w:t>
            </w:r>
            <w:r w:rsidR="00496347">
              <w:rPr>
                <w:rFonts w:cstheme="minorBidi"/>
                <w:noProof/>
                <w:lang w:val="de-DE" w:eastAsia="de-DE"/>
              </w:rPr>
              <w:tab/>
            </w:r>
            <w:r w:rsidR="00496347" w:rsidRPr="00FD01EA">
              <w:rPr>
                <w:rStyle w:val="Hyperlink"/>
                <w:noProof/>
              </w:rPr>
              <w:t>Analysis: Plan to tackle the Problem:</w:t>
            </w:r>
            <w:r w:rsidR="00496347">
              <w:rPr>
                <w:noProof/>
                <w:webHidden/>
              </w:rPr>
              <w:tab/>
            </w:r>
            <w:r w:rsidR="00496347">
              <w:rPr>
                <w:noProof/>
                <w:webHidden/>
              </w:rPr>
              <w:fldChar w:fldCharType="begin"/>
            </w:r>
            <w:r w:rsidR="00496347">
              <w:rPr>
                <w:noProof/>
                <w:webHidden/>
              </w:rPr>
              <w:instrText xml:space="preserve"> PAGEREF _Toc58939516 \h </w:instrText>
            </w:r>
            <w:r w:rsidR="00496347">
              <w:rPr>
                <w:noProof/>
                <w:webHidden/>
              </w:rPr>
            </w:r>
            <w:r w:rsidR="00496347">
              <w:rPr>
                <w:noProof/>
                <w:webHidden/>
              </w:rPr>
              <w:fldChar w:fldCharType="separate"/>
            </w:r>
            <w:r w:rsidR="004B01E6">
              <w:rPr>
                <w:noProof/>
                <w:webHidden/>
              </w:rPr>
              <w:t>VII</w:t>
            </w:r>
            <w:r w:rsidR="00496347">
              <w:rPr>
                <w:noProof/>
                <w:webHidden/>
              </w:rPr>
              <w:fldChar w:fldCharType="end"/>
            </w:r>
          </w:hyperlink>
        </w:p>
        <w:p w14:paraId="6CCEF0BD" w14:textId="6A301488" w:rsidR="00496347" w:rsidRDefault="00BC2488">
          <w:pPr>
            <w:pStyle w:val="TOC2"/>
            <w:tabs>
              <w:tab w:val="left" w:pos="880"/>
              <w:tab w:val="right" w:leader="dot" w:pos="8834"/>
            </w:tabs>
            <w:rPr>
              <w:rFonts w:cstheme="minorBidi"/>
              <w:noProof/>
              <w:lang w:val="de-DE" w:eastAsia="de-DE"/>
            </w:rPr>
          </w:pPr>
          <w:hyperlink w:anchor="_Toc58939517" w:history="1">
            <w:r w:rsidR="00496347" w:rsidRPr="00FD01EA">
              <w:rPr>
                <w:rStyle w:val="Hyperlink"/>
                <w:noProof/>
              </w:rPr>
              <w:t>4.2</w:t>
            </w:r>
            <w:r w:rsidR="00496347">
              <w:rPr>
                <w:rFonts w:cstheme="minorBidi"/>
                <w:noProof/>
                <w:lang w:val="de-DE" w:eastAsia="de-DE"/>
              </w:rPr>
              <w:tab/>
            </w:r>
            <w:r w:rsidR="00496347" w:rsidRPr="00FD01EA">
              <w:rPr>
                <w:rStyle w:val="Hyperlink"/>
                <w:noProof/>
              </w:rPr>
              <w:t>Prioritization:</w:t>
            </w:r>
            <w:r w:rsidR="00496347">
              <w:rPr>
                <w:noProof/>
                <w:webHidden/>
              </w:rPr>
              <w:tab/>
            </w:r>
            <w:r w:rsidR="00496347">
              <w:rPr>
                <w:noProof/>
                <w:webHidden/>
              </w:rPr>
              <w:fldChar w:fldCharType="begin"/>
            </w:r>
            <w:r w:rsidR="00496347">
              <w:rPr>
                <w:noProof/>
                <w:webHidden/>
              </w:rPr>
              <w:instrText xml:space="preserve"> PAGEREF _Toc58939517 \h </w:instrText>
            </w:r>
            <w:r w:rsidR="00496347">
              <w:rPr>
                <w:noProof/>
                <w:webHidden/>
              </w:rPr>
            </w:r>
            <w:r w:rsidR="00496347">
              <w:rPr>
                <w:noProof/>
                <w:webHidden/>
              </w:rPr>
              <w:fldChar w:fldCharType="separate"/>
            </w:r>
            <w:r w:rsidR="004B01E6">
              <w:rPr>
                <w:noProof/>
                <w:webHidden/>
              </w:rPr>
              <w:t>VIII</w:t>
            </w:r>
            <w:r w:rsidR="00496347">
              <w:rPr>
                <w:noProof/>
                <w:webHidden/>
              </w:rPr>
              <w:fldChar w:fldCharType="end"/>
            </w:r>
          </w:hyperlink>
        </w:p>
        <w:p w14:paraId="59F68290" w14:textId="30B05713" w:rsidR="00496347" w:rsidRDefault="00BC2488">
          <w:pPr>
            <w:pStyle w:val="TOC2"/>
            <w:tabs>
              <w:tab w:val="left" w:pos="880"/>
              <w:tab w:val="right" w:leader="dot" w:pos="8834"/>
            </w:tabs>
            <w:rPr>
              <w:rFonts w:cstheme="minorBidi"/>
              <w:noProof/>
              <w:lang w:val="de-DE" w:eastAsia="de-DE"/>
            </w:rPr>
          </w:pPr>
          <w:hyperlink w:anchor="_Toc58939518" w:history="1">
            <w:r w:rsidR="00496347" w:rsidRPr="00FD01EA">
              <w:rPr>
                <w:rStyle w:val="Hyperlink"/>
                <w:noProof/>
              </w:rPr>
              <w:t>4.3</w:t>
            </w:r>
            <w:r w:rsidR="00496347">
              <w:rPr>
                <w:rFonts w:cstheme="minorBidi"/>
                <w:noProof/>
                <w:lang w:val="de-DE" w:eastAsia="de-DE"/>
              </w:rPr>
              <w:tab/>
            </w:r>
            <w:r w:rsidR="00496347" w:rsidRPr="00FD01EA">
              <w:rPr>
                <w:rStyle w:val="Hyperlink"/>
                <w:noProof/>
              </w:rPr>
              <w:t>Using Scrum:</w:t>
            </w:r>
            <w:r w:rsidR="00496347">
              <w:rPr>
                <w:noProof/>
                <w:webHidden/>
              </w:rPr>
              <w:tab/>
            </w:r>
            <w:r w:rsidR="00496347">
              <w:rPr>
                <w:noProof/>
                <w:webHidden/>
              </w:rPr>
              <w:fldChar w:fldCharType="begin"/>
            </w:r>
            <w:r w:rsidR="00496347">
              <w:rPr>
                <w:noProof/>
                <w:webHidden/>
              </w:rPr>
              <w:instrText xml:space="preserve"> PAGEREF _Toc58939518 \h </w:instrText>
            </w:r>
            <w:r w:rsidR="00496347">
              <w:rPr>
                <w:noProof/>
                <w:webHidden/>
              </w:rPr>
            </w:r>
            <w:r w:rsidR="00496347">
              <w:rPr>
                <w:noProof/>
                <w:webHidden/>
              </w:rPr>
              <w:fldChar w:fldCharType="separate"/>
            </w:r>
            <w:r w:rsidR="004B01E6">
              <w:rPr>
                <w:noProof/>
                <w:webHidden/>
              </w:rPr>
              <w:t>IX</w:t>
            </w:r>
            <w:r w:rsidR="00496347">
              <w:rPr>
                <w:noProof/>
                <w:webHidden/>
              </w:rPr>
              <w:fldChar w:fldCharType="end"/>
            </w:r>
          </w:hyperlink>
        </w:p>
        <w:p w14:paraId="60FBAA8C" w14:textId="17B9068B" w:rsidR="00496347" w:rsidRDefault="00BC2488">
          <w:pPr>
            <w:pStyle w:val="TOC1"/>
            <w:tabs>
              <w:tab w:val="left" w:pos="440"/>
              <w:tab w:val="right" w:leader="dot" w:pos="8834"/>
            </w:tabs>
            <w:rPr>
              <w:rFonts w:cstheme="minorBidi"/>
              <w:noProof/>
              <w:lang w:val="de-DE" w:eastAsia="de-DE"/>
            </w:rPr>
          </w:pPr>
          <w:hyperlink w:anchor="_Toc58939519" w:history="1">
            <w:r w:rsidR="00496347" w:rsidRPr="00FD01EA">
              <w:rPr>
                <w:rStyle w:val="Hyperlink"/>
                <w:noProof/>
              </w:rPr>
              <w:t>5.</w:t>
            </w:r>
            <w:r w:rsidR="00496347">
              <w:rPr>
                <w:rFonts w:cstheme="minorBidi"/>
                <w:noProof/>
                <w:lang w:val="de-DE" w:eastAsia="de-DE"/>
              </w:rPr>
              <w:tab/>
            </w:r>
            <w:r w:rsidR="00496347" w:rsidRPr="00FD01EA">
              <w:rPr>
                <w:rStyle w:val="Hyperlink"/>
                <w:noProof/>
              </w:rPr>
              <w:t>Project documentation</w:t>
            </w:r>
            <w:r w:rsidR="00496347">
              <w:rPr>
                <w:noProof/>
                <w:webHidden/>
              </w:rPr>
              <w:tab/>
            </w:r>
            <w:r w:rsidR="00496347">
              <w:rPr>
                <w:noProof/>
                <w:webHidden/>
              </w:rPr>
              <w:fldChar w:fldCharType="begin"/>
            </w:r>
            <w:r w:rsidR="00496347">
              <w:rPr>
                <w:noProof/>
                <w:webHidden/>
              </w:rPr>
              <w:instrText xml:space="preserve"> PAGEREF _Toc58939519 \h </w:instrText>
            </w:r>
            <w:r w:rsidR="00496347">
              <w:rPr>
                <w:noProof/>
                <w:webHidden/>
              </w:rPr>
            </w:r>
            <w:r w:rsidR="00496347">
              <w:rPr>
                <w:noProof/>
                <w:webHidden/>
              </w:rPr>
              <w:fldChar w:fldCharType="separate"/>
            </w:r>
            <w:r w:rsidR="004B01E6">
              <w:rPr>
                <w:noProof/>
                <w:webHidden/>
              </w:rPr>
              <w:t>IX</w:t>
            </w:r>
            <w:r w:rsidR="00496347">
              <w:rPr>
                <w:noProof/>
                <w:webHidden/>
              </w:rPr>
              <w:fldChar w:fldCharType="end"/>
            </w:r>
          </w:hyperlink>
        </w:p>
        <w:p w14:paraId="31CAADB4" w14:textId="26234BDA" w:rsidR="00496347" w:rsidRDefault="00BC2488">
          <w:pPr>
            <w:pStyle w:val="TOC2"/>
            <w:tabs>
              <w:tab w:val="left" w:pos="880"/>
              <w:tab w:val="right" w:leader="dot" w:pos="8834"/>
            </w:tabs>
            <w:rPr>
              <w:rFonts w:cstheme="minorBidi"/>
              <w:noProof/>
              <w:lang w:val="de-DE" w:eastAsia="de-DE"/>
            </w:rPr>
          </w:pPr>
          <w:hyperlink w:anchor="_Toc58939520" w:history="1">
            <w:r w:rsidR="00496347" w:rsidRPr="00FD01EA">
              <w:rPr>
                <w:rStyle w:val="Hyperlink"/>
                <w:noProof/>
              </w:rPr>
              <w:t>5.1</w:t>
            </w:r>
            <w:r w:rsidR="00496347">
              <w:rPr>
                <w:rFonts w:cstheme="minorBidi"/>
                <w:noProof/>
                <w:lang w:val="de-DE" w:eastAsia="de-DE"/>
              </w:rPr>
              <w:tab/>
            </w:r>
            <w:r w:rsidR="00496347" w:rsidRPr="00FD01EA">
              <w:rPr>
                <w:rStyle w:val="Hyperlink"/>
                <w:noProof/>
              </w:rPr>
              <w:t>Project Setup:</w:t>
            </w:r>
            <w:r w:rsidR="00496347">
              <w:rPr>
                <w:noProof/>
                <w:webHidden/>
              </w:rPr>
              <w:tab/>
            </w:r>
            <w:r w:rsidR="00496347">
              <w:rPr>
                <w:noProof/>
                <w:webHidden/>
              </w:rPr>
              <w:fldChar w:fldCharType="begin"/>
            </w:r>
            <w:r w:rsidR="00496347">
              <w:rPr>
                <w:noProof/>
                <w:webHidden/>
              </w:rPr>
              <w:instrText xml:space="preserve"> PAGEREF _Toc58939520 \h </w:instrText>
            </w:r>
            <w:r w:rsidR="00496347">
              <w:rPr>
                <w:noProof/>
                <w:webHidden/>
              </w:rPr>
            </w:r>
            <w:r w:rsidR="00496347">
              <w:rPr>
                <w:noProof/>
                <w:webHidden/>
              </w:rPr>
              <w:fldChar w:fldCharType="separate"/>
            </w:r>
            <w:r w:rsidR="004B01E6">
              <w:rPr>
                <w:noProof/>
                <w:webHidden/>
              </w:rPr>
              <w:t>IX</w:t>
            </w:r>
            <w:r w:rsidR="00496347">
              <w:rPr>
                <w:noProof/>
                <w:webHidden/>
              </w:rPr>
              <w:fldChar w:fldCharType="end"/>
            </w:r>
          </w:hyperlink>
        </w:p>
        <w:p w14:paraId="47769AFF" w14:textId="2F6AB5F6" w:rsidR="00496347" w:rsidRDefault="00BC2488">
          <w:pPr>
            <w:pStyle w:val="TOC3"/>
            <w:tabs>
              <w:tab w:val="left" w:pos="1320"/>
              <w:tab w:val="right" w:leader="dot" w:pos="8834"/>
            </w:tabs>
            <w:rPr>
              <w:rFonts w:cstheme="minorBidi"/>
              <w:noProof/>
              <w:lang w:val="de-DE" w:eastAsia="de-DE"/>
            </w:rPr>
          </w:pPr>
          <w:hyperlink w:anchor="_Toc58939521" w:history="1">
            <w:r w:rsidR="00496347" w:rsidRPr="00FD01EA">
              <w:rPr>
                <w:rStyle w:val="Hyperlink"/>
                <w:noProof/>
              </w:rPr>
              <w:t>5.1.1</w:t>
            </w:r>
            <w:r w:rsidR="00496347">
              <w:rPr>
                <w:rFonts w:cstheme="minorBidi"/>
                <w:noProof/>
                <w:lang w:val="de-DE" w:eastAsia="de-DE"/>
              </w:rPr>
              <w:tab/>
            </w:r>
            <w:r w:rsidR="00496347" w:rsidRPr="00FD01EA">
              <w:rPr>
                <w:rStyle w:val="Hyperlink"/>
                <w:noProof/>
              </w:rPr>
              <w:t>Sprint Goals and plan:</w:t>
            </w:r>
            <w:r w:rsidR="00496347">
              <w:rPr>
                <w:noProof/>
                <w:webHidden/>
              </w:rPr>
              <w:tab/>
            </w:r>
            <w:r w:rsidR="00496347">
              <w:rPr>
                <w:noProof/>
                <w:webHidden/>
              </w:rPr>
              <w:fldChar w:fldCharType="begin"/>
            </w:r>
            <w:r w:rsidR="00496347">
              <w:rPr>
                <w:noProof/>
                <w:webHidden/>
              </w:rPr>
              <w:instrText xml:space="preserve"> PAGEREF _Toc58939521 \h </w:instrText>
            </w:r>
            <w:r w:rsidR="00496347">
              <w:rPr>
                <w:noProof/>
                <w:webHidden/>
              </w:rPr>
            </w:r>
            <w:r w:rsidR="00496347">
              <w:rPr>
                <w:noProof/>
                <w:webHidden/>
              </w:rPr>
              <w:fldChar w:fldCharType="separate"/>
            </w:r>
            <w:r w:rsidR="004B01E6">
              <w:rPr>
                <w:noProof/>
                <w:webHidden/>
              </w:rPr>
              <w:t>IX</w:t>
            </w:r>
            <w:r w:rsidR="00496347">
              <w:rPr>
                <w:noProof/>
                <w:webHidden/>
              </w:rPr>
              <w:fldChar w:fldCharType="end"/>
            </w:r>
          </w:hyperlink>
        </w:p>
        <w:p w14:paraId="2C2502DA" w14:textId="6B5853AE" w:rsidR="00496347" w:rsidRDefault="00BC2488">
          <w:pPr>
            <w:pStyle w:val="TOC3"/>
            <w:tabs>
              <w:tab w:val="left" w:pos="1320"/>
              <w:tab w:val="right" w:leader="dot" w:pos="8834"/>
            </w:tabs>
            <w:rPr>
              <w:rFonts w:cstheme="minorBidi"/>
              <w:noProof/>
              <w:lang w:val="de-DE" w:eastAsia="de-DE"/>
            </w:rPr>
          </w:pPr>
          <w:hyperlink w:anchor="_Toc58939522" w:history="1">
            <w:r w:rsidR="00496347" w:rsidRPr="00FD01EA">
              <w:rPr>
                <w:rStyle w:val="Hyperlink"/>
                <w:noProof/>
              </w:rPr>
              <w:t>5.1.2</w:t>
            </w:r>
            <w:r w:rsidR="00496347">
              <w:rPr>
                <w:rFonts w:cstheme="minorBidi"/>
                <w:noProof/>
                <w:lang w:val="de-DE" w:eastAsia="de-DE"/>
              </w:rPr>
              <w:tab/>
            </w:r>
            <w:r w:rsidR="00496347" w:rsidRPr="00FD01EA">
              <w:rPr>
                <w:rStyle w:val="Hyperlink"/>
                <w:noProof/>
              </w:rPr>
              <w:t>Tests:</w:t>
            </w:r>
            <w:r w:rsidR="00496347">
              <w:rPr>
                <w:noProof/>
                <w:webHidden/>
              </w:rPr>
              <w:tab/>
            </w:r>
            <w:r w:rsidR="00496347">
              <w:rPr>
                <w:noProof/>
                <w:webHidden/>
              </w:rPr>
              <w:fldChar w:fldCharType="begin"/>
            </w:r>
            <w:r w:rsidR="00496347">
              <w:rPr>
                <w:noProof/>
                <w:webHidden/>
              </w:rPr>
              <w:instrText xml:space="preserve"> PAGEREF _Toc58939522 \h </w:instrText>
            </w:r>
            <w:r w:rsidR="00496347">
              <w:rPr>
                <w:noProof/>
                <w:webHidden/>
              </w:rPr>
            </w:r>
            <w:r w:rsidR="00496347">
              <w:rPr>
                <w:noProof/>
                <w:webHidden/>
              </w:rPr>
              <w:fldChar w:fldCharType="separate"/>
            </w:r>
            <w:r w:rsidR="004B01E6">
              <w:rPr>
                <w:noProof/>
                <w:webHidden/>
              </w:rPr>
              <w:t>X</w:t>
            </w:r>
            <w:r w:rsidR="00496347">
              <w:rPr>
                <w:noProof/>
                <w:webHidden/>
              </w:rPr>
              <w:fldChar w:fldCharType="end"/>
            </w:r>
          </w:hyperlink>
        </w:p>
        <w:p w14:paraId="22EB3359" w14:textId="2F988811" w:rsidR="00496347" w:rsidRDefault="00BC2488">
          <w:pPr>
            <w:pStyle w:val="TOC3"/>
            <w:tabs>
              <w:tab w:val="left" w:pos="1320"/>
              <w:tab w:val="right" w:leader="dot" w:pos="8834"/>
            </w:tabs>
            <w:rPr>
              <w:rFonts w:cstheme="minorBidi"/>
              <w:noProof/>
              <w:lang w:val="de-DE" w:eastAsia="de-DE"/>
            </w:rPr>
          </w:pPr>
          <w:hyperlink w:anchor="_Toc58939523" w:history="1">
            <w:r w:rsidR="00496347" w:rsidRPr="00FD01EA">
              <w:rPr>
                <w:rStyle w:val="Hyperlink"/>
                <w:noProof/>
              </w:rPr>
              <w:t>5.1.3</w:t>
            </w:r>
            <w:r w:rsidR="00496347">
              <w:rPr>
                <w:rFonts w:cstheme="minorBidi"/>
                <w:noProof/>
                <w:lang w:val="de-DE" w:eastAsia="de-DE"/>
              </w:rPr>
              <w:tab/>
            </w:r>
            <w:r w:rsidR="00496347" w:rsidRPr="00FD01EA">
              <w:rPr>
                <w:rStyle w:val="Hyperlink"/>
                <w:noProof/>
              </w:rPr>
              <w:t>Bugfixes and Changes:</w:t>
            </w:r>
            <w:r w:rsidR="00496347">
              <w:rPr>
                <w:noProof/>
                <w:webHidden/>
              </w:rPr>
              <w:tab/>
            </w:r>
            <w:r w:rsidR="00496347">
              <w:rPr>
                <w:noProof/>
                <w:webHidden/>
              </w:rPr>
              <w:fldChar w:fldCharType="begin"/>
            </w:r>
            <w:r w:rsidR="00496347">
              <w:rPr>
                <w:noProof/>
                <w:webHidden/>
              </w:rPr>
              <w:instrText xml:space="preserve"> PAGEREF _Toc58939523 \h </w:instrText>
            </w:r>
            <w:r w:rsidR="00496347">
              <w:rPr>
                <w:noProof/>
                <w:webHidden/>
              </w:rPr>
            </w:r>
            <w:r w:rsidR="00496347">
              <w:rPr>
                <w:noProof/>
                <w:webHidden/>
              </w:rPr>
              <w:fldChar w:fldCharType="separate"/>
            </w:r>
            <w:r w:rsidR="004B01E6">
              <w:rPr>
                <w:noProof/>
                <w:webHidden/>
              </w:rPr>
              <w:t>X</w:t>
            </w:r>
            <w:r w:rsidR="00496347">
              <w:rPr>
                <w:noProof/>
                <w:webHidden/>
              </w:rPr>
              <w:fldChar w:fldCharType="end"/>
            </w:r>
          </w:hyperlink>
        </w:p>
        <w:p w14:paraId="341DA21E" w14:textId="2A1436B9" w:rsidR="00496347" w:rsidRDefault="00BC2488">
          <w:pPr>
            <w:pStyle w:val="TOC3"/>
            <w:tabs>
              <w:tab w:val="left" w:pos="1320"/>
              <w:tab w:val="right" w:leader="dot" w:pos="8834"/>
            </w:tabs>
            <w:rPr>
              <w:rFonts w:cstheme="minorBidi"/>
              <w:noProof/>
              <w:lang w:val="de-DE" w:eastAsia="de-DE"/>
            </w:rPr>
          </w:pPr>
          <w:hyperlink w:anchor="_Toc58939524" w:history="1">
            <w:r w:rsidR="00496347" w:rsidRPr="00FD01EA">
              <w:rPr>
                <w:rStyle w:val="Hyperlink"/>
                <w:noProof/>
              </w:rPr>
              <w:t>5.1.4</w:t>
            </w:r>
            <w:r w:rsidR="00496347">
              <w:rPr>
                <w:rFonts w:cstheme="minorBidi"/>
                <w:noProof/>
                <w:lang w:val="de-DE" w:eastAsia="de-DE"/>
              </w:rPr>
              <w:tab/>
            </w:r>
            <w:r w:rsidR="00496347" w:rsidRPr="00FD01EA">
              <w:rPr>
                <w:rStyle w:val="Hyperlink"/>
                <w:noProof/>
              </w:rPr>
              <w:t>Retrospective:</w:t>
            </w:r>
            <w:r w:rsidR="00496347">
              <w:rPr>
                <w:noProof/>
                <w:webHidden/>
              </w:rPr>
              <w:tab/>
            </w:r>
            <w:r w:rsidR="00496347">
              <w:rPr>
                <w:noProof/>
                <w:webHidden/>
              </w:rPr>
              <w:fldChar w:fldCharType="begin"/>
            </w:r>
            <w:r w:rsidR="00496347">
              <w:rPr>
                <w:noProof/>
                <w:webHidden/>
              </w:rPr>
              <w:instrText xml:space="preserve"> PAGEREF _Toc58939524 \h </w:instrText>
            </w:r>
            <w:r w:rsidR="00496347">
              <w:rPr>
                <w:noProof/>
                <w:webHidden/>
              </w:rPr>
            </w:r>
            <w:r w:rsidR="00496347">
              <w:rPr>
                <w:noProof/>
                <w:webHidden/>
              </w:rPr>
              <w:fldChar w:fldCharType="separate"/>
            </w:r>
            <w:r w:rsidR="004B01E6">
              <w:rPr>
                <w:noProof/>
                <w:webHidden/>
              </w:rPr>
              <w:t>X</w:t>
            </w:r>
            <w:r w:rsidR="00496347">
              <w:rPr>
                <w:noProof/>
                <w:webHidden/>
              </w:rPr>
              <w:fldChar w:fldCharType="end"/>
            </w:r>
          </w:hyperlink>
        </w:p>
        <w:p w14:paraId="6FE128FF" w14:textId="3DF00FD1" w:rsidR="00496347" w:rsidRDefault="00BC2488">
          <w:pPr>
            <w:pStyle w:val="TOC2"/>
            <w:tabs>
              <w:tab w:val="left" w:pos="880"/>
              <w:tab w:val="right" w:leader="dot" w:pos="8834"/>
            </w:tabs>
            <w:rPr>
              <w:rFonts w:cstheme="minorBidi"/>
              <w:noProof/>
              <w:lang w:val="de-DE" w:eastAsia="de-DE"/>
            </w:rPr>
          </w:pPr>
          <w:hyperlink w:anchor="_Toc58939525" w:history="1">
            <w:r w:rsidR="00496347" w:rsidRPr="00FD01EA">
              <w:rPr>
                <w:rStyle w:val="Hyperlink"/>
                <w:noProof/>
              </w:rPr>
              <w:t>5.2</w:t>
            </w:r>
            <w:r w:rsidR="00496347">
              <w:rPr>
                <w:rFonts w:cstheme="minorBidi"/>
                <w:noProof/>
                <w:lang w:val="de-DE" w:eastAsia="de-DE"/>
              </w:rPr>
              <w:tab/>
            </w:r>
            <w:r w:rsidR="00496347" w:rsidRPr="00FD01EA">
              <w:rPr>
                <w:rStyle w:val="Hyperlink"/>
                <w:noProof/>
              </w:rPr>
              <w:t>Sprint 1:</w:t>
            </w:r>
            <w:r w:rsidR="00496347">
              <w:rPr>
                <w:noProof/>
                <w:webHidden/>
              </w:rPr>
              <w:tab/>
            </w:r>
            <w:r w:rsidR="00496347">
              <w:rPr>
                <w:noProof/>
                <w:webHidden/>
              </w:rPr>
              <w:fldChar w:fldCharType="begin"/>
            </w:r>
            <w:r w:rsidR="00496347">
              <w:rPr>
                <w:noProof/>
                <w:webHidden/>
              </w:rPr>
              <w:instrText xml:space="preserve"> PAGEREF _Toc58939525 \h </w:instrText>
            </w:r>
            <w:r w:rsidR="00496347">
              <w:rPr>
                <w:noProof/>
                <w:webHidden/>
              </w:rPr>
            </w:r>
            <w:r w:rsidR="00496347">
              <w:rPr>
                <w:noProof/>
                <w:webHidden/>
              </w:rPr>
              <w:fldChar w:fldCharType="separate"/>
            </w:r>
            <w:r w:rsidR="004B01E6">
              <w:rPr>
                <w:noProof/>
                <w:webHidden/>
              </w:rPr>
              <w:t>X</w:t>
            </w:r>
            <w:r w:rsidR="00496347">
              <w:rPr>
                <w:noProof/>
                <w:webHidden/>
              </w:rPr>
              <w:fldChar w:fldCharType="end"/>
            </w:r>
          </w:hyperlink>
        </w:p>
        <w:p w14:paraId="2BEE9F25" w14:textId="15EFF956" w:rsidR="00496347" w:rsidRDefault="00BC2488">
          <w:pPr>
            <w:pStyle w:val="TOC3"/>
            <w:tabs>
              <w:tab w:val="left" w:pos="1320"/>
              <w:tab w:val="right" w:leader="dot" w:pos="8834"/>
            </w:tabs>
            <w:rPr>
              <w:rFonts w:cstheme="minorBidi"/>
              <w:noProof/>
              <w:lang w:val="de-DE" w:eastAsia="de-DE"/>
            </w:rPr>
          </w:pPr>
          <w:hyperlink w:anchor="_Toc58939526" w:history="1">
            <w:r w:rsidR="00496347" w:rsidRPr="00FD01EA">
              <w:rPr>
                <w:rStyle w:val="Hyperlink"/>
                <w:noProof/>
              </w:rPr>
              <w:t>5.2.1</w:t>
            </w:r>
            <w:r w:rsidR="00496347">
              <w:rPr>
                <w:rFonts w:cstheme="minorBidi"/>
                <w:noProof/>
                <w:lang w:val="de-DE" w:eastAsia="de-DE"/>
              </w:rPr>
              <w:tab/>
            </w:r>
            <w:r w:rsidR="00496347" w:rsidRPr="00FD01EA">
              <w:rPr>
                <w:rStyle w:val="Hyperlink"/>
                <w:noProof/>
              </w:rPr>
              <w:t>Sprint Goals and plan</w:t>
            </w:r>
            <w:r w:rsidR="00496347">
              <w:rPr>
                <w:noProof/>
                <w:webHidden/>
              </w:rPr>
              <w:tab/>
            </w:r>
            <w:r w:rsidR="00496347">
              <w:rPr>
                <w:noProof/>
                <w:webHidden/>
              </w:rPr>
              <w:fldChar w:fldCharType="begin"/>
            </w:r>
            <w:r w:rsidR="00496347">
              <w:rPr>
                <w:noProof/>
                <w:webHidden/>
              </w:rPr>
              <w:instrText xml:space="preserve"> PAGEREF _Toc58939526 \h </w:instrText>
            </w:r>
            <w:r w:rsidR="00496347">
              <w:rPr>
                <w:noProof/>
                <w:webHidden/>
              </w:rPr>
            </w:r>
            <w:r w:rsidR="00496347">
              <w:rPr>
                <w:noProof/>
                <w:webHidden/>
              </w:rPr>
              <w:fldChar w:fldCharType="separate"/>
            </w:r>
            <w:r w:rsidR="004B01E6">
              <w:rPr>
                <w:noProof/>
                <w:webHidden/>
              </w:rPr>
              <w:t>X</w:t>
            </w:r>
            <w:r w:rsidR="00496347">
              <w:rPr>
                <w:noProof/>
                <w:webHidden/>
              </w:rPr>
              <w:fldChar w:fldCharType="end"/>
            </w:r>
          </w:hyperlink>
        </w:p>
        <w:p w14:paraId="7C5C267B" w14:textId="6B228193" w:rsidR="00496347" w:rsidRDefault="00BC2488">
          <w:pPr>
            <w:pStyle w:val="TOC3"/>
            <w:tabs>
              <w:tab w:val="left" w:pos="1320"/>
              <w:tab w:val="right" w:leader="dot" w:pos="8834"/>
            </w:tabs>
            <w:rPr>
              <w:rFonts w:cstheme="minorBidi"/>
              <w:noProof/>
              <w:lang w:val="de-DE" w:eastAsia="de-DE"/>
            </w:rPr>
          </w:pPr>
          <w:hyperlink w:anchor="_Toc58939527" w:history="1">
            <w:r w:rsidR="00496347" w:rsidRPr="00FD01EA">
              <w:rPr>
                <w:rStyle w:val="Hyperlink"/>
                <w:noProof/>
              </w:rPr>
              <w:t>5.2.2</w:t>
            </w:r>
            <w:r w:rsidR="00496347">
              <w:rPr>
                <w:rFonts w:cstheme="minorBidi"/>
                <w:noProof/>
                <w:lang w:val="de-DE" w:eastAsia="de-DE"/>
              </w:rPr>
              <w:tab/>
            </w:r>
            <w:r w:rsidR="00496347" w:rsidRPr="00FD01EA">
              <w:rPr>
                <w:rStyle w:val="Hyperlink"/>
                <w:noProof/>
              </w:rPr>
              <w:t>Tests:</w:t>
            </w:r>
            <w:r w:rsidR="00496347">
              <w:rPr>
                <w:noProof/>
                <w:webHidden/>
              </w:rPr>
              <w:tab/>
            </w:r>
            <w:r w:rsidR="00496347">
              <w:rPr>
                <w:noProof/>
                <w:webHidden/>
              </w:rPr>
              <w:fldChar w:fldCharType="begin"/>
            </w:r>
            <w:r w:rsidR="00496347">
              <w:rPr>
                <w:noProof/>
                <w:webHidden/>
              </w:rPr>
              <w:instrText xml:space="preserve"> PAGEREF _Toc58939527 \h </w:instrText>
            </w:r>
            <w:r w:rsidR="00496347">
              <w:rPr>
                <w:noProof/>
                <w:webHidden/>
              </w:rPr>
            </w:r>
            <w:r w:rsidR="00496347">
              <w:rPr>
                <w:noProof/>
                <w:webHidden/>
              </w:rPr>
              <w:fldChar w:fldCharType="separate"/>
            </w:r>
            <w:r w:rsidR="004B01E6">
              <w:rPr>
                <w:noProof/>
                <w:webHidden/>
              </w:rPr>
              <w:t>XI</w:t>
            </w:r>
            <w:r w:rsidR="00496347">
              <w:rPr>
                <w:noProof/>
                <w:webHidden/>
              </w:rPr>
              <w:fldChar w:fldCharType="end"/>
            </w:r>
          </w:hyperlink>
        </w:p>
        <w:p w14:paraId="763D26EE" w14:textId="7CA6E93B" w:rsidR="00496347" w:rsidRDefault="00BC2488">
          <w:pPr>
            <w:pStyle w:val="TOC3"/>
            <w:tabs>
              <w:tab w:val="left" w:pos="1320"/>
              <w:tab w:val="right" w:leader="dot" w:pos="8834"/>
            </w:tabs>
            <w:rPr>
              <w:rFonts w:cstheme="minorBidi"/>
              <w:noProof/>
              <w:lang w:val="de-DE" w:eastAsia="de-DE"/>
            </w:rPr>
          </w:pPr>
          <w:hyperlink w:anchor="_Toc58939528" w:history="1">
            <w:r w:rsidR="00496347" w:rsidRPr="00FD01EA">
              <w:rPr>
                <w:rStyle w:val="Hyperlink"/>
                <w:noProof/>
              </w:rPr>
              <w:t>5.2.3</w:t>
            </w:r>
            <w:r w:rsidR="00496347">
              <w:rPr>
                <w:rFonts w:cstheme="minorBidi"/>
                <w:noProof/>
                <w:lang w:val="de-DE" w:eastAsia="de-DE"/>
              </w:rPr>
              <w:tab/>
            </w:r>
            <w:r w:rsidR="00496347" w:rsidRPr="00FD01EA">
              <w:rPr>
                <w:rStyle w:val="Hyperlink"/>
                <w:noProof/>
              </w:rPr>
              <w:t>Bugfixes and Changes:</w:t>
            </w:r>
            <w:r w:rsidR="00496347">
              <w:rPr>
                <w:noProof/>
                <w:webHidden/>
              </w:rPr>
              <w:tab/>
            </w:r>
            <w:r w:rsidR="00496347">
              <w:rPr>
                <w:noProof/>
                <w:webHidden/>
              </w:rPr>
              <w:fldChar w:fldCharType="begin"/>
            </w:r>
            <w:r w:rsidR="00496347">
              <w:rPr>
                <w:noProof/>
                <w:webHidden/>
              </w:rPr>
              <w:instrText xml:space="preserve"> PAGEREF _Toc58939528 \h </w:instrText>
            </w:r>
            <w:r w:rsidR="00496347">
              <w:rPr>
                <w:noProof/>
                <w:webHidden/>
              </w:rPr>
            </w:r>
            <w:r w:rsidR="00496347">
              <w:rPr>
                <w:noProof/>
                <w:webHidden/>
              </w:rPr>
              <w:fldChar w:fldCharType="separate"/>
            </w:r>
            <w:r w:rsidR="004B01E6">
              <w:rPr>
                <w:noProof/>
                <w:webHidden/>
              </w:rPr>
              <w:t>XI</w:t>
            </w:r>
            <w:r w:rsidR="00496347">
              <w:rPr>
                <w:noProof/>
                <w:webHidden/>
              </w:rPr>
              <w:fldChar w:fldCharType="end"/>
            </w:r>
          </w:hyperlink>
        </w:p>
        <w:p w14:paraId="230B682E" w14:textId="2188DA19" w:rsidR="00496347" w:rsidRDefault="00BC2488">
          <w:pPr>
            <w:pStyle w:val="TOC3"/>
            <w:tabs>
              <w:tab w:val="left" w:pos="1320"/>
              <w:tab w:val="right" w:leader="dot" w:pos="8834"/>
            </w:tabs>
            <w:rPr>
              <w:rFonts w:cstheme="minorBidi"/>
              <w:noProof/>
              <w:lang w:val="de-DE" w:eastAsia="de-DE"/>
            </w:rPr>
          </w:pPr>
          <w:hyperlink w:anchor="_Toc58939529" w:history="1">
            <w:r w:rsidR="00496347" w:rsidRPr="00FD01EA">
              <w:rPr>
                <w:rStyle w:val="Hyperlink"/>
                <w:noProof/>
              </w:rPr>
              <w:t>5.2.4</w:t>
            </w:r>
            <w:r w:rsidR="00496347">
              <w:rPr>
                <w:rFonts w:cstheme="minorBidi"/>
                <w:noProof/>
                <w:lang w:val="de-DE" w:eastAsia="de-DE"/>
              </w:rPr>
              <w:tab/>
            </w:r>
            <w:r w:rsidR="00496347" w:rsidRPr="00FD01EA">
              <w:rPr>
                <w:rStyle w:val="Hyperlink"/>
                <w:noProof/>
              </w:rPr>
              <w:t>Retrospective:</w:t>
            </w:r>
            <w:r w:rsidR="00496347">
              <w:rPr>
                <w:noProof/>
                <w:webHidden/>
              </w:rPr>
              <w:tab/>
            </w:r>
            <w:r w:rsidR="00496347">
              <w:rPr>
                <w:noProof/>
                <w:webHidden/>
              </w:rPr>
              <w:fldChar w:fldCharType="begin"/>
            </w:r>
            <w:r w:rsidR="00496347">
              <w:rPr>
                <w:noProof/>
                <w:webHidden/>
              </w:rPr>
              <w:instrText xml:space="preserve"> PAGEREF _Toc58939529 \h </w:instrText>
            </w:r>
            <w:r w:rsidR="00496347">
              <w:rPr>
                <w:noProof/>
                <w:webHidden/>
              </w:rPr>
            </w:r>
            <w:r w:rsidR="00496347">
              <w:rPr>
                <w:noProof/>
                <w:webHidden/>
              </w:rPr>
              <w:fldChar w:fldCharType="separate"/>
            </w:r>
            <w:r w:rsidR="004B01E6">
              <w:rPr>
                <w:noProof/>
                <w:webHidden/>
              </w:rPr>
              <w:t>XI</w:t>
            </w:r>
            <w:r w:rsidR="00496347">
              <w:rPr>
                <w:noProof/>
                <w:webHidden/>
              </w:rPr>
              <w:fldChar w:fldCharType="end"/>
            </w:r>
          </w:hyperlink>
        </w:p>
        <w:p w14:paraId="07A87FF6" w14:textId="6607E120" w:rsidR="00496347" w:rsidRDefault="00BC2488">
          <w:pPr>
            <w:pStyle w:val="TOC2"/>
            <w:tabs>
              <w:tab w:val="left" w:pos="880"/>
              <w:tab w:val="right" w:leader="dot" w:pos="8834"/>
            </w:tabs>
            <w:rPr>
              <w:rFonts w:cstheme="minorBidi"/>
              <w:noProof/>
              <w:lang w:val="de-DE" w:eastAsia="de-DE"/>
            </w:rPr>
          </w:pPr>
          <w:hyperlink w:anchor="_Toc58939530" w:history="1">
            <w:r w:rsidR="00496347" w:rsidRPr="00FD01EA">
              <w:rPr>
                <w:rStyle w:val="Hyperlink"/>
                <w:noProof/>
              </w:rPr>
              <w:t>5.3</w:t>
            </w:r>
            <w:r w:rsidR="00496347">
              <w:rPr>
                <w:rFonts w:cstheme="minorBidi"/>
                <w:noProof/>
                <w:lang w:val="de-DE" w:eastAsia="de-DE"/>
              </w:rPr>
              <w:tab/>
            </w:r>
            <w:r w:rsidR="00496347" w:rsidRPr="00FD01EA">
              <w:rPr>
                <w:rStyle w:val="Hyperlink"/>
                <w:noProof/>
              </w:rPr>
              <w:t>Sprint 2:</w:t>
            </w:r>
            <w:r w:rsidR="00496347">
              <w:rPr>
                <w:noProof/>
                <w:webHidden/>
              </w:rPr>
              <w:tab/>
            </w:r>
            <w:r w:rsidR="00496347">
              <w:rPr>
                <w:noProof/>
                <w:webHidden/>
              </w:rPr>
              <w:fldChar w:fldCharType="begin"/>
            </w:r>
            <w:r w:rsidR="00496347">
              <w:rPr>
                <w:noProof/>
                <w:webHidden/>
              </w:rPr>
              <w:instrText xml:space="preserve"> PAGEREF _Toc58939530 \h </w:instrText>
            </w:r>
            <w:r w:rsidR="00496347">
              <w:rPr>
                <w:noProof/>
                <w:webHidden/>
              </w:rPr>
            </w:r>
            <w:r w:rsidR="00496347">
              <w:rPr>
                <w:noProof/>
                <w:webHidden/>
              </w:rPr>
              <w:fldChar w:fldCharType="separate"/>
            </w:r>
            <w:r w:rsidR="004B01E6">
              <w:rPr>
                <w:noProof/>
                <w:webHidden/>
              </w:rPr>
              <w:t>XIII</w:t>
            </w:r>
            <w:r w:rsidR="00496347">
              <w:rPr>
                <w:noProof/>
                <w:webHidden/>
              </w:rPr>
              <w:fldChar w:fldCharType="end"/>
            </w:r>
          </w:hyperlink>
        </w:p>
        <w:p w14:paraId="6641AC46" w14:textId="5EECF763" w:rsidR="00496347" w:rsidRDefault="00BC2488">
          <w:pPr>
            <w:pStyle w:val="TOC3"/>
            <w:tabs>
              <w:tab w:val="left" w:pos="1320"/>
              <w:tab w:val="right" w:leader="dot" w:pos="8834"/>
            </w:tabs>
            <w:rPr>
              <w:rFonts w:cstheme="minorBidi"/>
              <w:noProof/>
              <w:lang w:val="de-DE" w:eastAsia="de-DE"/>
            </w:rPr>
          </w:pPr>
          <w:hyperlink w:anchor="_Toc58939531" w:history="1">
            <w:r w:rsidR="00496347" w:rsidRPr="00FD01EA">
              <w:rPr>
                <w:rStyle w:val="Hyperlink"/>
                <w:noProof/>
              </w:rPr>
              <w:t>5.3.1</w:t>
            </w:r>
            <w:r w:rsidR="00496347">
              <w:rPr>
                <w:rFonts w:cstheme="minorBidi"/>
                <w:noProof/>
                <w:lang w:val="de-DE" w:eastAsia="de-DE"/>
              </w:rPr>
              <w:tab/>
            </w:r>
            <w:r w:rsidR="00496347" w:rsidRPr="00FD01EA">
              <w:rPr>
                <w:rStyle w:val="Hyperlink"/>
                <w:noProof/>
              </w:rPr>
              <w:t>Sprint Goals and plan:</w:t>
            </w:r>
            <w:r w:rsidR="00496347">
              <w:rPr>
                <w:noProof/>
                <w:webHidden/>
              </w:rPr>
              <w:tab/>
            </w:r>
            <w:r w:rsidR="00496347">
              <w:rPr>
                <w:noProof/>
                <w:webHidden/>
              </w:rPr>
              <w:fldChar w:fldCharType="begin"/>
            </w:r>
            <w:r w:rsidR="00496347">
              <w:rPr>
                <w:noProof/>
                <w:webHidden/>
              </w:rPr>
              <w:instrText xml:space="preserve"> PAGEREF _Toc58939531 \h </w:instrText>
            </w:r>
            <w:r w:rsidR="00496347">
              <w:rPr>
                <w:noProof/>
                <w:webHidden/>
              </w:rPr>
            </w:r>
            <w:r w:rsidR="00496347">
              <w:rPr>
                <w:noProof/>
                <w:webHidden/>
              </w:rPr>
              <w:fldChar w:fldCharType="separate"/>
            </w:r>
            <w:r w:rsidR="004B01E6">
              <w:rPr>
                <w:noProof/>
                <w:webHidden/>
              </w:rPr>
              <w:t>XIII</w:t>
            </w:r>
            <w:r w:rsidR="00496347">
              <w:rPr>
                <w:noProof/>
                <w:webHidden/>
              </w:rPr>
              <w:fldChar w:fldCharType="end"/>
            </w:r>
          </w:hyperlink>
        </w:p>
        <w:p w14:paraId="007AE435" w14:textId="5685B103" w:rsidR="00496347" w:rsidRDefault="00BC2488">
          <w:pPr>
            <w:pStyle w:val="TOC3"/>
            <w:tabs>
              <w:tab w:val="left" w:pos="1320"/>
              <w:tab w:val="right" w:leader="dot" w:pos="8834"/>
            </w:tabs>
            <w:rPr>
              <w:rFonts w:cstheme="minorBidi"/>
              <w:noProof/>
              <w:lang w:val="de-DE" w:eastAsia="de-DE"/>
            </w:rPr>
          </w:pPr>
          <w:hyperlink w:anchor="_Toc58939532" w:history="1">
            <w:r w:rsidR="00496347" w:rsidRPr="00FD01EA">
              <w:rPr>
                <w:rStyle w:val="Hyperlink"/>
                <w:noProof/>
              </w:rPr>
              <w:t>5.3.2</w:t>
            </w:r>
            <w:r w:rsidR="00496347">
              <w:rPr>
                <w:rFonts w:cstheme="minorBidi"/>
                <w:noProof/>
                <w:lang w:val="de-DE" w:eastAsia="de-DE"/>
              </w:rPr>
              <w:tab/>
            </w:r>
            <w:r w:rsidR="00496347" w:rsidRPr="00FD01EA">
              <w:rPr>
                <w:rStyle w:val="Hyperlink"/>
                <w:noProof/>
              </w:rPr>
              <w:t>Tests:</w:t>
            </w:r>
            <w:r w:rsidR="00496347">
              <w:rPr>
                <w:noProof/>
                <w:webHidden/>
              </w:rPr>
              <w:tab/>
            </w:r>
            <w:r w:rsidR="00496347">
              <w:rPr>
                <w:noProof/>
                <w:webHidden/>
              </w:rPr>
              <w:fldChar w:fldCharType="begin"/>
            </w:r>
            <w:r w:rsidR="00496347">
              <w:rPr>
                <w:noProof/>
                <w:webHidden/>
              </w:rPr>
              <w:instrText xml:space="preserve"> PAGEREF _Toc58939532 \h </w:instrText>
            </w:r>
            <w:r w:rsidR="00496347">
              <w:rPr>
                <w:noProof/>
                <w:webHidden/>
              </w:rPr>
            </w:r>
            <w:r w:rsidR="00496347">
              <w:rPr>
                <w:noProof/>
                <w:webHidden/>
              </w:rPr>
              <w:fldChar w:fldCharType="separate"/>
            </w:r>
            <w:r w:rsidR="004B01E6">
              <w:rPr>
                <w:noProof/>
                <w:webHidden/>
              </w:rPr>
              <w:t>XIII</w:t>
            </w:r>
            <w:r w:rsidR="00496347">
              <w:rPr>
                <w:noProof/>
                <w:webHidden/>
              </w:rPr>
              <w:fldChar w:fldCharType="end"/>
            </w:r>
          </w:hyperlink>
        </w:p>
        <w:p w14:paraId="05917284" w14:textId="1AE66625" w:rsidR="00496347" w:rsidRDefault="00BC2488">
          <w:pPr>
            <w:pStyle w:val="TOC3"/>
            <w:tabs>
              <w:tab w:val="left" w:pos="1320"/>
              <w:tab w:val="right" w:leader="dot" w:pos="8834"/>
            </w:tabs>
            <w:rPr>
              <w:rFonts w:cstheme="minorBidi"/>
              <w:noProof/>
              <w:lang w:val="de-DE" w:eastAsia="de-DE"/>
            </w:rPr>
          </w:pPr>
          <w:hyperlink w:anchor="_Toc58939533" w:history="1">
            <w:r w:rsidR="00496347" w:rsidRPr="00FD01EA">
              <w:rPr>
                <w:rStyle w:val="Hyperlink"/>
                <w:noProof/>
              </w:rPr>
              <w:t>5.3.3</w:t>
            </w:r>
            <w:r w:rsidR="00496347">
              <w:rPr>
                <w:rFonts w:cstheme="minorBidi"/>
                <w:noProof/>
                <w:lang w:val="de-DE" w:eastAsia="de-DE"/>
              </w:rPr>
              <w:tab/>
            </w:r>
            <w:r w:rsidR="00496347" w:rsidRPr="00FD01EA">
              <w:rPr>
                <w:rStyle w:val="Hyperlink"/>
                <w:noProof/>
              </w:rPr>
              <w:t>Bugfixes and Changes:</w:t>
            </w:r>
            <w:r w:rsidR="00496347">
              <w:rPr>
                <w:noProof/>
                <w:webHidden/>
              </w:rPr>
              <w:tab/>
            </w:r>
            <w:r w:rsidR="00496347">
              <w:rPr>
                <w:noProof/>
                <w:webHidden/>
              </w:rPr>
              <w:fldChar w:fldCharType="begin"/>
            </w:r>
            <w:r w:rsidR="00496347">
              <w:rPr>
                <w:noProof/>
                <w:webHidden/>
              </w:rPr>
              <w:instrText xml:space="preserve"> PAGEREF _Toc58939533 \h </w:instrText>
            </w:r>
            <w:r w:rsidR="00496347">
              <w:rPr>
                <w:noProof/>
                <w:webHidden/>
              </w:rPr>
            </w:r>
            <w:r w:rsidR="00496347">
              <w:rPr>
                <w:noProof/>
                <w:webHidden/>
              </w:rPr>
              <w:fldChar w:fldCharType="separate"/>
            </w:r>
            <w:r w:rsidR="004B01E6">
              <w:rPr>
                <w:noProof/>
                <w:webHidden/>
              </w:rPr>
              <w:t>XIII</w:t>
            </w:r>
            <w:r w:rsidR="00496347">
              <w:rPr>
                <w:noProof/>
                <w:webHidden/>
              </w:rPr>
              <w:fldChar w:fldCharType="end"/>
            </w:r>
          </w:hyperlink>
        </w:p>
        <w:p w14:paraId="37E2DA57" w14:textId="7766CE7B" w:rsidR="00496347" w:rsidRDefault="00BC2488">
          <w:pPr>
            <w:pStyle w:val="TOC3"/>
            <w:tabs>
              <w:tab w:val="left" w:pos="1320"/>
              <w:tab w:val="right" w:leader="dot" w:pos="8834"/>
            </w:tabs>
            <w:rPr>
              <w:rFonts w:cstheme="minorBidi"/>
              <w:noProof/>
              <w:lang w:val="de-DE" w:eastAsia="de-DE"/>
            </w:rPr>
          </w:pPr>
          <w:hyperlink w:anchor="_Toc58939534" w:history="1">
            <w:r w:rsidR="00496347" w:rsidRPr="00FD01EA">
              <w:rPr>
                <w:rStyle w:val="Hyperlink"/>
                <w:noProof/>
              </w:rPr>
              <w:t>5.3.4</w:t>
            </w:r>
            <w:r w:rsidR="00496347">
              <w:rPr>
                <w:rFonts w:cstheme="minorBidi"/>
                <w:noProof/>
                <w:lang w:val="de-DE" w:eastAsia="de-DE"/>
              </w:rPr>
              <w:tab/>
            </w:r>
            <w:r w:rsidR="00496347" w:rsidRPr="00FD01EA">
              <w:rPr>
                <w:rStyle w:val="Hyperlink"/>
                <w:noProof/>
              </w:rPr>
              <w:t>Retrospective:</w:t>
            </w:r>
            <w:r w:rsidR="00496347">
              <w:rPr>
                <w:noProof/>
                <w:webHidden/>
              </w:rPr>
              <w:tab/>
            </w:r>
            <w:r w:rsidR="00496347">
              <w:rPr>
                <w:noProof/>
                <w:webHidden/>
              </w:rPr>
              <w:fldChar w:fldCharType="begin"/>
            </w:r>
            <w:r w:rsidR="00496347">
              <w:rPr>
                <w:noProof/>
                <w:webHidden/>
              </w:rPr>
              <w:instrText xml:space="preserve"> PAGEREF _Toc58939534 \h </w:instrText>
            </w:r>
            <w:r w:rsidR="00496347">
              <w:rPr>
                <w:noProof/>
                <w:webHidden/>
              </w:rPr>
            </w:r>
            <w:r w:rsidR="00496347">
              <w:rPr>
                <w:noProof/>
                <w:webHidden/>
              </w:rPr>
              <w:fldChar w:fldCharType="separate"/>
            </w:r>
            <w:r w:rsidR="004B01E6">
              <w:rPr>
                <w:noProof/>
                <w:webHidden/>
              </w:rPr>
              <w:t>XV</w:t>
            </w:r>
            <w:r w:rsidR="00496347">
              <w:rPr>
                <w:noProof/>
                <w:webHidden/>
              </w:rPr>
              <w:fldChar w:fldCharType="end"/>
            </w:r>
          </w:hyperlink>
        </w:p>
        <w:p w14:paraId="14DF1D46" w14:textId="76C17563" w:rsidR="00496347" w:rsidRDefault="00BC2488">
          <w:pPr>
            <w:pStyle w:val="TOC2"/>
            <w:tabs>
              <w:tab w:val="left" w:pos="880"/>
              <w:tab w:val="right" w:leader="dot" w:pos="8834"/>
            </w:tabs>
            <w:rPr>
              <w:rFonts w:cstheme="minorBidi"/>
              <w:noProof/>
              <w:lang w:val="de-DE" w:eastAsia="de-DE"/>
            </w:rPr>
          </w:pPr>
          <w:hyperlink w:anchor="_Toc58939535" w:history="1">
            <w:r w:rsidR="00496347" w:rsidRPr="00FD01EA">
              <w:rPr>
                <w:rStyle w:val="Hyperlink"/>
                <w:noProof/>
              </w:rPr>
              <w:t>5.4</w:t>
            </w:r>
            <w:r w:rsidR="00496347">
              <w:rPr>
                <w:rFonts w:cstheme="minorBidi"/>
                <w:noProof/>
                <w:lang w:val="de-DE" w:eastAsia="de-DE"/>
              </w:rPr>
              <w:tab/>
            </w:r>
            <w:r w:rsidR="00496347" w:rsidRPr="00FD01EA">
              <w:rPr>
                <w:rStyle w:val="Hyperlink"/>
                <w:noProof/>
              </w:rPr>
              <w:t>Sprint 3:</w:t>
            </w:r>
            <w:r w:rsidR="00496347">
              <w:rPr>
                <w:noProof/>
                <w:webHidden/>
              </w:rPr>
              <w:tab/>
            </w:r>
            <w:r w:rsidR="00496347">
              <w:rPr>
                <w:noProof/>
                <w:webHidden/>
              </w:rPr>
              <w:fldChar w:fldCharType="begin"/>
            </w:r>
            <w:r w:rsidR="00496347">
              <w:rPr>
                <w:noProof/>
                <w:webHidden/>
              </w:rPr>
              <w:instrText xml:space="preserve"> PAGEREF _Toc58939535 \h </w:instrText>
            </w:r>
            <w:r w:rsidR="00496347">
              <w:rPr>
                <w:noProof/>
                <w:webHidden/>
              </w:rPr>
            </w:r>
            <w:r w:rsidR="00496347">
              <w:rPr>
                <w:noProof/>
                <w:webHidden/>
              </w:rPr>
              <w:fldChar w:fldCharType="separate"/>
            </w:r>
            <w:r w:rsidR="004B01E6">
              <w:rPr>
                <w:noProof/>
                <w:webHidden/>
              </w:rPr>
              <w:t>XVI</w:t>
            </w:r>
            <w:r w:rsidR="00496347">
              <w:rPr>
                <w:noProof/>
                <w:webHidden/>
              </w:rPr>
              <w:fldChar w:fldCharType="end"/>
            </w:r>
          </w:hyperlink>
        </w:p>
        <w:p w14:paraId="4E72BC9A" w14:textId="6E65AA8A" w:rsidR="00496347" w:rsidRDefault="00BC2488">
          <w:pPr>
            <w:pStyle w:val="TOC3"/>
            <w:tabs>
              <w:tab w:val="left" w:pos="1320"/>
              <w:tab w:val="right" w:leader="dot" w:pos="8834"/>
            </w:tabs>
            <w:rPr>
              <w:rFonts w:cstheme="minorBidi"/>
              <w:noProof/>
              <w:lang w:val="de-DE" w:eastAsia="de-DE"/>
            </w:rPr>
          </w:pPr>
          <w:hyperlink w:anchor="_Toc58939536" w:history="1">
            <w:r w:rsidR="00496347" w:rsidRPr="00FD01EA">
              <w:rPr>
                <w:rStyle w:val="Hyperlink"/>
                <w:noProof/>
              </w:rPr>
              <w:t>5.4.1</w:t>
            </w:r>
            <w:r w:rsidR="00496347">
              <w:rPr>
                <w:rFonts w:cstheme="minorBidi"/>
                <w:noProof/>
                <w:lang w:val="de-DE" w:eastAsia="de-DE"/>
              </w:rPr>
              <w:tab/>
            </w:r>
            <w:r w:rsidR="00496347" w:rsidRPr="00FD01EA">
              <w:rPr>
                <w:rStyle w:val="Hyperlink"/>
                <w:noProof/>
              </w:rPr>
              <w:t>Sprint Goals and plan:</w:t>
            </w:r>
            <w:r w:rsidR="00496347">
              <w:rPr>
                <w:noProof/>
                <w:webHidden/>
              </w:rPr>
              <w:tab/>
            </w:r>
            <w:r w:rsidR="00496347">
              <w:rPr>
                <w:noProof/>
                <w:webHidden/>
              </w:rPr>
              <w:fldChar w:fldCharType="begin"/>
            </w:r>
            <w:r w:rsidR="00496347">
              <w:rPr>
                <w:noProof/>
                <w:webHidden/>
              </w:rPr>
              <w:instrText xml:space="preserve"> PAGEREF _Toc58939536 \h </w:instrText>
            </w:r>
            <w:r w:rsidR="00496347">
              <w:rPr>
                <w:noProof/>
                <w:webHidden/>
              </w:rPr>
            </w:r>
            <w:r w:rsidR="00496347">
              <w:rPr>
                <w:noProof/>
                <w:webHidden/>
              </w:rPr>
              <w:fldChar w:fldCharType="separate"/>
            </w:r>
            <w:r w:rsidR="004B01E6">
              <w:rPr>
                <w:noProof/>
                <w:webHidden/>
              </w:rPr>
              <w:t>XVI</w:t>
            </w:r>
            <w:r w:rsidR="00496347">
              <w:rPr>
                <w:noProof/>
                <w:webHidden/>
              </w:rPr>
              <w:fldChar w:fldCharType="end"/>
            </w:r>
          </w:hyperlink>
        </w:p>
        <w:p w14:paraId="22BA464D" w14:textId="08676607" w:rsidR="00496347" w:rsidRDefault="00BC2488">
          <w:pPr>
            <w:pStyle w:val="TOC3"/>
            <w:tabs>
              <w:tab w:val="left" w:pos="1320"/>
              <w:tab w:val="right" w:leader="dot" w:pos="8834"/>
            </w:tabs>
            <w:rPr>
              <w:rFonts w:cstheme="minorBidi"/>
              <w:noProof/>
              <w:lang w:val="de-DE" w:eastAsia="de-DE"/>
            </w:rPr>
          </w:pPr>
          <w:hyperlink w:anchor="_Toc58939537" w:history="1">
            <w:r w:rsidR="00496347" w:rsidRPr="00FD01EA">
              <w:rPr>
                <w:rStyle w:val="Hyperlink"/>
                <w:noProof/>
              </w:rPr>
              <w:t>5.4.2</w:t>
            </w:r>
            <w:r w:rsidR="00496347">
              <w:rPr>
                <w:rFonts w:cstheme="minorBidi"/>
                <w:noProof/>
                <w:lang w:val="de-DE" w:eastAsia="de-DE"/>
              </w:rPr>
              <w:tab/>
            </w:r>
            <w:r w:rsidR="00496347" w:rsidRPr="00FD01EA">
              <w:rPr>
                <w:rStyle w:val="Hyperlink"/>
                <w:noProof/>
              </w:rPr>
              <w:t>Tests:</w:t>
            </w:r>
            <w:r w:rsidR="00496347">
              <w:rPr>
                <w:noProof/>
                <w:webHidden/>
              </w:rPr>
              <w:tab/>
            </w:r>
            <w:r w:rsidR="00496347">
              <w:rPr>
                <w:noProof/>
                <w:webHidden/>
              </w:rPr>
              <w:fldChar w:fldCharType="begin"/>
            </w:r>
            <w:r w:rsidR="00496347">
              <w:rPr>
                <w:noProof/>
                <w:webHidden/>
              </w:rPr>
              <w:instrText xml:space="preserve"> PAGEREF _Toc58939537 \h </w:instrText>
            </w:r>
            <w:r w:rsidR="00496347">
              <w:rPr>
                <w:noProof/>
                <w:webHidden/>
              </w:rPr>
            </w:r>
            <w:r w:rsidR="00496347">
              <w:rPr>
                <w:noProof/>
                <w:webHidden/>
              </w:rPr>
              <w:fldChar w:fldCharType="separate"/>
            </w:r>
            <w:r w:rsidR="004B01E6">
              <w:rPr>
                <w:noProof/>
                <w:webHidden/>
              </w:rPr>
              <w:t>XVI</w:t>
            </w:r>
            <w:r w:rsidR="00496347">
              <w:rPr>
                <w:noProof/>
                <w:webHidden/>
              </w:rPr>
              <w:fldChar w:fldCharType="end"/>
            </w:r>
          </w:hyperlink>
        </w:p>
        <w:p w14:paraId="5F27B018" w14:textId="0334858D" w:rsidR="00496347" w:rsidRDefault="00BC2488">
          <w:pPr>
            <w:pStyle w:val="TOC3"/>
            <w:tabs>
              <w:tab w:val="left" w:pos="1320"/>
              <w:tab w:val="right" w:leader="dot" w:pos="8834"/>
            </w:tabs>
            <w:rPr>
              <w:rFonts w:cstheme="minorBidi"/>
              <w:noProof/>
              <w:lang w:val="de-DE" w:eastAsia="de-DE"/>
            </w:rPr>
          </w:pPr>
          <w:hyperlink w:anchor="_Toc58939538" w:history="1">
            <w:r w:rsidR="00496347" w:rsidRPr="00FD01EA">
              <w:rPr>
                <w:rStyle w:val="Hyperlink"/>
                <w:noProof/>
              </w:rPr>
              <w:t>5.4.3</w:t>
            </w:r>
            <w:r w:rsidR="00496347">
              <w:rPr>
                <w:rFonts w:cstheme="minorBidi"/>
                <w:noProof/>
                <w:lang w:val="de-DE" w:eastAsia="de-DE"/>
              </w:rPr>
              <w:tab/>
            </w:r>
            <w:r w:rsidR="00496347" w:rsidRPr="00FD01EA">
              <w:rPr>
                <w:rStyle w:val="Hyperlink"/>
                <w:iCs/>
                <w:noProof/>
              </w:rPr>
              <w:t>Bugfixes and Changes?</w:t>
            </w:r>
            <w:r w:rsidR="00496347">
              <w:rPr>
                <w:noProof/>
                <w:webHidden/>
              </w:rPr>
              <w:tab/>
            </w:r>
            <w:r w:rsidR="00496347">
              <w:rPr>
                <w:noProof/>
                <w:webHidden/>
              </w:rPr>
              <w:fldChar w:fldCharType="begin"/>
            </w:r>
            <w:r w:rsidR="00496347">
              <w:rPr>
                <w:noProof/>
                <w:webHidden/>
              </w:rPr>
              <w:instrText xml:space="preserve"> PAGEREF _Toc58939538 \h </w:instrText>
            </w:r>
            <w:r w:rsidR="00496347">
              <w:rPr>
                <w:noProof/>
                <w:webHidden/>
              </w:rPr>
            </w:r>
            <w:r w:rsidR="00496347">
              <w:rPr>
                <w:noProof/>
                <w:webHidden/>
              </w:rPr>
              <w:fldChar w:fldCharType="separate"/>
            </w:r>
            <w:r w:rsidR="004B01E6">
              <w:rPr>
                <w:noProof/>
                <w:webHidden/>
              </w:rPr>
              <w:t>XVI</w:t>
            </w:r>
            <w:r w:rsidR="00496347">
              <w:rPr>
                <w:noProof/>
                <w:webHidden/>
              </w:rPr>
              <w:fldChar w:fldCharType="end"/>
            </w:r>
          </w:hyperlink>
        </w:p>
        <w:p w14:paraId="109B646F" w14:textId="0381F3BE" w:rsidR="00496347" w:rsidRDefault="00BC2488">
          <w:pPr>
            <w:pStyle w:val="TOC3"/>
            <w:tabs>
              <w:tab w:val="left" w:pos="1320"/>
              <w:tab w:val="right" w:leader="dot" w:pos="8834"/>
            </w:tabs>
            <w:rPr>
              <w:rFonts w:cstheme="minorBidi"/>
              <w:noProof/>
              <w:lang w:val="de-DE" w:eastAsia="de-DE"/>
            </w:rPr>
          </w:pPr>
          <w:hyperlink w:anchor="_Toc58939539" w:history="1">
            <w:r w:rsidR="00496347" w:rsidRPr="00FD01EA">
              <w:rPr>
                <w:rStyle w:val="Hyperlink"/>
                <w:noProof/>
              </w:rPr>
              <w:t>5.4.4</w:t>
            </w:r>
            <w:r w:rsidR="00496347">
              <w:rPr>
                <w:rFonts w:cstheme="minorBidi"/>
                <w:noProof/>
                <w:lang w:val="de-DE" w:eastAsia="de-DE"/>
              </w:rPr>
              <w:tab/>
            </w:r>
            <w:r w:rsidR="00496347" w:rsidRPr="00FD01EA">
              <w:rPr>
                <w:rStyle w:val="Hyperlink"/>
                <w:noProof/>
              </w:rPr>
              <w:t>Retrospective:</w:t>
            </w:r>
            <w:r w:rsidR="00496347">
              <w:rPr>
                <w:noProof/>
                <w:webHidden/>
              </w:rPr>
              <w:tab/>
            </w:r>
            <w:r w:rsidR="00496347">
              <w:rPr>
                <w:noProof/>
                <w:webHidden/>
              </w:rPr>
              <w:fldChar w:fldCharType="begin"/>
            </w:r>
            <w:r w:rsidR="00496347">
              <w:rPr>
                <w:noProof/>
                <w:webHidden/>
              </w:rPr>
              <w:instrText xml:space="preserve"> PAGEREF _Toc58939539 \h </w:instrText>
            </w:r>
            <w:r w:rsidR="00496347">
              <w:rPr>
                <w:noProof/>
                <w:webHidden/>
              </w:rPr>
            </w:r>
            <w:r w:rsidR="00496347">
              <w:rPr>
                <w:noProof/>
                <w:webHidden/>
              </w:rPr>
              <w:fldChar w:fldCharType="separate"/>
            </w:r>
            <w:r w:rsidR="004B01E6">
              <w:rPr>
                <w:noProof/>
                <w:webHidden/>
              </w:rPr>
              <w:t>XVII</w:t>
            </w:r>
            <w:r w:rsidR="00496347">
              <w:rPr>
                <w:noProof/>
                <w:webHidden/>
              </w:rPr>
              <w:fldChar w:fldCharType="end"/>
            </w:r>
          </w:hyperlink>
        </w:p>
        <w:p w14:paraId="3468B664" w14:textId="13040B0A" w:rsidR="00496347" w:rsidRDefault="00BC2488">
          <w:pPr>
            <w:pStyle w:val="TOC2"/>
            <w:tabs>
              <w:tab w:val="left" w:pos="880"/>
              <w:tab w:val="right" w:leader="dot" w:pos="8834"/>
            </w:tabs>
            <w:rPr>
              <w:rFonts w:cstheme="minorBidi"/>
              <w:noProof/>
              <w:lang w:val="de-DE" w:eastAsia="de-DE"/>
            </w:rPr>
          </w:pPr>
          <w:hyperlink w:anchor="_Toc58939540" w:history="1">
            <w:r w:rsidR="00496347" w:rsidRPr="00FD01EA">
              <w:rPr>
                <w:rStyle w:val="Hyperlink"/>
                <w:noProof/>
              </w:rPr>
              <w:t>5.5</w:t>
            </w:r>
            <w:r w:rsidR="00496347">
              <w:rPr>
                <w:rFonts w:cstheme="minorBidi"/>
                <w:noProof/>
                <w:lang w:val="de-DE" w:eastAsia="de-DE"/>
              </w:rPr>
              <w:tab/>
            </w:r>
            <w:r w:rsidR="00496347" w:rsidRPr="00FD01EA">
              <w:rPr>
                <w:rStyle w:val="Hyperlink"/>
                <w:noProof/>
              </w:rPr>
              <w:t>Week until challenge:</w:t>
            </w:r>
            <w:r w:rsidR="00496347">
              <w:rPr>
                <w:noProof/>
                <w:webHidden/>
              </w:rPr>
              <w:tab/>
            </w:r>
            <w:r w:rsidR="00496347">
              <w:rPr>
                <w:noProof/>
                <w:webHidden/>
              </w:rPr>
              <w:fldChar w:fldCharType="begin"/>
            </w:r>
            <w:r w:rsidR="00496347">
              <w:rPr>
                <w:noProof/>
                <w:webHidden/>
              </w:rPr>
              <w:instrText xml:space="preserve"> PAGEREF _Toc58939540 \h </w:instrText>
            </w:r>
            <w:r w:rsidR="00496347">
              <w:rPr>
                <w:noProof/>
                <w:webHidden/>
              </w:rPr>
            </w:r>
            <w:r w:rsidR="00496347">
              <w:rPr>
                <w:noProof/>
                <w:webHidden/>
              </w:rPr>
              <w:fldChar w:fldCharType="separate"/>
            </w:r>
            <w:r w:rsidR="004B01E6">
              <w:rPr>
                <w:noProof/>
                <w:webHidden/>
              </w:rPr>
              <w:t>XVII</w:t>
            </w:r>
            <w:r w:rsidR="00496347">
              <w:rPr>
                <w:noProof/>
                <w:webHidden/>
              </w:rPr>
              <w:fldChar w:fldCharType="end"/>
            </w:r>
          </w:hyperlink>
        </w:p>
        <w:p w14:paraId="3029D96B" w14:textId="2D810688" w:rsidR="00496347" w:rsidRDefault="00BC2488">
          <w:pPr>
            <w:pStyle w:val="TOC3"/>
            <w:tabs>
              <w:tab w:val="left" w:pos="1320"/>
              <w:tab w:val="right" w:leader="dot" w:pos="8834"/>
            </w:tabs>
            <w:rPr>
              <w:rFonts w:cstheme="minorBidi"/>
              <w:noProof/>
              <w:lang w:val="de-DE" w:eastAsia="de-DE"/>
            </w:rPr>
          </w:pPr>
          <w:hyperlink w:anchor="_Toc58939541" w:history="1">
            <w:r w:rsidR="00496347" w:rsidRPr="00FD01EA">
              <w:rPr>
                <w:rStyle w:val="Hyperlink"/>
                <w:noProof/>
              </w:rPr>
              <w:t>5.5.1</w:t>
            </w:r>
            <w:r w:rsidR="00496347">
              <w:rPr>
                <w:rFonts w:cstheme="minorBidi"/>
                <w:noProof/>
                <w:lang w:val="de-DE" w:eastAsia="de-DE"/>
              </w:rPr>
              <w:tab/>
            </w:r>
            <w:r w:rsidR="00496347" w:rsidRPr="00FD01EA">
              <w:rPr>
                <w:rStyle w:val="Hyperlink"/>
                <w:noProof/>
              </w:rPr>
              <w:t>Goals and Plan:</w:t>
            </w:r>
            <w:r w:rsidR="00496347">
              <w:rPr>
                <w:noProof/>
                <w:webHidden/>
              </w:rPr>
              <w:tab/>
            </w:r>
            <w:r w:rsidR="00496347">
              <w:rPr>
                <w:noProof/>
                <w:webHidden/>
              </w:rPr>
              <w:fldChar w:fldCharType="begin"/>
            </w:r>
            <w:r w:rsidR="00496347">
              <w:rPr>
                <w:noProof/>
                <w:webHidden/>
              </w:rPr>
              <w:instrText xml:space="preserve"> PAGEREF _Toc58939541 \h </w:instrText>
            </w:r>
            <w:r w:rsidR="00496347">
              <w:rPr>
                <w:noProof/>
                <w:webHidden/>
              </w:rPr>
            </w:r>
            <w:r w:rsidR="00496347">
              <w:rPr>
                <w:noProof/>
                <w:webHidden/>
              </w:rPr>
              <w:fldChar w:fldCharType="separate"/>
            </w:r>
            <w:r w:rsidR="004B01E6">
              <w:rPr>
                <w:noProof/>
                <w:webHidden/>
              </w:rPr>
              <w:t>XVII</w:t>
            </w:r>
            <w:r w:rsidR="00496347">
              <w:rPr>
                <w:noProof/>
                <w:webHidden/>
              </w:rPr>
              <w:fldChar w:fldCharType="end"/>
            </w:r>
          </w:hyperlink>
        </w:p>
        <w:p w14:paraId="5086B576" w14:textId="56CF53C9" w:rsidR="00496347" w:rsidRDefault="00BC2488">
          <w:pPr>
            <w:pStyle w:val="TOC3"/>
            <w:tabs>
              <w:tab w:val="left" w:pos="1320"/>
              <w:tab w:val="right" w:leader="dot" w:pos="8834"/>
            </w:tabs>
            <w:rPr>
              <w:rFonts w:cstheme="minorBidi"/>
              <w:noProof/>
              <w:lang w:val="de-DE" w:eastAsia="de-DE"/>
            </w:rPr>
          </w:pPr>
          <w:hyperlink w:anchor="_Toc58939542" w:history="1">
            <w:r w:rsidR="00496347" w:rsidRPr="00FD01EA">
              <w:rPr>
                <w:rStyle w:val="Hyperlink"/>
                <w:iCs/>
                <w:noProof/>
                <w:color w:val="023160" w:themeColor="hyperlink" w:themeShade="80"/>
              </w:rPr>
              <w:t>5.5.2</w:t>
            </w:r>
            <w:r w:rsidR="00496347">
              <w:rPr>
                <w:rFonts w:cstheme="minorBidi"/>
                <w:noProof/>
                <w:lang w:val="de-DE" w:eastAsia="de-DE"/>
              </w:rPr>
              <w:tab/>
            </w:r>
            <w:r w:rsidR="00496347" w:rsidRPr="00FD01EA">
              <w:rPr>
                <w:rStyle w:val="Hyperlink"/>
                <w:noProof/>
              </w:rPr>
              <w:t>Tests:</w:t>
            </w:r>
            <w:r w:rsidR="00496347">
              <w:rPr>
                <w:noProof/>
                <w:webHidden/>
              </w:rPr>
              <w:tab/>
            </w:r>
            <w:r w:rsidR="00496347">
              <w:rPr>
                <w:noProof/>
                <w:webHidden/>
              </w:rPr>
              <w:fldChar w:fldCharType="begin"/>
            </w:r>
            <w:r w:rsidR="00496347">
              <w:rPr>
                <w:noProof/>
                <w:webHidden/>
              </w:rPr>
              <w:instrText xml:space="preserve"> PAGEREF _Toc58939542 \h </w:instrText>
            </w:r>
            <w:r w:rsidR="00496347">
              <w:rPr>
                <w:noProof/>
                <w:webHidden/>
              </w:rPr>
            </w:r>
            <w:r w:rsidR="00496347">
              <w:rPr>
                <w:noProof/>
                <w:webHidden/>
              </w:rPr>
              <w:fldChar w:fldCharType="separate"/>
            </w:r>
            <w:r w:rsidR="004B01E6">
              <w:rPr>
                <w:noProof/>
                <w:webHidden/>
              </w:rPr>
              <w:t>XVII</w:t>
            </w:r>
            <w:r w:rsidR="00496347">
              <w:rPr>
                <w:noProof/>
                <w:webHidden/>
              </w:rPr>
              <w:fldChar w:fldCharType="end"/>
            </w:r>
          </w:hyperlink>
        </w:p>
        <w:p w14:paraId="5AEC56AB" w14:textId="04D65C7D" w:rsidR="00496347" w:rsidRDefault="00BC2488">
          <w:pPr>
            <w:pStyle w:val="TOC3"/>
            <w:tabs>
              <w:tab w:val="left" w:pos="1320"/>
              <w:tab w:val="right" w:leader="dot" w:pos="8834"/>
            </w:tabs>
            <w:rPr>
              <w:rFonts w:cstheme="minorBidi"/>
              <w:noProof/>
              <w:lang w:val="de-DE" w:eastAsia="de-DE"/>
            </w:rPr>
          </w:pPr>
          <w:hyperlink w:anchor="_Toc58939543" w:history="1">
            <w:r w:rsidR="00496347" w:rsidRPr="00FD01EA">
              <w:rPr>
                <w:rStyle w:val="Hyperlink"/>
                <w:noProof/>
              </w:rPr>
              <w:t>5.5.3</w:t>
            </w:r>
            <w:r w:rsidR="00496347">
              <w:rPr>
                <w:rFonts w:cstheme="minorBidi"/>
                <w:noProof/>
                <w:lang w:val="de-DE" w:eastAsia="de-DE"/>
              </w:rPr>
              <w:tab/>
            </w:r>
            <w:r w:rsidR="00496347" w:rsidRPr="00FD01EA">
              <w:rPr>
                <w:rStyle w:val="Hyperlink"/>
                <w:iCs/>
                <w:noProof/>
                <w:color w:val="023160" w:themeColor="hyperlink" w:themeShade="80"/>
              </w:rPr>
              <w:t>Bugfixes and changes:</w:t>
            </w:r>
            <w:r w:rsidR="00496347">
              <w:rPr>
                <w:noProof/>
                <w:webHidden/>
              </w:rPr>
              <w:tab/>
            </w:r>
            <w:r w:rsidR="00496347">
              <w:rPr>
                <w:noProof/>
                <w:webHidden/>
              </w:rPr>
              <w:fldChar w:fldCharType="begin"/>
            </w:r>
            <w:r w:rsidR="00496347">
              <w:rPr>
                <w:noProof/>
                <w:webHidden/>
              </w:rPr>
              <w:instrText xml:space="preserve"> PAGEREF _Toc58939543 \h </w:instrText>
            </w:r>
            <w:r w:rsidR="00496347">
              <w:rPr>
                <w:noProof/>
                <w:webHidden/>
              </w:rPr>
            </w:r>
            <w:r w:rsidR="00496347">
              <w:rPr>
                <w:noProof/>
                <w:webHidden/>
              </w:rPr>
              <w:fldChar w:fldCharType="separate"/>
            </w:r>
            <w:r w:rsidR="004B01E6">
              <w:rPr>
                <w:noProof/>
                <w:webHidden/>
              </w:rPr>
              <w:t>XVIII</w:t>
            </w:r>
            <w:r w:rsidR="00496347">
              <w:rPr>
                <w:noProof/>
                <w:webHidden/>
              </w:rPr>
              <w:fldChar w:fldCharType="end"/>
            </w:r>
          </w:hyperlink>
        </w:p>
        <w:p w14:paraId="37C5C00E" w14:textId="52560611" w:rsidR="00496347" w:rsidRDefault="00BC2488">
          <w:pPr>
            <w:pStyle w:val="TOC3"/>
            <w:tabs>
              <w:tab w:val="left" w:pos="1320"/>
              <w:tab w:val="right" w:leader="dot" w:pos="8834"/>
            </w:tabs>
            <w:rPr>
              <w:rFonts w:cstheme="minorBidi"/>
              <w:noProof/>
              <w:lang w:val="de-DE" w:eastAsia="de-DE"/>
            </w:rPr>
          </w:pPr>
          <w:hyperlink w:anchor="_Toc58939544" w:history="1">
            <w:r w:rsidR="00496347" w:rsidRPr="00FD01EA">
              <w:rPr>
                <w:rStyle w:val="Hyperlink"/>
                <w:noProof/>
              </w:rPr>
              <w:t>5.5.4</w:t>
            </w:r>
            <w:r w:rsidR="00496347">
              <w:rPr>
                <w:rFonts w:cstheme="minorBidi"/>
                <w:noProof/>
                <w:lang w:val="de-DE" w:eastAsia="de-DE"/>
              </w:rPr>
              <w:tab/>
            </w:r>
            <w:r w:rsidR="00496347" w:rsidRPr="00FD01EA">
              <w:rPr>
                <w:rStyle w:val="Hyperlink"/>
                <w:iCs/>
                <w:noProof/>
                <w:color w:val="023160" w:themeColor="hyperlink" w:themeShade="80"/>
              </w:rPr>
              <w:t>Retrospective:</w:t>
            </w:r>
            <w:r w:rsidR="00496347">
              <w:rPr>
                <w:noProof/>
                <w:webHidden/>
              </w:rPr>
              <w:tab/>
            </w:r>
            <w:r w:rsidR="00496347">
              <w:rPr>
                <w:noProof/>
                <w:webHidden/>
              </w:rPr>
              <w:fldChar w:fldCharType="begin"/>
            </w:r>
            <w:r w:rsidR="00496347">
              <w:rPr>
                <w:noProof/>
                <w:webHidden/>
              </w:rPr>
              <w:instrText xml:space="preserve"> PAGEREF _Toc58939544 \h </w:instrText>
            </w:r>
            <w:r w:rsidR="00496347">
              <w:rPr>
                <w:noProof/>
                <w:webHidden/>
              </w:rPr>
            </w:r>
            <w:r w:rsidR="00496347">
              <w:rPr>
                <w:noProof/>
                <w:webHidden/>
              </w:rPr>
              <w:fldChar w:fldCharType="separate"/>
            </w:r>
            <w:r w:rsidR="004B01E6">
              <w:rPr>
                <w:noProof/>
                <w:webHidden/>
              </w:rPr>
              <w:t>XVIII</w:t>
            </w:r>
            <w:r w:rsidR="00496347">
              <w:rPr>
                <w:noProof/>
                <w:webHidden/>
              </w:rPr>
              <w:fldChar w:fldCharType="end"/>
            </w:r>
          </w:hyperlink>
        </w:p>
        <w:p w14:paraId="38659C13" w14:textId="5C4EDD47" w:rsidR="00496347" w:rsidRDefault="00BC2488">
          <w:pPr>
            <w:pStyle w:val="TOC1"/>
            <w:tabs>
              <w:tab w:val="left" w:pos="440"/>
              <w:tab w:val="right" w:leader="dot" w:pos="8834"/>
            </w:tabs>
            <w:rPr>
              <w:rFonts w:cstheme="minorBidi"/>
              <w:noProof/>
              <w:lang w:val="de-DE" w:eastAsia="de-DE"/>
            </w:rPr>
          </w:pPr>
          <w:hyperlink w:anchor="_Toc58939545" w:history="1">
            <w:r w:rsidR="00496347" w:rsidRPr="00FD01EA">
              <w:rPr>
                <w:rStyle w:val="Hyperlink"/>
                <w:noProof/>
              </w:rPr>
              <w:t>6.</w:t>
            </w:r>
            <w:r w:rsidR="00496347">
              <w:rPr>
                <w:rFonts w:cstheme="minorBidi"/>
                <w:noProof/>
                <w:lang w:val="de-DE" w:eastAsia="de-DE"/>
              </w:rPr>
              <w:tab/>
            </w:r>
            <w:r w:rsidR="00496347" w:rsidRPr="00FD01EA">
              <w:rPr>
                <w:rStyle w:val="Hyperlink"/>
                <w:noProof/>
              </w:rPr>
              <w:t>Summary of the Project weeks:</w:t>
            </w:r>
            <w:r w:rsidR="00496347">
              <w:rPr>
                <w:noProof/>
                <w:webHidden/>
              </w:rPr>
              <w:tab/>
            </w:r>
            <w:r w:rsidR="00496347">
              <w:rPr>
                <w:noProof/>
                <w:webHidden/>
              </w:rPr>
              <w:fldChar w:fldCharType="begin"/>
            </w:r>
            <w:r w:rsidR="00496347">
              <w:rPr>
                <w:noProof/>
                <w:webHidden/>
              </w:rPr>
              <w:instrText xml:space="preserve"> PAGEREF _Toc58939545 \h </w:instrText>
            </w:r>
            <w:r w:rsidR="00496347">
              <w:rPr>
                <w:noProof/>
                <w:webHidden/>
              </w:rPr>
            </w:r>
            <w:r w:rsidR="00496347">
              <w:rPr>
                <w:noProof/>
                <w:webHidden/>
              </w:rPr>
              <w:fldChar w:fldCharType="separate"/>
            </w:r>
            <w:r w:rsidR="004B01E6">
              <w:rPr>
                <w:noProof/>
                <w:webHidden/>
              </w:rPr>
              <w:t>XVIII</w:t>
            </w:r>
            <w:r w:rsidR="00496347">
              <w:rPr>
                <w:noProof/>
                <w:webHidden/>
              </w:rPr>
              <w:fldChar w:fldCharType="end"/>
            </w:r>
          </w:hyperlink>
        </w:p>
        <w:p w14:paraId="2D214737" w14:textId="06417BAA" w:rsidR="00496347" w:rsidRDefault="00BC2488">
          <w:pPr>
            <w:pStyle w:val="TOC1"/>
            <w:tabs>
              <w:tab w:val="left" w:pos="440"/>
              <w:tab w:val="right" w:leader="dot" w:pos="8834"/>
            </w:tabs>
            <w:rPr>
              <w:rFonts w:cstheme="minorBidi"/>
              <w:noProof/>
              <w:lang w:val="de-DE" w:eastAsia="de-DE"/>
            </w:rPr>
          </w:pPr>
          <w:hyperlink w:anchor="_Toc58939546" w:history="1">
            <w:r w:rsidR="00496347" w:rsidRPr="00FD01EA">
              <w:rPr>
                <w:rStyle w:val="Hyperlink"/>
                <w:noProof/>
              </w:rPr>
              <w:t>7.</w:t>
            </w:r>
            <w:r w:rsidR="00496347">
              <w:rPr>
                <w:rFonts w:cstheme="minorBidi"/>
                <w:noProof/>
                <w:lang w:val="de-DE" w:eastAsia="de-DE"/>
              </w:rPr>
              <w:tab/>
            </w:r>
            <w:r w:rsidR="00496347" w:rsidRPr="00FD01EA">
              <w:rPr>
                <w:rStyle w:val="Hyperlink"/>
                <w:noProof/>
              </w:rPr>
              <w:t>Project Reflection:</w:t>
            </w:r>
            <w:r w:rsidR="00496347">
              <w:rPr>
                <w:noProof/>
                <w:webHidden/>
              </w:rPr>
              <w:tab/>
            </w:r>
            <w:r w:rsidR="00496347">
              <w:rPr>
                <w:noProof/>
                <w:webHidden/>
              </w:rPr>
              <w:fldChar w:fldCharType="begin"/>
            </w:r>
            <w:r w:rsidR="00496347">
              <w:rPr>
                <w:noProof/>
                <w:webHidden/>
              </w:rPr>
              <w:instrText xml:space="preserve"> PAGEREF _Toc58939546 \h </w:instrText>
            </w:r>
            <w:r w:rsidR="00496347">
              <w:rPr>
                <w:noProof/>
                <w:webHidden/>
              </w:rPr>
            </w:r>
            <w:r w:rsidR="00496347">
              <w:rPr>
                <w:noProof/>
                <w:webHidden/>
              </w:rPr>
              <w:fldChar w:fldCharType="separate"/>
            </w:r>
            <w:r w:rsidR="004B01E6">
              <w:rPr>
                <w:noProof/>
                <w:webHidden/>
              </w:rPr>
              <w:t>XVIII</w:t>
            </w:r>
            <w:r w:rsidR="00496347">
              <w:rPr>
                <w:noProof/>
                <w:webHidden/>
              </w:rPr>
              <w:fldChar w:fldCharType="end"/>
            </w:r>
          </w:hyperlink>
        </w:p>
        <w:p w14:paraId="70B5D94D" w14:textId="28A6FDCC" w:rsidR="00496347" w:rsidRDefault="00BC2488">
          <w:pPr>
            <w:pStyle w:val="TOC2"/>
            <w:tabs>
              <w:tab w:val="left" w:pos="880"/>
              <w:tab w:val="right" w:leader="dot" w:pos="8834"/>
            </w:tabs>
            <w:rPr>
              <w:rFonts w:cstheme="minorBidi"/>
              <w:noProof/>
              <w:lang w:val="de-DE" w:eastAsia="de-DE"/>
            </w:rPr>
          </w:pPr>
          <w:hyperlink w:anchor="_Toc58939547" w:history="1">
            <w:r w:rsidR="00496347" w:rsidRPr="00FD01EA">
              <w:rPr>
                <w:rStyle w:val="Hyperlink"/>
                <w:noProof/>
              </w:rPr>
              <w:t>7.1</w:t>
            </w:r>
            <w:r w:rsidR="00496347">
              <w:rPr>
                <w:rFonts w:cstheme="minorBidi"/>
                <w:noProof/>
                <w:lang w:val="de-DE" w:eastAsia="de-DE"/>
              </w:rPr>
              <w:tab/>
            </w:r>
            <w:r w:rsidR="00496347" w:rsidRPr="00FD01EA">
              <w:rPr>
                <w:rStyle w:val="Hyperlink"/>
                <w:noProof/>
              </w:rPr>
              <w:t>Summary of retrospectives</w:t>
            </w:r>
            <w:r w:rsidR="00496347">
              <w:rPr>
                <w:noProof/>
                <w:webHidden/>
              </w:rPr>
              <w:tab/>
            </w:r>
            <w:r w:rsidR="00496347">
              <w:rPr>
                <w:noProof/>
                <w:webHidden/>
              </w:rPr>
              <w:fldChar w:fldCharType="begin"/>
            </w:r>
            <w:r w:rsidR="00496347">
              <w:rPr>
                <w:noProof/>
                <w:webHidden/>
              </w:rPr>
              <w:instrText xml:space="preserve"> PAGEREF _Toc58939547 \h </w:instrText>
            </w:r>
            <w:r w:rsidR="00496347">
              <w:rPr>
                <w:noProof/>
                <w:webHidden/>
              </w:rPr>
            </w:r>
            <w:r w:rsidR="00496347">
              <w:rPr>
                <w:noProof/>
                <w:webHidden/>
              </w:rPr>
              <w:fldChar w:fldCharType="separate"/>
            </w:r>
            <w:r w:rsidR="004B01E6">
              <w:rPr>
                <w:noProof/>
                <w:webHidden/>
              </w:rPr>
              <w:t>XIX</w:t>
            </w:r>
            <w:r w:rsidR="00496347">
              <w:rPr>
                <w:noProof/>
                <w:webHidden/>
              </w:rPr>
              <w:fldChar w:fldCharType="end"/>
            </w:r>
          </w:hyperlink>
        </w:p>
        <w:p w14:paraId="0B5E5464" w14:textId="624BC51F" w:rsidR="00496347" w:rsidRDefault="00BC2488">
          <w:pPr>
            <w:pStyle w:val="TOC2"/>
            <w:tabs>
              <w:tab w:val="left" w:pos="880"/>
              <w:tab w:val="right" w:leader="dot" w:pos="8834"/>
            </w:tabs>
            <w:rPr>
              <w:rFonts w:cstheme="minorBidi"/>
              <w:noProof/>
              <w:lang w:val="de-DE" w:eastAsia="de-DE"/>
            </w:rPr>
          </w:pPr>
          <w:hyperlink w:anchor="_Toc58939548" w:history="1">
            <w:r w:rsidR="00496347" w:rsidRPr="00FD01EA">
              <w:rPr>
                <w:rStyle w:val="Hyperlink"/>
                <w:noProof/>
              </w:rPr>
              <w:t>7.2</w:t>
            </w:r>
            <w:r w:rsidR="00496347">
              <w:rPr>
                <w:rFonts w:cstheme="minorBidi"/>
                <w:noProof/>
                <w:lang w:val="de-DE" w:eastAsia="de-DE"/>
              </w:rPr>
              <w:tab/>
            </w:r>
            <w:r w:rsidR="00496347" w:rsidRPr="00FD01EA">
              <w:rPr>
                <w:rStyle w:val="Hyperlink"/>
                <w:noProof/>
              </w:rPr>
              <w:t>Results of the retrospective</w:t>
            </w:r>
            <w:r w:rsidR="00496347">
              <w:rPr>
                <w:noProof/>
                <w:webHidden/>
              </w:rPr>
              <w:tab/>
            </w:r>
            <w:r w:rsidR="00496347">
              <w:rPr>
                <w:noProof/>
                <w:webHidden/>
              </w:rPr>
              <w:fldChar w:fldCharType="begin"/>
            </w:r>
            <w:r w:rsidR="00496347">
              <w:rPr>
                <w:noProof/>
                <w:webHidden/>
              </w:rPr>
              <w:instrText xml:space="preserve"> PAGEREF _Toc58939548 \h </w:instrText>
            </w:r>
            <w:r w:rsidR="00496347">
              <w:rPr>
                <w:noProof/>
                <w:webHidden/>
              </w:rPr>
            </w:r>
            <w:r w:rsidR="00496347">
              <w:rPr>
                <w:noProof/>
                <w:webHidden/>
              </w:rPr>
              <w:fldChar w:fldCharType="separate"/>
            </w:r>
            <w:r w:rsidR="004B01E6">
              <w:rPr>
                <w:noProof/>
                <w:webHidden/>
              </w:rPr>
              <w:t>XX</w:t>
            </w:r>
            <w:r w:rsidR="00496347">
              <w:rPr>
                <w:noProof/>
                <w:webHidden/>
              </w:rPr>
              <w:fldChar w:fldCharType="end"/>
            </w:r>
          </w:hyperlink>
        </w:p>
        <w:p w14:paraId="3CD825B8" w14:textId="23D8343D" w:rsidR="00496347" w:rsidRDefault="00BC2488">
          <w:pPr>
            <w:pStyle w:val="TOC2"/>
            <w:tabs>
              <w:tab w:val="left" w:pos="880"/>
              <w:tab w:val="right" w:leader="dot" w:pos="8834"/>
            </w:tabs>
            <w:rPr>
              <w:rFonts w:cstheme="minorBidi"/>
              <w:noProof/>
              <w:lang w:val="de-DE" w:eastAsia="de-DE"/>
            </w:rPr>
          </w:pPr>
          <w:hyperlink w:anchor="_Toc58939549" w:history="1">
            <w:r w:rsidR="00496347" w:rsidRPr="00FD01EA">
              <w:rPr>
                <w:rStyle w:val="Hyperlink"/>
                <w:noProof/>
              </w:rPr>
              <w:t>7.3</w:t>
            </w:r>
            <w:r w:rsidR="00496347">
              <w:rPr>
                <w:rFonts w:cstheme="minorBidi"/>
                <w:noProof/>
                <w:lang w:val="de-DE" w:eastAsia="de-DE"/>
              </w:rPr>
              <w:tab/>
            </w:r>
            <w:r w:rsidR="00496347" w:rsidRPr="00FD01EA">
              <w:rPr>
                <w:rStyle w:val="Hyperlink"/>
                <w:noProof/>
              </w:rPr>
              <w:t>Result of the challenge:</w:t>
            </w:r>
            <w:r w:rsidR="00496347">
              <w:rPr>
                <w:noProof/>
                <w:webHidden/>
              </w:rPr>
              <w:tab/>
            </w:r>
            <w:r w:rsidR="00496347">
              <w:rPr>
                <w:noProof/>
                <w:webHidden/>
              </w:rPr>
              <w:fldChar w:fldCharType="begin"/>
            </w:r>
            <w:r w:rsidR="00496347">
              <w:rPr>
                <w:noProof/>
                <w:webHidden/>
              </w:rPr>
              <w:instrText xml:space="preserve"> PAGEREF _Toc58939549 \h </w:instrText>
            </w:r>
            <w:r w:rsidR="00496347">
              <w:rPr>
                <w:noProof/>
                <w:webHidden/>
              </w:rPr>
            </w:r>
            <w:r w:rsidR="00496347">
              <w:rPr>
                <w:noProof/>
                <w:webHidden/>
              </w:rPr>
              <w:fldChar w:fldCharType="separate"/>
            </w:r>
            <w:r w:rsidR="004B01E6">
              <w:rPr>
                <w:noProof/>
                <w:webHidden/>
              </w:rPr>
              <w:t>XX</w:t>
            </w:r>
            <w:r w:rsidR="00496347">
              <w:rPr>
                <w:noProof/>
                <w:webHidden/>
              </w:rPr>
              <w:fldChar w:fldCharType="end"/>
            </w:r>
          </w:hyperlink>
        </w:p>
        <w:p w14:paraId="4B2BCFD2" w14:textId="40E399B6" w:rsidR="00496347" w:rsidRDefault="00BC2488">
          <w:pPr>
            <w:pStyle w:val="TOC2"/>
            <w:tabs>
              <w:tab w:val="left" w:pos="880"/>
              <w:tab w:val="right" w:leader="dot" w:pos="8834"/>
            </w:tabs>
            <w:rPr>
              <w:rFonts w:cstheme="minorBidi"/>
              <w:noProof/>
              <w:lang w:val="de-DE" w:eastAsia="de-DE"/>
            </w:rPr>
          </w:pPr>
          <w:hyperlink w:anchor="_Toc58939550" w:history="1">
            <w:r w:rsidR="00496347" w:rsidRPr="00FD01EA">
              <w:rPr>
                <w:rStyle w:val="Hyperlink"/>
                <w:noProof/>
              </w:rPr>
              <w:t>7.4</w:t>
            </w:r>
            <w:r w:rsidR="00496347">
              <w:rPr>
                <w:rFonts w:cstheme="minorBidi"/>
                <w:noProof/>
                <w:lang w:val="de-DE" w:eastAsia="de-DE"/>
              </w:rPr>
              <w:tab/>
            </w:r>
            <w:r w:rsidR="00496347" w:rsidRPr="00FD01EA">
              <w:rPr>
                <w:rStyle w:val="Hyperlink"/>
                <w:noProof/>
              </w:rPr>
              <w:t>Review of Scrum as a project management tool:</w:t>
            </w:r>
            <w:r w:rsidR="00496347">
              <w:rPr>
                <w:noProof/>
                <w:webHidden/>
              </w:rPr>
              <w:tab/>
            </w:r>
            <w:r w:rsidR="00496347">
              <w:rPr>
                <w:noProof/>
                <w:webHidden/>
              </w:rPr>
              <w:fldChar w:fldCharType="begin"/>
            </w:r>
            <w:r w:rsidR="00496347">
              <w:rPr>
                <w:noProof/>
                <w:webHidden/>
              </w:rPr>
              <w:instrText xml:space="preserve"> PAGEREF _Toc58939550 \h </w:instrText>
            </w:r>
            <w:r w:rsidR="00496347">
              <w:rPr>
                <w:noProof/>
                <w:webHidden/>
              </w:rPr>
            </w:r>
            <w:r w:rsidR="00496347">
              <w:rPr>
                <w:noProof/>
                <w:webHidden/>
              </w:rPr>
              <w:fldChar w:fldCharType="separate"/>
            </w:r>
            <w:r w:rsidR="004B01E6">
              <w:rPr>
                <w:noProof/>
                <w:webHidden/>
              </w:rPr>
              <w:t>XXI</w:t>
            </w:r>
            <w:r w:rsidR="00496347">
              <w:rPr>
                <w:noProof/>
                <w:webHidden/>
              </w:rPr>
              <w:fldChar w:fldCharType="end"/>
            </w:r>
          </w:hyperlink>
        </w:p>
        <w:p w14:paraId="6AD08C2B" w14:textId="105A1D6B" w:rsidR="00496347" w:rsidRDefault="00BC2488">
          <w:pPr>
            <w:pStyle w:val="TOC1"/>
            <w:tabs>
              <w:tab w:val="left" w:pos="440"/>
              <w:tab w:val="right" w:leader="dot" w:pos="8834"/>
            </w:tabs>
            <w:rPr>
              <w:rFonts w:cstheme="minorBidi"/>
              <w:noProof/>
              <w:lang w:val="de-DE" w:eastAsia="de-DE"/>
            </w:rPr>
          </w:pPr>
          <w:hyperlink w:anchor="_Toc58939551" w:history="1">
            <w:r w:rsidR="00496347" w:rsidRPr="00FD01EA">
              <w:rPr>
                <w:rStyle w:val="Hyperlink"/>
                <w:noProof/>
              </w:rPr>
              <w:t>8.</w:t>
            </w:r>
            <w:r w:rsidR="00496347">
              <w:rPr>
                <w:rFonts w:cstheme="minorBidi"/>
                <w:noProof/>
                <w:lang w:val="de-DE" w:eastAsia="de-DE"/>
              </w:rPr>
              <w:tab/>
            </w:r>
            <w:r w:rsidR="00496347" w:rsidRPr="00FD01EA">
              <w:rPr>
                <w:rStyle w:val="Hyperlink"/>
                <w:noProof/>
              </w:rPr>
              <w:t>Annex:</w:t>
            </w:r>
            <w:r w:rsidR="00496347">
              <w:rPr>
                <w:noProof/>
                <w:webHidden/>
              </w:rPr>
              <w:tab/>
            </w:r>
            <w:r w:rsidR="00496347">
              <w:rPr>
                <w:noProof/>
                <w:webHidden/>
              </w:rPr>
              <w:fldChar w:fldCharType="begin"/>
            </w:r>
            <w:r w:rsidR="00496347">
              <w:rPr>
                <w:noProof/>
                <w:webHidden/>
              </w:rPr>
              <w:instrText xml:space="preserve"> PAGEREF _Toc58939551 \h </w:instrText>
            </w:r>
            <w:r w:rsidR="00496347">
              <w:rPr>
                <w:noProof/>
                <w:webHidden/>
              </w:rPr>
            </w:r>
            <w:r w:rsidR="00496347">
              <w:rPr>
                <w:noProof/>
                <w:webHidden/>
              </w:rPr>
              <w:fldChar w:fldCharType="separate"/>
            </w:r>
            <w:r w:rsidR="004B01E6">
              <w:rPr>
                <w:noProof/>
                <w:webHidden/>
              </w:rPr>
              <w:t>XXII</w:t>
            </w:r>
            <w:r w:rsidR="00496347">
              <w:rPr>
                <w:noProof/>
                <w:webHidden/>
              </w:rPr>
              <w:fldChar w:fldCharType="end"/>
            </w:r>
          </w:hyperlink>
        </w:p>
        <w:p w14:paraId="5D9E4881" w14:textId="3B682450" w:rsidR="00496347" w:rsidRDefault="00BC2488">
          <w:pPr>
            <w:pStyle w:val="TOC2"/>
            <w:tabs>
              <w:tab w:val="left" w:pos="880"/>
              <w:tab w:val="right" w:leader="dot" w:pos="8834"/>
            </w:tabs>
            <w:rPr>
              <w:rFonts w:cstheme="minorBidi"/>
              <w:noProof/>
              <w:lang w:val="de-DE" w:eastAsia="de-DE"/>
            </w:rPr>
          </w:pPr>
          <w:hyperlink w:anchor="_Toc58939552" w:history="1">
            <w:r w:rsidR="00496347" w:rsidRPr="00FD01EA">
              <w:rPr>
                <w:rStyle w:val="Hyperlink"/>
                <w:noProof/>
              </w:rPr>
              <w:t>8.1</w:t>
            </w:r>
            <w:r w:rsidR="00496347">
              <w:rPr>
                <w:rFonts w:cstheme="minorBidi"/>
                <w:noProof/>
                <w:lang w:val="de-DE" w:eastAsia="de-DE"/>
              </w:rPr>
              <w:tab/>
            </w:r>
            <w:r w:rsidR="00496347" w:rsidRPr="00FD01EA">
              <w:rPr>
                <w:rStyle w:val="Hyperlink"/>
                <w:noProof/>
              </w:rPr>
              <w:t>Declaration of Originality:</w:t>
            </w:r>
            <w:r w:rsidR="00496347">
              <w:rPr>
                <w:noProof/>
                <w:webHidden/>
              </w:rPr>
              <w:tab/>
            </w:r>
            <w:r w:rsidR="00496347">
              <w:rPr>
                <w:noProof/>
                <w:webHidden/>
              </w:rPr>
              <w:fldChar w:fldCharType="begin"/>
            </w:r>
            <w:r w:rsidR="00496347">
              <w:rPr>
                <w:noProof/>
                <w:webHidden/>
              </w:rPr>
              <w:instrText xml:space="preserve"> PAGEREF _Toc58939552 \h </w:instrText>
            </w:r>
            <w:r w:rsidR="00496347">
              <w:rPr>
                <w:noProof/>
                <w:webHidden/>
              </w:rPr>
            </w:r>
            <w:r w:rsidR="00496347">
              <w:rPr>
                <w:noProof/>
                <w:webHidden/>
              </w:rPr>
              <w:fldChar w:fldCharType="separate"/>
            </w:r>
            <w:r w:rsidR="004B01E6">
              <w:rPr>
                <w:noProof/>
                <w:webHidden/>
              </w:rPr>
              <w:t>XXII</w:t>
            </w:r>
            <w:r w:rsidR="00496347">
              <w:rPr>
                <w:noProof/>
                <w:webHidden/>
              </w:rPr>
              <w:fldChar w:fldCharType="end"/>
            </w:r>
          </w:hyperlink>
        </w:p>
        <w:p w14:paraId="1C505282" w14:textId="0531FE87" w:rsidR="00496347" w:rsidRDefault="00BC2488">
          <w:pPr>
            <w:pStyle w:val="TOC2"/>
            <w:tabs>
              <w:tab w:val="left" w:pos="880"/>
              <w:tab w:val="right" w:leader="dot" w:pos="8834"/>
            </w:tabs>
            <w:rPr>
              <w:rFonts w:cstheme="minorBidi"/>
              <w:noProof/>
              <w:lang w:val="de-DE" w:eastAsia="de-DE"/>
            </w:rPr>
          </w:pPr>
          <w:hyperlink w:anchor="_Toc58939553" w:history="1">
            <w:r w:rsidR="00496347" w:rsidRPr="00FD01EA">
              <w:rPr>
                <w:rStyle w:val="Hyperlink"/>
                <w:noProof/>
              </w:rPr>
              <w:t>8.2</w:t>
            </w:r>
            <w:r w:rsidR="00496347">
              <w:rPr>
                <w:rFonts w:cstheme="minorBidi"/>
                <w:noProof/>
                <w:lang w:val="de-DE" w:eastAsia="de-DE"/>
              </w:rPr>
              <w:tab/>
            </w:r>
            <w:r w:rsidR="00496347" w:rsidRPr="00FD01EA">
              <w:rPr>
                <w:rStyle w:val="Hyperlink"/>
                <w:noProof/>
              </w:rPr>
              <w:t>Image directory:</w:t>
            </w:r>
            <w:r w:rsidR="00496347">
              <w:rPr>
                <w:noProof/>
                <w:webHidden/>
              </w:rPr>
              <w:tab/>
            </w:r>
            <w:r w:rsidR="00496347">
              <w:rPr>
                <w:noProof/>
                <w:webHidden/>
              </w:rPr>
              <w:fldChar w:fldCharType="begin"/>
            </w:r>
            <w:r w:rsidR="00496347">
              <w:rPr>
                <w:noProof/>
                <w:webHidden/>
              </w:rPr>
              <w:instrText xml:space="preserve"> PAGEREF _Toc58939553 \h </w:instrText>
            </w:r>
            <w:r w:rsidR="00496347">
              <w:rPr>
                <w:noProof/>
                <w:webHidden/>
              </w:rPr>
            </w:r>
            <w:r w:rsidR="00496347">
              <w:rPr>
                <w:noProof/>
                <w:webHidden/>
              </w:rPr>
              <w:fldChar w:fldCharType="separate"/>
            </w:r>
            <w:r w:rsidR="004B01E6">
              <w:rPr>
                <w:noProof/>
                <w:webHidden/>
              </w:rPr>
              <w:t>XXII</w:t>
            </w:r>
            <w:r w:rsidR="00496347">
              <w:rPr>
                <w:noProof/>
                <w:webHidden/>
              </w:rPr>
              <w:fldChar w:fldCharType="end"/>
            </w:r>
          </w:hyperlink>
        </w:p>
        <w:p w14:paraId="4004EF93" w14:textId="507A104E" w:rsidR="00387007" w:rsidRDefault="00387007">
          <w:r>
            <w:rPr>
              <w:b/>
              <w:bCs/>
            </w:rPr>
            <w:fldChar w:fldCharType="end"/>
          </w:r>
        </w:p>
      </w:sdtContent>
    </w:sdt>
    <w:p w14:paraId="1CFEE90A" w14:textId="5EA9D0FA" w:rsidR="00D40B28" w:rsidRPr="00D1593B" w:rsidRDefault="00D40B28" w:rsidP="665C48A6">
      <w:pPr>
        <w:spacing w:line="360" w:lineRule="auto"/>
        <w:rPr>
          <w:rFonts w:ascii="Serif font" w:hAnsi="Serif font"/>
        </w:rPr>
      </w:pPr>
    </w:p>
    <w:p w14:paraId="4D67AB72" w14:textId="6F7C3D9B" w:rsidR="00D40B28" w:rsidRPr="00D1593B" w:rsidRDefault="00D40B28" w:rsidP="665C48A6">
      <w:pPr>
        <w:spacing w:line="360" w:lineRule="auto"/>
        <w:rPr>
          <w:rFonts w:ascii="Serif font" w:hAnsi="Serif font"/>
        </w:rPr>
      </w:pPr>
    </w:p>
    <w:p w14:paraId="31F058DA" w14:textId="6140D55E" w:rsidR="00D40B28" w:rsidRPr="00D1593B" w:rsidRDefault="00D40B28" w:rsidP="665C48A6">
      <w:pPr>
        <w:spacing w:line="360" w:lineRule="auto"/>
        <w:rPr>
          <w:rFonts w:ascii="Serif font" w:hAnsi="Serif font"/>
        </w:rPr>
      </w:pPr>
    </w:p>
    <w:p w14:paraId="512E5D97" w14:textId="5959CD51" w:rsidR="00D40B28" w:rsidRDefault="00D40B28" w:rsidP="665C48A6">
      <w:pPr>
        <w:spacing w:line="360" w:lineRule="auto"/>
        <w:rPr>
          <w:rFonts w:ascii="Serif font" w:hAnsi="Serif font"/>
        </w:rPr>
      </w:pPr>
    </w:p>
    <w:p w14:paraId="52F7D614" w14:textId="77777777" w:rsidR="00387007" w:rsidRDefault="00387007" w:rsidP="665C48A6">
      <w:pPr>
        <w:spacing w:line="360" w:lineRule="auto"/>
        <w:rPr>
          <w:rFonts w:ascii="Serif font" w:hAnsi="Serif font"/>
        </w:rPr>
      </w:pPr>
      <w:bookmarkStart w:id="8" w:name="_GoBack"/>
      <w:bookmarkEnd w:id="8"/>
    </w:p>
    <w:p w14:paraId="468E501B" w14:textId="77777777" w:rsidR="00387007" w:rsidRDefault="00387007" w:rsidP="665C48A6">
      <w:pPr>
        <w:spacing w:line="360" w:lineRule="auto"/>
        <w:rPr>
          <w:rFonts w:ascii="Serif font" w:hAnsi="Serif font"/>
        </w:rPr>
      </w:pPr>
    </w:p>
    <w:p w14:paraId="1827FD96" w14:textId="77777777" w:rsidR="00387007" w:rsidRDefault="00387007" w:rsidP="665C48A6">
      <w:pPr>
        <w:spacing w:line="360" w:lineRule="auto"/>
        <w:rPr>
          <w:rFonts w:ascii="Serif font" w:hAnsi="Serif font"/>
        </w:rPr>
      </w:pPr>
    </w:p>
    <w:p w14:paraId="6EAB0737" w14:textId="77777777" w:rsidR="00387007" w:rsidRDefault="00387007" w:rsidP="665C48A6">
      <w:pPr>
        <w:spacing w:line="360" w:lineRule="auto"/>
        <w:rPr>
          <w:rFonts w:ascii="Serif font" w:hAnsi="Serif font"/>
        </w:rPr>
      </w:pPr>
    </w:p>
    <w:p w14:paraId="759ED96E" w14:textId="77777777" w:rsidR="00387007" w:rsidRPr="00D1593B" w:rsidRDefault="00387007" w:rsidP="665C48A6">
      <w:pPr>
        <w:spacing w:line="360" w:lineRule="auto"/>
        <w:rPr>
          <w:rFonts w:ascii="Serif font" w:hAnsi="Serif font"/>
        </w:rPr>
      </w:pPr>
    </w:p>
    <w:p w14:paraId="24AE08B8" w14:textId="77777777" w:rsidR="00166E46" w:rsidRDefault="00166E46" w:rsidP="008D12B6">
      <w:pPr>
        <w:spacing w:line="360" w:lineRule="auto"/>
        <w:rPr>
          <w:rFonts w:ascii="Serif font" w:hAnsi="Serif font"/>
          <w:u w:val="single"/>
        </w:rPr>
      </w:pPr>
    </w:p>
    <w:p w14:paraId="27582121" w14:textId="77777777" w:rsidR="00166E46" w:rsidRDefault="00166E46" w:rsidP="008D12B6">
      <w:pPr>
        <w:spacing w:line="360" w:lineRule="auto"/>
        <w:rPr>
          <w:rFonts w:ascii="Serif font" w:hAnsi="Serif font"/>
          <w:u w:val="single"/>
        </w:rPr>
      </w:pPr>
    </w:p>
    <w:p w14:paraId="482492AD" w14:textId="0CF630DD" w:rsidR="008353D1" w:rsidRPr="00D1593B" w:rsidRDefault="665C48A6" w:rsidP="00927C26">
      <w:pPr>
        <w:pStyle w:val="Heading1"/>
        <w:numPr>
          <w:ilvl w:val="0"/>
          <w:numId w:val="3"/>
        </w:numPr>
      </w:pPr>
      <w:bookmarkStart w:id="9" w:name="_Toc58887330"/>
      <w:bookmarkStart w:id="10" w:name="_Toc58919819"/>
      <w:bookmarkStart w:id="11" w:name="_Toc58929859"/>
      <w:bookmarkStart w:id="12" w:name="_Toc58939509"/>
      <w:r w:rsidRPr="665C48A6">
        <w:lastRenderedPageBreak/>
        <w:t>Introduction:</w:t>
      </w:r>
      <w:bookmarkEnd w:id="9"/>
      <w:bookmarkEnd w:id="10"/>
      <w:bookmarkEnd w:id="11"/>
      <w:bookmarkEnd w:id="12"/>
    </w:p>
    <w:p w14:paraId="087C502F" w14:textId="0452314D" w:rsidR="41BE742A" w:rsidRPr="001F1685" w:rsidRDefault="665C48A6" w:rsidP="001F1685">
      <w:pPr>
        <w:pStyle w:val="Heading2"/>
        <w:numPr>
          <w:ilvl w:val="1"/>
          <w:numId w:val="3"/>
        </w:numPr>
        <w:rPr>
          <w:rStyle w:val="IntenseEmphasis"/>
          <w:i w:val="0"/>
          <w:iCs w:val="0"/>
          <w:color w:val="2F5496" w:themeColor="accent1" w:themeShade="BF"/>
        </w:rPr>
      </w:pPr>
      <w:bookmarkStart w:id="13" w:name="_Toc58929860"/>
      <w:bookmarkStart w:id="14" w:name="_Toc58939510"/>
      <w:r w:rsidRPr="001F1685">
        <w:rPr>
          <w:rStyle w:val="IntenseEmphasis"/>
          <w:i w:val="0"/>
          <w:iCs w:val="0"/>
          <w:color w:val="2F5496" w:themeColor="accent1" w:themeShade="BF"/>
        </w:rPr>
        <w:t>Introduction of the team:</w:t>
      </w:r>
      <w:bookmarkEnd w:id="13"/>
      <w:bookmarkEnd w:id="14"/>
    </w:p>
    <w:p w14:paraId="46F4B3B5" w14:textId="0D08CF7E" w:rsidR="41BE742A" w:rsidRDefault="665C48A6" w:rsidP="665C48A6">
      <w:pPr>
        <w:spacing w:line="360" w:lineRule="auto"/>
        <w:rPr>
          <w:rFonts w:ascii="Serif font" w:hAnsi="Serif font"/>
          <w:b/>
          <w:bCs/>
          <w:u w:val="single"/>
        </w:rPr>
      </w:pPr>
      <w:r w:rsidRPr="665C48A6">
        <w:rPr>
          <w:rFonts w:ascii="Serif font" w:hAnsi="Serif font"/>
        </w:rPr>
        <w:t xml:space="preserve">Our team consists of three members which are Felix Schnoor, Julian Maier and Jannik Scheuble. In this project Jannik was the project owner. We have never worked in this group constellation before, and also are very new to programming. Nobody of us had experience working with the scrum project management method, also no one of us got experience on how to organize a project. Regarding all “disadvantages” we were motivated to tackle the Tik </w:t>
      </w:r>
      <w:proofErr w:type="spellStart"/>
      <w:r w:rsidRPr="665C48A6">
        <w:rPr>
          <w:rFonts w:ascii="Serif font" w:hAnsi="Serif font"/>
        </w:rPr>
        <w:t>Tak</w:t>
      </w:r>
      <w:proofErr w:type="spellEnd"/>
      <w:r w:rsidRPr="665C48A6">
        <w:rPr>
          <w:rFonts w:ascii="Serif font" w:hAnsi="Serif font"/>
        </w:rPr>
        <w:t xml:space="preserve"> Toe project.</w:t>
      </w:r>
    </w:p>
    <w:p w14:paraId="4011F8C9" w14:textId="516F02FB" w:rsidR="41BE742A" w:rsidRDefault="41BE742A" w:rsidP="665C48A6">
      <w:pPr>
        <w:spacing w:line="360" w:lineRule="auto"/>
        <w:ind w:left="720"/>
        <w:rPr>
          <w:rFonts w:ascii="Serif font" w:hAnsi="Serif font"/>
          <w:b/>
          <w:bCs/>
          <w:u w:val="single"/>
        </w:rPr>
      </w:pPr>
    </w:p>
    <w:p w14:paraId="7BFCEA96" w14:textId="10C12279" w:rsidR="41BE742A" w:rsidRDefault="41BE742A" w:rsidP="665C48A6">
      <w:pPr>
        <w:spacing w:line="360" w:lineRule="auto"/>
        <w:ind w:left="720"/>
        <w:rPr>
          <w:rFonts w:ascii="Serif font" w:hAnsi="Serif font"/>
          <w:b/>
          <w:bCs/>
          <w:u w:val="single"/>
        </w:rPr>
      </w:pPr>
    </w:p>
    <w:p w14:paraId="50C40A41" w14:textId="280423EC" w:rsidR="41BE742A" w:rsidRPr="001F1685" w:rsidRDefault="665C48A6" w:rsidP="001F1685">
      <w:pPr>
        <w:pStyle w:val="Heading2"/>
        <w:numPr>
          <w:ilvl w:val="1"/>
          <w:numId w:val="3"/>
        </w:numPr>
        <w:rPr>
          <w:rStyle w:val="IntenseEmphasis"/>
          <w:i w:val="0"/>
          <w:iCs w:val="0"/>
          <w:color w:val="2F5496" w:themeColor="accent1" w:themeShade="BF"/>
        </w:rPr>
      </w:pPr>
      <w:bookmarkStart w:id="15" w:name="_Toc58929861"/>
      <w:bookmarkStart w:id="16" w:name="_Toc58939511"/>
      <w:r w:rsidRPr="001F1685">
        <w:rPr>
          <w:rStyle w:val="IntenseEmphasis"/>
          <w:i w:val="0"/>
          <w:iCs w:val="0"/>
          <w:color w:val="2F5496" w:themeColor="accent1" w:themeShade="BF"/>
        </w:rPr>
        <w:t>Introduction to the project task</w:t>
      </w:r>
      <w:bookmarkEnd w:id="15"/>
      <w:bookmarkEnd w:id="16"/>
    </w:p>
    <w:p w14:paraId="032D9E7F" w14:textId="5F757604" w:rsidR="41BE742A" w:rsidRDefault="665C48A6" w:rsidP="665C48A6">
      <w:pPr>
        <w:spacing w:line="360" w:lineRule="auto"/>
        <w:rPr>
          <w:rFonts w:ascii="Serif font" w:hAnsi="Serif font"/>
        </w:rPr>
      </w:pPr>
      <w:r w:rsidRPr="665C48A6">
        <w:rPr>
          <w:rFonts w:ascii="Serif font" w:hAnsi="Serif font"/>
        </w:rPr>
        <w:t xml:space="preserve">The task was to write a program that allows the robot to play Tik </w:t>
      </w:r>
      <w:proofErr w:type="spellStart"/>
      <w:r w:rsidRPr="665C48A6">
        <w:rPr>
          <w:rFonts w:ascii="Serif font" w:hAnsi="Serif font"/>
        </w:rPr>
        <w:t>Tak</w:t>
      </w:r>
      <w:proofErr w:type="spellEnd"/>
      <w:r w:rsidRPr="665C48A6">
        <w:rPr>
          <w:rFonts w:ascii="Serif font" w:hAnsi="Serif font"/>
        </w:rPr>
        <w:t xml:space="preserve"> Toe against another robot or in this case just any opponent. The real challenge is that everything has to work without any user input via the PC. This means that the sensors need to be used to inform the robot when it is his turn and where the opponent made its move. This also means that the robot needs to know who starts the game.  The end goal is for the robot to successfully complete the challenge and run consistently without major issues. The task should be completed within the given five weeks with the help of the Scrum method which consists of 3 one weeklong sprints, 1 week for the project setup and 1 week for to complete everything before the Challenge. The final challenge is then livestreamed to everyone. Here we have 10 minutes to play 2 games against our opponent. Throughout the project we struggled with the impact of Corona and its lockdown, so we met online via Microsoft Teams and held our meetings and virtually more often than we would have liked. But in the end, we managed the balancing act between virtual meetings and real meetings quite well.  </w:t>
      </w:r>
    </w:p>
    <w:p w14:paraId="542A41EB" w14:textId="68C38033" w:rsidR="41BE742A" w:rsidRDefault="41BE742A" w:rsidP="665C48A6">
      <w:pPr>
        <w:spacing w:line="360" w:lineRule="auto"/>
        <w:ind w:left="720"/>
        <w:rPr>
          <w:rFonts w:ascii="Serif font" w:hAnsi="Serif font"/>
          <w:b/>
          <w:bCs/>
          <w:u w:val="single"/>
        </w:rPr>
      </w:pPr>
    </w:p>
    <w:p w14:paraId="5D82007E" w14:textId="41E2CFB4" w:rsidR="41BE742A" w:rsidRPr="001F1685" w:rsidRDefault="665C48A6" w:rsidP="001F1685">
      <w:pPr>
        <w:pStyle w:val="Heading2"/>
        <w:numPr>
          <w:ilvl w:val="1"/>
          <w:numId w:val="3"/>
        </w:numPr>
        <w:rPr>
          <w:rStyle w:val="IntenseEmphasis"/>
          <w:i w:val="0"/>
          <w:iCs w:val="0"/>
          <w:color w:val="2F5496" w:themeColor="accent1" w:themeShade="BF"/>
        </w:rPr>
      </w:pPr>
      <w:bookmarkStart w:id="17" w:name="_Toc58929862"/>
      <w:bookmarkStart w:id="18" w:name="_Toc58939512"/>
      <w:r w:rsidRPr="001F1685">
        <w:rPr>
          <w:rStyle w:val="IntenseEmphasis"/>
          <w:i w:val="0"/>
          <w:iCs w:val="0"/>
          <w:color w:val="2F5496" w:themeColor="accent1" w:themeShade="BF"/>
        </w:rPr>
        <w:t>Technical and other preconditions:</w:t>
      </w:r>
      <w:bookmarkEnd w:id="17"/>
      <w:bookmarkEnd w:id="18"/>
    </w:p>
    <w:p w14:paraId="229BB673" w14:textId="7923F3D4" w:rsidR="41BE742A" w:rsidRDefault="665C48A6" w:rsidP="665C48A6">
      <w:pPr>
        <w:spacing w:line="360" w:lineRule="auto"/>
        <w:rPr>
          <w:rFonts w:ascii="Serif font" w:hAnsi="Serif font"/>
        </w:rPr>
      </w:pPr>
      <w:r w:rsidRPr="665C48A6">
        <w:rPr>
          <w:rFonts w:ascii="Serif font" w:hAnsi="Serif font"/>
        </w:rPr>
        <w:t xml:space="preserve">The Technical preconditions for the project was to build the Robot and modify it in a way that it can play efficiently and pick up the block. We also need to decide which sensors we want to use for our robot, because there are more sensors than sensor ports. Other preconditions then technical are the rules that are set for the project. The most important of these is that the robot has to work without any PC input and cannot be moved after the game starts.  The robot also needs to be detected the end of the game by itself and how it ended. It also needs to be able to end the game before all nine terms are done if one player wins. The only way to give the robot inputs is with the help of the sensors which can be used. But here it is important, </w:t>
      </w:r>
      <w:r w:rsidRPr="665C48A6">
        <w:rPr>
          <w:rFonts w:ascii="Serif font" w:hAnsi="Serif font"/>
        </w:rPr>
        <w:lastRenderedPageBreak/>
        <w:t xml:space="preserve">that the robot has to stand still while it receives its input. Once the robot is going, we cannot interact with any of these sensors until it is another turn. There is also a condition on how the field has to be designed in a specific way. All squares have to be the same size and the distance of the starting line to has to be 1,5 times the length of one square. In addition to that the robot also has to start somewhere behind the dashed line but otherwise it does not matter where the robot starts. There are also rules for the block placing, which mandated that the robot has to place a block each turn. The blocks can be moved by the robot during terms but need to be back in their place when the other turn starts. If the blocks are not placed precisely it counts for the square where it covers the largest area as the square.  The game is played with the normal Tik </w:t>
      </w:r>
      <w:proofErr w:type="spellStart"/>
      <w:r w:rsidRPr="665C48A6">
        <w:rPr>
          <w:rFonts w:ascii="Serif font" w:hAnsi="Serif font"/>
        </w:rPr>
        <w:t>Tak</w:t>
      </w:r>
      <w:proofErr w:type="spellEnd"/>
      <w:r w:rsidRPr="665C48A6">
        <w:rPr>
          <w:rFonts w:ascii="Serif font" w:hAnsi="Serif font"/>
        </w:rPr>
        <w:t xml:space="preserve"> Toe rules were the first player that gets three squares in a line wins. The game is played with alternating turns. All this has to be done with the given Project Hardware which is listed in the next point.</w:t>
      </w:r>
    </w:p>
    <w:p w14:paraId="31CF827A" w14:textId="305C7A66" w:rsidR="41BE742A" w:rsidRDefault="41BE742A" w:rsidP="665C48A6">
      <w:pPr>
        <w:spacing w:line="360" w:lineRule="auto"/>
        <w:ind w:left="720"/>
        <w:rPr>
          <w:rFonts w:ascii="Serif font" w:hAnsi="Serif font"/>
          <w:b/>
          <w:bCs/>
          <w:u w:val="single"/>
        </w:rPr>
      </w:pPr>
    </w:p>
    <w:p w14:paraId="28A6B5A5" w14:textId="29FE0733" w:rsidR="41BE742A" w:rsidRPr="001F1685" w:rsidRDefault="665C48A6" w:rsidP="001F1685">
      <w:pPr>
        <w:pStyle w:val="Heading2"/>
        <w:numPr>
          <w:ilvl w:val="1"/>
          <w:numId w:val="3"/>
        </w:numPr>
        <w:rPr>
          <w:rStyle w:val="IntenseEmphasis"/>
          <w:i w:val="0"/>
          <w:iCs w:val="0"/>
          <w:color w:val="2F5496" w:themeColor="accent1" w:themeShade="BF"/>
        </w:rPr>
      </w:pPr>
      <w:bookmarkStart w:id="19" w:name="_Toc58929863"/>
      <w:bookmarkStart w:id="20" w:name="_Toc58939513"/>
      <w:r w:rsidRPr="001F1685">
        <w:rPr>
          <w:rStyle w:val="IntenseEmphasis"/>
          <w:i w:val="0"/>
          <w:iCs w:val="0"/>
          <w:color w:val="2F5496" w:themeColor="accent1" w:themeShade="BF"/>
        </w:rPr>
        <w:t>Project Hardware:</w:t>
      </w:r>
      <w:bookmarkEnd w:id="19"/>
      <w:bookmarkEnd w:id="20"/>
    </w:p>
    <w:p w14:paraId="2FDFB402" w14:textId="3E73536B" w:rsidR="41BE742A" w:rsidRDefault="41BE742A" w:rsidP="665C48A6">
      <w:pPr>
        <w:spacing w:line="360" w:lineRule="auto"/>
        <w:rPr>
          <w:rFonts w:ascii="Serif font" w:hAnsi="Serif font"/>
          <w:b/>
          <w:bCs/>
        </w:rPr>
      </w:pPr>
    </w:p>
    <w:p w14:paraId="0D495C5D" w14:textId="280C41D6" w:rsidR="41BE742A" w:rsidRDefault="665C48A6" w:rsidP="665C48A6">
      <w:pPr>
        <w:spacing w:line="360" w:lineRule="auto"/>
        <w:rPr>
          <w:rFonts w:ascii="Serif font" w:hAnsi="Serif font"/>
          <w:b/>
          <w:bCs/>
        </w:rPr>
      </w:pPr>
      <w:r w:rsidRPr="665C48A6">
        <w:rPr>
          <w:rFonts w:ascii="Serif font" w:hAnsi="Serif font"/>
          <w:b/>
          <w:bCs/>
        </w:rPr>
        <w:t xml:space="preserve">Ev3 Brick: </w:t>
      </w:r>
    </w:p>
    <w:p w14:paraId="2595104B" w14:textId="17A1442F" w:rsidR="41BE742A" w:rsidRDefault="665C48A6" w:rsidP="41BE742A">
      <w:pPr>
        <w:spacing w:line="360" w:lineRule="auto"/>
      </w:pPr>
      <w:r w:rsidRPr="665C48A6">
        <w:rPr>
          <w:rFonts w:ascii="Serif font" w:hAnsi="Serif font"/>
        </w:rPr>
        <w:t>The Ev3 Brick is the processor of our little robot. Through this brick he is able to execute and calculate moves. The block got 4 inputs (1-4) and 4 outputs (A-D). The brick is also able to connect to computer via cable, W-</w:t>
      </w:r>
      <w:r w:rsidR="00514F7E">
        <w:rPr>
          <w:rFonts w:ascii="Serif font" w:hAnsi="Serif font"/>
        </w:rPr>
        <w:t>La</w:t>
      </w:r>
      <w:r w:rsidRPr="665C48A6">
        <w:rPr>
          <w:rFonts w:ascii="Serif font" w:hAnsi="Serif font"/>
        </w:rPr>
        <w:t>n and over Bluetooth. There also is a display where you can navigate through the interface of the robot.</w:t>
      </w:r>
    </w:p>
    <w:p w14:paraId="493BDE54" w14:textId="5CA0481C" w:rsidR="41BE742A" w:rsidRDefault="665C48A6" w:rsidP="665C48A6">
      <w:pPr>
        <w:spacing w:line="360" w:lineRule="auto"/>
        <w:rPr>
          <w:rFonts w:ascii="Serif font" w:hAnsi="Serif font"/>
          <w:b/>
          <w:bCs/>
        </w:rPr>
      </w:pPr>
      <w:r w:rsidRPr="665C48A6">
        <w:rPr>
          <w:rFonts w:ascii="Serif font" w:hAnsi="Serif font"/>
          <w:b/>
          <w:bCs/>
        </w:rPr>
        <w:t xml:space="preserve">Colour Sensor: </w:t>
      </w:r>
    </w:p>
    <w:p w14:paraId="286D9700" w14:textId="1B8F60ED" w:rsidR="41BE742A" w:rsidRDefault="665C48A6" w:rsidP="41BE742A">
      <w:pPr>
        <w:spacing w:line="360" w:lineRule="auto"/>
        <w:rPr>
          <w:rFonts w:ascii="Serif font" w:hAnsi="Serif font"/>
        </w:rPr>
      </w:pPr>
      <w:r w:rsidRPr="665C48A6">
        <w:rPr>
          <w:rFonts w:ascii="Serif font" w:hAnsi="Serif font"/>
        </w:rPr>
        <w:t>The colour sensor is able to detect colours like the name already tells it. He can differentiate between 7 different colours. For every colour there is a colour value, for example green = CV 3</w:t>
      </w:r>
    </w:p>
    <w:p w14:paraId="1E5838F6" w14:textId="7B1C2677" w:rsidR="41BE742A" w:rsidRDefault="665C48A6" w:rsidP="665C48A6">
      <w:pPr>
        <w:spacing w:line="360" w:lineRule="auto"/>
        <w:rPr>
          <w:rFonts w:ascii="Serif font" w:hAnsi="Serif font"/>
          <w:b/>
          <w:bCs/>
        </w:rPr>
      </w:pPr>
      <w:r w:rsidRPr="665C48A6">
        <w:rPr>
          <w:rFonts w:ascii="Serif font" w:hAnsi="Serif font"/>
          <w:b/>
          <w:bCs/>
        </w:rPr>
        <w:t xml:space="preserve">Touch Sensor: </w:t>
      </w:r>
    </w:p>
    <w:p w14:paraId="31050E59" w14:textId="1606F354" w:rsidR="665C48A6" w:rsidRDefault="665C48A6" w:rsidP="665C48A6">
      <w:pPr>
        <w:spacing w:line="360" w:lineRule="auto"/>
        <w:rPr>
          <w:rFonts w:ascii="Serif font" w:hAnsi="Serif font"/>
        </w:rPr>
      </w:pPr>
      <w:r w:rsidRPr="665C48A6">
        <w:rPr>
          <w:rFonts w:ascii="Serif font" w:hAnsi="Serif font"/>
        </w:rPr>
        <w:t>The touch sensor can differentiate between being pressed or not. If the Sensor is pressed it outputs a value of 1 if it is not pressed it outputs a value of zero.</w:t>
      </w:r>
      <w:r w:rsidR="79A00420" w:rsidRPr="79A00420">
        <w:rPr>
          <w:rFonts w:ascii="Serif font" w:hAnsi="Serif font"/>
        </w:rPr>
        <w:t xml:space="preserve"> </w:t>
      </w:r>
    </w:p>
    <w:p w14:paraId="184846EA" w14:textId="425A8F40" w:rsidR="41BE742A" w:rsidRDefault="665C48A6" w:rsidP="665C48A6">
      <w:pPr>
        <w:spacing w:line="360" w:lineRule="auto"/>
        <w:rPr>
          <w:rFonts w:ascii="Serif font" w:hAnsi="Serif font"/>
          <w:b/>
          <w:bCs/>
        </w:rPr>
      </w:pPr>
      <w:r w:rsidRPr="665C48A6">
        <w:rPr>
          <w:rFonts w:ascii="Serif font" w:hAnsi="Serif font"/>
          <w:b/>
          <w:bCs/>
        </w:rPr>
        <w:t xml:space="preserve">Ultrasonic Sensor: </w:t>
      </w:r>
    </w:p>
    <w:p w14:paraId="4C6DF109" w14:textId="7A354BD3" w:rsidR="41BE742A" w:rsidRDefault="665C48A6" w:rsidP="41BE742A">
      <w:pPr>
        <w:spacing w:line="360" w:lineRule="auto"/>
        <w:rPr>
          <w:rFonts w:ascii="Serif font" w:hAnsi="Serif font"/>
        </w:rPr>
      </w:pPr>
      <w:r w:rsidRPr="665C48A6">
        <w:rPr>
          <w:rFonts w:ascii="Serif font" w:hAnsi="Serif font"/>
        </w:rPr>
        <w:t xml:space="preserve">This sensor is able to detect objects in the room. It generates a sound signal and measures the time which the sound takes to the object and back. It takes the time that it took to the object and back and calculates the distance to the object. </w:t>
      </w:r>
    </w:p>
    <w:p w14:paraId="58536588" w14:textId="681ECDB9" w:rsidR="665C48A6" w:rsidRDefault="665C48A6" w:rsidP="665C48A6">
      <w:pPr>
        <w:spacing w:line="360" w:lineRule="auto"/>
        <w:rPr>
          <w:rFonts w:ascii="Serif font" w:hAnsi="Serif font"/>
          <w:b/>
          <w:bCs/>
        </w:rPr>
      </w:pPr>
      <w:r w:rsidRPr="665C48A6">
        <w:rPr>
          <w:rFonts w:ascii="Serif font" w:hAnsi="Serif font"/>
          <w:b/>
          <w:bCs/>
        </w:rPr>
        <w:t>Gyro Sensor:</w:t>
      </w:r>
    </w:p>
    <w:p w14:paraId="34E25F51" w14:textId="133C8EFC" w:rsidR="665C48A6" w:rsidRDefault="665C48A6" w:rsidP="665C48A6">
      <w:pPr>
        <w:spacing w:line="360" w:lineRule="auto"/>
        <w:rPr>
          <w:rFonts w:ascii="Serif font" w:hAnsi="Serif font"/>
        </w:rPr>
      </w:pPr>
      <w:r w:rsidRPr="665C48A6">
        <w:rPr>
          <w:rFonts w:ascii="Serif font" w:hAnsi="Serif font"/>
        </w:rPr>
        <w:lastRenderedPageBreak/>
        <w:t>This Sensor can be used in 2 main modes. These are measuring the angular velocity or the current angle. It is mostly used to measure the rotation a round one axis. It has an accuracy of +/- 3° on a 90° turn. A clockwise rotation is positive while an anticlockwise rotation has a negative value.</w:t>
      </w:r>
    </w:p>
    <w:p w14:paraId="068EB646" w14:textId="1612B10E" w:rsidR="41BE742A" w:rsidRDefault="665C48A6" w:rsidP="665C48A6">
      <w:pPr>
        <w:spacing w:line="360" w:lineRule="auto"/>
        <w:rPr>
          <w:rFonts w:ascii="Serif font" w:hAnsi="Serif font"/>
          <w:b/>
          <w:bCs/>
        </w:rPr>
      </w:pPr>
      <w:r w:rsidRPr="665C48A6">
        <w:rPr>
          <w:rFonts w:ascii="Serif font" w:hAnsi="Serif font"/>
          <w:b/>
          <w:bCs/>
        </w:rPr>
        <w:t xml:space="preserve">Motors </w:t>
      </w:r>
    </w:p>
    <w:p w14:paraId="1838F8B0" w14:textId="60E0B26D" w:rsidR="43E91FFF" w:rsidRDefault="665C48A6" w:rsidP="43E91FFF">
      <w:pPr>
        <w:spacing w:line="360" w:lineRule="auto"/>
        <w:rPr>
          <w:rFonts w:ascii="Serif font" w:hAnsi="Serif font"/>
        </w:rPr>
      </w:pPr>
      <w:r w:rsidRPr="665C48A6">
        <w:rPr>
          <w:rFonts w:ascii="Serif font" w:hAnsi="Serif font"/>
        </w:rPr>
        <w:t xml:space="preserve">For the project we got two different types of </w:t>
      </w:r>
      <w:r w:rsidR="702A3A6F" w:rsidRPr="702A3A6F">
        <w:rPr>
          <w:rFonts w:ascii="Serif font" w:hAnsi="Serif font"/>
        </w:rPr>
        <w:t>motors.</w:t>
      </w:r>
      <w:r w:rsidRPr="665C48A6">
        <w:rPr>
          <w:rFonts w:ascii="Serif font" w:hAnsi="Serif font"/>
        </w:rPr>
        <w:t xml:space="preserve"> There is a medium </w:t>
      </w:r>
      <w:r w:rsidR="702A3A6F" w:rsidRPr="702A3A6F">
        <w:rPr>
          <w:rFonts w:ascii="Serif font" w:hAnsi="Serif font"/>
        </w:rPr>
        <w:t>motor</w:t>
      </w:r>
      <w:r w:rsidRPr="665C48A6">
        <w:rPr>
          <w:rFonts w:ascii="Serif font" w:hAnsi="Serif font"/>
        </w:rPr>
        <w:t xml:space="preserve"> and a large motor. We were given two large motors and one medium size motor. The large motors are used to drive and the small motor to pick up the blocks. The commands for the smaller and bigger motors are the same.</w:t>
      </w:r>
    </w:p>
    <w:p w14:paraId="3AD7D8CF" w14:textId="3F91A070" w:rsidR="41BE742A" w:rsidRDefault="41BE742A" w:rsidP="41BE742A">
      <w:pPr>
        <w:spacing w:line="360" w:lineRule="auto"/>
        <w:rPr>
          <w:rFonts w:ascii="Serif font" w:hAnsi="Serif font"/>
        </w:rPr>
      </w:pPr>
    </w:p>
    <w:p w14:paraId="5438569E" w14:textId="21577899" w:rsidR="003E5B4D" w:rsidRPr="001F1685" w:rsidRDefault="003E5B4D" w:rsidP="001F1685">
      <w:pPr>
        <w:pStyle w:val="Heading2"/>
        <w:numPr>
          <w:ilvl w:val="1"/>
          <w:numId w:val="3"/>
        </w:numPr>
        <w:rPr>
          <w:rStyle w:val="IntenseEmphasis"/>
          <w:i w:val="0"/>
          <w:iCs w:val="0"/>
          <w:color w:val="2F5496" w:themeColor="accent1" w:themeShade="BF"/>
        </w:rPr>
      </w:pPr>
      <w:bookmarkStart w:id="21" w:name="_Toc58929864"/>
      <w:bookmarkStart w:id="22" w:name="_Toc58939514"/>
      <w:r w:rsidRPr="001F1685">
        <w:rPr>
          <w:rStyle w:val="IntenseEmphasis"/>
          <w:i w:val="0"/>
          <w:iCs w:val="0"/>
          <w:color w:val="2F5496" w:themeColor="accent1" w:themeShade="BF"/>
        </w:rPr>
        <w:t>Project Software:</w:t>
      </w:r>
      <w:bookmarkEnd w:id="21"/>
      <w:bookmarkEnd w:id="22"/>
    </w:p>
    <w:p w14:paraId="523FC16B" w14:textId="40A020F1" w:rsidR="000C4B4F" w:rsidRDefault="00460EA8" w:rsidP="003E5B4D">
      <w:pPr>
        <w:spacing w:line="360" w:lineRule="auto"/>
      </w:pPr>
      <w:r w:rsidRPr="00460EA8">
        <w:rPr>
          <w:rFonts w:ascii="Serif font" w:hAnsi="Serif font"/>
        </w:rPr>
        <w:t>In the lecture we learned the basics of programming with Python 3</w:t>
      </w:r>
      <w:r w:rsidR="006B1420">
        <w:rPr>
          <w:rFonts w:ascii="Serif font" w:hAnsi="Serif font"/>
        </w:rPr>
        <w:t xml:space="preserve">, </w:t>
      </w:r>
      <w:r w:rsidR="006B1420" w:rsidRPr="006B1420">
        <w:rPr>
          <w:rFonts w:ascii="Serif font" w:hAnsi="Serif font"/>
        </w:rPr>
        <w:t>accordingly we had to use the programming language Python 3 for the robot</w:t>
      </w:r>
      <w:r w:rsidR="00F94497">
        <w:rPr>
          <w:rFonts w:ascii="Serif font" w:hAnsi="Serif font"/>
        </w:rPr>
        <w:t>.</w:t>
      </w:r>
      <w:r w:rsidR="00E44E9F">
        <w:rPr>
          <w:rFonts w:ascii="Serif font" w:hAnsi="Serif font"/>
        </w:rPr>
        <w:t xml:space="preserve"> </w:t>
      </w:r>
      <w:r w:rsidR="00334824" w:rsidRPr="00334824">
        <w:rPr>
          <w:rFonts w:ascii="Serif font" w:hAnsi="Serif font"/>
        </w:rPr>
        <w:t>This allows us</w:t>
      </w:r>
      <w:r w:rsidR="00E45CE7">
        <w:rPr>
          <w:rFonts w:ascii="Serif font" w:hAnsi="Serif font"/>
        </w:rPr>
        <w:t xml:space="preserve"> a</w:t>
      </w:r>
      <w:r w:rsidR="0001343C">
        <w:rPr>
          <w:rFonts w:ascii="Serif font" w:hAnsi="Serif font"/>
        </w:rPr>
        <w:t xml:space="preserve"> e</w:t>
      </w:r>
      <w:r w:rsidR="0001343C" w:rsidRPr="0001343C">
        <w:rPr>
          <w:rFonts w:ascii="Serif font" w:hAnsi="Serif font"/>
        </w:rPr>
        <w:t>xtensive and task-specific programming of the robot.</w:t>
      </w:r>
      <w:r w:rsidR="00824EA2">
        <w:rPr>
          <w:rFonts w:ascii="Serif font" w:hAnsi="Serif font"/>
        </w:rPr>
        <w:t xml:space="preserve"> </w:t>
      </w:r>
      <w:r w:rsidR="00824EA2" w:rsidRPr="00824EA2">
        <w:rPr>
          <w:rFonts w:ascii="Serif font" w:hAnsi="Serif font"/>
        </w:rPr>
        <w:t xml:space="preserve">In order for the robot to read the Python files, it </w:t>
      </w:r>
      <w:r w:rsidR="003E3E15" w:rsidRPr="003E3E15">
        <w:rPr>
          <w:rFonts w:ascii="Serif font" w:hAnsi="Serif font"/>
        </w:rPr>
        <w:t>has to rely</w:t>
      </w:r>
      <w:r w:rsidR="00824EA2" w:rsidRPr="00824EA2">
        <w:rPr>
          <w:rFonts w:ascii="Serif font" w:hAnsi="Serif font"/>
        </w:rPr>
        <w:t xml:space="preserve"> the</w:t>
      </w:r>
      <w:r w:rsidR="000C4B4F">
        <w:rPr>
          <w:rFonts w:ascii="Serif font" w:hAnsi="Serif font"/>
        </w:rPr>
        <w:t xml:space="preserve"> software platform </w:t>
      </w:r>
      <w:r w:rsidR="000C4B4F" w:rsidRPr="00824EA2">
        <w:rPr>
          <w:rFonts w:ascii="Serif font" w:hAnsi="Serif font"/>
        </w:rPr>
        <w:t>ev3dev</w:t>
      </w:r>
      <w:r w:rsidR="000C4B4F">
        <w:rPr>
          <w:rFonts w:ascii="Serif font" w:hAnsi="Serif font"/>
        </w:rPr>
        <w:t>.</w:t>
      </w:r>
      <w:r w:rsidR="004042C8">
        <w:rPr>
          <w:rFonts w:ascii="Serif font" w:hAnsi="Serif font"/>
        </w:rPr>
        <w:t xml:space="preserve"> This is a</w:t>
      </w:r>
      <w:r w:rsidR="00C9208A">
        <w:rPr>
          <w:rFonts w:ascii="Serif font" w:hAnsi="Serif font"/>
        </w:rPr>
        <w:t xml:space="preserve"> tool basing</w:t>
      </w:r>
      <w:r w:rsidR="00E873B1">
        <w:rPr>
          <w:rFonts w:ascii="Serif font" w:hAnsi="Serif font"/>
        </w:rPr>
        <w:t xml:space="preserve"> on </w:t>
      </w:r>
      <w:proofErr w:type="spellStart"/>
      <w:r w:rsidR="00E873B1">
        <w:rPr>
          <w:rFonts w:ascii="Serif font" w:hAnsi="Serif font"/>
        </w:rPr>
        <w:t>linux</w:t>
      </w:r>
      <w:proofErr w:type="spellEnd"/>
      <w:r w:rsidR="00636526">
        <w:rPr>
          <w:rFonts w:ascii="Serif font" w:hAnsi="Serif font"/>
        </w:rPr>
        <w:t xml:space="preserve">, </w:t>
      </w:r>
      <w:r w:rsidR="00253CE0">
        <w:rPr>
          <w:rFonts w:ascii="Serif font" w:hAnsi="Serif font"/>
        </w:rPr>
        <w:t xml:space="preserve">for </w:t>
      </w:r>
      <w:r w:rsidR="00645719">
        <w:rPr>
          <w:rFonts w:ascii="Serif font" w:hAnsi="Serif font"/>
        </w:rPr>
        <w:t xml:space="preserve">controlling </w:t>
      </w:r>
      <w:r w:rsidR="00E24C5C">
        <w:rPr>
          <w:rFonts w:ascii="Serif font" w:hAnsi="Serif font"/>
        </w:rPr>
        <w:t>steering motors and sensors</w:t>
      </w:r>
      <w:r w:rsidR="009B227E">
        <w:rPr>
          <w:rFonts w:ascii="Serif font" w:hAnsi="Serif font"/>
        </w:rPr>
        <w:t xml:space="preserve">, that’s the </w:t>
      </w:r>
      <w:r w:rsidR="00CF579E">
        <w:rPr>
          <w:rFonts w:ascii="Serif font" w:hAnsi="Serif font"/>
        </w:rPr>
        <w:t xml:space="preserve">reason why we </w:t>
      </w:r>
      <w:r w:rsidR="009D5507">
        <w:rPr>
          <w:rFonts w:ascii="Serif font" w:hAnsi="Serif font"/>
        </w:rPr>
        <w:t xml:space="preserve">have used </w:t>
      </w:r>
      <w:r w:rsidR="00E41BEE">
        <w:rPr>
          <w:rFonts w:ascii="Serif font" w:hAnsi="Serif font"/>
        </w:rPr>
        <w:t xml:space="preserve">the ev3dev </w:t>
      </w:r>
      <w:r w:rsidR="00B51075">
        <w:rPr>
          <w:rFonts w:ascii="Serif font" w:hAnsi="Serif font"/>
        </w:rPr>
        <w:t>for the challenge</w:t>
      </w:r>
      <w:r w:rsidR="00B51075" w:rsidRPr="00B660B8">
        <w:rPr>
          <w:rFonts w:ascii="Serif font" w:hAnsi="Serif font"/>
          <w:color w:val="000000" w:themeColor="text1"/>
        </w:rPr>
        <w:t>.</w:t>
      </w:r>
      <w:r w:rsidR="00186018" w:rsidRPr="00B660B8">
        <w:rPr>
          <w:rFonts w:ascii="Serif font" w:hAnsi="Serif font"/>
          <w:color w:val="000000" w:themeColor="text1"/>
        </w:rPr>
        <w:t xml:space="preserve"> </w:t>
      </w:r>
      <w:r w:rsidR="7C16F298" w:rsidRPr="00B660B8">
        <w:rPr>
          <w:rFonts w:ascii="Serif font" w:hAnsi="Serif font"/>
          <w:color w:val="000000" w:themeColor="text1"/>
        </w:rPr>
        <w:t>This also means that you have to setup a custom interpreter which works with this. We also have to import the ev3 program on the computer to test this feature. Because the system is Linux based and we work on Windows the Project files always have to start with this in the first two lines.</w:t>
      </w:r>
    </w:p>
    <w:p w14:paraId="24F132D8" w14:textId="6A10BA52" w:rsidR="003E5B4D" w:rsidRDefault="08E2D155" w:rsidP="41BE742A">
      <w:pPr>
        <w:spacing w:line="360" w:lineRule="auto"/>
      </w:pPr>
      <w:r>
        <w:rPr>
          <w:noProof/>
        </w:rPr>
        <w:drawing>
          <wp:inline distT="0" distB="0" distL="0" distR="0" wp14:anchorId="0C0DCA8A" wp14:editId="0739AD64">
            <wp:extent cx="2924175" cy="647700"/>
            <wp:effectExtent l="0" t="0" r="0" b="0"/>
            <wp:docPr id="574237047" name="Picture 57423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237047"/>
                    <pic:cNvPicPr/>
                  </pic:nvPicPr>
                  <pic:blipFill>
                    <a:blip r:embed="rId13">
                      <a:extLst>
                        <a:ext uri="{28A0092B-C50C-407E-A947-70E740481C1C}">
                          <a14:useLocalDpi xmlns:a14="http://schemas.microsoft.com/office/drawing/2010/main" val="0"/>
                        </a:ext>
                      </a:extLst>
                    </a:blip>
                    <a:stretch>
                      <a:fillRect/>
                    </a:stretch>
                  </pic:blipFill>
                  <pic:spPr>
                    <a:xfrm>
                      <a:off x="0" y="0"/>
                      <a:ext cx="2924175" cy="647700"/>
                    </a:xfrm>
                    <a:prstGeom prst="rect">
                      <a:avLst/>
                    </a:prstGeom>
                  </pic:spPr>
                </pic:pic>
              </a:graphicData>
            </a:graphic>
          </wp:inline>
        </w:drawing>
      </w:r>
    </w:p>
    <w:p w14:paraId="366F759F" w14:textId="77777777" w:rsidR="005576F0" w:rsidRDefault="005576F0" w:rsidP="41BE742A">
      <w:pPr>
        <w:spacing w:line="360" w:lineRule="auto"/>
        <w:rPr>
          <w:rFonts w:ascii="Serif font" w:hAnsi="Serif font"/>
        </w:rPr>
      </w:pPr>
    </w:p>
    <w:p w14:paraId="5E55AA07" w14:textId="64DB1056" w:rsidR="00CE7771" w:rsidRDefault="665C48A6" w:rsidP="00927C26">
      <w:pPr>
        <w:pStyle w:val="Heading1"/>
        <w:numPr>
          <w:ilvl w:val="0"/>
          <w:numId w:val="3"/>
        </w:numPr>
      </w:pPr>
      <w:bookmarkStart w:id="23" w:name="_Toc58887331"/>
      <w:bookmarkStart w:id="24" w:name="_Toc58919820"/>
      <w:bookmarkStart w:id="25" w:name="_Toc58929865"/>
      <w:bookmarkStart w:id="26" w:name="_Toc58939515"/>
      <w:r w:rsidRPr="665C48A6">
        <w:t>Plan to approach the project:</w:t>
      </w:r>
      <w:bookmarkEnd w:id="23"/>
      <w:bookmarkEnd w:id="24"/>
      <w:bookmarkEnd w:id="25"/>
      <w:bookmarkEnd w:id="26"/>
    </w:p>
    <w:p w14:paraId="73675EC4" w14:textId="7EA40B9B" w:rsidR="00CE7771" w:rsidRPr="001F1685" w:rsidRDefault="7B1D6BF5" w:rsidP="7B1D6BF5">
      <w:pPr>
        <w:pStyle w:val="Heading2"/>
        <w:numPr>
          <w:ilvl w:val="1"/>
          <w:numId w:val="3"/>
        </w:numPr>
        <w:rPr>
          <w:rStyle w:val="IntenseEmphasis"/>
          <w:i w:val="0"/>
          <w:iCs w:val="0"/>
          <w:color w:val="2F5496" w:themeColor="accent1" w:themeShade="BF"/>
        </w:rPr>
      </w:pPr>
      <w:bookmarkStart w:id="27" w:name="_Toc58929866"/>
      <w:bookmarkStart w:id="28" w:name="_Toc58939516"/>
      <w:r w:rsidRPr="7B1D6BF5">
        <w:rPr>
          <w:rStyle w:val="IntenseEmphasis"/>
          <w:i w:val="0"/>
          <w:iCs w:val="0"/>
          <w:color w:val="2F5496" w:themeColor="accent1" w:themeShade="BF"/>
        </w:rPr>
        <w:t>Analysis: Plan to tackle the problem:</w:t>
      </w:r>
      <w:bookmarkEnd w:id="27"/>
      <w:bookmarkEnd w:id="28"/>
    </w:p>
    <w:p w14:paraId="2D827C2D" w14:textId="1C14A8FB" w:rsidR="665C48A6" w:rsidRDefault="665C48A6" w:rsidP="665C48A6">
      <w:pPr>
        <w:spacing w:line="360" w:lineRule="auto"/>
        <w:rPr>
          <w:rFonts w:ascii="Serif font" w:hAnsi="Serif font"/>
          <w:color w:val="000000" w:themeColor="text1"/>
        </w:rPr>
      </w:pPr>
      <w:r w:rsidRPr="665C48A6">
        <w:rPr>
          <w:rFonts w:ascii="Serif font" w:hAnsi="Serif font"/>
        </w:rPr>
        <w:t xml:space="preserve">Our plan for talking this project was to start with the driving and steering function which would help our robot to navigate to the correct field, and move the block there. After we accomplished that we plan to start programming a to create a playing field. We also have to program a function that remember the moves that were made. In addition to that we need to know when the game ends and how it ended. After all this is done, we start with the minimax Algorithm for the robot. Minimax are often used for games like Tik </w:t>
      </w:r>
      <w:proofErr w:type="spellStart"/>
      <w:r w:rsidRPr="665C48A6">
        <w:rPr>
          <w:rFonts w:ascii="Serif font" w:hAnsi="Serif font"/>
        </w:rPr>
        <w:t>Tak</w:t>
      </w:r>
      <w:proofErr w:type="spellEnd"/>
      <w:r w:rsidRPr="665C48A6">
        <w:rPr>
          <w:rFonts w:ascii="Serif font" w:hAnsi="Serif font"/>
        </w:rPr>
        <w:t xml:space="preserve"> Toe, Backgammon, Go, Chess and many other games. The goal of the minimax algorithm is to is to maximise the </w:t>
      </w:r>
      <w:r w:rsidRPr="665C48A6">
        <w:rPr>
          <w:rFonts w:ascii="Serif font" w:hAnsi="Serif font"/>
        </w:rPr>
        <w:lastRenderedPageBreak/>
        <w:t xml:space="preserve">players possibility to win and to minimize the opponent’s possibility to win. This leads the robot to play with an ideal or nearly ideal strategy. With our robot we plan to implement this algorithm in a way were in the beginning the other players input will still be entered through the PC. Our thought process behind this was that we made life easier for ourselves by not having to focus on several things at the same time, but that we could put our main focus on the strategy. It was also more logical and easier for us to understand what our code actually looked like at that point in time. After this works fine, we want to adapt the program in such a way, that the input of the opponents turn can be done with the help of the sensors. This will probably be done via the colour or the touch sensors because they are the easiest to interact with on the robot without having to touch or move the robot in any way which is part of the requirements and preconditions. Another challenge is that the robot’s motors are not reliable to always work the same way. That is why we want to avoid hardcoding movements and instead use sensors to navigate the robot more reliably. Because of this unreliability we probably also have do some optimizations to correct any faults or make adjustments to the way our program works if needed. We predict that we will need to some off these adjustments which we plan to do in the week before the challenge. We hope to be finished a bit ahead of schedule so we can focus the last week on finishing and handing in the final document before the start of the </w:t>
      </w:r>
      <w:r w:rsidR="670D1336" w:rsidRPr="670D1336">
        <w:rPr>
          <w:rFonts w:ascii="Serif font" w:hAnsi="Serif font"/>
        </w:rPr>
        <w:t>challenge.</w:t>
      </w:r>
      <w:r w:rsidRPr="665C48A6">
        <w:rPr>
          <w:rFonts w:ascii="Serif font" w:hAnsi="Serif font"/>
        </w:rPr>
        <w:t xml:space="preserve"> For the </w:t>
      </w:r>
      <w:r w:rsidR="670D1336" w:rsidRPr="670D1336">
        <w:rPr>
          <w:rFonts w:ascii="Serif font" w:hAnsi="Serif font"/>
        </w:rPr>
        <w:t>challenge</w:t>
      </w:r>
      <w:r w:rsidRPr="665C48A6">
        <w:rPr>
          <w:rFonts w:ascii="Serif font" w:hAnsi="Serif font"/>
        </w:rPr>
        <w:t xml:space="preserve"> we want our robot to win the game or at least always draw because of the nature of Tik </w:t>
      </w:r>
      <w:proofErr w:type="spellStart"/>
      <w:r w:rsidRPr="665C48A6">
        <w:rPr>
          <w:rFonts w:ascii="Serif font" w:hAnsi="Serif font"/>
        </w:rPr>
        <w:t>Tak</w:t>
      </w:r>
      <w:proofErr w:type="spellEnd"/>
      <w:r w:rsidRPr="665C48A6">
        <w:rPr>
          <w:rFonts w:ascii="Serif font" w:hAnsi="Serif font"/>
        </w:rPr>
        <w:t xml:space="preserve"> Toe as a game. It would be nice to win a game but that mostly depends on the opponent’s robot and if it plays in a smart or a random way, </w:t>
      </w:r>
      <w:r w:rsidRPr="665C48A6">
        <w:rPr>
          <w:rFonts w:ascii="Serif font" w:hAnsi="Serif font"/>
          <w:color w:val="000000" w:themeColor="text1"/>
        </w:rPr>
        <w:t xml:space="preserve">because normally if both players do not make a mistake, Tik </w:t>
      </w:r>
      <w:proofErr w:type="spellStart"/>
      <w:r w:rsidRPr="665C48A6">
        <w:rPr>
          <w:rFonts w:ascii="Serif font" w:hAnsi="Serif font"/>
          <w:color w:val="000000" w:themeColor="text1"/>
        </w:rPr>
        <w:t>Tak</w:t>
      </w:r>
      <w:proofErr w:type="spellEnd"/>
      <w:r w:rsidRPr="665C48A6">
        <w:rPr>
          <w:rFonts w:ascii="Serif font" w:hAnsi="Serif font"/>
          <w:color w:val="000000" w:themeColor="text1"/>
        </w:rPr>
        <w:t xml:space="preserve"> Toe will end with a draw.  </w:t>
      </w:r>
    </w:p>
    <w:p w14:paraId="46D0E64D" w14:textId="7F3D30B4" w:rsidR="665C48A6" w:rsidRPr="001F1685" w:rsidRDefault="665C48A6" w:rsidP="001F1685">
      <w:pPr>
        <w:pStyle w:val="Heading2"/>
        <w:numPr>
          <w:ilvl w:val="1"/>
          <w:numId w:val="3"/>
        </w:numPr>
        <w:rPr>
          <w:rStyle w:val="IntenseEmphasis"/>
          <w:i w:val="0"/>
          <w:iCs w:val="0"/>
          <w:color w:val="2F5496" w:themeColor="accent1" w:themeShade="BF"/>
        </w:rPr>
      </w:pPr>
      <w:bookmarkStart w:id="29" w:name="_Toc58929867"/>
      <w:bookmarkStart w:id="30" w:name="_Toc58939517"/>
      <w:r w:rsidRPr="001F1685">
        <w:rPr>
          <w:rStyle w:val="IntenseEmphasis"/>
          <w:i w:val="0"/>
          <w:iCs w:val="0"/>
          <w:color w:val="2F5496" w:themeColor="accent1" w:themeShade="BF"/>
        </w:rPr>
        <w:t>Prioritization:</w:t>
      </w:r>
      <w:bookmarkEnd w:id="29"/>
      <w:bookmarkEnd w:id="30"/>
    </w:p>
    <w:p w14:paraId="2914DAAF" w14:textId="18069563" w:rsidR="665C48A6" w:rsidRDefault="665C48A6" w:rsidP="665C48A6">
      <w:pPr>
        <w:spacing w:line="360" w:lineRule="auto"/>
        <w:rPr>
          <w:rFonts w:ascii="Serif font" w:hAnsi="Serif font"/>
          <w:color w:val="000000" w:themeColor="text1"/>
        </w:rPr>
      </w:pPr>
      <w:r w:rsidRPr="665C48A6">
        <w:rPr>
          <w:rFonts w:ascii="Serif font" w:hAnsi="Serif font"/>
          <w:color w:val="000000" w:themeColor="text1"/>
        </w:rPr>
        <w:t xml:space="preserve">Our </w:t>
      </w:r>
      <w:r w:rsidR="57DB0A24" w:rsidRPr="57DB0A24">
        <w:rPr>
          <w:rFonts w:ascii="Serif font" w:hAnsi="Serif font"/>
          <w:color w:val="000000" w:themeColor="text1"/>
        </w:rPr>
        <w:t>prioritization</w:t>
      </w:r>
      <w:r w:rsidRPr="665C48A6">
        <w:rPr>
          <w:rFonts w:ascii="Serif font" w:hAnsi="Serif font"/>
          <w:color w:val="000000" w:themeColor="text1"/>
        </w:rPr>
        <w:t xml:space="preserve"> for the project was depending on how they affected the success off the project and depending on their difficulty and the effort they take to program in the project. We also may have to adjust this depending on the progress with our project. This following diagram shows our priority's weighted by urgency and importance. This also shows the reasons for their placements in the chart.</w:t>
      </w:r>
    </w:p>
    <w:p w14:paraId="55654AE1" w14:textId="28690A2E" w:rsidR="665C48A6" w:rsidRDefault="665C48A6" w:rsidP="665C48A6">
      <w:pPr>
        <w:spacing w:line="360" w:lineRule="auto"/>
      </w:pPr>
      <w:r>
        <w:rPr>
          <w:noProof/>
        </w:rPr>
        <w:lastRenderedPageBreak/>
        <w:drawing>
          <wp:inline distT="0" distB="0" distL="0" distR="0" wp14:anchorId="13E4F719" wp14:editId="7E878E0B">
            <wp:extent cx="5610224" cy="4219575"/>
            <wp:effectExtent l="0" t="0" r="0" b="0"/>
            <wp:docPr id="1136320786" name="Picture 113632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320786"/>
                    <pic:cNvPicPr/>
                  </pic:nvPicPr>
                  <pic:blipFill>
                    <a:blip r:embed="rId14">
                      <a:extLst>
                        <a:ext uri="{28A0092B-C50C-407E-A947-70E740481C1C}">
                          <a14:useLocalDpi xmlns:a14="http://schemas.microsoft.com/office/drawing/2010/main" val="0"/>
                        </a:ext>
                      </a:extLst>
                    </a:blip>
                    <a:stretch>
                      <a:fillRect/>
                    </a:stretch>
                  </pic:blipFill>
                  <pic:spPr>
                    <a:xfrm>
                      <a:off x="0" y="0"/>
                      <a:ext cx="5610224" cy="4219575"/>
                    </a:xfrm>
                    <a:prstGeom prst="rect">
                      <a:avLst/>
                    </a:prstGeom>
                  </pic:spPr>
                </pic:pic>
              </a:graphicData>
            </a:graphic>
          </wp:inline>
        </w:drawing>
      </w:r>
    </w:p>
    <w:p w14:paraId="6FC22535" w14:textId="5C60AD8D" w:rsidR="665C48A6" w:rsidRPr="001F1685" w:rsidRDefault="665C48A6" w:rsidP="001F1685">
      <w:pPr>
        <w:pStyle w:val="Heading2"/>
        <w:numPr>
          <w:ilvl w:val="1"/>
          <w:numId w:val="3"/>
        </w:numPr>
        <w:rPr>
          <w:rStyle w:val="IntenseEmphasis"/>
          <w:i w:val="0"/>
          <w:iCs w:val="0"/>
          <w:color w:val="2F5496" w:themeColor="accent1" w:themeShade="BF"/>
        </w:rPr>
      </w:pPr>
      <w:bookmarkStart w:id="31" w:name="_Toc58929868"/>
      <w:bookmarkStart w:id="32" w:name="_Toc58939518"/>
      <w:r w:rsidRPr="001F1685">
        <w:rPr>
          <w:rStyle w:val="IntenseEmphasis"/>
          <w:i w:val="0"/>
          <w:iCs w:val="0"/>
          <w:color w:val="2F5496" w:themeColor="accent1" w:themeShade="BF"/>
        </w:rPr>
        <w:t>Using Scrum:</w:t>
      </w:r>
      <w:bookmarkEnd w:id="31"/>
      <w:bookmarkEnd w:id="32"/>
    </w:p>
    <w:p w14:paraId="1B85E34A" w14:textId="42670BF7" w:rsidR="665C48A6" w:rsidRDefault="665C48A6" w:rsidP="665C48A6">
      <w:pPr>
        <w:spacing w:line="360" w:lineRule="auto"/>
        <w:rPr>
          <w:rFonts w:ascii="Serif font" w:hAnsi="Serif font"/>
        </w:rPr>
      </w:pPr>
      <w:r w:rsidRPr="665C48A6">
        <w:rPr>
          <w:rFonts w:ascii="Serif font" w:hAnsi="Serif font"/>
        </w:rPr>
        <w:t xml:space="preserve">We are using </w:t>
      </w:r>
      <w:r w:rsidR="570EB608" w:rsidRPr="570EB608">
        <w:rPr>
          <w:rFonts w:ascii="Serif font" w:hAnsi="Serif font"/>
        </w:rPr>
        <w:t>scrum</w:t>
      </w:r>
      <w:r w:rsidRPr="665C48A6">
        <w:rPr>
          <w:rFonts w:ascii="Serif font" w:hAnsi="Serif font"/>
        </w:rPr>
        <w:t xml:space="preserve"> methods for the whole of the project to plan and manage the </w:t>
      </w:r>
      <w:r w:rsidR="730619C5" w:rsidRPr="730619C5">
        <w:rPr>
          <w:rFonts w:ascii="Serif font" w:hAnsi="Serif font"/>
        </w:rPr>
        <w:t>sprints.</w:t>
      </w:r>
      <w:r w:rsidRPr="665C48A6">
        <w:rPr>
          <w:rFonts w:ascii="Serif font" w:hAnsi="Serif font"/>
        </w:rPr>
        <w:t xml:space="preserve"> Every meeting we discuss which points we have to do during a sprint to remain on schedule.</w:t>
      </w:r>
    </w:p>
    <w:p w14:paraId="7A618CB3" w14:textId="5BBCC7B2" w:rsidR="00C26601" w:rsidRPr="00C26601" w:rsidRDefault="00C26601" w:rsidP="00927C26">
      <w:pPr>
        <w:pStyle w:val="Heading1"/>
        <w:numPr>
          <w:ilvl w:val="0"/>
          <w:numId w:val="3"/>
        </w:numPr>
        <w:rPr>
          <w:rStyle w:val="IntenseEmphasis"/>
          <w:i w:val="0"/>
          <w:iCs w:val="0"/>
          <w:color w:val="2F5496" w:themeColor="accent1" w:themeShade="BF"/>
        </w:rPr>
      </w:pPr>
      <w:bookmarkStart w:id="33" w:name="_Toc58919821"/>
      <w:bookmarkStart w:id="34" w:name="_Toc58929869"/>
      <w:bookmarkStart w:id="35" w:name="_Toc58939519"/>
      <w:bookmarkStart w:id="36" w:name="_Toc58887332"/>
      <w:r w:rsidRPr="665C48A6">
        <w:t>Project documentation</w:t>
      </w:r>
      <w:bookmarkEnd w:id="33"/>
      <w:bookmarkEnd w:id="34"/>
      <w:bookmarkEnd w:id="35"/>
    </w:p>
    <w:p w14:paraId="4948BC96" w14:textId="1EA40131" w:rsidR="00CB7832" w:rsidRPr="00A13A97" w:rsidRDefault="665C48A6" w:rsidP="00927C26">
      <w:pPr>
        <w:pStyle w:val="Heading2"/>
        <w:numPr>
          <w:ilvl w:val="1"/>
          <w:numId w:val="3"/>
        </w:numPr>
        <w:rPr>
          <w:rStyle w:val="IntenseEmphasis"/>
          <w:i w:val="0"/>
          <w:iCs w:val="0"/>
          <w:color w:val="2F5496" w:themeColor="accent1" w:themeShade="BF"/>
        </w:rPr>
      </w:pPr>
      <w:bookmarkStart w:id="37" w:name="_Toc58919822"/>
      <w:bookmarkStart w:id="38" w:name="_Toc58929870"/>
      <w:bookmarkStart w:id="39" w:name="_Toc58939520"/>
      <w:r w:rsidRPr="00A13A97">
        <w:rPr>
          <w:rStyle w:val="IntenseEmphasis"/>
          <w:i w:val="0"/>
          <w:iCs w:val="0"/>
          <w:color w:val="2F5496" w:themeColor="accent1" w:themeShade="BF"/>
        </w:rPr>
        <w:t>Project Setup:</w:t>
      </w:r>
      <w:bookmarkEnd w:id="36"/>
      <w:bookmarkEnd w:id="37"/>
      <w:bookmarkEnd w:id="38"/>
      <w:bookmarkEnd w:id="39"/>
    </w:p>
    <w:p w14:paraId="5AB2042A" w14:textId="51611D45" w:rsidR="665C48A6" w:rsidRPr="00A13A97" w:rsidRDefault="0FC04097" w:rsidP="00927C26">
      <w:pPr>
        <w:pStyle w:val="Heading3"/>
        <w:numPr>
          <w:ilvl w:val="2"/>
          <w:numId w:val="3"/>
        </w:numPr>
        <w:rPr>
          <w:rStyle w:val="IntenseEmphasis"/>
          <w:i w:val="0"/>
          <w:iCs w:val="0"/>
          <w:color w:val="1F3763" w:themeColor="accent1" w:themeShade="7F"/>
        </w:rPr>
      </w:pPr>
      <w:bookmarkStart w:id="40" w:name="_Toc58929871"/>
      <w:bookmarkStart w:id="41" w:name="_Toc58939521"/>
      <w:r w:rsidRPr="00A13A97">
        <w:rPr>
          <w:rStyle w:val="IntenseEmphasis"/>
          <w:i w:val="0"/>
          <w:iCs w:val="0"/>
          <w:color w:val="1F3763" w:themeColor="accent1" w:themeShade="7F"/>
        </w:rPr>
        <w:t>Sprint Goals and plan:</w:t>
      </w:r>
      <w:bookmarkEnd w:id="40"/>
      <w:bookmarkEnd w:id="41"/>
    </w:p>
    <w:p w14:paraId="5BD6DA1E" w14:textId="7ABFB5C4" w:rsidR="00AA24A8" w:rsidRDefault="665C48A6" w:rsidP="008D12B6">
      <w:pPr>
        <w:spacing w:line="360" w:lineRule="auto"/>
        <w:rPr>
          <w:rFonts w:ascii="Serif font" w:eastAsia="Serif font" w:hAnsi="Serif font" w:cs="Serif font"/>
          <w:color w:val="000000" w:themeColor="text1"/>
        </w:rPr>
      </w:pPr>
      <w:r w:rsidRPr="665C48A6">
        <w:rPr>
          <w:rFonts w:ascii="Serif font" w:hAnsi="Serif font"/>
        </w:rPr>
        <w:t xml:space="preserve">The first week was for the </w:t>
      </w:r>
      <w:r w:rsidR="59EC0C4F" w:rsidRPr="59EC0C4F">
        <w:rPr>
          <w:rFonts w:ascii="Serif font" w:hAnsi="Serif font"/>
        </w:rPr>
        <w:t xml:space="preserve">project </w:t>
      </w:r>
      <w:r w:rsidR="212116A8" w:rsidRPr="212116A8">
        <w:rPr>
          <w:rFonts w:ascii="Serif font" w:hAnsi="Serif font"/>
        </w:rPr>
        <w:t>setup</w:t>
      </w:r>
      <w:r w:rsidRPr="665C48A6">
        <w:rPr>
          <w:rFonts w:ascii="Serif font" w:hAnsi="Serif font"/>
        </w:rPr>
        <w:t xml:space="preserve">, were we picked up the robot for the project from Mr. Wachter. Before starting to build the robot, we had to control the inventory and make sure all parts are there as expected. We then started to assemble the robot and connect the sensors and motors. After that we had to set up the </w:t>
      </w:r>
      <w:r w:rsidR="53934D47" w:rsidRPr="53934D47">
        <w:rPr>
          <w:rFonts w:ascii="Serif font" w:hAnsi="Serif font"/>
        </w:rPr>
        <w:t>work</w:t>
      </w:r>
      <w:r w:rsidRPr="665C48A6">
        <w:rPr>
          <w:rFonts w:ascii="Serif font" w:hAnsi="Serif font"/>
        </w:rPr>
        <w:t xml:space="preserve"> environment to work effectively with the </w:t>
      </w:r>
      <w:r w:rsidR="6CCCA1C7" w:rsidRPr="6CCCA1C7">
        <w:rPr>
          <w:rFonts w:ascii="Serif font" w:hAnsi="Serif font"/>
        </w:rPr>
        <w:t>robot.</w:t>
      </w:r>
      <w:r w:rsidRPr="665C48A6">
        <w:rPr>
          <w:rFonts w:ascii="Serif font" w:hAnsi="Serif font"/>
        </w:rPr>
        <w:t xml:space="preserve">  We decided to work with </w:t>
      </w:r>
      <w:r w:rsidR="1FE88F97" w:rsidRPr="1FE88F97">
        <w:rPr>
          <w:rFonts w:ascii="Serif font" w:hAnsi="Serif font"/>
        </w:rPr>
        <w:t>“PyCharm</w:t>
      </w:r>
      <w:r w:rsidRPr="665C48A6">
        <w:rPr>
          <w:rFonts w:ascii="Serif font" w:hAnsi="Serif font"/>
        </w:rPr>
        <w:t xml:space="preserve"> Professional</w:t>
      </w:r>
      <w:r w:rsidR="4E21C9AA" w:rsidRPr="4E21C9AA">
        <w:rPr>
          <w:rFonts w:ascii="Serif font" w:hAnsi="Serif font"/>
        </w:rPr>
        <w:t>”</w:t>
      </w:r>
      <w:r w:rsidRPr="665C48A6">
        <w:rPr>
          <w:rFonts w:ascii="Serif font" w:hAnsi="Serif font"/>
        </w:rPr>
        <w:t xml:space="preserve"> to set up our work environment. We also had to set up the project interpreter so we could work with the commands for the ev3 in PyCharm otherwise we could not work with the robot effectively.  All in all, the project setup was done successfully and without major problems occurring. But before we could start with the real project, we also had to pick up the blocks. We also initialised our git repository so we can safe and exchange our code with each other and to corporate more effectively with each other</w:t>
      </w:r>
      <w:r w:rsidRPr="665C48A6">
        <w:rPr>
          <w:rFonts w:ascii="Calibri" w:eastAsia="Calibri" w:hAnsi="Calibri" w:cs="Calibri"/>
        </w:rPr>
        <w:t xml:space="preserve">.  </w:t>
      </w:r>
      <w:r w:rsidRPr="6FEAEB10">
        <w:rPr>
          <w:rFonts w:ascii="Serif font" w:eastAsia="Serif font" w:hAnsi="Serif font" w:cs="Serif font"/>
          <w:color w:val="000000" w:themeColor="text1"/>
        </w:rPr>
        <w:t xml:space="preserve">We also </w:t>
      </w:r>
      <w:r w:rsidR="14917053" w:rsidRPr="14917053">
        <w:rPr>
          <w:rFonts w:ascii="Serif font" w:eastAsia="Serif font" w:hAnsi="Serif font" w:cs="Serif font"/>
          <w:color w:val="000000" w:themeColor="text1"/>
        </w:rPr>
        <w:t>prepared</w:t>
      </w:r>
      <w:r w:rsidRPr="6FEAEB10">
        <w:rPr>
          <w:rFonts w:ascii="Serif font" w:eastAsia="Serif font" w:hAnsi="Serif font" w:cs="Serif font"/>
          <w:color w:val="000000" w:themeColor="text1"/>
        </w:rPr>
        <w:t xml:space="preserve"> our first presentation for the project setup where we picked our </w:t>
      </w:r>
      <w:r w:rsidRPr="6FEAEB10">
        <w:rPr>
          <w:rFonts w:ascii="Serif font" w:eastAsia="Serif font" w:hAnsi="Serif font" w:cs="Serif font"/>
          <w:color w:val="000000" w:themeColor="text1"/>
        </w:rPr>
        <w:lastRenderedPageBreak/>
        <w:t xml:space="preserve">project vision </w:t>
      </w:r>
      <w:r w:rsidR="595D983C" w:rsidRPr="6FEAEB10">
        <w:rPr>
          <w:rFonts w:ascii="Serif font" w:eastAsia="Serif font" w:hAnsi="Serif font" w:cs="Serif font"/>
          <w:color w:val="000000" w:themeColor="text1"/>
        </w:rPr>
        <w:t>and</w:t>
      </w:r>
      <w:r w:rsidRPr="6FEAEB10">
        <w:rPr>
          <w:rFonts w:ascii="Serif font" w:eastAsia="Serif font" w:hAnsi="Serif font" w:cs="Serif font"/>
          <w:color w:val="000000" w:themeColor="text1"/>
        </w:rPr>
        <w:t xml:space="preserve"> started to plan our strategy and backlog for the first time. We also did the effort planning of our project.</w:t>
      </w:r>
    </w:p>
    <w:p w14:paraId="36A04F5E" w14:textId="76921815" w:rsidR="008E1170" w:rsidRPr="00762DB5" w:rsidRDefault="008E1170" w:rsidP="008D12B6">
      <w:pPr>
        <w:spacing w:line="360" w:lineRule="auto"/>
        <w:rPr>
          <w:rFonts w:ascii="Serif font" w:eastAsia="Serif font" w:hAnsi="Serif font" w:cs="Serif font"/>
          <w:color w:val="000000" w:themeColor="text1"/>
        </w:rPr>
      </w:pPr>
      <w:r>
        <w:rPr>
          <w:rFonts w:ascii="Serif font" w:eastAsia="Serif font" w:hAnsi="Serif font" w:cs="Serif font"/>
          <w:color w:val="000000" w:themeColor="text1"/>
        </w:rPr>
        <w:t xml:space="preserve">User </w:t>
      </w:r>
      <w:r w:rsidR="001371EE">
        <w:rPr>
          <w:rFonts w:ascii="Serif font" w:eastAsia="Serif font" w:hAnsi="Serif font" w:cs="Serif font"/>
          <w:color w:val="000000" w:themeColor="text1"/>
        </w:rPr>
        <w:t>s</w:t>
      </w:r>
      <w:r>
        <w:rPr>
          <w:rFonts w:ascii="Serif font" w:eastAsia="Serif font" w:hAnsi="Serif font" w:cs="Serif font"/>
          <w:color w:val="000000" w:themeColor="text1"/>
        </w:rPr>
        <w:t>tory:</w:t>
      </w:r>
      <w:r w:rsidR="004C6998">
        <w:rPr>
          <w:rFonts w:ascii="Serif font" w:eastAsia="Serif font" w:hAnsi="Serif font" w:cs="Serif font"/>
          <w:color w:val="000000" w:themeColor="text1"/>
        </w:rPr>
        <w:t xml:space="preserve"> </w:t>
      </w:r>
      <w:r w:rsidR="00C62CD4">
        <w:rPr>
          <w:rFonts w:ascii="Serif font" w:eastAsia="Serif font" w:hAnsi="Serif font" w:cs="Serif font"/>
          <w:color w:val="000000" w:themeColor="text1"/>
        </w:rPr>
        <w:t xml:space="preserve">The robot needs to be designed, to be able to play Tik </w:t>
      </w:r>
      <w:proofErr w:type="spellStart"/>
      <w:r w:rsidR="00C62CD4">
        <w:rPr>
          <w:rFonts w:ascii="Serif font" w:eastAsia="Serif font" w:hAnsi="Serif font" w:cs="Serif font"/>
          <w:color w:val="000000" w:themeColor="text1"/>
        </w:rPr>
        <w:t>Tak</w:t>
      </w:r>
      <w:proofErr w:type="spellEnd"/>
      <w:r w:rsidR="00C62CD4">
        <w:rPr>
          <w:rFonts w:ascii="Serif font" w:eastAsia="Serif font" w:hAnsi="Serif font" w:cs="Serif font"/>
          <w:color w:val="000000" w:themeColor="text1"/>
        </w:rPr>
        <w:t xml:space="preserve"> Toe</w:t>
      </w:r>
      <w:r w:rsidR="00FD0F9E">
        <w:rPr>
          <w:rFonts w:ascii="Serif font" w:eastAsia="Serif font" w:hAnsi="Serif font" w:cs="Serif font"/>
          <w:color w:val="000000" w:themeColor="text1"/>
        </w:rPr>
        <w:t>.</w:t>
      </w:r>
    </w:p>
    <w:p w14:paraId="6BA148F5" w14:textId="6CED9D1F" w:rsidR="00EE36DC" w:rsidRPr="00A13A97" w:rsidRDefault="665C48A6" w:rsidP="00927C26">
      <w:pPr>
        <w:pStyle w:val="Heading3"/>
        <w:numPr>
          <w:ilvl w:val="2"/>
          <w:numId w:val="3"/>
        </w:numPr>
        <w:rPr>
          <w:rStyle w:val="IntenseEmphasis"/>
          <w:i w:val="0"/>
          <w:iCs w:val="0"/>
          <w:color w:val="1F3763" w:themeColor="accent1" w:themeShade="7F"/>
        </w:rPr>
      </w:pPr>
      <w:bookmarkStart w:id="42" w:name="_Toc58929872"/>
      <w:bookmarkStart w:id="43" w:name="_Toc58939522"/>
      <w:r w:rsidRPr="00A13A97">
        <w:rPr>
          <w:rStyle w:val="IntenseEmphasis"/>
          <w:i w:val="0"/>
          <w:iCs w:val="0"/>
          <w:color w:val="1F3763" w:themeColor="accent1" w:themeShade="7F"/>
        </w:rPr>
        <w:t>Tests:</w:t>
      </w:r>
      <w:bookmarkEnd w:id="42"/>
      <w:bookmarkEnd w:id="43"/>
    </w:p>
    <w:p w14:paraId="1D19723B" w14:textId="03A1B23C" w:rsidR="00ED7EB4" w:rsidRDefault="665C48A6" w:rsidP="007F120D">
      <w:pPr>
        <w:spacing w:line="360" w:lineRule="auto"/>
        <w:rPr>
          <w:rFonts w:ascii="Serif font" w:hAnsi="Serif font"/>
        </w:rPr>
      </w:pPr>
      <w:r w:rsidRPr="665C48A6">
        <w:rPr>
          <w:rFonts w:ascii="Serif font" w:hAnsi="Serif font"/>
        </w:rPr>
        <w:t xml:space="preserve">We tested our Setup by transferring the marsrover.py file via </w:t>
      </w:r>
      <w:r w:rsidR="2A3A7245" w:rsidRPr="2A3A7245">
        <w:rPr>
          <w:rFonts w:ascii="Serif font" w:hAnsi="Serif font"/>
        </w:rPr>
        <w:t>WinSCP</w:t>
      </w:r>
      <w:r w:rsidRPr="665C48A6">
        <w:rPr>
          <w:rFonts w:ascii="Serif font" w:hAnsi="Serif font"/>
        </w:rPr>
        <w:t xml:space="preserve"> onto the robot and made the file executable so that we could test if our setup and the basic functions worked successfully.</w:t>
      </w:r>
      <w:r w:rsidR="2CCA6A40" w:rsidRPr="2CCA6A40">
        <w:rPr>
          <w:rFonts w:ascii="Serif font" w:hAnsi="Serif font"/>
        </w:rPr>
        <w:t xml:space="preserve"> </w:t>
      </w:r>
    </w:p>
    <w:p w14:paraId="27417BC5" w14:textId="64841B12" w:rsidR="665C48A6" w:rsidRPr="00A13A97" w:rsidRDefault="665C48A6" w:rsidP="00927C26">
      <w:pPr>
        <w:pStyle w:val="Heading3"/>
        <w:numPr>
          <w:ilvl w:val="2"/>
          <w:numId w:val="3"/>
        </w:numPr>
        <w:rPr>
          <w:rStyle w:val="IntenseEmphasis"/>
          <w:i w:val="0"/>
          <w:iCs w:val="0"/>
          <w:color w:val="1F3763" w:themeColor="accent1" w:themeShade="7F"/>
        </w:rPr>
      </w:pPr>
      <w:bookmarkStart w:id="44" w:name="_Toc58929873"/>
      <w:bookmarkStart w:id="45" w:name="_Toc58939523"/>
      <w:r w:rsidRPr="00A13A97">
        <w:rPr>
          <w:rStyle w:val="IntenseEmphasis"/>
          <w:i w:val="0"/>
          <w:iCs w:val="0"/>
          <w:color w:val="1F3763" w:themeColor="accent1" w:themeShade="7F"/>
        </w:rPr>
        <w:t>Bugfixes and Changes:</w:t>
      </w:r>
      <w:bookmarkEnd w:id="44"/>
      <w:bookmarkEnd w:id="45"/>
    </w:p>
    <w:p w14:paraId="391C0807" w14:textId="0B293009" w:rsidR="665C48A6" w:rsidRDefault="665C48A6" w:rsidP="665C48A6">
      <w:pPr>
        <w:spacing w:line="360" w:lineRule="auto"/>
      </w:pPr>
      <w:r w:rsidRPr="665C48A6">
        <w:rPr>
          <w:rFonts w:ascii="Serif font" w:eastAsia="Serif font" w:hAnsi="Serif font" w:cs="Serif font"/>
          <w:color w:val="000000" w:themeColor="text1"/>
        </w:rPr>
        <w:t>There also were some problems for example we misunderstood how the effort estimation should be done. We thought that the effort estimation should show in which timeframe we want to program the different features.  What was really meant was how many hours we would need to program a certain feature.  This would allow us to track better if we are on time or whether we are behind the schedule.</w:t>
      </w:r>
    </w:p>
    <w:p w14:paraId="280D81A2" w14:textId="457D5CFE" w:rsidR="003943D0" w:rsidRPr="00A13A97" w:rsidRDefault="665C48A6" w:rsidP="00927C26">
      <w:pPr>
        <w:pStyle w:val="Heading3"/>
        <w:numPr>
          <w:ilvl w:val="2"/>
          <w:numId w:val="3"/>
        </w:numPr>
        <w:rPr>
          <w:rStyle w:val="IntenseEmphasis"/>
          <w:i w:val="0"/>
          <w:iCs w:val="0"/>
          <w:color w:val="1F3763" w:themeColor="accent1" w:themeShade="7F"/>
        </w:rPr>
      </w:pPr>
      <w:bookmarkStart w:id="46" w:name="_Toc58929874"/>
      <w:bookmarkStart w:id="47" w:name="_Toc58939524"/>
      <w:r w:rsidRPr="00A13A97">
        <w:rPr>
          <w:rStyle w:val="IntenseEmphasis"/>
          <w:i w:val="0"/>
          <w:iCs w:val="0"/>
          <w:color w:val="1F3763" w:themeColor="accent1" w:themeShade="7F"/>
        </w:rPr>
        <w:t>Retrospective:</w:t>
      </w:r>
      <w:bookmarkEnd w:id="46"/>
      <w:bookmarkEnd w:id="47"/>
    </w:p>
    <w:p w14:paraId="24E4FD73" w14:textId="49C82249" w:rsidR="007D70A6" w:rsidRPr="007D70A6" w:rsidRDefault="665C48A6" w:rsidP="003EAE2A">
      <w:pPr>
        <w:spacing w:line="360" w:lineRule="auto"/>
        <w:rPr>
          <w:rFonts w:ascii="Serif font" w:eastAsia="Serif font" w:hAnsi="Serif font" w:cs="Serif font"/>
        </w:rPr>
      </w:pPr>
      <w:r w:rsidRPr="665C48A6">
        <w:rPr>
          <w:rFonts w:ascii="Serif font" w:eastAsia="Serif font" w:hAnsi="Serif font" w:cs="Serif font"/>
          <w:color w:val="000000" w:themeColor="text1"/>
        </w:rPr>
        <w:t xml:space="preserve">This first week everything worked pretty good without major problems and relatively good cooperation between the Team members for working for working together for the first time in this group constellation. </w:t>
      </w:r>
      <w:r w:rsidR="040F2D61" w:rsidRPr="040F2D61">
        <w:rPr>
          <w:rFonts w:ascii="Serif font" w:eastAsia="Serif font" w:hAnsi="Serif font" w:cs="Serif font"/>
        </w:rPr>
        <w:t xml:space="preserve">In this first week for the </w:t>
      </w:r>
      <w:r w:rsidR="60D4CA28" w:rsidRPr="60D4CA28">
        <w:rPr>
          <w:rFonts w:ascii="Serif font" w:eastAsia="Serif font" w:hAnsi="Serif font" w:cs="Serif font"/>
        </w:rPr>
        <w:t>project</w:t>
      </w:r>
      <w:r w:rsidR="040F2D61" w:rsidRPr="040F2D61">
        <w:rPr>
          <w:rFonts w:ascii="Serif font" w:eastAsia="Serif font" w:hAnsi="Serif font" w:cs="Serif font"/>
        </w:rPr>
        <w:t xml:space="preserve"> </w:t>
      </w:r>
      <w:r w:rsidR="316599B5" w:rsidRPr="316599B5">
        <w:rPr>
          <w:rFonts w:ascii="Serif font" w:eastAsia="Serif font" w:hAnsi="Serif font" w:cs="Serif font"/>
        </w:rPr>
        <w:t>setup,</w:t>
      </w:r>
      <w:r w:rsidR="040F2D61" w:rsidRPr="040F2D61">
        <w:rPr>
          <w:rFonts w:ascii="Serif font" w:eastAsia="Serif font" w:hAnsi="Serif font" w:cs="Serif font"/>
        </w:rPr>
        <w:t xml:space="preserve"> we did not set a smart </w:t>
      </w:r>
      <w:r w:rsidR="1B1CECF6" w:rsidRPr="1B1CECF6">
        <w:rPr>
          <w:rFonts w:ascii="Serif font" w:eastAsia="Serif font" w:hAnsi="Serif font" w:cs="Serif font"/>
        </w:rPr>
        <w:t>goals</w:t>
      </w:r>
      <w:r w:rsidR="040F2D61" w:rsidRPr="040F2D61">
        <w:rPr>
          <w:rFonts w:ascii="Serif font" w:eastAsia="Serif font" w:hAnsi="Serif font" w:cs="Serif font"/>
        </w:rPr>
        <w:t xml:space="preserve"> jet</w:t>
      </w:r>
      <w:r w:rsidR="4248446C" w:rsidRPr="4248446C">
        <w:rPr>
          <w:rFonts w:ascii="Serif font" w:eastAsia="Serif font" w:hAnsi="Serif font" w:cs="Serif font"/>
        </w:rPr>
        <w:t>. We</w:t>
      </w:r>
      <w:r w:rsidR="040F2D61" w:rsidRPr="040F2D61">
        <w:rPr>
          <w:rFonts w:ascii="Serif font" w:eastAsia="Serif font" w:hAnsi="Serif font" w:cs="Serif font"/>
        </w:rPr>
        <w:t xml:space="preserve"> </w:t>
      </w:r>
      <w:r w:rsidR="040F2D61" w:rsidRPr="040F2D61">
        <w:rPr>
          <w:rFonts w:ascii="Serif font" w:eastAsia="Serif font" w:hAnsi="Serif font" w:cs="Serif font"/>
        </w:rPr>
        <w:t>started to think about it for the first sprint</w:t>
      </w:r>
      <w:r w:rsidR="040F2D61" w:rsidRPr="040F2D61">
        <w:rPr>
          <w:rFonts w:ascii="Serif font" w:eastAsia="Serif font" w:hAnsi="Serif font" w:cs="Serif font"/>
        </w:rPr>
        <w:t xml:space="preserve"> </w:t>
      </w:r>
      <w:r w:rsidR="040F2D61" w:rsidRPr="040F2D61">
        <w:rPr>
          <w:rFonts w:ascii="Serif font" w:eastAsia="Serif font" w:hAnsi="Serif font" w:cs="Serif font"/>
        </w:rPr>
        <w:t xml:space="preserve">and how we want to work </w:t>
      </w:r>
      <w:r w:rsidR="0C05BEDC" w:rsidRPr="0C05BEDC">
        <w:rPr>
          <w:rFonts w:ascii="Serif font" w:eastAsia="Serif font" w:hAnsi="Serif font" w:cs="Serif font"/>
        </w:rPr>
        <w:t>in the group</w:t>
      </w:r>
      <w:r w:rsidR="48DB0255" w:rsidRPr="48DB0255">
        <w:rPr>
          <w:rFonts w:ascii="Serif font" w:eastAsia="Serif font" w:hAnsi="Serif font" w:cs="Serif font"/>
        </w:rPr>
        <w:t xml:space="preserve"> </w:t>
      </w:r>
      <w:r w:rsidR="040F2D61" w:rsidRPr="040F2D61">
        <w:rPr>
          <w:rFonts w:ascii="Serif font" w:eastAsia="Serif font" w:hAnsi="Serif font" w:cs="Serif font"/>
        </w:rPr>
        <w:t>togeth</w:t>
      </w:r>
      <w:r w:rsidR="040F2D61" w:rsidRPr="040F2D61">
        <w:rPr>
          <w:rFonts w:ascii="Serif font" w:eastAsia="Serif font" w:hAnsi="Serif font" w:cs="Serif font"/>
        </w:rPr>
        <w:t>er</w:t>
      </w:r>
      <w:r w:rsidR="0C05BEDC" w:rsidRPr="0C05BEDC">
        <w:rPr>
          <w:rFonts w:ascii="Serif font" w:eastAsia="Serif font" w:hAnsi="Serif font" w:cs="Serif font"/>
        </w:rPr>
        <w:t>.</w:t>
      </w:r>
    </w:p>
    <w:p w14:paraId="6737B64B" w14:textId="2B779A1D" w:rsidR="007D70A6" w:rsidRPr="0040781E" w:rsidRDefault="665C48A6" w:rsidP="00927C26">
      <w:pPr>
        <w:pStyle w:val="Heading2"/>
        <w:numPr>
          <w:ilvl w:val="1"/>
          <w:numId w:val="3"/>
        </w:numPr>
        <w:rPr>
          <w:sz w:val="28"/>
          <w:szCs w:val="28"/>
        </w:rPr>
      </w:pPr>
      <w:bookmarkStart w:id="48" w:name="_Toc58887333"/>
      <w:bookmarkStart w:id="49" w:name="_Toc58919823"/>
      <w:bookmarkStart w:id="50" w:name="_Toc58929876"/>
      <w:bookmarkStart w:id="51" w:name="_Toc58939525"/>
      <w:r w:rsidRPr="0040781E">
        <w:rPr>
          <w:sz w:val="28"/>
          <w:szCs w:val="28"/>
        </w:rPr>
        <w:t>Sprint 1:</w:t>
      </w:r>
      <w:bookmarkEnd w:id="48"/>
      <w:bookmarkEnd w:id="49"/>
      <w:bookmarkEnd w:id="50"/>
      <w:bookmarkEnd w:id="51"/>
    </w:p>
    <w:p w14:paraId="63D6B363" w14:textId="39314AEC" w:rsidR="665C48A6" w:rsidRPr="00A13A97" w:rsidRDefault="0FC04097" w:rsidP="00927C26">
      <w:pPr>
        <w:pStyle w:val="Heading3"/>
        <w:numPr>
          <w:ilvl w:val="2"/>
          <w:numId w:val="3"/>
        </w:numPr>
        <w:rPr>
          <w:rStyle w:val="IntenseEmphasis"/>
          <w:i w:val="0"/>
          <w:iCs w:val="0"/>
          <w:color w:val="1F3763" w:themeColor="accent1" w:themeShade="7F"/>
        </w:rPr>
      </w:pPr>
      <w:bookmarkStart w:id="52" w:name="_Toc58929877"/>
      <w:bookmarkStart w:id="53" w:name="_Toc58939526"/>
      <w:r w:rsidRPr="00A13A97">
        <w:rPr>
          <w:rStyle w:val="IntenseEmphasis"/>
          <w:i w:val="0"/>
          <w:iCs w:val="0"/>
          <w:color w:val="1F3763" w:themeColor="accent1" w:themeShade="7F"/>
        </w:rPr>
        <w:t>Sprint Goals and plan</w:t>
      </w:r>
      <w:bookmarkEnd w:id="52"/>
      <w:bookmarkEnd w:id="53"/>
    </w:p>
    <w:p w14:paraId="2984B8E0" w14:textId="77777777" w:rsidR="000C2B41" w:rsidRDefault="665C48A6" w:rsidP="008D12B6">
      <w:pPr>
        <w:spacing w:line="360" w:lineRule="auto"/>
        <w:rPr>
          <w:noProof/>
        </w:rPr>
      </w:pPr>
      <w:r w:rsidRPr="665C48A6">
        <w:rPr>
          <w:rFonts w:ascii="Serif font" w:eastAsia="Serif font" w:hAnsi="Serif font" w:cs="Serif font"/>
          <w:color w:val="000000" w:themeColor="text1"/>
        </w:rPr>
        <w:t xml:space="preserve">The first goal of this sprint was to correct some of the mistakes of the project setup. Because our first effort estimation was wrong, we came up with a better one this sprint. We estimated that the project would take 90 hours in total with 10 hours that we already spent for the project setup and 20 hours for each of the following 4 weeks. To measure the effort and velocity of our project we decided to use a burndown chart </w:t>
      </w:r>
      <w:r w:rsidR="6D68E859" w:rsidRPr="6D68E859">
        <w:rPr>
          <w:rFonts w:ascii="Serif font" w:eastAsia="Serif font" w:hAnsi="Serif font" w:cs="Serif font"/>
          <w:color w:val="000000" w:themeColor="text1"/>
        </w:rPr>
        <w:t>where</w:t>
      </w:r>
      <w:r w:rsidRPr="665C48A6">
        <w:rPr>
          <w:rFonts w:ascii="Serif font" w:eastAsia="Serif font" w:hAnsi="Serif font" w:cs="Serif font"/>
          <w:color w:val="000000" w:themeColor="text1"/>
        </w:rPr>
        <w:t xml:space="preserve"> we visualized our weekly progress to see whether we remained on time this week or </w:t>
      </w:r>
      <w:r w:rsidRPr="665C48A6">
        <w:rPr>
          <w:rFonts w:ascii="Serif font" w:eastAsia="Serif font" w:hAnsi="Serif font" w:cs="Serif font"/>
          <w:color w:val="000000" w:themeColor="text1"/>
        </w:rPr>
        <w:t xml:space="preserve">lagged </w:t>
      </w:r>
      <w:r w:rsidRPr="665C48A6">
        <w:rPr>
          <w:rFonts w:ascii="Serif font" w:eastAsia="Serif font" w:hAnsi="Serif font" w:cs="Serif font"/>
          <w:color w:val="000000" w:themeColor="text1"/>
        </w:rPr>
        <w:t xml:space="preserve">behind schedule. The next </w:t>
      </w:r>
      <w:r w:rsidRPr="665C48A6">
        <w:rPr>
          <w:rFonts w:ascii="Serif font" w:hAnsi="Serif font"/>
          <w:color w:val="000000" w:themeColor="text1"/>
        </w:rPr>
        <w:t xml:space="preserve">goal for the first </w:t>
      </w:r>
      <w:r w:rsidR="1D68D654" w:rsidRPr="1D68D654">
        <w:rPr>
          <w:rFonts w:ascii="Serif font" w:hAnsi="Serif font"/>
          <w:color w:val="000000" w:themeColor="text1"/>
        </w:rPr>
        <w:t>sprint</w:t>
      </w:r>
      <w:r w:rsidRPr="665C48A6">
        <w:rPr>
          <w:rFonts w:ascii="Serif font" w:hAnsi="Serif font"/>
          <w:color w:val="000000" w:themeColor="text1"/>
        </w:rPr>
        <w:t xml:space="preserve"> was to code the driving, turning and </w:t>
      </w:r>
      <w:r w:rsidR="027C64AE" w:rsidRPr="027C64AE">
        <w:rPr>
          <w:rFonts w:ascii="Serif font" w:hAnsi="Serif font"/>
          <w:color w:val="000000" w:themeColor="text1"/>
        </w:rPr>
        <w:t>steering</w:t>
      </w:r>
      <w:r w:rsidRPr="665C48A6">
        <w:rPr>
          <w:rFonts w:ascii="Serif font" w:hAnsi="Serif font"/>
          <w:color w:val="000000" w:themeColor="text1"/>
        </w:rPr>
        <w:t xml:space="preserve"> functions so we could access them for navigating the board. But before we could do that, we de</w:t>
      </w:r>
      <w:r w:rsidRPr="665C48A6">
        <w:rPr>
          <w:rFonts w:ascii="Serif font" w:hAnsi="Serif font"/>
        </w:rPr>
        <w:t xml:space="preserve">cided on a bord where each square is 10 cm. So, the total board was 30x45 cm. We then programmed the picking up blocks function where we used the colour sensor to locate the blocks. We had to figure out how to use the small motor to hold the block and how to let it go. We decided to do the dropping of Blocks function in a new function. We then coded a function that allowed us to navigate to certain squares with the help off our previously programmed steering and driving </w:t>
      </w:r>
      <w:r w:rsidRPr="665C48A6">
        <w:rPr>
          <w:rFonts w:ascii="Serif font" w:hAnsi="Serif font"/>
        </w:rPr>
        <w:lastRenderedPageBreak/>
        <w:t>functions. We drop the blocks by just stopping the small motor.</w:t>
      </w:r>
      <w:r w:rsidRPr="665C48A6">
        <w:rPr>
          <w:rFonts w:ascii="Serif font" w:hAnsi="Serif font"/>
          <w:color w:val="000000" w:themeColor="text1"/>
        </w:rPr>
        <w:t xml:space="preserve"> </w:t>
      </w:r>
      <w:r w:rsidRPr="665C48A6">
        <w:rPr>
          <w:rFonts w:ascii="Serif font" w:eastAsia="Serif font" w:hAnsi="Serif font" w:cs="Serif font"/>
          <w:color w:val="000000" w:themeColor="text1"/>
        </w:rPr>
        <w:t xml:space="preserve">We also planned to program a function, that remembers the moves that that were made by the robot and later also the opponents move. </w:t>
      </w:r>
      <w:r w:rsidRPr="665C48A6">
        <w:rPr>
          <w:rFonts w:ascii="Serif font" w:hAnsi="Serif font"/>
          <w:color w:val="000000" w:themeColor="text1"/>
        </w:rPr>
        <w:t>Af</w:t>
      </w:r>
      <w:r w:rsidRPr="665C48A6">
        <w:rPr>
          <w:rFonts w:ascii="Serif font" w:hAnsi="Serif font"/>
        </w:rPr>
        <w:t>ter testing and fixing most problems we also pushed our code onto GitHub to protect it from getting lost. After that we pushed our code to GitHub</w:t>
      </w:r>
      <w:r w:rsidR="7735403D" w:rsidRPr="7735403D">
        <w:rPr>
          <w:rFonts w:ascii="Serif font" w:hAnsi="Serif font"/>
        </w:rPr>
        <w:t>,</w:t>
      </w:r>
      <w:r w:rsidRPr="665C48A6">
        <w:rPr>
          <w:rFonts w:ascii="Serif font" w:hAnsi="Serif font"/>
        </w:rPr>
        <w:t xml:space="preserve"> we noticed that our project files did</w:t>
      </w:r>
      <w:r w:rsidR="005B10AE">
        <w:rPr>
          <w:rFonts w:ascii="Serif font" w:hAnsi="Serif font"/>
        </w:rPr>
        <w:t xml:space="preserve"> no</w:t>
      </w:r>
      <w:r w:rsidRPr="665C48A6">
        <w:rPr>
          <w:rFonts w:ascii="Serif font" w:hAnsi="Serif font"/>
        </w:rPr>
        <w:t>t appear in git status again, so we could push them again when we made changes to the initial code. Another Problem that we encountered, was that only the person that has the robot can test if the code works with it. This resulted in some problems with testing code but all in all everything worked just fine.</w:t>
      </w:r>
      <w:r w:rsidR="00762DB5" w:rsidRPr="00762DB5">
        <w:rPr>
          <w:noProof/>
        </w:rPr>
        <w:t xml:space="preserve"> </w:t>
      </w:r>
    </w:p>
    <w:p w14:paraId="1688BDFA" w14:textId="6DF5FD12" w:rsidR="007A20BB" w:rsidRPr="00B03539" w:rsidRDefault="00520F4D" w:rsidP="008D12B6">
      <w:pPr>
        <w:spacing w:line="360" w:lineRule="auto"/>
        <w:rPr>
          <w:rFonts w:ascii="Serif font" w:hAnsi="Serif font"/>
        </w:rPr>
      </w:pPr>
      <w:r>
        <w:rPr>
          <w:noProof/>
        </w:rPr>
        <w:t xml:space="preserve">User </w:t>
      </w:r>
      <w:r w:rsidR="001371EE">
        <w:rPr>
          <w:noProof/>
        </w:rPr>
        <w:t>s</w:t>
      </w:r>
      <w:r>
        <w:rPr>
          <w:noProof/>
        </w:rPr>
        <w:t>tory: The</w:t>
      </w:r>
      <w:r w:rsidR="00E95B76">
        <w:rPr>
          <w:noProof/>
        </w:rPr>
        <w:t xml:space="preserve"> robot has to be able</w:t>
      </w:r>
      <w:r w:rsidR="006B7122">
        <w:rPr>
          <w:noProof/>
        </w:rPr>
        <w:t xml:space="preserve"> to drive</w:t>
      </w:r>
      <w:r w:rsidR="001D106A">
        <w:rPr>
          <w:noProof/>
        </w:rPr>
        <w:t xml:space="preserve"> on the fiel</w:t>
      </w:r>
      <w:r w:rsidR="00565277">
        <w:rPr>
          <w:noProof/>
        </w:rPr>
        <w:t>d</w:t>
      </w:r>
      <w:r w:rsidR="008E1170">
        <w:rPr>
          <w:noProof/>
        </w:rPr>
        <w:t>.</w:t>
      </w:r>
    </w:p>
    <w:p w14:paraId="622BA725" w14:textId="73B27543" w:rsidR="007A20BB" w:rsidRPr="00A13A97" w:rsidRDefault="665C48A6" w:rsidP="00927C26">
      <w:pPr>
        <w:pStyle w:val="Heading3"/>
        <w:numPr>
          <w:ilvl w:val="2"/>
          <w:numId w:val="3"/>
        </w:numPr>
        <w:rPr>
          <w:rStyle w:val="IntenseEmphasis"/>
          <w:i w:val="0"/>
          <w:iCs w:val="0"/>
          <w:color w:val="1F3763" w:themeColor="accent1" w:themeShade="7F"/>
        </w:rPr>
      </w:pPr>
      <w:bookmarkStart w:id="54" w:name="_Toc58929878"/>
      <w:bookmarkStart w:id="55" w:name="_Toc58939527"/>
      <w:r w:rsidRPr="00A13A97">
        <w:rPr>
          <w:rStyle w:val="IntenseEmphasis"/>
          <w:i w:val="0"/>
          <w:iCs w:val="0"/>
          <w:color w:val="1F3763" w:themeColor="accent1" w:themeShade="7F"/>
        </w:rPr>
        <w:t>Tests:</w:t>
      </w:r>
      <w:bookmarkEnd w:id="54"/>
      <w:bookmarkEnd w:id="55"/>
    </w:p>
    <w:p w14:paraId="53FAB011" w14:textId="0CB2A4AA" w:rsidR="001B000D" w:rsidRDefault="0053739D" w:rsidP="008D12B6">
      <w:pPr>
        <w:spacing w:line="360" w:lineRule="auto"/>
        <w:rPr>
          <w:rFonts w:ascii="Serif font" w:hAnsi="Serif font"/>
        </w:rPr>
      </w:pPr>
      <w:r>
        <w:rPr>
          <w:rFonts w:ascii="Serif font" w:hAnsi="Serif font"/>
        </w:rPr>
        <w:t>W</w:t>
      </w:r>
      <w:r w:rsidR="007A20BB">
        <w:rPr>
          <w:rFonts w:ascii="Serif font" w:hAnsi="Serif font"/>
        </w:rPr>
        <w:t>hile testing the</w:t>
      </w:r>
      <w:r w:rsidR="00106BDC">
        <w:rPr>
          <w:rFonts w:ascii="Serif font" w:hAnsi="Serif font"/>
        </w:rPr>
        <w:t xml:space="preserve"> dropping of </w:t>
      </w:r>
      <w:r w:rsidR="00595275">
        <w:rPr>
          <w:rFonts w:ascii="Serif font" w:hAnsi="Serif font"/>
        </w:rPr>
        <w:t>blocks function</w:t>
      </w:r>
      <w:r w:rsidR="7735403D" w:rsidRPr="7735403D">
        <w:rPr>
          <w:rFonts w:ascii="Serif font" w:hAnsi="Serif font"/>
        </w:rPr>
        <w:t>,</w:t>
      </w:r>
      <w:r w:rsidR="00595275">
        <w:rPr>
          <w:rFonts w:ascii="Serif font" w:hAnsi="Serif font"/>
        </w:rPr>
        <w:t xml:space="preserve"> we</w:t>
      </w:r>
      <w:r>
        <w:rPr>
          <w:rFonts w:ascii="Serif font" w:hAnsi="Serif font"/>
        </w:rPr>
        <w:t xml:space="preserve"> encountered the problem that the impact of the </w:t>
      </w:r>
      <w:r w:rsidR="009C7FEC">
        <w:rPr>
          <w:rFonts w:ascii="Serif font" w:hAnsi="Serif font"/>
        </w:rPr>
        <w:t>Blocks</w:t>
      </w:r>
      <w:r w:rsidR="00595275">
        <w:rPr>
          <w:rFonts w:ascii="Serif font" w:hAnsi="Serif font"/>
        </w:rPr>
        <w:t xml:space="preserve"> fal</w:t>
      </w:r>
      <w:r w:rsidR="00EF6615">
        <w:rPr>
          <w:rFonts w:ascii="Serif font" w:hAnsi="Serif font"/>
        </w:rPr>
        <w:t>l</w:t>
      </w:r>
      <w:r w:rsidR="00595275">
        <w:rPr>
          <w:rFonts w:ascii="Serif font" w:hAnsi="Serif font"/>
        </w:rPr>
        <w:t>ing</w:t>
      </w:r>
      <w:r w:rsidR="009C7FEC">
        <w:rPr>
          <w:rFonts w:ascii="Serif font" w:hAnsi="Serif font"/>
        </w:rPr>
        <w:t xml:space="preserve"> would sometimes cause them to jump into another </w:t>
      </w:r>
      <w:r w:rsidR="004C5A03">
        <w:rPr>
          <w:rFonts w:ascii="Serif font" w:hAnsi="Serif font"/>
        </w:rPr>
        <w:t xml:space="preserve">square. </w:t>
      </w:r>
      <w:r w:rsidR="00563400">
        <w:rPr>
          <w:rFonts w:ascii="Serif font" w:hAnsi="Serif font"/>
        </w:rPr>
        <w:t xml:space="preserve"> </w:t>
      </w:r>
      <w:r w:rsidR="00375775">
        <w:rPr>
          <w:rFonts w:ascii="Serif font" w:hAnsi="Serif font"/>
        </w:rPr>
        <w:t>Also,</w:t>
      </w:r>
      <w:r w:rsidR="00563400">
        <w:rPr>
          <w:rFonts w:ascii="Serif font" w:hAnsi="Serif font"/>
        </w:rPr>
        <w:t xml:space="preserve"> while testing the picking up blocks function</w:t>
      </w:r>
      <w:r w:rsidR="5C18B08F" w:rsidRPr="5C18B08F">
        <w:rPr>
          <w:rFonts w:ascii="Serif font" w:hAnsi="Serif font"/>
        </w:rPr>
        <w:t>,</w:t>
      </w:r>
      <w:r w:rsidR="00563400">
        <w:rPr>
          <w:rFonts w:ascii="Serif font" w:hAnsi="Serif font"/>
        </w:rPr>
        <w:t xml:space="preserve"> we </w:t>
      </w:r>
      <w:r w:rsidR="00BC10C0">
        <w:rPr>
          <w:rFonts w:ascii="Serif font" w:hAnsi="Serif font"/>
        </w:rPr>
        <w:t xml:space="preserve">discovered that the colour sensor is very unreliable </w:t>
      </w:r>
      <w:r w:rsidR="0052692F">
        <w:rPr>
          <w:rFonts w:ascii="Serif font" w:hAnsi="Serif font"/>
        </w:rPr>
        <w:t>when it is on a different hight</w:t>
      </w:r>
      <w:r w:rsidR="00BA07E4">
        <w:rPr>
          <w:rFonts w:ascii="Serif font" w:hAnsi="Serif font"/>
        </w:rPr>
        <w:t xml:space="preserve"> then the middle of</w:t>
      </w:r>
      <w:r w:rsidR="001438F2">
        <w:rPr>
          <w:rFonts w:ascii="Serif font" w:hAnsi="Serif font"/>
        </w:rPr>
        <w:t xml:space="preserve"> our block</w:t>
      </w:r>
      <w:r w:rsidR="0047031F">
        <w:rPr>
          <w:rFonts w:ascii="Serif font" w:hAnsi="Serif font"/>
        </w:rPr>
        <w:t>.</w:t>
      </w:r>
      <w:r w:rsidR="00DB4921">
        <w:rPr>
          <w:rFonts w:ascii="Serif font" w:hAnsi="Serif font"/>
        </w:rPr>
        <w:t xml:space="preserve"> The</w:t>
      </w:r>
      <w:r w:rsidR="00077583">
        <w:rPr>
          <w:rFonts w:ascii="Serif font" w:hAnsi="Serif font"/>
        </w:rPr>
        <w:t xml:space="preserve">re also was a Problem with the grabber picking up the blocks. </w:t>
      </w:r>
      <w:r w:rsidR="00EB3951">
        <w:rPr>
          <w:rFonts w:ascii="Serif font" w:hAnsi="Serif font"/>
        </w:rPr>
        <w:t>The blocks would sometimes fall out</w:t>
      </w:r>
      <w:r w:rsidR="006867ED">
        <w:rPr>
          <w:rFonts w:ascii="Serif font" w:hAnsi="Serif font"/>
        </w:rPr>
        <w:t xml:space="preserve"> of the grabber</w:t>
      </w:r>
      <w:r w:rsidR="000F0B44">
        <w:rPr>
          <w:rFonts w:ascii="Serif font" w:hAnsi="Serif font"/>
        </w:rPr>
        <w:t xml:space="preserve"> based on the way they got picked up</w:t>
      </w:r>
      <w:r w:rsidR="00B1191E">
        <w:rPr>
          <w:rFonts w:ascii="Serif font" w:hAnsi="Serif font"/>
        </w:rPr>
        <w:t>. This is a result</w:t>
      </w:r>
      <w:r w:rsidR="001C0F29">
        <w:rPr>
          <w:rFonts w:ascii="Serif font" w:hAnsi="Serif font"/>
        </w:rPr>
        <w:t xml:space="preserve"> of the block structure and the</w:t>
      </w:r>
      <w:r w:rsidR="00BF080B">
        <w:rPr>
          <w:rFonts w:ascii="Serif font" w:hAnsi="Serif font"/>
        </w:rPr>
        <w:t xml:space="preserve"> smooth surface of </w:t>
      </w:r>
      <w:r w:rsidR="00BF080B" w:rsidRPr="000E603C">
        <w:rPr>
          <w:rFonts w:ascii="Serif font" w:hAnsi="Serif font"/>
          <w:color w:val="000000" w:themeColor="text1"/>
        </w:rPr>
        <w:t xml:space="preserve">the </w:t>
      </w:r>
      <w:r w:rsidR="00862619" w:rsidRPr="000E603C">
        <w:rPr>
          <w:rFonts w:ascii="Serif font" w:hAnsi="Serif font"/>
          <w:color w:val="000000" w:themeColor="text1"/>
        </w:rPr>
        <w:t>Lego</w:t>
      </w:r>
      <w:r w:rsidR="00BF080B" w:rsidRPr="000E603C">
        <w:rPr>
          <w:rFonts w:ascii="Serif font" w:hAnsi="Serif font"/>
          <w:color w:val="000000" w:themeColor="text1"/>
        </w:rPr>
        <w:t>.</w:t>
      </w:r>
      <w:r w:rsidR="4037426E" w:rsidRPr="000E603C">
        <w:rPr>
          <w:rFonts w:ascii="Serif font" w:hAnsi="Serif font"/>
          <w:color w:val="000000" w:themeColor="text1"/>
        </w:rPr>
        <w:t xml:space="preserve"> </w:t>
      </w:r>
      <w:r w:rsidR="5313782B" w:rsidRPr="000E603C">
        <w:rPr>
          <w:rFonts w:ascii="Serif font" w:hAnsi="Serif font"/>
          <w:color w:val="000000" w:themeColor="text1"/>
        </w:rPr>
        <w:t xml:space="preserve">We also </w:t>
      </w:r>
      <w:r w:rsidR="42C6A2F1" w:rsidRPr="000E603C">
        <w:rPr>
          <w:rFonts w:ascii="Serif font" w:hAnsi="Serif font"/>
          <w:color w:val="000000" w:themeColor="text1"/>
        </w:rPr>
        <w:t xml:space="preserve">implemented </w:t>
      </w:r>
      <w:r w:rsidR="31EB801E" w:rsidRPr="000E603C">
        <w:rPr>
          <w:rFonts w:ascii="Serif font" w:hAnsi="Serif font"/>
          <w:color w:val="000000" w:themeColor="text1"/>
        </w:rPr>
        <w:t xml:space="preserve">the </w:t>
      </w:r>
      <w:r w:rsidR="3DFC801A" w:rsidRPr="000E603C">
        <w:rPr>
          <w:rFonts w:ascii="Serif font" w:hAnsi="Serif font"/>
          <w:color w:val="000000" w:themeColor="text1"/>
        </w:rPr>
        <w:t xml:space="preserve">robot </w:t>
      </w:r>
      <w:r w:rsidR="21D12E6F" w:rsidRPr="000E603C">
        <w:rPr>
          <w:rFonts w:ascii="Serif font" w:hAnsi="Serif font"/>
          <w:color w:val="000000" w:themeColor="text1"/>
        </w:rPr>
        <w:t>control</w:t>
      </w:r>
      <w:r w:rsidR="74FE1066" w:rsidRPr="000E603C">
        <w:rPr>
          <w:rFonts w:ascii="Serif font" w:hAnsi="Serif font"/>
          <w:color w:val="000000" w:themeColor="text1"/>
        </w:rPr>
        <w:t xml:space="preserve"> </w:t>
      </w:r>
      <w:r w:rsidR="00BB09AC" w:rsidRPr="000E603C">
        <w:rPr>
          <w:rFonts w:ascii="Serif font" w:hAnsi="Serif font"/>
          <w:color w:val="000000" w:themeColor="text1"/>
        </w:rPr>
        <w:t xml:space="preserve">function. </w:t>
      </w:r>
      <w:r w:rsidR="53199E4E" w:rsidRPr="000E603C">
        <w:rPr>
          <w:rFonts w:ascii="Serif font" w:hAnsi="Serif font"/>
          <w:color w:val="000000" w:themeColor="text1"/>
        </w:rPr>
        <w:t>The test for this function was</w:t>
      </w:r>
      <w:r w:rsidR="5C9A0ED7" w:rsidRPr="000E603C">
        <w:rPr>
          <w:rFonts w:ascii="Serif font" w:hAnsi="Serif font"/>
          <w:color w:val="000000" w:themeColor="text1"/>
        </w:rPr>
        <w:t xml:space="preserve"> that we tried to </w:t>
      </w:r>
      <w:r w:rsidR="5489D2EE" w:rsidRPr="000E603C">
        <w:rPr>
          <w:rFonts w:ascii="Serif font" w:hAnsi="Serif font"/>
          <w:color w:val="000000" w:themeColor="text1"/>
        </w:rPr>
        <w:t xml:space="preserve">drive to </w:t>
      </w:r>
      <w:r w:rsidR="5A2FF121" w:rsidRPr="000E603C">
        <w:rPr>
          <w:rFonts w:ascii="Serif font" w:hAnsi="Serif font"/>
          <w:color w:val="000000" w:themeColor="text1"/>
        </w:rPr>
        <w:t xml:space="preserve">a specific </w:t>
      </w:r>
      <w:r w:rsidR="06C01174" w:rsidRPr="000E603C">
        <w:rPr>
          <w:rFonts w:ascii="Serif font" w:hAnsi="Serif font"/>
          <w:color w:val="000000" w:themeColor="text1"/>
        </w:rPr>
        <w:t>field</w:t>
      </w:r>
      <w:r w:rsidR="0202090D" w:rsidRPr="000E603C">
        <w:rPr>
          <w:rFonts w:ascii="Serif font" w:hAnsi="Serif font"/>
          <w:color w:val="000000" w:themeColor="text1"/>
        </w:rPr>
        <w:t>.</w:t>
      </w:r>
    </w:p>
    <w:p w14:paraId="5B10841C" w14:textId="3899F332" w:rsidR="00A62139" w:rsidRPr="00A13A97" w:rsidRDefault="665C48A6" w:rsidP="00927C26">
      <w:pPr>
        <w:pStyle w:val="Heading3"/>
        <w:numPr>
          <w:ilvl w:val="2"/>
          <w:numId w:val="3"/>
        </w:numPr>
        <w:rPr>
          <w:rStyle w:val="IntenseEmphasis"/>
          <w:i w:val="0"/>
          <w:iCs w:val="0"/>
          <w:color w:val="1F3763" w:themeColor="accent1" w:themeShade="7F"/>
        </w:rPr>
      </w:pPr>
      <w:bookmarkStart w:id="56" w:name="_Toc58929879"/>
      <w:bookmarkStart w:id="57" w:name="_Toc58939528"/>
      <w:r w:rsidRPr="00A13A97">
        <w:rPr>
          <w:rStyle w:val="IntenseEmphasis"/>
          <w:i w:val="0"/>
          <w:iCs w:val="0"/>
          <w:color w:val="1F3763" w:themeColor="accent1" w:themeShade="7F"/>
        </w:rPr>
        <w:t>Bugfixes and Changes:</w:t>
      </w:r>
      <w:bookmarkEnd w:id="56"/>
      <w:bookmarkEnd w:id="57"/>
    </w:p>
    <w:p w14:paraId="3518BF06" w14:textId="583C2C61" w:rsidR="00EF05DB" w:rsidRDefault="41BE742A" w:rsidP="00081C56">
      <w:pPr>
        <w:spacing w:line="360" w:lineRule="auto"/>
        <w:rPr>
          <w:rFonts w:ascii="Serif font" w:hAnsi="Serif font"/>
        </w:rPr>
      </w:pPr>
      <w:r w:rsidRPr="41BE742A">
        <w:rPr>
          <w:rFonts w:ascii="Serif font" w:hAnsi="Serif font"/>
        </w:rPr>
        <w:t xml:space="preserve">That is why we decided to enlarge the squares to 15 cm to prevent this. This lead to our playing field now being 45x67,5cm. That also lead to us having to modify our driving functions so that the distance is correct.  For the colour sensor we adjusted the hight of the sensor that it is on the same hight as the coloured block. We also discussed the possibility off lowering the grabbing arm to remove the need for a block dispenser an instead we could just place the blocks in one row. This would probably also allow us to use a smaller field, because the blocks wouldn’t be able to gain the momentum that allowed them to jump into another field. We also found a solution for the Blocks falling out of the claw. We fixed this by simply continuing to move a bit further, so that the block will always be at the end of the blog claw. We didn’t find a solution to the git status in this sprint yet, so we decided to just wait with pushing to GitHub until we found the solution to this problem. </w:t>
      </w:r>
    </w:p>
    <w:p w14:paraId="198DB279" w14:textId="325A2DB8" w:rsidR="665C48A6" w:rsidRPr="00A13A97" w:rsidRDefault="665C48A6" w:rsidP="00927C26">
      <w:pPr>
        <w:pStyle w:val="Heading3"/>
        <w:numPr>
          <w:ilvl w:val="2"/>
          <w:numId w:val="3"/>
        </w:numPr>
        <w:rPr>
          <w:rStyle w:val="IntenseEmphasis"/>
          <w:i w:val="0"/>
          <w:iCs w:val="0"/>
          <w:color w:val="1F3763" w:themeColor="accent1" w:themeShade="7F"/>
        </w:rPr>
      </w:pPr>
      <w:bookmarkStart w:id="58" w:name="_Toc58929880"/>
      <w:bookmarkStart w:id="59" w:name="_Toc58939529"/>
      <w:r w:rsidRPr="00A13A97">
        <w:rPr>
          <w:rStyle w:val="IntenseEmphasis"/>
          <w:i w:val="0"/>
          <w:iCs w:val="0"/>
          <w:color w:val="1F3763" w:themeColor="accent1" w:themeShade="7F"/>
        </w:rPr>
        <w:t>Retrospective:</w:t>
      </w:r>
      <w:bookmarkEnd w:id="58"/>
      <w:bookmarkEnd w:id="59"/>
    </w:p>
    <w:p w14:paraId="1F128F37" w14:textId="4AEE6DB3" w:rsidR="665C48A6" w:rsidRDefault="665C48A6" w:rsidP="665C48A6">
      <w:pPr>
        <w:spacing w:line="360" w:lineRule="auto"/>
        <w:rPr>
          <w:rFonts w:ascii="Serif font" w:hAnsi="Serif font"/>
        </w:rPr>
      </w:pPr>
      <w:r w:rsidRPr="665C48A6">
        <w:rPr>
          <w:rFonts w:ascii="Serif font" w:hAnsi="Serif font"/>
        </w:rPr>
        <w:t xml:space="preserve">In the first sprint we implemented the Kanban board on “Microsoft Teams” to organize which tasks are currently done, not </w:t>
      </w:r>
      <w:r w:rsidR="0FA6D039" w:rsidRPr="0FA6D039">
        <w:rPr>
          <w:rFonts w:ascii="Serif font" w:hAnsi="Serif font"/>
        </w:rPr>
        <w:t>stared</w:t>
      </w:r>
      <w:r w:rsidRPr="665C48A6">
        <w:rPr>
          <w:rFonts w:ascii="Serif font" w:hAnsi="Serif font"/>
        </w:rPr>
        <w:t xml:space="preserve"> yet or finished already. Like this we could assign the tasks to a certain group member and give him the responsibility of the task. The problem for this </w:t>
      </w:r>
      <w:r w:rsidRPr="665C48A6">
        <w:rPr>
          <w:rFonts w:ascii="Serif font" w:hAnsi="Serif font"/>
        </w:rPr>
        <w:lastRenderedPageBreak/>
        <w:t>sprint was that we set our goal way to far from the realisable point. This was a reason on why we already fell back on our planned schedule in the first working week. We also underestimated the effort of the tasks we had to do. As a result of this we decided that we have to lower our tasks per week so we can be more realistic and focused on the goal.</w:t>
      </w:r>
      <w:r w:rsidR="10090DBA" w:rsidRPr="10090DBA">
        <w:rPr>
          <w:rFonts w:ascii="Serif font" w:hAnsi="Serif font"/>
        </w:rPr>
        <w:t xml:space="preserve"> </w:t>
      </w:r>
      <w:r w:rsidR="1D8682B5" w:rsidRPr="1D8682B5">
        <w:rPr>
          <w:rFonts w:ascii="Serif font" w:hAnsi="Serif font"/>
        </w:rPr>
        <w:t>The highlight</w:t>
      </w:r>
      <w:r w:rsidR="78989C4C" w:rsidRPr="78989C4C">
        <w:rPr>
          <w:rFonts w:ascii="Serif font" w:hAnsi="Serif font"/>
        </w:rPr>
        <w:t xml:space="preserve"> for</w:t>
      </w:r>
      <w:r w:rsidR="5C457723" w:rsidRPr="5C457723">
        <w:rPr>
          <w:rFonts w:ascii="Serif font" w:hAnsi="Serif font"/>
        </w:rPr>
        <w:t xml:space="preserve"> this sprint</w:t>
      </w:r>
      <w:r w:rsidR="328C3EF4" w:rsidRPr="328C3EF4">
        <w:rPr>
          <w:rFonts w:ascii="Serif font" w:hAnsi="Serif font"/>
        </w:rPr>
        <w:t xml:space="preserve"> is that </w:t>
      </w:r>
      <w:r w:rsidR="4B45A8FB" w:rsidRPr="4B45A8FB">
        <w:rPr>
          <w:rFonts w:ascii="Serif font" w:hAnsi="Serif font"/>
        </w:rPr>
        <w:t xml:space="preserve">we </w:t>
      </w:r>
      <w:r w:rsidR="57FD22CE" w:rsidRPr="57FD22CE">
        <w:rPr>
          <w:rFonts w:ascii="Serif font" w:hAnsi="Serif font"/>
        </w:rPr>
        <w:t xml:space="preserve">accomplished the first two </w:t>
      </w:r>
      <w:r w:rsidR="1D8682B5" w:rsidRPr="1D8682B5">
        <w:rPr>
          <w:rFonts w:ascii="Serif font" w:hAnsi="Serif font"/>
        </w:rPr>
        <w:t>functions</w:t>
      </w:r>
      <w:r w:rsidR="55DEEC73" w:rsidRPr="55DEEC73">
        <w:rPr>
          <w:rFonts w:ascii="Serif font" w:hAnsi="Serif font"/>
        </w:rPr>
        <w:t xml:space="preserve">, </w:t>
      </w:r>
      <w:r w:rsidR="7F10C775" w:rsidRPr="7F10C775">
        <w:rPr>
          <w:rFonts w:ascii="Serif font" w:hAnsi="Serif font"/>
        </w:rPr>
        <w:t xml:space="preserve">which are </w:t>
      </w:r>
      <w:r w:rsidR="1E7AAA4F" w:rsidRPr="1E7AAA4F">
        <w:rPr>
          <w:rFonts w:ascii="Serif font" w:hAnsi="Serif font"/>
        </w:rPr>
        <w:t xml:space="preserve">picking </w:t>
      </w:r>
      <w:r w:rsidR="6C3E12D5" w:rsidRPr="6C3E12D5">
        <w:rPr>
          <w:rFonts w:ascii="Serif font" w:hAnsi="Serif font"/>
        </w:rPr>
        <w:t>up the block and driving.</w:t>
      </w:r>
    </w:p>
    <w:p w14:paraId="10A3C6F2" w14:textId="520394B6" w:rsidR="6E718433" w:rsidRDefault="37BBDB42" w:rsidP="6E718433">
      <w:pPr>
        <w:spacing w:line="360" w:lineRule="auto"/>
        <w:rPr>
          <w:b/>
        </w:rPr>
      </w:pPr>
      <w:r w:rsidRPr="05A3EF1E">
        <w:rPr>
          <w:b/>
        </w:rPr>
        <w:t xml:space="preserve">Kanban </w:t>
      </w:r>
      <w:r w:rsidR="4EA25ED1" w:rsidRPr="05A3EF1E">
        <w:rPr>
          <w:b/>
        </w:rPr>
        <w:t>board:</w:t>
      </w:r>
    </w:p>
    <w:p w14:paraId="1EAFD990" w14:textId="7042E3DB" w:rsidR="665C48A6" w:rsidRDefault="2C9E1159" w:rsidP="3384204B">
      <w:pPr>
        <w:spacing w:line="360" w:lineRule="auto"/>
        <w:jc w:val="center"/>
        <w:rPr>
          <w:rFonts w:ascii="Serif font" w:hAnsi="Serif font"/>
          <w:color w:val="70AD47" w:themeColor="accent6"/>
        </w:rPr>
      </w:pPr>
      <w:r>
        <w:rPr>
          <w:noProof/>
        </w:rPr>
        <w:drawing>
          <wp:inline distT="0" distB="0" distL="0" distR="0" wp14:anchorId="387DD6A5" wp14:editId="7B1DDB21">
            <wp:extent cx="6207514" cy="4784959"/>
            <wp:effectExtent l="0" t="0" r="0" b="0"/>
            <wp:docPr id="1037138062" name="Picture 103713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138062"/>
                    <pic:cNvPicPr/>
                  </pic:nvPicPr>
                  <pic:blipFill>
                    <a:blip r:embed="rId15">
                      <a:extLst>
                        <a:ext uri="{28A0092B-C50C-407E-A947-70E740481C1C}">
                          <a14:useLocalDpi xmlns:a14="http://schemas.microsoft.com/office/drawing/2010/main" val="0"/>
                        </a:ext>
                      </a:extLst>
                    </a:blip>
                    <a:stretch>
                      <a:fillRect/>
                    </a:stretch>
                  </pic:blipFill>
                  <pic:spPr>
                    <a:xfrm>
                      <a:off x="0" y="0"/>
                      <a:ext cx="6207514" cy="4784959"/>
                    </a:xfrm>
                    <a:prstGeom prst="rect">
                      <a:avLst/>
                    </a:prstGeom>
                  </pic:spPr>
                </pic:pic>
              </a:graphicData>
            </a:graphic>
          </wp:inline>
        </w:drawing>
      </w:r>
    </w:p>
    <w:p w14:paraId="303DB19B" w14:textId="6CA379DF" w:rsidR="41BE742A" w:rsidRDefault="41BE742A" w:rsidP="41BE742A">
      <w:pPr>
        <w:spacing w:line="360" w:lineRule="auto"/>
        <w:rPr>
          <w:rFonts w:ascii="Serif font" w:hAnsi="Serif font"/>
        </w:rPr>
      </w:pPr>
    </w:p>
    <w:p w14:paraId="55D7DDCE" w14:textId="3084CCAB" w:rsidR="41BE742A" w:rsidRDefault="41BE742A" w:rsidP="41BE742A">
      <w:pPr>
        <w:spacing w:line="360" w:lineRule="auto"/>
        <w:rPr>
          <w:rFonts w:ascii="Serif font" w:hAnsi="Serif font"/>
        </w:rPr>
      </w:pPr>
    </w:p>
    <w:p w14:paraId="0749FB9E" w14:textId="5950170F" w:rsidR="41BE742A" w:rsidRDefault="41BE742A" w:rsidP="41BE742A">
      <w:pPr>
        <w:spacing w:line="360" w:lineRule="auto"/>
        <w:rPr>
          <w:rFonts w:ascii="Serif font" w:hAnsi="Serif font"/>
        </w:rPr>
      </w:pPr>
    </w:p>
    <w:p w14:paraId="777F30BF" w14:textId="1A670A0D" w:rsidR="00377A9C" w:rsidRPr="000C7255" w:rsidRDefault="0FC04097" w:rsidP="00927C26">
      <w:pPr>
        <w:pStyle w:val="Heading2"/>
        <w:numPr>
          <w:ilvl w:val="1"/>
          <w:numId w:val="3"/>
        </w:numPr>
        <w:rPr>
          <w:sz w:val="28"/>
          <w:szCs w:val="28"/>
        </w:rPr>
      </w:pPr>
      <w:bookmarkStart w:id="60" w:name="_Toc58887334"/>
      <w:bookmarkStart w:id="61" w:name="_Toc58919824"/>
      <w:bookmarkStart w:id="62" w:name="_Toc58929881"/>
      <w:bookmarkStart w:id="63" w:name="_Toc58939530"/>
      <w:r w:rsidRPr="000C7255">
        <w:rPr>
          <w:sz w:val="28"/>
          <w:szCs w:val="28"/>
        </w:rPr>
        <w:lastRenderedPageBreak/>
        <w:t>Sprint 2:</w:t>
      </w:r>
      <w:bookmarkEnd w:id="60"/>
      <w:bookmarkEnd w:id="61"/>
      <w:bookmarkEnd w:id="62"/>
      <w:bookmarkEnd w:id="63"/>
    </w:p>
    <w:p w14:paraId="2A682AE3" w14:textId="57C13A0E" w:rsidR="665C48A6" w:rsidRPr="00A13A97" w:rsidRDefault="0FC04097" w:rsidP="00927C26">
      <w:pPr>
        <w:pStyle w:val="Heading3"/>
        <w:numPr>
          <w:ilvl w:val="2"/>
          <w:numId w:val="3"/>
        </w:numPr>
        <w:rPr>
          <w:rStyle w:val="IntenseEmphasis"/>
          <w:i w:val="0"/>
          <w:iCs w:val="0"/>
          <w:color w:val="1F3763" w:themeColor="accent1" w:themeShade="7F"/>
        </w:rPr>
      </w:pPr>
      <w:bookmarkStart w:id="64" w:name="_Toc58887335"/>
      <w:bookmarkStart w:id="65" w:name="_Toc58919825"/>
      <w:bookmarkStart w:id="66" w:name="_Toc58929882"/>
      <w:bookmarkStart w:id="67" w:name="_Toc58939531"/>
      <w:r w:rsidRPr="00A13A97">
        <w:rPr>
          <w:rStyle w:val="IntenseEmphasis"/>
          <w:i w:val="0"/>
          <w:iCs w:val="0"/>
          <w:color w:val="1F3763" w:themeColor="accent1" w:themeShade="7F"/>
        </w:rPr>
        <w:t>Sprint Goals and plan:</w:t>
      </w:r>
      <w:bookmarkEnd w:id="64"/>
      <w:bookmarkEnd w:id="65"/>
      <w:bookmarkEnd w:id="66"/>
      <w:bookmarkEnd w:id="67"/>
    </w:p>
    <w:p w14:paraId="538CFD04" w14:textId="274EA56A" w:rsidR="003403BC" w:rsidRDefault="7B1D6BF5" w:rsidP="665C48A6">
      <w:pPr>
        <w:spacing w:line="360" w:lineRule="auto"/>
        <w:rPr>
          <w:rFonts w:ascii="Serif font" w:hAnsi="Serif font"/>
          <w:color w:val="000000" w:themeColor="text1"/>
        </w:rPr>
      </w:pPr>
      <w:r w:rsidRPr="7B1D6BF5">
        <w:rPr>
          <w:rFonts w:ascii="Serif font" w:hAnsi="Serif font"/>
        </w:rPr>
        <w:t xml:space="preserve">At the beginning of sprint two we looked back at our sprint one and analysed our mistakes. We made sure that these mistakes will not appear at this sprint.  After that we found the solution to our git status problem from sprint 1. We noticed that this problem fixes itself. If you change something in the file, it reappears as a modified file in git status and can be added to git commit again. </w:t>
      </w:r>
      <w:r w:rsidRPr="7B1D6BF5">
        <w:rPr>
          <w:rFonts w:ascii="Serif font" w:hAnsi="Serif font"/>
          <w:color w:val="000000" w:themeColor="text1"/>
        </w:rPr>
        <w:t>For this second sprint we planned to do the win condition and</w:t>
      </w:r>
      <w:r w:rsidRPr="7B1D6BF5">
        <w:rPr>
          <w:rFonts w:ascii="Serif font" w:hAnsi="Serif font"/>
          <w:color w:val="44546A" w:themeColor="text2"/>
        </w:rPr>
        <w:t xml:space="preserve"> </w:t>
      </w:r>
      <w:r w:rsidRPr="779EF394">
        <w:rPr>
          <w:rFonts w:ascii="Serif font" w:hAnsi="Serif font"/>
        </w:rPr>
        <w:t>finish the functionality to let the robot remember where it dropped its blocks of from the last sprint. To remember where the robot dropped its blocks</w:t>
      </w:r>
      <w:r w:rsidR="5B2E026F" w:rsidRPr="779EF394">
        <w:rPr>
          <w:rFonts w:ascii="Serif font" w:hAnsi="Serif font"/>
        </w:rPr>
        <w:t>,</w:t>
      </w:r>
      <w:r w:rsidRPr="779EF394">
        <w:rPr>
          <w:rFonts w:ascii="Serif font" w:hAnsi="Serif font"/>
        </w:rPr>
        <w:t xml:space="preserve"> we were able to use 3 arrays of length 3 in another array to represent our board. Each internal array represents one row of the board. To simplify interaction with the board and to prepare for future functionality changes of the board, we decided to put the board in its own class. We decided to use the excess time if available to look into the minimax algorithm to prepare for the second sprint. Because we lost some time during the first sprint</w:t>
      </w:r>
      <w:r w:rsidR="67A19380" w:rsidRPr="779EF394">
        <w:rPr>
          <w:rFonts w:ascii="Serif font" w:hAnsi="Serif font"/>
        </w:rPr>
        <w:t>,</w:t>
      </w:r>
      <w:r w:rsidRPr="779EF394">
        <w:rPr>
          <w:rFonts w:ascii="Serif font" w:hAnsi="Serif font"/>
        </w:rPr>
        <w:t xml:space="preserve"> we wan</w:t>
      </w:r>
      <w:r w:rsidRPr="7B1D6BF5">
        <w:rPr>
          <w:rFonts w:ascii="Serif font" w:hAnsi="Serif font"/>
          <w:color w:val="000000" w:themeColor="text1"/>
        </w:rPr>
        <w:t xml:space="preserve">ted to get to our planned </w:t>
      </w:r>
      <w:r w:rsidR="4DD6DE6E" w:rsidRPr="4DD6DE6E">
        <w:rPr>
          <w:rFonts w:ascii="Serif font" w:hAnsi="Serif font"/>
          <w:color w:val="000000" w:themeColor="text1"/>
        </w:rPr>
        <w:t>goal</w:t>
      </w:r>
      <w:r w:rsidRPr="7B1D6BF5">
        <w:rPr>
          <w:rFonts w:ascii="Serif font" w:hAnsi="Serif font"/>
          <w:color w:val="000000" w:themeColor="text1"/>
        </w:rPr>
        <w:t xml:space="preserve"> to catch up on our schedule. We actually had a bit excess time and tried to inform us about the minimax algorithm and how we can implement it in our code. The minimax algorithm is our tool to play the game with certain “game knowledge”.</w:t>
      </w:r>
    </w:p>
    <w:p w14:paraId="6DC7ED75" w14:textId="0DDDE47A" w:rsidR="00FD0F9E" w:rsidRPr="003403BC" w:rsidRDefault="00FD0F9E" w:rsidP="665C48A6">
      <w:pPr>
        <w:spacing w:line="360" w:lineRule="auto"/>
        <w:rPr>
          <w:rFonts w:ascii="Serif font" w:hAnsi="Serif font"/>
          <w:color w:val="000000" w:themeColor="text1"/>
        </w:rPr>
      </w:pPr>
      <w:r>
        <w:rPr>
          <w:rFonts w:ascii="Serif font" w:hAnsi="Serif font"/>
          <w:color w:val="000000" w:themeColor="text1"/>
        </w:rPr>
        <w:t>User Stor</w:t>
      </w:r>
      <w:r w:rsidR="006171C2">
        <w:rPr>
          <w:rFonts w:ascii="Serif font" w:hAnsi="Serif font"/>
          <w:color w:val="000000" w:themeColor="text1"/>
        </w:rPr>
        <w:t xml:space="preserve">y: </w:t>
      </w:r>
      <w:r w:rsidR="00F57E05">
        <w:rPr>
          <w:rFonts w:ascii="Serif font" w:hAnsi="Serif font"/>
          <w:color w:val="000000" w:themeColor="text1"/>
        </w:rPr>
        <w:t>The robot has to know when and how the game has ended.</w:t>
      </w:r>
    </w:p>
    <w:p w14:paraId="405985A7" w14:textId="3C9B10DC" w:rsidR="79FC786C" w:rsidRPr="00A13A97" w:rsidRDefault="665C48A6" w:rsidP="00927C26">
      <w:pPr>
        <w:pStyle w:val="Heading3"/>
        <w:numPr>
          <w:ilvl w:val="2"/>
          <w:numId w:val="3"/>
        </w:numPr>
        <w:rPr>
          <w:rStyle w:val="IntenseEmphasis"/>
          <w:i w:val="0"/>
          <w:iCs w:val="0"/>
          <w:color w:val="1F3763" w:themeColor="accent1" w:themeShade="7F"/>
        </w:rPr>
      </w:pPr>
      <w:bookmarkStart w:id="68" w:name="_Toc58929883"/>
      <w:bookmarkStart w:id="69" w:name="_Toc58939532"/>
      <w:r w:rsidRPr="00A13A97">
        <w:rPr>
          <w:rStyle w:val="IntenseEmphasis"/>
          <w:i w:val="0"/>
          <w:iCs w:val="0"/>
          <w:color w:val="1F3763" w:themeColor="accent1" w:themeShade="7F"/>
        </w:rPr>
        <w:t>Tests:</w:t>
      </w:r>
      <w:bookmarkEnd w:id="68"/>
      <w:bookmarkEnd w:id="69"/>
    </w:p>
    <w:p w14:paraId="1DF3DE95" w14:textId="379D7FD4" w:rsidR="6551EF99" w:rsidRDefault="7B1D6BF5" w:rsidP="7B1D6BF5">
      <w:pPr>
        <w:spacing w:line="360" w:lineRule="auto"/>
        <w:rPr>
          <w:noProof/>
        </w:rPr>
      </w:pPr>
      <w:r w:rsidRPr="7B1D6BF5">
        <w:rPr>
          <w:rFonts w:ascii="Serif font" w:hAnsi="Serif font"/>
          <w:color w:val="000000" w:themeColor="text1"/>
        </w:rPr>
        <w:t xml:space="preserve">We tested our win condition, by confronting it with different </w:t>
      </w:r>
      <w:r w:rsidRPr="2C8B372B">
        <w:rPr>
          <w:rFonts w:ascii="Serif font" w:hAnsi="Serif font"/>
        </w:rPr>
        <w:t>scenarios, i.e. different board states. The win condition checks if three squares in a row, column or diagonal have the same value (unequal to 0, as 0 indicates an empty square). If this is true it announces who won by returning value 0 (for player 0) or 1 (for player 1). If nobody wins, it returns –1 and the game continues with the next move. If all moves were played and nobody won</w:t>
      </w:r>
      <w:r w:rsidR="00C95E5F" w:rsidRPr="2C8B372B">
        <w:rPr>
          <w:rFonts w:ascii="Serif font" w:hAnsi="Serif font"/>
        </w:rPr>
        <w:t>,</w:t>
      </w:r>
      <w:r w:rsidRPr="2C8B372B">
        <w:rPr>
          <w:rFonts w:ascii="Serif font" w:hAnsi="Serif font"/>
        </w:rPr>
        <w:t xml:space="preserve"> the game it is a draw and the function returns 2. The win condition needs to be checked every time after the fifth move. For the sake of simplicity and making the code easier to look at, we decided to check the </w:t>
      </w:r>
      <w:r w:rsidRPr="2C8B372B">
        <w:rPr>
          <w:rFonts w:ascii="Serif font" w:hAnsi="Serif font"/>
        </w:rPr>
        <w:lastRenderedPageBreak/>
        <w:t>win condition every move, since this function is quick enough to be negligible</w:t>
      </w:r>
      <w:r w:rsidRPr="7B1D6BF5">
        <w:rPr>
          <w:rFonts w:ascii="Serif font" w:hAnsi="Serif font"/>
          <w:color w:val="2E74B5" w:themeColor="accent5" w:themeShade="BF"/>
        </w:rPr>
        <w:t>.</w:t>
      </w:r>
      <w:r w:rsidR="00414FEB" w:rsidRPr="00414FEB">
        <w:rPr>
          <w:noProof/>
        </w:rPr>
        <w:t xml:space="preserve"> </w:t>
      </w:r>
      <w:r>
        <w:rPr>
          <w:noProof/>
        </w:rPr>
        <w:drawing>
          <wp:inline distT="0" distB="0" distL="0" distR="0" wp14:anchorId="1B9078B5" wp14:editId="3F5DD31C">
            <wp:extent cx="5615938" cy="4321175"/>
            <wp:effectExtent l="0" t="0" r="381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6">
                      <a:extLst>
                        <a:ext uri="{28A0092B-C50C-407E-A947-70E740481C1C}">
                          <a14:useLocalDpi xmlns:a14="http://schemas.microsoft.com/office/drawing/2010/main" val="0"/>
                        </a:ext>
                      </a:extLst>
                    </a:blip>
                    <a:stretch>
                      <a:fillRect/>
                    </a:stretch>
                  </pic:blipFill>
                  <pic:spPr>
                    <a:xfrm>
                      <a:off x="0" y="0"/>
                      <a:ext cx="5615938" cy="4321175"/>
                    </a:xfrm>
                    <a:prstGeom prst="rect">
                      <a:avLst/>
                    </a:prstGeom>
                  </pic:spPr>
                </pic:pic>
              </a:graphicData>
            </a:graphic>
          </wp:inline>
        </w:drawing>
      </w:r>
    </w:p>
    <w:p w14:paraId="05061441" w14:textId="2DA079D4" w:rsidR="00A1306D" w:rsidRPr="00A13A97" w:rsidRDefault="0FC04097" w:rsidP="00927C26">
      <w:pPr>
        <w:pStyle w:val="Heading3"/>
        <w:numPr>
          <w:ilvl w:val="2"/>
          <w:numId w:val="3"/>
        </w:numPr>
        <w:rPr>
          <w:rStyle w:val="IntenseEmphasis"/>
          <w:i w:val="0"/>
          <w:iCs w:val="0"/>
          <w:color w:val="1F3763" w:themeColor="accent1" w:themeShade="7F"/>
        </w:rPr>
      </w:pPr>
      <w:bookmarkStart w:id="70" w:name="_Toc58929884"/>
      <w:bookmarkStart w:id="71" w:name="_Toc58939533"/>
      <w:r w:rsidRPr="00A13A97">
        <w:rPr>
          <w:rStyle w:val="IntenseEmphasis"/>
          <w:i w:val="0"/>
          <w:color w:val="1F3864" w:themeColor="accent1" w:themeShade="80"/>
        </w:rPr>
        <w:t>Bugfixes and Changes:</w:t>
      </w:r>
      <w:bookmarkEnd w:id="70"/>
      <w:bookmarkEnd w:id="71"/>
    </w:p>
    <w:p w14:paraId="702C93D6" w14:textId="0C9F07DD" w:rsidR="6F7A5765" w:rsidRDefault="6F7A5765" w:rsidP="6A52ACBA">
      <w:pPr>
        <w:spacing w:line="360" w:lineRule="auto"/>
        <w:rPr>
          <w:rFonts w:ascii="Serif font" w:hAnsi="Serif font"/>
        </w:rPr>
      </w:pPr>
      <w:r w:rsidRPr="26C83C8D">
        <w:rPr>
          <w:rFonts w:ascii="Serif font" w:hAnsi="Serif font"/>
        </w:rPr>
        <w:t xml:space="preserve">While testing, the robot had a few issues when navigating the physical field. </w:t>
      </w:r>
      <w:r w:rsidRPr="6F7A5765">
        <w:rPr>
          <w:rFonts w:ascii="Serif font" w:hAnsi="Serif font"/>
        </w:rPr>
        <w:t>This wasn’t a big problem because we could fix this by adjusting the code a bit.</w:t>
      </w:r>
      <w:r w:rsidRPr="26C83C8D">
        <w:rPr>
          <w:rFonts w:ascii="Serif font" w:hAnsi="Serif font"/>
        </w:rPr>
        <w:t xml:space="preserve"> </w:t>
      </w:r>
    </w:p>
    <w:p w14:paraId="6A861732" w14:textId="292AB7B3" w:rsidR="007F2784" w:rsidRDefault="7B1D6BF5" w:rsidP="6A52ACBA">
      <w:pPr>
        <w:spacing w:line="360" w:lineRule="auto"/>
        <w:rPr>
          <w:rFonts w:ascii="Serif font" w:hAnsi="Serif font"/>
          <w:color w:val="70AD47" w:themeColor="accent6"/>
        </w:rPr>
      </w:pPr>
      <w:r w:rsidRPr="7B1D6BF5">
        <w:rPr>
          <w:noProof/>
        </w:rPr>
        <w:t xml:space="preserve"> </w:t>
      </w:r>
    </w:p>
    <w:p w14:paraId="5506294F" w14:textId="029DF3BA" w:rsidR="41BE742A" w:rsidRPr="00BE378F" w:rsidRDefault="0FC04097" w:rsidP="00927C26">
      <w:pPr>
        <w:pStyle w:val="Heading3"/>
        <w:numPr>
          <w:ilvl w:val="2"/>
          <w:numId w:val="3"/>
        </w:numPr>
        <w:rPr>
          <w:rStyle w:val="IntenseEmphasis"/>
          <w:i w:val="0"/>
          <w:iCs w:val="0"/>
          <w:color w:val="1F3763" w:themeColor="accent1" w:themeShade="7F"/>
        </w:rPr>
      </w:pPr>
      <w:bookmarkStart w:id="72" w:name="_Toc58929885"/>
      <w:bookmarkStart w:id="73" w:name="_Toc58939534"/>
      <w:r w:rsidRPr="00BE378F">
        <w:rPr>
          <w:rStyle w:val="IntenseEmphasis"/>
          <w:i w:val="0"/>
          <w:color w:val="1F3864" w:themeColor="accent1" w:themeShade="80"/>
        </w:rPr>
        <w:t>Retrospective:</w:t>
      </w:r>
      <w:bookmarkEnd w:id="72"/>
      <w:bookmarkEnd w:id="73"/>
    </w:p>
    <w:p w14:paraId="3885F057" w14:textId="74A06DFB" w:rsidR="665C48A6" w:rsidRDefault="3527001C" w:rsidP="665C48A6">
      <w:pPr>
        <w:spacing w:line="360" w:lineRule="auto"/>
        <w:rPr>
          <w:rFonts w:ascii="Serif font" w:hAnsi="Serif font"/>
        </w:rPr>
      </w:pPr>
      <w:r w:rsidRPr="3527001C">
        <w:rPr>
          <w:rFonts w:ascii="Serif font" w:hAnsi="Serif font"/>
        </w:rPr>
        <w:t xml:space="preserve">The goal that we gave us for this Sprint, was that we have more frequent meetings via “Microsoft Teams”. This was necessary because we didn’t achieve our goals in the first sprint. We planned to measure this by meeting us at least three times a week to get us an overview over the project status. Like this we wanted to make sure we achieve our goals as planned. We also prioritised the robot project over other subjects while doing the second sprint to make sure we get caught on our schedule. After setting our retrospective goal we were able to get to our planned time zone and even a bit further that. This was also the highlight of the week. The lowlight for this sprint was that one of our team members had to go into quarantine and we couldn’t meet up with him in that time span. </w:t>
      </w:r>
    </w:p>
    <w:p w14:paraId="46807AF2" w14:textId="78568D77" w:rsidR="3527001C" w:rsidRDefault="3527001C" w:rsidP="3527001C">
      <w:pPr>
        <w:spacing w:line="360" w:lineRule="auto"/>
        <w:rPr>
          <w:rFonts w:ascii="Serif font" w:hAnsi="Serif font"/>
          <w:b/>
          <w:bCs/>
          <w:color w:val="000000" w:themeColor="text1"/>
        </w:rPr>
      </w:pPr>
    </w:p>
    <w:p w14:paraId="0F514C0F" w14:textId="48EC380A" w:rsidR="009D10D2" w:rsidRDefault="665C48A6" w:rsidP="665C48A6">
      <w:pPr>
        <w:spacing w:line="360" w:lineRule="auto"/>
        <w:rPr>
          <w:rFonts w:ascii="Serif font" w:hAnsi="Serif font"/>
          <w:b/>
          <w:color w:val="000000" w:themeColor="text1"/>
        </w:rPr>
      </w:pPr>
      <w:r w:rsidRPr="44F11BF5">
        <w:rPr>
          <w:rFonts w:ascii="Serif font" w:hAnsi="Serif font"/>
          <w:b/>
          <w:color w:val="000000" w:themeColor="text1"/>
        </w:rPr>
        <w:lastRenderedPageBreak/>
        <w:t>Minimax Algorithm</w:t>
      </w:r>
    </w:p>
    <w:p w14:paraId="4F8444FC" w14:textId="1D35F2BB" w:rsidR="41BE742A" w:rsidRDefault="7B1D6BF5" w:rsidP="7B1D6BF5">
      <w:pPr>
        <w:spacing w:line="360" w:lineRule="auto"/>
        <w:rPr>
          <w:rFonts w:ascii="Serif font" w:hAnsi="Serif font"/>
          <w:color w:val="000000" w:themeColor="text1"/>
        </w:rPr>
      </w:pPr>
      <w:r w:rsidRPr="7B1D6BF5">
        <w:rPr>
          <w:rFonts w:ascii="Serif font" w:hAnsi="Serif font"/>
          <w:color w:val="000000" w:themeColor="text1"/>
        </w:rPr>
        <w:t>The minimax algorithm is an algorithm to evaluate the best possible move for the game. It looks at every move and evaluates which is the most beneficial for the robot. He generates every move and gives the moves certain values starting with the leaf nodes. If he gets a disadvantage due to a move, he gives it the value (-1) and if he wins with a move, he gives it the value (1) and the value (0) if he generates a draw with its move. The v</w:t>
      </w:r>
      <w:r w:rsidRPr="51119FE3">
        <w:rPr>
          <w:rFonts w:ascii="Serif font" w:hAnsi="Serif font"/>
        </w:rPr>
        <w:t xml:space="preserve">alues get generated first at the leaf nodes (leaf nodes are Nodes where the game ends). </w:t>
      </w:r>
      <w:r w:rsidR="51119FE3" w:rsidRPr="51119FE3">
        <w:rPr>
          <w:rFonts w:ascii="Serif font" w:hAnsi="Serif font"/>
        </w:rPr>
        <w:t>From there on</w:t>
      </w:r>
      <w:r w:rsidR="3B1D18DF" w:rsidRPr="51119FE3">
        <w:rPr>
          <w:rFonts w:ascii="Serif font" w:hAnsi="Serif font"/>
        </w:rPr>
        <w:t xml:space="preserve"> the </w:t>
      </w:r>
      <w:r w:rsidR="51119FE3" w:rsidRPr="51119FE3">
        <w:rPr>
          <w:rFonts w:ascii="Serif font" w:hAnsi="Serif font"/>
        </w:rPr>
        <w:t>value gets generated upwards. If it’s the robots turn, he takes the highest calculated value, because this gives the most advantage for him.</w:t>
      </w:r>
      <w:r w:rsidRPr="51119FE3">
        <w:rPr>
          <w:rFonts w:ascii="Serif font" w:hAnsi="Serif font"/>
        </w:rPr>
        <w:t xml:space="preserve"> Like this he can weight up his move and also rate it</w:t>
      </w:r>
      <w:r w:rsidR="51119FE3" w:rsidRPr="51119FE3">
        <w:rPr>
          <w:rFonts w:ascii="Serif font" w:hAnsi="Serif font"/>
        </w:rPr>
        <w:t xml:space="preserve"> and decide on that.</w:t>
      </w:r>
    </w:p>
    <w:p w14:paraId="54547A5B" w14:textId="74EFB31D" w:rsidR="009D10D2" w:rsidRDefault="009D10D2" w:rsidP="665C48A6">
      <w:pPr>
        <w:spacing w:line="360" w:lineRule="auto"/>
        <w:rPr>
          <w:rFonts w:ascii="Serif font" w:hAnsi="Serif font"/>
          <w:color w:val="000000" w:themeColor="text1"/>
        </w:rPr>
      </w:pPr>
    </w:p>
    <w:p w14:paraId="0039B596" w14:textId="38D23058" w:rsidR="009D10D2" w:rsidRPr="000C7255" w:rsidRDefault="665C48A6" w:rsidP="00927C26">
      <w:pPr>
        <w:pStyle w:val="Heading2"/>
        <w:numPr>
          <w:ilvl w:val="1"/>
          <w:numId w:val="3"/>
        </w:numPr>
        <w:rPr>
          <w:sz w:val="28"/>
          <w:szCs w:val="28"/>
        </w:rPr>
      </w:pPr>
      <w:bookmarkStart w:id="74" w:name="_Toc58887336"/>
      <w:bookmarkStart w:id="75" w:name="_Toc58919826"/>
      <w:bookmarkStart w:id="76" w:name="_Toc58929886"/>
      <w:bookmarkStart w:id="77" w:name="_Toc58939535"/>
      <w:r w:rsidRPr="000C7255">
        <w:rPr>
          <w:sz w:val="28"/>
          <w:szCs w:val="28"/>
        </w:rPr>
        <w:t>Sprint 3:</w:t>
      </w:r>
      <w:bookmarkEnd w:id="74"/>
      <w:bookmarkEnd w:id="75"/>
      <w:bookmarkEnd w:id="76"/>
      <w:bookmarkEnd w:id="77"/>
    </w:p>
    <w:p w14:paraId="6D517473" w14:textId="765C9729" w:rsidR="665C48A6" w:rsidRPr="00BE378F" w:rsidRDefault="0FC04097" w:rsidP="00927C26">
      <w:pPr>
        <w:pStyle w:val="Heading3"/>
        <w:numPr>
          <w:ilvl w:val="2"/>
          <w:numId w:val="3"/>
        </w:numPr>
        <w:rPr>
          <w:rStyle w:val="IntenseEmphasis"/>
          <w:i w:val="0"/>
          <w:iCs w:val="0"/>
          <w:color w:val="1F3763" w:themeColor="accent1" w:themeShade="7F"/>
        </w:rPr>
      </w:pPr>
      <w:bookmarkStart w:id="78" w:name="_Toc58929887"/>
      <w:bookmarkStart w:id="79" w:name="_Toc58939536"/>
      <w:r w:rsidRPr="00BE378F">
        <w:rPr>
          <w:rStyle w:val="IntenseEmphasis"/>
          <w:i w:val="0"/>
          <w:iCs w:val="0"/>
          <w:color w:val="1F3763" w:themeColor="accent1" w:themeShade="7F"/>
        </w:rPr>
        <w:t>Sprint Goals and plan:</w:t>
      </w:r>
      <w:bookmarkEnd w:id="78"/>
      <w:bookmarkEnd w:id="79"/>
    </w:p>
    <w:p w14:paraId="4C88DB51" w14:textId="17289BA0" w:rsidR="007B482C" w:rsidRDefault="7B1D6BF5" w:rsidP="7B1D6BF5">
      <w:pPr>
        <w:spacing w:line="360" w:lineRule="auto"/>
        <w:rPr>
          <w:rFonts w:ascii="Serif font" w:hAnsi="Serif font"/>
          <w:color w:val="000000" w:themeColor="text1"/>
        </w:rPr>
      </w:pPr>
      <w:r w:rsidRPr="7B1D6BF5">
        <w:rPr>
          <w:rFonts w:ascii="Serif font" w:hAnsi="Serif font"/>
          <w:color w:val="000000" w:themeColor="text1"/>
        </w:rPr>
        <w:t xml:space="preserve">After we had thought about the game logic </w:t>
      </w:r>
      <w:r w:rsidRPr="463F21C0">
        <w:rPr>
          <w:rFonts w:ascii="Serif font" w:hAnsi="Serif font"/>
        </w:rPr>
        <w:t>in sprint 2, and had already informed ourselves about the minimax algorithm on the internet, we set ourselves the goal for sprint 3 to program the minimax algorithm. Another goal was to outsource our win condition function into our board class, as this makes it easier to interact with our board. Our third goal for the sprint was to think about controlling the robot with</w:t>
      </w:r>
      <w:r w:rsidRPr="7B1D6BF5">
        <w:rPr>
          <w:rFonts w:ascii="Serif font" w:hAnsi="Serif font"/>
          <w:color w:val="000000" w:themeColor="text1"/>
        </w:rPr>
        <w:t>out the help of a computer. In the rules of the challenges</w:t>
      </w:r>
      <w:r w:rsidR="51119FE3" w:rsidRPr="51119FE3">
        <w:rPr>
          <w:rFonts w:ascii="Serif font" w:hAnsi="Serif font"/>
          <w:color w:val="000000" w:themeColor="text1"/>
        </w:rPr>
        <w:t>,</w:t>
      </w:r>
      <w:r w:rsidRPr="7B1D6BF5">
        <w:rPr>
          <w:rFonts w:ascii="Serif font" w:hAnsi="Serif font"/>
          <w:color w:val="000000" w:themeColor="text1"/>
        </w:rPr>
        <w:t xml:space="preserve"> it is already given that we have to make inputs through the sensors. We thought that it would be best if we make the inputs over the touch-/ or colour-sensor.</w:t>
      </w:r>
    </w:p>
    <w:p w14:paraId="0E6D87E8" w14:textId="43B2BE9D" w:rsidR="001371EE" w:rsidRDefault="001371EE" w:rsidP="7B1D6BF5">
      <w:pPr>
        <w:spacing w:line="360" w:lineRule="auto"/>
        <w:rPr>
          <w:rFonts w:ascii="Serif font" w:hAnsi="Serif font"/>
          <w:color w:val="000000" w:themeColor="text1"/>
        </w:rPr>
      </w:pPr>
      <w:r>
        <w:rPr>
          <w:rFonts w:ascii="Serif font" w:hAnsi="Serif font"/>
          <w:color w:val="000000" w:themeColor="text1"/>
        </w:rPr>
        <w:t xml:space="preserve">User story: </w:t>
      </w:r>
      <w:r w:rsidR="00D05382">
        <w:rPr>
          <w:rFonts w:ascii="Serif font" w:hAnsi="Serif font"/>
          <w:color w:val="000000" w:themeColor="text1"/>
        </w:rPr>
        <w:t>The ro</w:t>
      </w:r>
      <w:r w:rsidR="00F37E67">
        <w:rPr>
          <w:rFonts w:ascii="Serif font" w:hAnsi="Serif font"/>
          <w:color w:val="000000" w:themeColor="text1"/>
        </w:rPr>
        <w:t>bot should make the best</w:t>
      </w:r>
      <w:r w:rsidR="0094716B">
        <w:rPr>
          <w:rFonts w:ascii="Serif font" w:hAnsi="Serif font"/>
          <w:color w:val="000000" w:themeColor="text1"/>
        </w:rPr>
        <w:t xml:space="preserve"> </w:t>
      </w:r>
      <w:r w:rsidR="000627E5">
        <w:rPr>
          <w:rFonts w:ascii="Serif font" w:hAnsi="Serif font"/>
          <w:color w:val="000000" w:themeColor="text1"/>
        </w:rPr>
        <w:t>move depending on the situation, with the help of the minimax.</w:t>
      </w:r>
    </w:p>
    <w:p w14:paraId="1A120674" w14:textId="5AF9619F" w:rsidR="008D7B85" w:rsidRPr="00BE378F" w:rsidRDefault="665C48A6" w:rsidP="00927C26">
      <w:pPr>
        <w:pStyle w:val="Heading3"/>
        <w:numPr>
          <w:ilvl w:val="2"/>
          <w:numId w:val="3"/>
        </w:numPr>
        <w:rPr>
          <w:rStyle w:val="IntenseEmphasis"/>
          <w:i w:val="0"/>
          <w:iCs w:val="0"/>
          <w:color w:val="1F3763" w:themeColor="accent1" w:themeShade="7F"/>
        </w:rPr>
      </w:pPr>
      <w:bookmarkStart w:id="80" w:name="_Toc58929888"/>
      <w:bookmarkStart w:id="81" w:name="_Toc58939537"/>
      <w:r w:rsidRPr="00BE378F">
        <w:rPr>
          <w:rStyle w:val="IntenseEmphasis"/>
          <w:i w:val="0"/>
          <w:iCs w:val="0"/>
          <w:color w:val="1F3763" w:themeColor="accent1" w:themeShade="7F"/>
        </w:rPr>
        <w:t>Tests:</w:t>
      </w:r>
      <w:bookmarkEnd w:id="80"/>
      <w:bookmarkEnd w:id="81"/>
    </w:p>
    <w:p w14:paraId="71B86714" w14:textId="23BA8B33" w:rsidR="7591029E" w:rsidRPr="001B3746" w:rsidRDefault="7B1D6BF5" w:rsidP="7B1D6BF5">
      <w:pPr>
        <w:spacing w:line="360" w:lineRule="auto"/>
        <w:rPr>
          <w:rFonts w:ascii="Serif font" w:hAnsi="Serif font"/>
          <w:color w:val="000000" w:themeColor="text1"/>
        </w:rPr>
      </w:pPr>
      <w:r w:rsidRPr="7DF8CC5C">
        <w:rPr>
          <w:rFonts w:ascii="Serif font" w:hAnsi="Serif font"/>
        </w:rPr>
        <w:t xml:space="preserve">Testing the minimax algorithm was certainly one of the most fun tasks during the whole project. If we wanted to test something on the robot there always was time lost during the data transfer for every change. This and also the inferior performance of the robot compared to a PC led us to instead implement a game loop for the python console so that we were able to quickly iterate code changes and fixes for the ai. </w:t>
      </w:r>
      <w:r w:rsidR="4620316C" w:rsidRPr="7DF8CC5C">
        <w:rPr>
          <w:rFonts w:ascii="Serif font" w:hAnsi="Serif font"/>
        </w:rPr>
        <w:t>Through that</w:t>
      </w:r>
      <w:r w:rsidRPr="7DF8CC5C">
        <w:rPr>
          <w:rFonts w:ascii="Serif font" w:hAnsi="Serif font"/>
        </w:rPr>
        <w:t xml:space="preserve"> we </w:t>
      </w:r>
      <w:r w:rsidR="51119FE3" w:rsidRPr="7DF8CC5C">
        <w:rPr>
          <w:rFonts w:ascii="Serif font" w:hAnsi="Serif font"/>
        </w:rPr>
        <w:t>were</w:t>
      </w:r>
      <w:r w:rsidRPr="7DF8CC5C">
        <w:rPr>
          <w:rFonts w:ascii="Serif font" w:hAnsi="Serif font"/>
        </w:rPr>
        <w:t xml:space="preserve"> able to test the ai. We controlled our input via the computer. Consequently, w</w:t>
      </w:r>
      <w:r w:rsidRPr="7B1D6BF5">
        <w:rPr>
          <w:rFonts w:ascii="Serif font" w:hAnsi="Serif font"/>
          <w:color w:val="000000" w:themeColor="text1"/>
        </w:rPr>
        <w:t>e wrote a to-do list together with</w:t>
      </w:r>
      <w:r w:rsidR="00CE6DDD">
        <w:rPr>
          <w:rFonts w:ascii="Serif font" w:hAnsi="Serif font"/>
          <w:color w:val="000000" w:themeColor="text1"/>
        </w:rPr>
        <w:t xml:space="preserve"> </w:t>
      </w:r>
      <w:r w:rsidRPr="7B1D6BF5">
        <w:rPr>
          <w:rFonts w:ascii="Serif font" w:hAnsi="Serif font"/>
          <w:color w:val="000000" w:themeColor="text1"/>
        </w:rPr>
        <w:t>the</w:t>
      </w:r>
      <w:r w:rsidR="00CE6DDD">
        <w:rPr>
          <w:rFonts w:ascii="Serif font" w:hAnsi="Serif font"/>
          <w:color w:val="000000" w:themeColor="text1"/>
        </w:rPr>
        <w:t xml:space="preserve"> </w:t>
      </w:r>
      <w:r w:rsidRPr="7B1D6BF5">
        <w:rPr>
          <w:rFonts w:ascii="Serif font" w:hAnsi="Serif font"/>
          <w:color w:val="000000" w:themeColor="text1"/>
        </w:rPr>
        <w:lastRenderedPageBreak/>
        <w:t>tasks that we still have to do.</w:t>
      </w:r>
      <w:r w:rsidRPr="7B1D6BF5">
        <w:rPr>
          <w:rFonts w:ascii="Serif font" w:hAnsi="Serif font"/>
          <w:color w:val="C00000"/>
        </w:rPr>
        <w:t xml:space="preserve"> </w:t>
      </w:r>
      <w:r>
        <w:rPr>
          <w:noProof/>
        </w:rPr>
        <w:drawing>
          <wp:inline distT="0" distB="0" distL="0" distR="0" wp14:anchorId="467AE4A4" wp14:editId="6C06BC16">
            <wp:extent cx="5615938" cy="565975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val="0"/>
                        </a:ext>
                      </a:extLst>
                    </a:blip>
                    <a:stretch>
                      <a:fillRect/>
                    </a:stretch>
                  </pic:blipFill>
                  <pic:spPr>
                    <a:xfrm>
                      <a:off x="0" y="0"/>
                      <a:ext cx="5615938" cy="5659756"/>
                    </a:xfrm>
                    <a:prstGeom prst="rect">
                      <a:avLst/>
                    </a:prstGeom>
                  </pic:spPr>
                </pic:pic>
              </a:graphicData>
            </a:graphic>
          </wp:inline>
        </w:drawing>
      </w:r>
    </w:p>
    <w:p w14:paraId="3B7B654E" w14:textId="4492D147" w:rsidR="665C48A6" w:rsidRPr="00692210" w:rsidRDefault="665C48A6" w:rsidP="00927C26">
      <w:pPr>
        <w:pStyle w:val="Heading3"/>
        <w:numPr>
          <w:ilvl w:val="2"/>
          <w:numId w:val="3"/>
        </w:numPr>
        <w:rPr>
          <w:rStyle w:val="IntenseEmphasis"/>
          <w:i w:val="0"/>
          <w:iCs w:val="0"/>
          <w:color w:val="1F3763" w:themeColor="accent1" w:themeShade="7F"/>
        </w:rPr>
      </w:pPr>
      <w:bookmarkStart w:id="82" w:name="_Toc58929889"/>
      <w:bookmarkStart w:id="83" w:name="_Toc58939538"/>
      <w:r w:rsidRPr="00692210">
        <w:rPr>
          <w:rStyle w:val="IntenseEmphasis"/>
          <w:i w:val="0"/>
          <w:color w:val="1F3763"/>
        </w:rPr>
        <w:t xml:space="preserve">Bugfixes and </w:t>
      </w:r>
      <w:r w:rsidR="003067CD" w:rsidRPr="00692210">
        <w:rPr>
          <w:rStyle w:val="IntenseEmphasis"/>
          <w:i w:val="0"/>
          <w:color w:val="1F3763"/>
        </w:rPr>
        <w:t>Changes?</w:t>
      </w:r>
      <w:bookmarkEnd w:id="82"/>
      <w:bookmarkEnd w:id="83"/>
    </w:p>
    <w:p w14:paraId="067930DB" w14:textId="5C8EFFBC" w:rsidR="7C16F298" w:rsidRDefault="7B1D6BF5" w:rsidP="7B1D6BF5">
      <w:pPr>
        <w:spacing w:line="360" w:lineRule="auto"/>
        <w:rPr>
          <w:rFonts w:ascii="Serif font" w:hAnsi="Serif font"/>
          <w:color w:val="70AD47" w:themeColor="accent6"/>
        </w:rPr>
      </w:pPr>
      <w:r w:rsidRPr="7B1D6BF5">
        <w:rPr>
          <w:rFonts w:ascii="Serif font" w:hAnsi="Serif font"/>
          <w:color w:val="000000" w:themeColor="text1"/>
        </w:rPr>
        <w:t xml:space="preserve">We were able to fix this error </w:t>
      </w:r>
      <w:r w:rsidRPr="7B1D6BF5">
        <w:rPr>
          <w:rFonts w:ascii="Serif font" w:hAnsi="Serif font"/>
          <w:color w:val="000000" w:themeColor="text1"/>
        </w:rPr>
        <w:t>somehow</w:t>
      </w:r>
      <w:r w:rsidR="005A5D8C" w:rsidRPr="7B1D6BF5">
        <w:rPr>
          <w:rFonts w:ascii="Serif font" w:hAnsi="Serif font"/>
          <w:color w:val="000000" w:themeColor="text1"/>
        </w:rPr>
        <w:t>,</w:t>
      </w:r>
      <w:r w:rsidRPr="7B1D6BF5">
        <w:rPr>
          <w:rFonts w:ascii="Serif font" w:hAnsi="Serif font"/>
          <w:color w:val="000000" w:themeColor="text1"/>
        </w:rPr>
        <w:t xml:space="preserve"> but we still do not know why the error occurred </w:t>
      </w:r>
      <w:r w:rsidRPr="7B1D6BF5">
        <w:rPr>
          <w:rFonts w:ascii="Serif font" w:hAnsi="Serif font"/>
          <w:color w:val="000000" w:themeColor="text1"/>
        </w:rPr>
        <w:t>or what</w:t>
      </w:r>
      <w:r w:rsidRPr="7B1D6BF5">
        <w:rPr>
          <w:rFonts w:ascii="Serif font" w:hAnsi="Serif font"/>
          <w:color w:val="000000" w:themeColor="text1"/>
        </w:rPr>
        <w:t xml:space="preserve"> exactly caused it. We then quickly pushed our code to GitHub to secure it from getting lost. Another problem that occurred was that, while we made the first moves with the minimax algorithm our robot crashed due to a </w:t>
      </w:r>
      <w:r w:rsidRPr="7B1D6BF5">
        <w:rPr>
          <w:rFonts w:ascii="Serif font" w:eastAsia="Serif font" w:hAnsi="Serif font" w:cs="Serif font"/>
        </w:rPr>
        <w:t>lack of processing power.</w:t>
      </w:r>
      <w:r w:rsidRPr="7B1D6BF5">
        <w:rPr>
          <w:rFonts w:ascii="Serif font" w:hAnsi="Serif font"/>
          <w:color w:val="000000" w:themeColor="text1"/>
        </w:rPr>
        <w:t xml:space="preserve"> This was happening because the calculations of the first moves were way too big for that little brick. Therefore, we generated a file called “ai_first_moves.ai</w:t>
      </w:r>
      <w:r w:rsidRPr="4BE0E038">
        <w:rPr>
          <w:rFonts w:ascii="Serif font" w:hAnsi="Serif font"/>
        </w:rPr>
        <w:t xml:space="preserve">” containing precalculated decisions.  With this file it is possible to play the first moves. Since all board states are uniquely identifiable by a number, we were able to use a number as a key to a dictionary containing precalculated decisions for certain board states. To generate this number, we simply need to represent a given board as a base 3 number. This is done by concatenating the individual rows of the board giving us a </w:t>
      </w:r>
      <w:r w:rsidRPr="4BE0E038">
        <w:rPr>
          <w:rFonts w:ascii="Serif font" w:hAnsi="Serif font"/>
        </w:rPr>
        <w:lastRenderedPageBreak/>
        <w:t>number in base 3 (since all squares of the board contain numbers from 0 to 2). This number can then simply be transformed into a normal decimal number for use in our dictionary.</w:t>
      </w:r>
    </w:p>
    <w:p w14:paraId="02A836DC" w14:textId="7E5A5905" w:rsidR="7C16F298" w:rsidRDefault="7C16F298" w:rsidP="7B1D6BF5">
      <w:pPr>
        <w:spacing w:line="360" w:lineRule="auto"/>
      </w:pPr>
    </w:p>
    <w:p w14:paraId="7C777FAF" w14:textId="0417A6DA" w:rsidR="3EE17A7A" w:rsidRPr="004D272B" w:rsidRDefault="665C48A6" w:rsidP="00927C26">
      <w:pPr>
        <w:pStyle w:val="Heading3"/>
        <w:numPr>
          <w:ilvl w:val="2"/>
          <w:numId w:val="3"/>
        </w:numPr>
        <w:rPr>
          <w:rStyle w:val="IntenseEmphasis"/>
          <w:i w:val="0"/>
          <w:iCs w:val="0"/>
          <w:color w:val="1F3763" w:themeColor="accent1" w:themeShade="7F"/>
        </w:rPr>
      </w:pPr>
      <w:bookmarkStart w:id="84" w:name="_Toc58929890"/>
      <w:bookmarkStart w:id="85" w:name="_Toc58939539"/>
      <w:r w:rsidRPr="004D272B">
        <w:rPr>
          <w:rStyle w:val="IntenseEmphasis"/>
          <w:i w:val="0"/>
          <w:iCs w:val="0"/>
          <w:color w:val="1F3763" w:themeColor="accent1" w:themeShade="7F"/>
        </w:rPr>
        <w:t>Retrospective:</w:t>
      </w:r>
      <w:bookmarkEnd w:id="84"/>
      <w:bookmarkEnd w:id="85"/>
    </w:p>
    <w:p w14:paraId="36BEEA19" w14:textId="72194FB5" w:rsidR="24121E5C" w:rsidRDefault="7B1D6BF5" w:rsidP="24121E5C">
      <w:pPr>
        <w:spacing w:line="360" w:lineRule="auto"/>
        <w:rPr>
          <w:rFonts w:ascii="Serif font" w:hAnsi="Serif font"/>
          <w:color w:val="000000" w:themeColor="text1"/>
        </w:rPr>
      </w:pPr>
      <w:r w:rsidRPr="7B1D6BF5">
        <w:rPr>
          <w:rFonts w:ascii="Serif font" w:hAnsi="Serif font"/>
          <w:color w:val="000000" w:themeColor="text1"/>
        </w:rPr>
        <w:t>We were able to achieve our retrospective goal from the last sprint. The goal was that we have more frequent meetings via Teams. In the third sprint we didn't make major changes in our retrospective goals. We did it like the sprints before. We assigned the tasks that are needed to be done to the group members and tried to fulfil them. It occurred a problem considering our code and we thought that we lost our code. This was the lowlight for this sprint. The highlight of this sprint was that we could play against our little robot. He has beaten us every time or got us to a draw.</w:t>
      </w:r>
    </w:p>
    <w:p w14:paraId="1ACA44B7" w14:textId="6A8B3753" w:rsidR="3EE17A7A" w:rsidRDefault="3EE17A7A" w:rsidP="665C48A6">
      <w:pPr>
        <w:rPr>
          <w:rFonts w:ascii="Consolas" w:eastAsia="Consolas" w:hAnsi="Consolas" w:cs="Consolas"/>
          <w:color w:val="000000" w:themeColor="text1"/>
        </w:rPr>
      </w:pPr>
    </w:p>
    <w:p w14:paraId="2A580246" w14:textId="4CF9F756" w:rsidR="14E6ABAC" w:rsidRPr="002E43BE" w:rsidRDefault="0FC04097" w:rsidP="00927C26">
      <w:pPr>
        <w:pStyle w:val="Heading2"/>
        <w:numPr>
          <w:ilvl w:val="1"/>
          <w:numId w:val="3"/>
        </w:numPr>
      </w:pPr>
      <w:bookmarkStart w:id="86" w:name="_Toc58887337"/>
      <w:bookmarkStart w:id="87" w:name="_Toc58919827"/>
      <w:bookmarkStart w:id="88" w:name="_Toc58929891"/>
      <w:bookmarkStart w:id="89" w:name="_Toc58939540"/>
      <w:r w:rsidRPr="002E43BE">
        <w:t>Week until challenge:</w:t>
      </w:r>
      <w:bookmarkEnd w:id="86"/>
      <w:bookmarkEnd w:id="87"/>
      <w:bookmarkEnd w:id="88"/>
      <w:bookmarkEnd w:id="89"/>
    </w:p>
    <w:p w14:paraId="7D3EFD5C" w14:textId="7BB16FBA" w:rsidR="0FC04097" w:rsidRPr="00927C26" w:rsidRDefault="0FC04097" w:rsidP="00927C26">
      <w:pPr>
        <w:pStyle w:val="Heading3"/>
        <w:numPr>
          <w:ilvl w:val="2"/>
          <w:numId w:val="3"/>
        </w:numPr>
        <w:rPr>
          <w:rStyle w:val="IntenseEmphasis"/>
          <w:i w:val="0"/>
          <w:iCs w:val="0"/>
          <w:color w:val="1F3763" w:themeColor="accent1" w:themeShade="7F"/>
        </w:rPr>
      </w:pPr>
      <w:bookmarkStart w:id="90" w:name="_Toc58929892"/>
      <w:bookmarkStart w:id="91" w:name="_Toc58939541"/>
      <w:r w:rsidRPr="00927C26">
        <w:rPr>
          <w:rStyle w:val="IntenseEmphasis"/>
          <w:i w:val="0"/>
          <w:iCs w:val="0"/>
          <w:color w:val="1F3763" w:themeColor="accent1" w:themeShade="7F"/>
        </w:rPr>
        <w:t>Goals and Plan:</w:t>
      </w:r>
      <w:bookmarkEnd w:id="90"/>
      <w:bookmarkEnd w:id="91"/>
    </w:p>
    <w:p w14:paraId="6D292859" w14:textId="4AE92761" w:rsidR="00B36F50" w:rsidRDefault="3D367BEC" w:rsidP="665C48A6">
      <w:pPr>
        <w:spacing w:line="360" w:lineRule="auto"/>
        <w:rPr>
          <w:rFonts w:ascii="Serif font" w:eastAsia="Serif font" w:hAnsi="Serif font" w:cs="Serif font"/>
          <w:color w:val="000000" w:themeColor="text1"/>
        </w:rPr>
      </w:pPr>
      <w:r w:rsidRPr="3D367BEC">
        <w:rPr>
          <w:rFonts w:ascii="Serif font" w:eastAsia="Serif font" w:hAnsi="Serif font" w:cs="Serif font"/>
          <w:color w:val="000000" w:themeColor="text1"/>
        </w:rPr>
        <w:t xml:space="preserve">This was the final week before the challenge, were we had to finish our documentation and complete the challenge by the 15 of December 2020. We still had problems with the motors not moving in the correct way. We also experienced some troubles adapting the code to working without the computer input. This was especially challenging for working with the touch sensors which we had never used before. We also had to find a way to notify the robot of the opponents move. This could be done via the touch sensors or the colour sensor. In both cases we first have to input the row for the blocks and then the columns. Those inputs have to be done in two steps because of the way our robot works. We first get the row number and then the column number of the opponents move. We then make sure, that we entered the right data. We also have to fix </w:t>
      </w:r>
      <w:r w:rsidR="00A97EE1">
        <w:rPr>
          <w:rFonts w:ascii="Serif font" w:eastAsia="Serif font" w:hAnsi="Serif font" w:cs="Serif font"/>
          <w:color w:val="000000" w:themeColor="text1"/>
        </w:rPr>
        <w:t>t</w:t>
      </w:r>
      <w:r w:rsidRPr="3D367BEC">
        <w:rPr>
          <w:rFonts w:ascii="Serif font" w:eastAsia="Serif font" w:hAnsi="Serif font" w:cs="Serif font"/>
          <w:color w:val="000000" w:themeColor="text1"/>
        </w:rPr>
        <w:t xml:space="preserve">he moving of the robot. We lowered the claw of the robot to end the need for </w:t>
      </w:r>
      <w:r w:rsidR="00C832A0">
        <w:rPr>
          <w:rFonts w:ascii="Serif font" w:eastAsia="Serif font" w:hAnsi="Serif font" w:cs="Serif font"/>
          <w:color w:val="000000" w:themeColor="text1"/>
        </w:rPr>
        <w:t>a comple</w:t>
      </w:r>
      <w:r w:rsidR="00183E31">
        <w:rPr>
          <w:rFonts w:ascii="Serif font" w:eastAsia="Serif font" w:hAnsi="Serif font" w:cs="Serif font"/>
          <w:color w:val="000000" w:themeColor="text1"/>
        </w:rPr>
        <w:t>x</w:t>
      </w:r>
      <w:r w:rsidRPr="3D367BEC">
        <w:rPr>
          <w:rFonts w:ascii="Serif font" w:eastAsia="Serif font" w:hAnsi="Serif font" w:cs="Serif font"/>
          <w:color w:val="000000" w:themeColor="text1"/>
        </w:rPr>
        <w:t xml:space="preserve"> block picking up station. We also had the hope that this would allow us to go back to a smaller field where we have to drive less which also reduces the error the robot makes, when moving because it has to move less and can move at a slower pace to reduce the effect of the motor deviation.</w:t>
      </w:r>
      <w:r w:rsidR="00FC135B">
        <w:rPr>
          <w:rFonts w:ascii="Serif font" w:eastAsia="Serif font" w:hAnsi="Serif font" w:cs="Serif font"/>
          <w:color w:val="000000" w:themeColor="text1"/>
        </w:rPr>
        <w:t xml:space="preserve"> We went</w:t>
      </w:r>
      <w:r w:rsidRPr="3D367BEC">
        <w:rPr>
          <w:rFonts w:ascii="Serif font" w:eastAsia="Serif font" w:hAnsi="Serif font" w:cs="Serif font"/>
          <w:color w:val="000000" w:themeColor="text1"/>
        </w:rPr>
        <w:t xml:space="preserve"> back to </w:t>
      </w:r>
      <w:r w:rsidR="00074796">
        <w:rPr>
          <w:rFonts w:ascii="Serif font" w:eastAsia="Serif font" w:hAnsi="Serif font" w:cs="Serif font"/>
          <w:color w:val="000000" w:themeColor="text1"/>
        </w:rPr>
        <w:t xml:space="preserve">the </w:t>
      </w:r>
      <w:r w:rsidR="005F02E8">
        <w:rPr>
          <w:rFonts w:ascii="Serif font" w:eastAsia="Serif font" w:hAnsi="Serif font" w:cs="Serif font"/>
          <w:color w:val="000000" w:themeColor="text1"/>
        </w:rPr>
        <w:t>original</w:t>
      </w:r>
      <w:r w:rsidR="11F644A0" w:rsidRPr="11F644A0">
        <w:rPr>
          <w:rFonts w:ascii="Serif font" w:eastAsia="Serif font" w:hAnsi="Serif font" w:cs="Serif font"/>
          <w:color w:val="000000" w:themeColor="text1"/>
        </w:rPr>
        <w:t xml:space="preserve"> field </w:t>
      </w:r>
      <w:r w:rsidR="2A437BB2" w:rsidRPr="2A437BB2">
        <w:rPr>
          <w:rFonts w:ascii="Serif font" w:eastAsia="Serif font" w:hAnsi="Serif font" w:cs="Serif font"/>
          <w:color w:val="000000" w:themeColor="text1"/>
        </w:rPr>
        <w:t xml:space="preserve">size </w:t>
      </w:r>
      <w:r w:rsidR="4290B2C4" w:rsidRPr="4290B2C4">
        <w:rPr>
          <w:rFonts w:ascii="Serif font" w:eastAsia="Serif font" w:hAnsi="Serif font" w:cs="Serif font"/>
          <w:color w:val="000000" w:themeColor="text1"/>
        </w:rPr>
        <w:t>of 30</w:t>
      </w:r>
      <w:r w:rsidR="00C5393A">
        <w:rPr>
          <w:rFonts w:ascii="Serif font" w:eastAsia="Serif font" w:hAnsi="Serif font" w:cs="Serif font"/>
          <w:color w:val="000000" w:themeColor="text1"/>
        </w:rPr>
        <w:t>cm</w:t>
      </w:r>
      <w:r w:rsidR="4290B2C4" w:rsidRPr="4290B2C4">
        <w:rPr>
          <w:rFonts w:ascii="Serif font" w:eastAsia="Serif font" w:hAnsi="Serif font" w:cs="Serif font"/>
          <w:color w:val="000000" w:themeColor="text1"/>
        </w:rPr>
        <w:t xml:space="preserve"> by </w:t>
      </w:r>
      <w:r w:rsidR="72759749" w:rsidRPr="72759749">
        <w:rPr>
          <w:rFonts w:ascii="Serif font" w:eastAsia="Serif font" w:hAnsi="Serif font" w:cs="Serif font"/>
          <w:color w:val="000000" w:themeColor="text1"/>
        </w:rPr>
        <w:t>30 cm</w:t>
      </w:r>
      <w:r w:rsidR="006966F3">
        <w:rPr>
          <w:rFonts w:ascii="Serif font" w:eastAsia="Serif font" w:hAnsi="Serif font" w:cs="Serif font"/>
          <w:color w:val="000000" w:themeColor="text1"/>
        </w:rPr>
        <w:t>.</w:t>
      </w:r>
    </w:p>
    <w:p w14:paraId="3EE05E6D" w14:textId="035C8AE1" w:rsidR="000627E5" w:rsidRPr="00B36F50" w:rsidRDefault="000627E5" w:rsidP="665C48A6">
      <w:pPr>
        <w:spacing w:line="360" w:lineRule="auto"/>
        <w:rPr>
          <w:rFonts w:ascii="Serif font" w:eastAsia="Serif font" w:hAnsi="Serif font" w:cs="Serif font"/>
          <w:color w:val="000000" w:themeColor="text1"/>
        </w:rPr>
      </w:pPr>
      <w:r>
        <w:rPr>
          <w:rFonts w:ascii="Serif font" w:eastAsia="Serif font" w:hAnsi="Serif font" w:cs="Serif font"/>
          <w:color w:val="000000" w:themeColor="text1"/>
        </w:rPr>
        <w:t>User</w:t>
      </w:r>
      <w:r w:rsidR="008E701C">
        <w:rPr>
          <w:rFonts w:ascii="Serif font" w:eastAsia="Serif font" w:hAnsi="Serif font" w:cs="Serif font"/>
          <w:color w:val="000000" w:themeColor="text1"/>
        </w:rPr>
        <w:t xml:space="preserve"> story </w:t>
      </w:r>
      <w:r w:rsidR="007609B7">
        <w:rPr>
          <w:rFonts w:ascii="Serif font" w:eastAsia="Serif font" w:hAnsi="Serif font" w:cs="Serif font"/>
          <w:color w:val="000000" w:themeColor="text1"/>
        </w:rPr>
        <w:t>:</w:t>
      </w:r>
      <w:r w:rsidR="00D028FF">
        <w:rPr>
          <w:rFonts w:ascii="Serif font" w:eastAsia="Serif font" w:hAnsi="Serif font" w:cs="Serif font"/>
          <w:color w:val="000000" w:themeColor="text1"/>
        </w:rPr>
        <w:t xml:space="preserve"> The robot should be able to play a whole game against an opponent.</w:t>
      </w:r>
    </w:p>
    <w:p w14:paraId="3602C2DB" w14:textId="47155D89" w:rsidR="3EE17A7A" w:rsidRPr="00927C26" w:rsidRDefault="040F2D61" w:rsidP="3D367BEC">
      <w:pPr>
        <w:pStyle w:val="Heading3"/>
        <w:numPr>
          <w:ilvl w:val="2"/>
          <w:numId w:val="3"/>
        </w:numPr>
        <w:rPr>
          <w:rStyle w:val="IntenseEmphasis"/>
          <w:i w:val="0"/>
          <w:color w:val="1F3864" w:themeColor="accent1" w:themeShade="80"/>
        </w:rPr>
      </w:pPr>
      <w:bookmarkStart w:id="92" w:name="_Toc58929893"/>
      <w:bookmarkStart w:id="93" w:name="_Toc58939542"/>
      <w:r w:rsidRPr="040F2D61">
        <w:rPr>
          <w:rStyle w:val="IntenseEmphasis"/>
          <w:i w:val="0"/>
          <w:iCs w:val="0"/>
          <w:color w:val="1F3763"/>
        </w:rPr>
        <w:t>Tests:</w:t>
      </w:r>
      <w:bookmarkEnd w:id="92"/>
      <w:bookmarkEnd w:id="93"/>
    </w:p>
    <w:p w14:paraId="222BA1D9" w14:textId="203905E6" w:rsidR="0FC04097" w:rsidRDefault="0FC04097" w:rsidP="0FC04097">
      <w:pPr>
        <w:spacing w:line="360" w:lineRule="auto"/>
        <w:rPr>
          <w:rFonts w:ascii="Serif font" w:eastAsia="Serif font" w:hAnsi="Serif font" w:cs="Serif font"/>
          <w:color w:val="000000" w:themeColor="text1"/>
        </w:rPr>
      </w:pPr>
      <w:r w:rsidRPr="0FC04097">
        <w:rPr>
          <w:rFonts w:ascii="Serif font" w:eastAsia="Serif font" w:hAnsi="Serif font" w:cs="Serif font"/>
          <w:color w:val="000000" w:themeColor="text1"/>
        </w:rPr>
        <w:t xml:space="preserve">The final Tests of the project is testing the robot and playing complete Tic Tac Toe Games against a person and making the file executable for use in the challenge. This will still require </w:t>
      </w:r>
      <w:r w:rsidRPr="0FC04097">
        <w:rPr>
          <w:rFonts w:ascii="Serif font" w:eastAsia="Serif font" w:hAnsi="Serif font" w:cs="Serif font"/>
          <w:color w:val="000000" w:themeColor="text1"/>
        </w:rPr>
        <w:lastRenderedPageBreak/>
        <w:t>a lot of effort to fix this code. To prepare for the challenge. We also have to test the Input via Sensors thoroughly to make sure, we do not accidentally enter the wrong values.</w:t>
      </w:r>
    </w:p>
    <w:p w14:paraId="3630AA17" w14:textId="49EA64F4" w:rsidR="0FC04097" w:rsidRPr="00DB1678" w:rsidRDefault="0FC04097" w:rsidP="00DB1678">
      <w:pPr>
        <w:pStyle w:val="Heading3"/>
        <w:numPr>
          <w:ilvl w:val="2"/>
          <w:numId w:val="3"/>
        </w:numPr>
        <w:rPr>
          <w:rStyle w:val="IntenseEmphasis"/>
          <w:i w:val="0"/>
          <w:iCs w:val="0"/>
          <w:color w:val="1F3763" w:themeColor="accent1" w:themeShade="7F"/>
        </w:rPr>
      </w:pPr>
      <w:bookmarkStart w:id="94" w:name="_Toc58929894"/>
      <w:bookmarkStart w:id="95" w:name="_Toc58939543"/>
      <w:r w:rsidRPr="00DB1678">
        <w:rPr>
          <w:rStyle w:val="IntenseEmphasis"/>
          <w:i w:val="0"/>
          <w:color w:val="1F3864" w:themeColor="accent1" w:themeShade="80"/>
        </w:rPr>
        <w:t>Bugfixes and changes:</w:t>
      </w:r>
      <w:bookmarkEnd w:id="94"/>
      <w:bookmarkEnd w:id="95"/>
    </w:p>
    <w:p w14:paraId="2D22E8D9" w14:textId="7864E643" w:rsidR="7C16F298" w:rsidRPr="00BA4E01" w:rsidRDefault="7C16F298" w:rsidP="7C16F298">
      <w:pPr>
        <w:spacing w:line="360" w:lineRule="auto"/>
        <w:rPr>
          <w:rFonts w:ascii="Serif font" w:eastAsia="Serif font" w:hAnsi="Serif font" w:cs="Serif font"/>
        </w:rPr>
      </w:pPr>
      <w:r w:rsidRPr="7C16F298">
        <w:rPr>
          <w:rFonts w:ascii="Serif font" w:eastAsia="Serif font" w:hAnsi="Serif font" w:cs="Serif font"/>
          <w:color w:val="000000" w:themeColor="text1"/>
        </w:rPr>
        <w:t xml:space="preserve">In the last week we were finally able to correct the inaccuracy with the steering. This was possible because </w:t>
      </w:r>
      <w:r w:rsidR="13DC2973" w:rsidRPr="13DC2973">
        <w:rPr>
          <w:rFonts w:ascii="Serif font" w:eastAsia="Serif font" w:hAnsi="Serif font" w:cs="Serif font"/>
          <w:color w:val="000000" w:themeColor="text1"/>
        </w:rPr>
        <w:t>we</w:t>
      </w:r>
      <w:r w:rsidRPr="7C16F298">
        <w:rPr>
          <w:rFonts w:ascii="Serif font" w:eastAsia="Serif font" w:hAnsi="Serif font" w:cs="Serif font"/>
          <w:color w:val="000000" w:themeColor="text1"/>
        </w:rPr>
        <w:t xml:space="preserve"> slowed the motors </w:t>
      </w:r>
      <w:r w:rsidR="2FD0FC7F" w:rsidRPr="2FD0FC7F">
        <w:rPr>
          <w:rFonts w:ascii="Serif font" w:eastAsia="Serif font" w:hAnsi="Serif font" w:cs="Serif font"/>
          <w:color w:val="000000" w:themeColor="text1"/>
        </w:rPr>
        <w:t>speed.</w:t>
      </w:r>
      <w:r w:rsidRPr="7C16F298">
        <w:rPr>
          <w:rFonts w:ascii="Serif font" w:eastAsia="Serif font" w:hAnsi="Serif font" w:cs="Serif font"/>
          <w:color w:val="000000" w:themeColor="text1"/>
        </w:rPr>
        <w:t xml:space="preserve"> With that there were smaller differences be</w:t>
      </w:r>
      <w:r w:rsidRPr="4FF09672">
        <w:rPr>
          <w:rFonts w:ascii="Serif font" w:eastAsia="Serif font" w:hAnsi="Serif font" w:cs="Serif font"/>
        </w:rPr>
        <w:t>tween the speed of the motors.</w:t>
      </w:r>
      <w:r w:rsidR="4004768B" w:rsidRPr="4FF09672">
        <w:rPr>
          <w:rFonts w:ascii="Serif font" w:eastAsia="Serif font" w:hAnsi="Serif font" w:cs="Serif font"/>
        </w:rPr>
        <w:t xml:space="preserve"> </w:t>
      </w:r>
      <w:r w:rsidR="00832EEC" w:rsidRPr="4FF09672">
        <w:rPr>
          <w:rFonts w:ascii="Serif font" w:eastAsia="Serif font" w:hAnsi="Serif font" w:cs="Serif font"/>
        </w:rPr>
        <w:t>Because of our</w:t>
      </w:r>
      <w:r w:rsidR="00657476" w:rsidRPr="4FF09672">
        <w:rPr>
          <w:rFonts w:ascii="Serif font" w:eastAsia="Serif font" w:hAnsi="Serif font" w:cs="Serif font"/>
        </w:rPr>
        <w:t xml:space="preserve"> smaller playing </w:t>
      </w:r>
      <w:r w:rsidR="00F8120D" w:rsidRPr="4FF09672">
        <w:rPr>
          <w:rFonts w:ascii="Serif font" w:eastAsia="Serif font" w:hAnsi="Serif font" w:cs="Serif font"/>
        </w:rPr>
        <w:t>field</w:t>
      </w:r>
      <w:r w:rsidR="00CD7D81" w:rsidRPr="4FF09672">
        <w:rPr>
          <w:rFonts w:ascii="Serif font" w:eastAsia="Serif font" w:hAnsi="Serif font" w:cs="Serif font"/>
        </w:rPr>
        <w:t>,</w:t>
      </w:r>
      <w:r w:rsidR="00F8120D" w:rsidRPr="4FF09672">
        <w:rPr>
          <w:rFonts w:ascii="Serif font" w:eastAsia="Serif font" w:hAnsi="Serif font" w:cs="Serif font"/>
        </w:rPr>
        <w:t xml:space="preserve"> we also had to adjust</w:t>
      </w:r>
      <w:r w:rsidR="004A7109" w:rsidRPr="4FF09672">
        <w:rPr>
          <w:rFonts w:ascii="Serif font" w:eastAsia="Serif font" w:hAnsi="Serif font" w:cs="Serif font"/>
        </w:rPr>
        <w:t xml:space="preserve"> our driving functions.</w:t>
      </w:r>
      <w:r w:rsidR="00D91BA4" w:rsidRPr="4FF09672">
        <w:rPr>
          <w:rFonts w:ascii="Serif font" w:eastAsia="Serif font" w:hAnsi="Serif font" w:cs="Serif font"/>
        </w:rPr>
        <w:t xml:space="preserve"> </w:t>
      </w:r>
      <w:r w:rsidR="00652E90" w:rsidRPr="4FF09672">
        <w:rPr>
          <w:rFonts w:ascii="Serif font" w:eastAsia="Serif font" w:hAnsi="Serif font" w:cs="Serif font"/>
        </w:rPr>
        <w:t xml:space="preserve">To prevent </w:t>
      </w:r>
      <w:r w:rsidR="003B5A44" w:rsidRPr="4FF09672">
        <w:rPr>
          <w:rFonts w:ascii="Serif font" w:eastAsia="Serif font" w:hAnsi="Serif font" w:cs="Serif font"/>
        </w:rPr>
        <w:t>that wrong va</w:t>
      </w:r>
      <w:r w:rsidR="00A17579" w:rsidRPr="4FF09672">
        <w:rPr>
          <w:rFonts w:ascii="Serif font" w:eastAsia="Serif font" w:hAnsi="Serif font" w:cs="Serif font"/>
        </w:rPr>
        <w:t xml:space="preserve">lues are </w:t>
      </w:r>
      <w:r w:rsidR="00373976" w:rsidRPr="4FF09672">
        <w:rPr>
          <w:rFonts w:ascii="Serif font" w:eastAsia="Serif font" w:hAnsi="Serif font" w:cs="Serif font"/>
        </w:rPr>
        <w:t>entered</w:t>
      </w:r>
      <w:r w:rsidR="001F0D46" w:rsidRPr="4FF09672">
        <w:rPr>
          <w:rFonts w:ascii="Serif font" w:eastAsia="Serif font" w:hAnsi="Serif font" w:cs="Serif font"/>
        </w:rPr>
        <w:t xml:space="preserve"> we implemente</w:t>
      </w:r>
      <w:r w:rsidR="00373976" w:rsidRPr="4FF09672">
        <w:rPr>
          <w:rFonts w:ascii="Serif font" w:eastAsia="Serif font" w:hAnsi="Serif font" w:cs="Serif font"/>
        </w:rPr>
        <w:t>d a funct</w:t>
      </w:r>
      <w:r w:rsidR="000A6F65" w:rsidRPr="4FF09672">
        <w:rPr>
          <w:rFonts w:ascii="Serif font" w:eastAsia="Serif font" w:hAnsi="Serif font" w:cs="Serif font"/>
        </w:rPr>
        <w:t>ion</w:t>
      </w:r>
      <w:r w:rsidR="00DD1CE8" w:rsidRPr="4FF09672">
        <w:rPr>
          <w:rFonts w:ascii="Serif font" w:eastAsia="Serif font" w:hAnsi="Serif font" w:cs="Serif font"/>
        </w:rPr>
        <w:t xml:space="preserve"> that allows us </w:t>
      </w:r>
      <w:r w:rsidR="008D37F1" w:rsidRPr="4FF09672">
        <w:rPr>
          <w:rFonts w:ascii="Serif font" w:eastAsia="Serif font" w:hAnsi="Serif font" w:cs="Serif font"/>
        </w:rPr>
        <w:t xml:space="preserve">to </w:t>
      </w:r>
      <w:r w:rsidR="3EE056C1" w:rsidRPr="4FF09672">
        <w:rPr>
          <w:rFonts w:ascii="Serif font" w:eastAsia="Serif font" w:hAnsi="Serif font" w:cs="Serif font"/>
        </w:rPr>
        <w:t xml:space="preserve">error check </w:t>
      </w:r>
      <w:r w:rsidR="1DAD0E8D" w:rsidRPr="4FF09672">
        <w:rPr>
          <w:rFonts w:ascii="Serif font" w:eastAsia="Serif font" w:hAnsi="Serif font" w:cs="Serif font"/>
        </w:rPr>
        <w:t>the</w:t>
      </w:r>
      <w:r w:rsidR="008D37F1" w:rsidRPr="4FF09672">
        <w:rPr>
          <w:rFonts w:ascii="Serif font" w:eastAsia="Serif font" w:hAnsi="Serif font" w:cs="Serif font"/>
        </w:rPr>
        <w:t xml:space="preserve"> input</w:t>
      </w:r>
      <w:r w:rsidR="00787CDF" w:rsidRPr="4FF09672">
        <w:rPr>
          <w:rFonts w:ascii="Serif font" w:eastAsia="Serif font" w:hAnsi="Serif font" w:cs="Serif font"/>
        </w:rPr>
        <w:t xml:space="preserve"> and</w:t>
      </w:r>
      <w:r w:rsidR="00950071" w:rsidRPr="4FF09672">
        <w:rPr>
          <w:rFonts w:ascii="Serif font" w:eastAsia="Serif font" w:hAnsi="Serif font" w:cs="Serif font"/>
        </w:rPr>
        <w:t xml:space="preserve"> also informs us</w:t>
      </w:r>
      <w:r w:rsidR="00D53AB5" w:rsidRPr="4FF09672">
        <w:rPr>
          <w:rFonts w:ascii="Serif font" w:eastAsia="Serif font" w:hAnsi="Serif font" w:cs="Serif font"/>
        </w:rPr>
        <w:t>, if the entry is invalid</w:t>
      </w:r>
      <w:r w:rsidR="2493200A" w:rsidRPr="4FF09672">
        <w:rPr>
          <w:rFonts w:ascii="Serif font" w:eastAsia="Serif font" w:hAnsi="Serif font" w:cs="Serif font"/>
        </w:rPr>
        <w:t>.</w:t>
      </w:r>
    </w:p>
    <w:p w14:paraId="189CF6DB" w14:textId="63135B2C" w:rsidR="665C48A6" w:rsidRPr="00935060" w:rsidRDefault="0FC04097" w:rsidP="00935060">
      <w:pPr>
        <w:pStyle w:val="Heading3"/>
        <w:numPr>
          <w:ilvl w:val="2"/>
          <w:numId w:val="3"/>
        </w:numPr>
        <w:rPr>
          <w:rStyle w:val="IntenseEmphasis"/>
          <w:i w:val="0"/>
          <w:iCs w:val="0"/>
          <w:color w:val="1F3763" w:themeColor="accent1" w:themeShade="7F"/>
        </w:rPr>
      </w:pPr>
      <w:bookmarkStart w:id="96" w:name="_Toc58929895"/>
      <w:bookmarkStart w:id="97" w:name="_Toc58939544"/>
      <w:r w:rsidRPr="00935060">
        <w:rPr>
          <w:rStyle w:val="IntenseEmphasis"/>
          <w:i w:val="0"/>
          <w:color w:val="1F3864" w:themeColor="accent1" w:themeShade="80"/>
        </w:rPr>
        <w:t>Retrospective:</w:t>
      </w:r>
      <w:bookmarkEnd w:id="96"/>
      <w:bookmarkEnd w:id="97"/>
    </w:p>
    <w:p w14:paraId="340716EA" w14:textId="1210959C" w:rsidR="665C48A6" w:rsidRDefault="665C48A6" w:rsidP="665C48A6">
      <w:pPr>
        <w:spacing w:line="360" w:lineRule="auto"/>
        <w:rPr>
          <w:rFonts w:ascii="Serif font" w:eastAsia="Serif font" w:hAnsi="Serif font" w:cs="Serif font"/>
          <w:color w:val="000000" w:themeColor="text1"/>
        </w:rPr>
      </w:pPr>
      <w:r w:rsidRPr="665C48A6">
        <w:rPr>
          <w:rFonts w:ascii="Serif font" w:eastAsia="Serif font" w:hAnsi="Serif font" w:cs="Serif font"/>
          <w:color w:val="000000" w:themeColor="text1"/>
        </w:rPr>
        <w:t xml:space="preserve">For the last week of the challenge, we tried to set new retro goals to finish our documentation on time. We started “splitting” the documentation between us, by that we mean that we work together with equal effort. The goal was to write at least 5 sites per person to move forward with </w:t>
      </w:r>
      <w:r w:rsidR="43FD1B42" w:rsidRPr="43FD1B42">
        <w:rPr>
          <w:rFonts w:ascii="Serif font" w:eastAsia="Serif font" w:hAnsi="Serif font" w:cs="Serif font"/>
          <w:color w:val="000000" w:themeColor="text1"/>
        </w:rPr>
        <w:t xml:space="preserve">the </w:t>
      </w:r>
      <w:r w:rsidR="5F5A1F98" w:rsidRPr="5F5A1F98">
        <w:rPr>
          <w:rFonts w:ascii="Serif font" w:eastAsia="Serif font" w:hAnsi="Serif font" w:cs="Serif font"/>
          <w:color w:val="000000" w:themeColor="text1"/>
        </w:rPr>
        <w:t>documentation.</w:t>
      </w:r>
      <w:r w:rsidRPr="665C48A6">
        <w:rPr>
          <w:rFonts w:ascii="Serif font" w:eastAsia="Serif font" w:hAnsi="Serif font" w:cs="Serif font"/>
          <w:color w:val="000000" w:themeColor="text1"/>
        </w:rPr>
        <w:t xml:space="preserve"> We all assumed that this should be possible </w:t>
      </w:r>
      <w:r w:rsidR="00A97EE1" w:rsidRPr="665C48A6">
        <w:rPr>
          <w:rFonts w:ascii="Serif font" w:eastAsia="Serif font" w:hAnsi="Serif font" w:cs="Serif font"/>
          <w:color w:val="000000" w:themeColor="text1"/>
        </w:rPr>
        <w:t>for</w:t>
      </w:r>
      <w:r w:rsidRPr="665C48A6">
        <w:rPr>
          <w:rFonts w:ascii="Serif font" w:eastAsia="Serif font" w:hAnsi="Serif font" w:cs="Serif font"/>
          <w:color w:val="000000" w:themeColor="text1"/>
        </w:rPr>
        <w:t xml:space="preserve"> one week. This task was pretty important for us because the documentation determinates 40% of the mark. We also met a few times in this week, to make sure that our robot will run correct during the challenge. The lowlight of this week was that our robot still had issues </w:t>
      </w:r>
      <w:r w:rsidR="4E6141DC" w:rsidRPr="4E6141DC">
        <w:rPr>
          <w:rFonts w:ascii="Serif font" w:eastAsia="Serif font" w:hAnsi="Serif font" w:cs="Serif font"/>
          <w:color w:val="000000" w:themeColor="text1"/>
        </w:rPr>
        <w:t>with</w:t>
      </w:r>
      <w:r w:rsidRPr="665C48A6">
        <w:rPr>
          <w:rFonts w:ascii="Serif font" w:eastAsia="Serif font" w:hAnsi="Serif font" w:cs="Serif font"/>
          <w:color w:val="000000" w:themeColor="text1"/>
        </w:rPr>
        <w:t xml:space="preserve"> driving </w:t>
      </w:r>
      <w:r w:rsidR="5E94BBE8" w:rsidRPr="5E94BBE8">
        <w:rPr>
          <w:rFonts w:ascii="Serif font" w:eastAsia="Serif font" w:hAnsi="Serif font" w:cs="Serif font"/>
          <w:color w:val="000000" w:themeColor="text1"/>
        </w:rPr>
        <w:t>inaccurate</w:t>
      </w:r>
      <w:r w:rsidRPr="665C48A6">
        <w:rPr>
          <w:rFonts w:ascii="Serif font" w:eastAsia="Serif font" w:hAnsi="Serif font" w:cs="Serif font"/>
          <w:color w:val="000000" w:themeColor="text1"/>
        </w:rPr>
        <w:t xml:space="preserve"> during our tests. </w:t>
      </w:r>
    </w:p>
    <w:p w14:paraId="2D2F4BA0" w14:textId="609FEE27" w:rsidR="665C48A6" w:rsidRDefault="665C48A6" w:rsidP="665C48A6">
      <w:pPr>
        <w:spacing w:line="360" w:lineRule="auto"/>
        <w:rPr>
          <w:rFonts w:ascii="Serif font" w:eastAsia="Serif font" w:hAnsi="Serif font" w:cs="Serif font"/>
          <w:color w:val="000000" w:themeColor="text1"/>
        </w:rPr>
      </w:pPr>
    </w:p>
    <w:p w14:paraId="47744C47" w14:textId="14955084" w:rsidR="665C48A6" w:rsidRDefault="0FC04097" w:rsidP="00927C26">
      <w:pPr>
        <w:pStyle w:val="Heading1"/>
        <w:numPr>
          <w:ilvl w:val="0"/>
          <w:numId w:val="3"/>
        </w:numPr>
      </w:pPr>
      <w:bookmarkStart w:id="98" w:name="_Toc58887338"/>
      <w:bookmarkStart w:id="99" w:name="_Toc58919828"/>
      <w:bookmarkStart w:id="100" w:name="_Toc58929896"/>
      <w:bookmarkStart w:id="101" w:name="_Toc58939545"/>
      <w:r w:rsidRPr="0FC04097">
        <w:t>Summary of the Project weeks:</w:t>
      </w:r>
      <w:bookmarkEnd w:id="98"/>
      <w:bookmarkEnd w:id="99"/>
      <w:bookmarkEnd w:id="100"/>
      <w:bookmarkEnd w:id="101"/>
    </w:p>
    <w:p w14:paraId="1BE6F0E8" w14:textId="4E02AF69" w:rsidR="00E01B73" w:rsidRDefault="00771773" w:rsidP="00E01B73">
      <w:r>
        <w:rPr>
          <w:noProof/>
        </w:rPr>
        <w:drawing>
          <wp:inline distT="0" distB="0" distL="0" distR="0" wp14:anchorId="58101E1E" wp14:editId="73275915">
            <wp:extent cx="5615938" cy="3510915"/>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8">
                      <a:extLst>
                        <a:ext uri="{28A0092B-C50C-407E-A947-70E740481C1C}">
                          <a14:useLocalDpi xmlns:a14="http://schemas.microsoft.com/office/drawing/2010/main" val="0"/>
                        </a:ext>
                      </a:extLst>
                    </a:blip>
                    <a:stretch>
                      <a:fillRect/>
                    </a:stretch>
                  </pic:blipFill>
                  <pic:spPr>
                    <a:xfrm>
                      <a:off x="0" y="0"/>
                      <a:ext cx="5615938" cy="3510915"/>
                    </a:xfrm>
                    <a:prstGeom prst="rect">
                      <a:avLst/>
                    </a:prstGeom>
                  </pic:spPr>
                </pic:pic>
              </a:graphicData>
            </a:graphic>
          </wp:inline>
        </w:drawing>
      </w:r>
    </w:p>
    <w:p w14:paraId="3244D08E" w14:textId="083A4CE5" w:rsidR="00A97ED8" w:rsidRPr="00A97EE1" w:rsidRDefault="001A2C2D" w:rsidP="00B67E2F">
      <w:pPr>
        <w:spacing w:line="360" w:lineRule="auto"/>
        <w:rPr>
          <w:rFonts w:ascii="Serif font" w:hAnsi="Serif font"/>
          <w:color w:val="000000" w:themeColor="text1"/>
        </w:rPr>
      </w:pPr>
      <w:r w:rsidRPr="00A97EE1">
        <w:rPr>
          <w:rFonts w:ascii="Serif font" w:hAnsi="Serif font"/>
          <w:color w:val="000000" w:themeColor="text1"/>
        </w:rPr>
        <w:lastRenderedPageBreak/>
        <w:t>W</w:t>
      </w:r>
      <w:r w:rsidR="00DB21EA" w:rsidRPr="00A97EE1">
        <w:rPr>
          <w:rFonts w:ascii="Serif font" w:hAnsi="Serif font"/>
          <w:color w:val="000000" w:themeColor="text1"/>
        </w:rPr>
        <w:t>e plan</w:t>
      </w:r>
      <w:r w:rsidR="005C0DC9" w:rsidRPr="00A97EE1">
        <w:rPr>
          <w:rFonts w:ascii="Serif font" w:hAnsi="Serif font"/>
          <w:color w:val="000000" w:themeColor="text1"/>
        </w:rPr>
        <w:t>ned with 90 hours</w:t>
      </w:r>
      <w:r w:rsidRPr="00A97EE1">
        <w:rPr>
          <w:rFonts w:ascii="Serif font" w:hAnsi="Serif font"/>
          <w:color w:val="000000" w:themeColor="text1"/>
        </w:rPr>
        <w:t xml:space="preserve"> for the </w:t>
      </w:r>
      <w:r w:rsidR="00211382" w:rsidRPr="00A97EE1">
        <w:rPr>
          <w:rFonts w:ascii="Serif font" w:hAnsi="Serif font"/>
          <w:color w:val="000000" w:themeColor="text1"/>
        </w:rPr>
        <w:t>whole project</w:t>
      </w:r>
      <w:r w:rsidR="00D56358" w:rsidRPr="00A97EE1">
        <w:rPr>
          <w:rFonts w:ascii="Serif font" w:hAnsi="Serif font"/>
          <w:color w:val="000000" w:themeColor="text1"/>
        </w:rPr>
        <w:t xml:space="preserve">. </w:t>
      </w:r>
      <w:r w:rsidR="00174F6B" w:rsidRPr="00A97EE1">
        <w:rPr>
          <w:rFonts w:ascii="Serif font" w:hAnsi="Serif font"/>
          <w:color w:val="000000" w:themeColor="text1"/>
        </w:rPr>
        <w:t xml:space="preserve">In the first </w:t>
      </w:r>
      <w:r w:rsidR="00563F26" w:rsidRPr="00A97EE1">
        <w:rPr>
          <w:rFonts w:ascii="Serif font" w:hAnsi="Serif font"/>
          <w:color w:val="000000" w:themeColor="text1"/>
        </w:rPr>
        <w:t>week for the Project Set</w:t>
      </w:r>
      <w:r w:rsidR="0068070F" w:rsidRPr="00A97EE1">
        <w:rPr>
          <w:rFonts w:ascii="Serif font" w:hAnsi="Serif font"/>
          <w:color w:val="000000" w:themeColor="text1"/>
        </w:rPr>
        <w:t xml:space="preserve">up </w:t>
      </w:r>
      <w:r w:rsidR="00FB54FF" w:rsidRPr="00A97EE1">
        <w:rPr>
          <w:rFonts w:ascii="Serif font" w:hAnsi="Serif font"/>
          <w:color w:val="000000" w:themeColor="text1"/>
        </w:rPr>
        <w:t>w</w:t>
      </w:r>
      <w:r w:rsidR="009134F9" w:rsidRPr="00A97EE1">
        <w:rPr>
          <w:rFonts w:ascii="Serif font" w:hAnsi="Serif font"/>
          <w:color w:val="000000" w:themeColor="text1"/>
        </w:rPr>
        <w:t>e remained on time as planned</w:t>
      </w:r>
      <w:r w:rsidR="0050252C" w:rsidRPr="00A97EE1">
        <w:rPr>
          <w:rFonts w:ascii="Serif font" w:hAnsi="Serif font"/>
          <w:color w:val="000000" w:themeColor="text1"/>
        </w:rPr>
        <w:t xml:space="preserve"> and completed all tasks</w:t>
      </w:r>
      <w:r w:rsidR="009134F9" w:rsidRPr="00A97EE1">
        <w:rPr>
          <w:rFonts w:ascii="Serif font" w:hAnsi="Serif font"/>
          <w:color w:val="000000" w:themeColor="text1"/>
        </w:rPr>
        <w:t xml:space="preserve">. </w:t>
      </w:r>
      <w:r w:rsidR="0050252C" w:rsidRPr="00A97EE1">
        <w:rPr>
          <w:rFonts w:ascii="Serif font" w:hAnsi="Serif font"/>
          <w:color w:val="000000" w:themeColor="text1"/>
        </w:rPr>
        <w:t>In the</w:t>
      </w:r>
      <w:r w:rsidR="00C27987" w:rsidRPr="00A97EE1">
        <w:rPr>
          <w:rFonts w:ascii="Serif font" w:hAnsi="Serif font"/>
          <w:color w:val="000000" w:themeColor="text1"/>
        </w:rPr>
        <w:t xml:space="preserve"> </w:t>
      </w:r>
      <w:r w:rsidR="009873BE" w:rsidRPr="00A97EE1">
        <w:rPr>
          <w:rFonts w:ascii="Serif font" w:hAnsi="Serif font"/>
          <w:color w:val="000000" w:themeColor="text1"/>
        </w:rPr>
        <w:t>first</w:t>
      </w:r>
      <w:r w:rsidR="00181408" w:rsidRPr="00A97EE1">
        <w:rPr>
          <w:rFonts w:ascii="Serif font" w:hAnsi="Serif font"/>
          <w:color w:val="000000" w:themeColor="text1"/>
        </w:rPr>
        <w:t xml:space="preserve"> sprint we </w:t>
      </w:r>
      <w:r w:rsidR="008941B9" w:rsidRPr="00A97EE1">
        <w:rPr>
          <w:rFonts w:ascii="Serif font" w:hAnsi="Serif font"/>
          <w:color w:val="000000" w:themeColor="text1"/>
        </w:rPr>
        <w:t>lacked a bit behind</w:t>
      </w:r>
      <w:r w:rsidR="00233BF0" w:rsidRPr="00A97EE1">
        <w:rPr>
          <w:rFonts w:ascii="Serif font" w:hAnsi="Serif font"/>
          <w:color w:val="000000" w:themeColor="text1"/>
        </w:rPr>
        <w:t xml:space="preserve"> our planned schedule, because we</w:t>
      </w:r>
      <w:r w:rsidR="00240AB4" w:rsidRPr="00A97EE1">
        <w:rPr>
          <w:rFonts w:ascii="Serif font" w:hAnsi="Serif font"/>
          <w:color w:val="000000" w:themeColor="text1"/>
        </w:rPr>
        <w:t xml:space="preserve">re not able to </w:t>
      </w:r>
      <w:r w:rsidR="00BE6B0E" w:rsidRPr="00A97EE1">
        <w:rPr>
          <w:rFonts w:ascii="Serif font" w:hAnsi="Serif font"/>
          <w:color w:val="000000" w:themeColor="text1"/>
        </w:rPr>
        <w:t>create the</w:t>
      </w:r>
      <w:r w:rsidR="00444F06" w:rsidRPr="00A97EE1">
        <w:rPr>
          <w:rFonts w:ascii="Serif font" w:hAnsi="Serif font"/>
          <w:color w:val="000000" w:themeColor="text1"/>
        </w:rPr>
        <w:t xml:space="preserve"> </w:t>
      </w:r>
      <w:r w:rsidR="003C592F" w:rsidRPr="00A97EE1">
        <w:rPr>
          <w:rFonts w:ascii="Serif font" w:hAnsi="Serif font"/>
          <w:color w:val="000000" w:themeColor="text1"/>
        </w:rPr>
        <w:t>function f</w:t>
      </w:r>
      <w:r w:rsidR="005545AB" w:rsidRPr="00A97EE1">
        <w:rPr>
          <w:rFonts w:ascii="Serif font" w:hAnsi="Serif font"/>
          <w:color w:val="000000" w:themeColor="text1"/>
        </w:rPr>
        <w:t>or remembering the moves that made</w:t>
      </w:r>
      <w:r w:rsidR="00FA6AC7" w:rsidRPr="00A97EE1">
        <w:rPr>
          <w:rFonts w:ascii="Serif font" w:hAnsi="Serif font"/>
          <w:color w:val="000000" w:themeColor="text1"/>
        </w:rPr>
        <w:t xml:space="preserve">. In Sprint 2 we were able to catch up to </w:t>
      </w:r>
      <w:r w:rsidR="00F63ED5" w:rsidRPr="00A97EE1">
        <w:rPr>
          <w:rFonts w:ascii="Serif font" w:hAnsi="Serif font"/>
          <w:color w:val="000000" w:themeColor="text1"/>
        </w:rPr>
        <w:t>the schedu</w:t>
      </w:r>
      <w:r w:rsidR="001368DA" w:rsidRPr="00A97EE1">
        <w:rPr>
          <w:rFonts w:ascii="Serif font" w:hAnsi="Serif font"/>
          <w:color w:val="000000" w:themeColor="text1"/>
        </w:rPr>
        <w:t>le by working a bit harder and integrating the remembering</w:t>
      </w:r>
      <w:r w:rsidR="009515DE" w:rsidRPr="00A97EE1">
        <w:rPr>
          <w:rFonts w:ascii="Serif font" w:hAnsi="Serif font"/>
          <w:color w:val="000000" w:themeColor="text1"/>
        </w:rPr>
        <w:t xml:space="preserve"> s</w:t>
      </w:r>
      <w:r w:rsidR="00DD38F5" w:rsidRPr="00A97EE1">
        <w:rPr>
          <w:rFonts w:ascii="Serif font" w:hAnsi="Serif font"/>
          <w:color w:val="000000" w:themeColor="text1"/>
        </w:rPr>
        <w:t xml:space="preserve">quares function with the </w:t>
      </w:r>
      <w:r w:rsidR="001368DA" w:rsidRPr="00A97EE1">
        <w:rPr>
          <w:rFonts w:ascii="Serif font" w:hAnsi="Serif font"/>
          <w:color w:val="000000" w:themeColor="text1"/>
        </w:rPr>
        <w:t>bo</w:t>
      </w:r>
      <w:r w:rsidR="007C433F" w:rsidRPr="00A97EE1">
        <w:rPr>
          <w:rFonts w:ascii="Serif font" w:hAnsi="Serif font"/>
          <w:color w:val="000000" w:themeColor="text1"/>
        </w:rPr>
        <w:t xml:space="preserve">ard </w:t>
      </w:r>
      <w:r w:rsidR="00DD38F5" w:rsidRPr="00A97EE1">
        <w:rPr>
          <w:rFonts w:ascii="Serif font" w:hAnsi="Serif font"/>
          <w:color w:val="000000" w:themeColor="text1"/>
        </w:rPr>
        <w:t xml:space="preserve">creation </w:t>
      </w:r>
      <w:r w:rsidR="007C433F" w:rsidRPr="00A97EE1">
        <w:rPr>
          <w:rFonts w:ascii="Serif font" w:hAnsi="Serif font"/>
          <w:color w:val="000000" w:themeColor="text1"/>
        </w:rPr>
        <w:t>function</w:t>
      </w:r>
      <w:r w:rsidR="00972F1E" w:rsidRPr="00A97EE1">
        <w:rPr>
          <w:rFonts w:ascii="Serif font" w:hAnsi="Serif font"/>
          <w:color w:val="000000" w:themeColor="text1"/>
        </w:rPr>
        <w:t xml:space="preserve"> and the win condition.</w:t>
      </w:r>
      <w:r w:rsidR="00914F45" w:rsidRPr="00A97EE1">
        <w:rPr>
          <w:rFonts w:ascii="Serif font" w:hAnsi="Serif font"/>
          <w:color w:val="000000" w:themeColor="text1"/>
        </w:rPr>
        <w:t xml:space="preserve"> In Sprint </w:t>
      </w:r>
      <w:r w:rsidR="00EE6D31" w:rsidRPr="00A97EE1">
        <w:rPr>
          <w:rFonts w:ascii="Serif font" w:hAnsi="Serif font"/>
          <w:color w:val="000000" w:themeColor="text1"/>
        </w:rPr>
        <w:t>3</w:t>
      </w:r>
      <w:r w:rsidR="00F1270B" w:rsidRPr="00A97EE1">
        <w:rPr>
          <w:rFonts w:ascii="Serif font" w:hAnsi="Serif font"/>
          <w:color w:val="000000" w:themeColor="text1"/>
        </w:rPr>
        <w:t xml:space="preserve"> we accomplished all our </w:t>
      </w:r>
      <w:r w:rsidR="00F1270B" w:rsidRPr="00A97EE1">
        <w:rPr>
          <w:rFonts w:ascii="Serif font" w:hAnsi="Serif font"/>
          <w:color w:val="000000" w:themeColor="text1"/>
        </w:rPr>
        <w:t>goals but</w:t>
      </w:r>
      <w:r w:rsidR="003835A7" w:rsidRPr="00A97EE1">
        <w:rPr>
          <w:rFonts w:ascii="Serif font" w:hAnsi="Serif font"/>
          <w:color w:val="000000" w:themeColor="text1"/>
        </w:rPr>
        <w:t xml:space="preserve"> needed a bit more time </w:t>
      </w:r>
      <w:r w:rsidR="009912D1" w:rsidRPr="00A97EE1">
        <w:rPr>
          <w:rFonts w:ascii="Serif font" w:hAnsi="Serif font"/>
          <w:color w:val="000000" w:themeColor="text1"/>
        </w:rPr>
        <w:t>than</w:t>
      </w:r>
      <w:r w:rsidR="003835A7" w:rsidRPr="00A97EE1">
        <w:rPr>
          <w:rFonts w:ascii="Serif font" w:hAnsi="Serif font"/>
          <w:color w:val="000000" w:themeColor="text1"/>
        </w:rPr>
        <w:t xml:space="preserve"> </w:t>
      </w:r>
      <w:r w:rsidR="0069445F" w:rsidRPr="00A97EE1">
        <w:rPr>
          <w:rFonts w:ascii="Serif font" w:hAnsi="Serif font"/>
          <w:color w:val="000000" w:themeColor="text1"/>
        </w:rPr>
        <w:t>we actuall</w:t>
      </w:r>
      <w:r w:rsidR="004D5D2D" w:rsidRPr="00A97EE1">
        <w:rPr>
          <w:rFonts w:ascii="Serif font" w:hAnsi="Serif font"/>
          <w:color w:val="000000" w:themeColor="text1"/>
        </w:rPr>
        <w:t xml:space="preserve">y </w:t>
      </w:r>
      <w:r w:rsidR="003835A7" w:rsidRPr="00A97EE1">
        <w:rPr>
          <w:rFonts w:ascii="Serif font" w:hAnsi="Serif font"/>
          <w:color w:val="000000" w:themeColor="text1"/>
        </w:rPr>
        <w:t>planned.</w:t>
      </w:r>
      <w:r w:rsidR="004D5D2D" w:rsidRPr="00A97EE1">
        <w:rPr>
          <w:rFonts w:ascii="Serif font" w:hAnsi="Serif font"/>
          <w:color w:val="000000" w:themeColor="text1"/>
        </w:rPr>
        <w:t xml:space="preserve"> </w:t>
      </w:r>
      <w:r w:rsidR="00B131D5" w:rsidRPr="00A97EE1">
        <w:rPr>
          <w:rFonts w:ascii="Serif font" w:hAnsi="Serif font"/>
          <w:color w:val="000000" w:themeColor="text1"/>
        </w:rPr>
        <w:t xml:space="preserve">In the </w:t>
      </w:r>
      <w:r w:rsidR="00B44C8A" w:rsidRPr="00A97EE1">
        <w:rPr>
          <w:rFonts w:ascii="Serif font" w:hAnsi="Serif font"/>
          <w:color w:val="000000" w:themeColor="text1"/>
        </w:rPr>
        <w:t>Final</w:t>
      </w:r>
      <w:r w:rsidR="00E50EEA" w:rsidRPr="00A97EE1">
        <w:rPr>
          <w:rFonts w:ascii="Serif font" w:hAnsi="Serif font"/>
          <w:color w:val="000000" w:themeColor="text1"/>
        </w:rPr>
        <w:t xml:space="preserve"> week </w:t>
      </w:r>
      <w:r w:rsidR="00A64E48" w:rsidRPr="00A97EE1">
        <w:rPr>
          <w:rFonts w:ascii="Serif font" w:hAnsi="Serif font"/>
          <w:color w:val="000000" w:themeColor="text1"/>
        </w:rPr>
        <w:t>until</w:t>
      </w:r>
      <w:r w:rsidR="00E50EEA" w:rsidRPr="00A97EE1">
        <w:rPr>
          <w:rFonts w:ascii="Serif font" w:hAnsi="Serif font"/>
          <w:color w:val="000000" w:themeColor="text1"/>
        </w:rPr>
        <w:t xml:space="preserve"> </w:t>
      </w:r>
      <w:r w:rsidR="00BB7AB2" w:rsidRPr="00A97EE1">
        <w:rPr>
          <w:rFonts w:ascii="Serif font" w:hAnsi="Serif font"/>
          <w:color w:val="000000" w:themeColor="text1"/>
        </w:rPr>
        <w:t xml:space="preserve">the challenge </w:t>
      </w:r>
      <w:r w:rsidR="00BE420A" w:rsidRPr="00A97EE1">
        <w:rPr>
          <w:rFonts w:ascii="Serif font" w:hAnsi="Serif font"/>
          <w:color w:val="000000" w:themeColor="text1"/>
        </w:rPr>
        <w:t>we</w:t>
      </w:r>
      <w:r w:rsidR="00BB7AB2" w:rsidRPr="00A97EE1">
        <w:rPr>
          <w:rFonts w:ascii="Serif font" w:hAnsi="Serif font"/>
          <w:color w:val="000000" w:themeColor="text1"/>
        </w:rPr>
        <w:t xml:space="preserve"> worked quite hard</w:t>
      </w:r>
      <w:r w:rsidR="007C3AAA" w:rsidRPr="00A97EE1">
        <w:rPr>
          <w:rFonts w:ascii="Serif font" w:hAnsi="Serif font"/>
          <w:color w:val="000000" w:themeColor="text1"/>
        </w:rPr>
        <w:t xml:space="preserve"> </w:t>
      </w:r>
      <w:r w:rsidR="00A24B0A" w:rsidRPr="00A97EE1">
        <w:rPr>
          <w:rFonts w:ascii="Serif font" w:hAnsi="Serif font"/>
          <w:color w:val="000000" w:themeColor="text1"/>
        </w:rPr>
        <w:t>to fini</w:t>
      </w:r>
      <w:r w:rsidR="00090AF0" w:rsidRPr="00A97EE1">
        <w:rPr>
          <w:rFonts w:ascii="Serif font" w:hAnsi="Serif font"/>
          <w:color w:val="000000" w:themeColor="text1"/>
        </w:rPr>
        <w:t>sh the robot</w:t>
      </w:r>
      <w:r w:rsidR="007C3AAA" w:rsidRPr="00A97EE1">
        <w:rPr>
          <w:rFonts w:ascii="Serif font" w:hAnsi="Serif font"/>
          <w:color w:val="000000" w:themeColor="text1"/>
        </w:rPr>
        <w:t xml:space="preserve"> </w:t>
      </w:r>
      <w:r w:rsidR="001626B2" w:rsidRPr="00A97EE1">
        <w:rPr>
          <w:rFonts w:ascii="Serif font" w:hAnsi="Serif font"/>
          <w:color w:val="000000" w:themeColor="text1"/>
        </w:rPr>
        <w:t>intime</w:t>
      </w:r>
      <w:r w:rsidR="00621108" w:rsidRPr="00A97EE1">
        <w:rPr>
          <w:rFonts w:ascii="Serif font" w:hAnsi="Serif font"/>
          <w:color w:val="000000" w:themeColor="text1"/>
        </w:rPr>
        <w:t xml:space="preserve">. </w:t>
      </w:r>
      <w:r w:rsidR="000652F8" w:rsidRPr="00A97EE1">
        <w:rPr>
          <w:rFonts w:ascii="Serif font" w:hAnsi="Serif font"/>
          <w:color w:val="000000" w:themeColor="text1"/>
        </w:rPr>
        <w:t>But the disappointing result of the challenge was that our robot did not complete the challenge correctly.</w:t>
      </w:r>
      <w:r w:rsidR="007C3AAA" w:rsidRPr="00A97EE1">
        <w:rPr>
          <w:rFonts w:ascii="Serif font" w:hAnsi="Serif font"/>
          <w:color w:val="000000" w:themeColor="text1"/>
        </w:rPr>
        <w:t xml:space="preserve"> </w:t>
      </w:r>
      <w:r w:rsidR="00FF47B5" w:rsidRPr="00A97EE1">
        <w:rPr>
          <w:rFonts w:ascii="Serif font" w:hAnsi="Serif font"/>
          <w:color w:val="000000" w:themeColor="text1"/>
        </w:rPr>
        <w:t>For this reason, we did not run the burndown chart line to zero, which would mean that we successfully completed the challenge. We were not satisfied with the result and we want to improve our robot until the 2nd game, so that the graph arrives at zero.</w:t>
      </w:r>
    </w:p>
    <w:p w14:paraId="5F4526A6" w14:textId="072C182B" w:rsidR="00C060DF" w:rsidRPr="00C060DF" w:rsidRDefault="0FC04097" w:rsidP="00927C26">
      <w:pPr>
        <w:pStyle w:val="Heading1"/>
        <w:numPr>
          <w:ilvl w:val="0"/>
          <w:numId w:val="3"/>
        </w:numPr>
      </w:pPr>
      <w:bookmarkStart w:id="102" w:name="_Toc58887339"/>
      <w:bookmarkStart w:id="103" w:name="_Toc58919829"/>
      <w:bookmarkStart w:id="104" w:name="_Toc58929897"/>
      <w:bookmarkStart w:id="105" w:name="_Toc58939546"/>
      <w:r w:rsidRPr="0FC04097">
        <w:t>Project Reflection:</w:t>
      </w:r>
      <w:bookmarkEnd w:id="102"/>
      <w:bookmarkEnd w:id="103"/>
      <w:bookmarkEnd w:id="104"/>
      <w:bookmarkEnd w:id="105"/>
    </w:p>
    <w:p w14:paraId="52FB460D" w14:textId="09C784DD" w:rsidR="15343DBF" w:rsidRDefault="3170986B" w:rsidP="15343DBF">
      <w:pPr>
        <w:spacing w:line="360" w:lineRule="auto"/>
        <w:rPr>
          <w:rFonts w:ascii="Serif font" w:eastAsia="Serif font" w:hAnsi="Serif font" w:cs="Serif font"/>
          <w:b/>
          <w:bCs/>
          <w:u w:val="single"/>
        </w:rPr>
      </w:pPr>
      <w:r w:rsidRPr="3170986B">
        <w:rPr>
          <w:rFonts w:ascii="Serif font" w:eastAsia="Serif font" w:hAnsi="Serif font" w:cs="Serif font"/>
          <w:b/>
          <w:bCs/>
          <w:u w:val="single"/>
        </w:rPr>
        <w:t>Sprint 1</w:t>
      </w:r>
      <w:r w:rsidR="1EE04A09" w:rsidRPr="1EE04A09">
        <w:rPr>
          <w:rFonts w:ascii="Serif font" w:eastAsia="Serif font" w:hAnsi="Serif font" w:cs="Serif font"/>
          <w:b/>
          <w:bCs/>
          <w:u w:val="single"/>
        </w:rPr>
        <w:t>:</w:t>
      </w:r>
    </w:p>
    <w:p w14:paraId="0497A546" w14:textId="566C7799" w:rsidR="00DA469D" w:rsidRPr="00DA469D" w:rsidRDefault="552D7FA6" w:rsidP="00DA469D">
      <w:pPr>
        <w:spacing w:line="360" w:lineRule="auto"/>
        <w:rPr>
          <w:rFonts w:ascii="Serif font" w:hAnsi="Serif font"/>
          <w:color w:val="FF0000"/>
        </w:rPr>
      </w:pPr>
      <w:r w:rsidRPr="002960A2">
        <w:rPr>
          <w:rFonts w:ascii="Serif font" w:hAnsi="Serif font"/>
          <w:color w:val="000000" w:themeColor="text1"/>
        </w:rPr>
        <w:t>We</w:t>
      </w:r>
      <w:r w:rsidR="3170986B" w:rsidRPr="002960A2">
        <w:rPr>
          <w:rFonts w:ascii="Serif font" w:hAnsi="Serif font"/>
          <w:color w:val="000000" w:themeColor="text1"/>
        </w:rPr>
        <w:t xml:space="preserve"> did not accomplish all the goals we set </w:t>
      </w:r>
      <w:r w:rsidR="001D4A15" w:rsidRPr="002960A2">
        <w:rPr>
          <w:rFonts w:ascii="Serif font" w:hAnsi="Serif font"/>
          <w:color w:val="000000" w:themeColor="text1"/>
        </w:rPr>
        <w:t>our self</w:t>
      </w:r>
      <w:r w:rsidR="3170986B" w:rsidRPr="002960A2">
        <w:rPr>
          <w:rFonts w:ascii="Serif font" w:hAnsi="Serif font"/>
          <w:color w:val="000000" w:themeColor="text1"/>
        </w:rPr>
        <w:t xml:space="preserve"> for the first sprint, this was mainly because we underestimated the effort that it takes to program the different features and coming up with an idea how to program them. That ultimately was the reason why we didn’t find a way yet to remember the moves, that the robot has made. </w:t>
      </w:r>
      <w:r w:rsidR="3170986B" w:rsidRPr="002960A2">
        <w:rPr>
          <w:rFonts w:ascii="Serif font" w:eastAsia="Serif font" w:hAnsi="Serif font" w:cs="Serif font"/>
          <w:color w:val="000000" w:themeColor="text1"/>
        </w:rPr>
        <w:t>The main difficulty with this was that had not done anything very similar to this task yet. The difficulty was to remember which moves could still be made and how to differentiate who made the move and which move was made.</w:t>
      </w:r>
      <w:r w:rsidR="3170986B" w:rsidRPr="002960A2">
        <w:rPr>
          <w:rFonts w:ascii="Serif font" w:hAnsi="Serif font"/>
          <w:color w:val="000000" w:themeColor="text1"/>
        </w:rPr>
        <w:t xml:space="preserve"> We also severely estimated the effort it would take to find a solution for this problem. This caused us to be behind our own schedule.  Because of this we decided to set goals that were smaller and more achievable which also will help us to measure our progress more accurately and more consistent. This was our lowlight for the second sprint in addition to our problems to coordinate working online. The highlights of our second sprint was that the robot was able to pick up the blocks and drive to the squares were it then drops off the blocks.</w:t>
      </w:r>
      <w:r w:rsidR="3170986B" w:rsidRPr="002960A2">
        <w:rPr>
          <w:rFonts w:ascii="Serif font" w:eastAsia="Serif font" w:hAnsi="Serif font" w:cs="Serif font"/>
          <w:color w:val="000000" w:themeColor="text1"/>
        </w:rPr>
        <w:t xml:space="preserve"> We also got the feedback that our burndown chart for the effort and velocity estimation should show the whole project and not only the Sprint to better visualize whether we are on time or not.  </w:t>
      </w:r>
      <w:r w:rsidR="3170986B" w:rsidRPr="002960A2">
        <w:rPr>
          <w:rFonts w:ascii="Serif font" w:hAnsi="Serif font"/>
          <w:color w:val="000000" w:themeColor="text1"/>
        </w:rPr>
        <w:t>All in all, Sprint 1 was a pretty good sprint but because of us being pretty new to this scrum method and actually programming with the ev3 for the first time we encountered these little problems. We expect that these problems will not happen again in Sprint 2.</w:t>
      </w:r>
    </w:p>
    <w:p w14:paraId="069CA908" w14:textId="596FBB9F" w:rsidR="126EF615" w:rsidRPr="00CA0379" w:rsidRDefault="126EF615" w:rsidP="126EF615">
      <w:pPr>
        <w:spacing w:line="360" w:lineRule="auto"/>
        <w:rPr>
          <w:rFonts w:ascii="Serif font" w:hAnsi="Serif font"/>
          <w:color w:val="000000" w:themeColor="text1"/>
        </w:rPr>
      </w:pPr>
      <w:r w:rsidRPr="00CA0379">
        <w:rPr>
          <w:rFonts w:ascii="Serif font" w:hAnsi="Serif font"/>
          <w:color w:val="000000" w:themeColor="text1"/>
        </w:rPr>
        <w:t>Sprint 2</w:t>
      </w:r>
      <w:r w:rsidR="5DF5D5DF" w:rsidRPr="00CA0379">
        <w:rPr>
          <w:rFonts w:ascii="Serif font" w:hAnsi="Serif font"/>
          <w:color w:val="000000" w:themeColor="text1"/>
        </w:rPr>
        <w:t>:</w:t>
      </w:r>
      <w:r w:rsidR="006324A0" w:rsidRPr="00CA0379">
        <w:rPr>
          <w:rFonts w:ascii="Serif font" w:hAnsi="Serif font"/>
          <w:color w:val="000000" w:themeColor="text1"/>
        </w:rPr>
        <w:t xml:space="preserve"> </w:t>
      </w:r>
    </w:p>
    <w:p w14:paraId="25775FE7" w14:textId="65CE8DAB" w:rsidR="006324A0" w:rsidRDefault="00952231" w:rsidP="0A186BE7">
      <w:pPr>
        <w:pStyle w:val="HTMLPreformatted"/>
        <w:spacing w:line="360" w:lineRule="auto"/>
        <w:rPr>
          <w:rFonts w:ascii="Serif font" w:hAnsi="Serif font"/>
          <w:color w:val="000000" w:themeColor="text1"/>
          <w:sz w:val="22"/>
          <w:szCs w:val="22"/>
          <w:lang w:val="en-GB"/>
        </w:rPr>
      </w:pPr>
      <w:r w:rsidRPr="00CA0379">
        <w:rPr>
          <w:rFonts w:ascii="Serif font" w:hAnsi="Serif font"/>
          <w:color w:val="000000" w:themeColor="text1"/>
          <w:sz w:val="22"/>
          <w:szCs w:val="22"/>
          <w:lang w:val="en-GB"/>
        </w:rPr>
        <w:lastRenderedPageBreak/>
        <w:t xml:space="preserve">If we draw a conclusion about Sprint 2, we can definitely say that it was a very successful sprint in which we achieved a lot. We were able to complete all the tasks as planned, which were programming remembering the squares function, win-condition, board creation and informing </w:t>
      </w:r>
      <w:r w:rsidR="00376C73" w:rsidRPr="00CA0379">
        <w:rPr>
          <w:rFonts w:ascii="Serif font" w:hAnsi="Serif font"/>
          <w:color w:val="000000" w:themeColor="text1"/>
          <w:sz w:val="22"/>
          <w:szCs w:val="22"/>
          <w:lang w:val="en-GB"/>
        </w:rPr>
        <w:t xml:space="preserve">us </w:t>
      </w:r>
      <w:r w:rsidRPr="00CA0379">
        <w:rPr>
          <w:rFonts w:ascii="Serif font" w:hAnsi="Serif font"/>
          <w:color w:val="000000" w:themeColor="text1"/>
          <w:sz w:val="22"/>
          <w:szCs w:val="22"/>
          <w:lang w:val="en-GB"/>
        </w:rPr>
        <w:t xml:space="preserve">about the minimax algorithm. Furthermore, we were able to catch up again in the sprint due to high </w:t>
      </w:r>
      <w:r w:rsidR="001D2949" w:rsidRPr="00CA0379">
        <w:rPr>
          <w:rFonts w:ascii="Serif font" w:hAnsi="Serif font"/>
          <w:color w:val="000000" w:themeColor="text1"/>
          <w:sz w:val="22"/>
          <w:szCs w:val="22"/>
          <w:lang w:val="en-GB"/>
        </w:rPr>
        <w:t>engagement</w:t>
      </w:r>
      <w:r w:rsidRPr="00CA0379">
        <w:rPr>
          <w:rFonts w:ascii="Serif font" w:hAnsi="Serif font"/>
          <w:color w:val="000000" w:themeColor="text1"/>
          <w:sz w:val="22"/>
          <w:szCs w:val="22"/>
          <w:lang w:val="en-GB"/>
        </w:rPr>
        <w:t>, so we were back on schedule.</w:t>
      </w:r>
      <w:r w:rsidR="00F54DB9" w:rsidRPr="00CA0379">
        <w:rPr>
          <w:rFonts w:ascii="Serif font" w:hAnsi="Serif font"/>
          <w:color w:val="000000" w:themeColor="text1"/>
          <w:sz w:val="22"/>
          <w:szCs w:val="22"/>
          <w:lang w:val="en-GB"/>
        </w:rPr>
        <w:t xml:space="preserve"> </w:t>
      </w:r>
      <w:r w:rsidR="00AA385E" w:rsidRPr="00CA0379">
        <w:rPr>
          <w:rFonts w:ascii="Serif font" w:hAnsi="Serif font"/>
          <w:color w:val="000000" w:themeColor="text1"/>
          <w:sz w:val="22"/>
          <w:szCs w:val="22"/>
          <w:lang w:val="en-GB"/>
        </w:rPr>
        <w:t>The lowlight of the sprint was definitely the moment when we let the robot driving on the game board for the first time and we noticed that he was driving slightly inaccurately.</w:t>
      </w:r>
      <w:r w:rsidR="0063114B" w:rsidRPr="00CA0379">
        <w:rPr>
          <w:rFonts w:ascii="Serif font" w:hAnsi="Serif font"/>
          <w:color w:val="000000" w:themeColor="text1"/>
          <w:sz w:val="22"/>
          <w:szCs w:val="22"/>
          <w:lang w:val="en-GB"/>
        </w:rPr>
        <w:t xml:space="preserve"> </w:t>
      </w:r>
      <w:r w:rsidR="0063114B" w:rsidRPr="00CA0379">
        <w:rPr>
          <w:rFonts w:ascii="Serif font" w:hAnsi="Serif font"/>
          <w:color w:val="000000" w:themeColor="text1"/>
          <w:sz w:val="22"/>
          <w:szCs w:val="22"/>
          <w:lang w:val="en-GB"/>
        </w:rPr>
        <w:t>Therefore</w:t>
      </w:r>
      <w:r w:rsidR="00CA0379" w:rsidRPr="00CA0379">
        <w:rPr>
          <w:rFonts w:ascii="Serif font" w:hAnsi="Serif font"/>
          <w:color w:val="000000" w:themeColor="text1"/>
          <w:sz w:val="22"/>
          <w:szCs w:val="22"/>
          <w:lang w:val="en-GB"/>
        </w:rPr>
        <w:t>,</w:t>
      </w:r>
      <w:r w:rsidR="0063114B" w:rsidRPr="00CA0379">
        <w:rPr>
          <w:rFonts w:ascii="Serif font" w:hAnsi="Serif font"/>
          <w:color w:val="000000" w:themeColor="text1"/>
          <w:sz w:val="22"/>
          <w:szCs w:val="22"/>
          <w:lang w:val="en-GB"/>
        </w:rPr>
        <w:t xml:space="preserve"> we have put this issue on the to-do-list</w:t>
      </w:r>
      <w:r w:rsidR="5EB38945" w:rsidRPr="5EB38945">
        <w:rPr>
          <w:rFonts w:ascii="Serif font" w:hAnsi="Serif font"/>
          <w:color w:val="000000" w:themeColor="text1"/>
          <w:sz w:val="22"/>
          <w:szCs w:val="22"/>
          <w:lang w:val="en-GB"/>
        </w:rPr>
        <w:t>.</w:t>
      </w:r>
    </w:p>
    <w:p w14:paraId="0AF7E138" w14:textId="5426B7C7" w:rsidR="0A186BE7" w:rsidRDefault="0A186BE7" w:rsidP="0A186BE7">
      <w:pPr>
        <w:pStyle w:val="HTMLPreformatted"/>
        <w:spacing w:line="360" w:lineRule="auto"/>
        <w:rPr>
          <w:rFonts w:ascii="Serif font" w:hAnsi="Serif font"/>
          <w:color w:val="000000" w:themeColor="text1"/>
          <w:sz w:val="22"/>
          <w:szCs w:val="22"/>
          <w:lang w:val="en-GB"/>
        </w:rPr>
      </w:pPr>
    </w:p>
    <w:p w14:paraId="46E5EE99" w14:textId="7FE2A92F" w:rsidR="002F06D5" w:rsidRPr="0077138C" w:rsidRDefault="0DE76C4D" w:rsidP="002F06D5">
      <w:pPr>
        <w:spacing w:line="360" w:lineRule="auto"/>
        <w:rPr>
          <w:rFonts w:ascii="Serif font" w:hAnsi="Serif font"/>
          <w:color w:val="000000" w:themeColor="text1"/>
        </w:rPr>
      </w:pPr>
      <w:r w:rsidRPr="0077138C">
        <w:rPr>
          <w:rFonts w:ascii="Serif font" w:hAnsi="Serif font"/>
          <w:color w:val="000000" w:themeColor="text1"/>
        </w:rPr>
        <w:t>Sprint 3:</w:t>
      </w:r>
    </w:p>
    <w:p w14:paraId="67B09588" w14:textId="296DE2A5" w:rsidR="0DE76C4D" w:rsidRDefault="0DE76C4D" w:rsidP="0DE76C4D">
      <w:pPr>
        <w:spacing w:line="360" w:lineRule="auto"/>
        <w:rPr>
          <w:rFonts w:ascii="Serif font" w:hAnsi="Serif font"/>
          <w:color w:val="000000" w:themeColor="text1"/>
        </w:rPr>
      </w:pPr>
      <w:r w:rsidRPr="0077138C">
        <w:rPr>
          <w:rFonts w:ascii="Serif font" w:hAnsi="Serif font"/>
          <w:color w:val="000000" w:themeColor="text1"/>
        </w:rPr>
        <w:t xml:space="preserve">Looking back on Sprint 3, we can say that it was an interesting week in which we achieved a lot. The completion of the game logic code counts as a big milestone. And after running a few successful tests, this was certainly our big highlight of the week. However, not everything went smoothly during the week. Probably our biggest lowlight of the whole project was when we almost despaired when we had problems with saving and pushing the code to GitHub. This error shortly </w:t>
      </w:r>
      <w:r w:rsidR="5704A6A8" w:rsidRPr="0077138C">
        <w:rPr>
          <w:rFonts w:ascii="Serif font" w:hAnsi="Serif font"/>
          <w:color w:val="000000" w:themeColor="text1"/>
        </w:rPr>
        <w:t>led</w:t>
      </w:r>
      <w:r w:rsidRPr="0077138C">
        <w:rPr>
          <w:rFonts w:ascii="Serif font" w:hAnsi="Serif font"/>
          <w:color w:val="000000" w:themeColor="text1"/>
        </w:rPr>
        <w:t xml:space="preserve"> us to believe, that we had lost or code because all project files </w:t>
      </w:r>
      <w:r w:rsidR="19E7DB8F" w:rsidRPr="0077138C">
        <w:rPr>
          <w:rFonts w:ascii="Serif font" w:hAnsi="Serif font"/>
          <w:color w:val="000000" w:themeColor="text1"/>
        </w:rPr>
        <w:t>that</w:t>
      </w:r>
      <w:r w:rsidRPr="0077138C">
        <w:rPr>
          <w:rFonts w:ascii="Serif font" w:hAnsi="Serif font"/>
          <w:color w:val="000000" w:themeColor="text1"/>
        </w:rPr>
        <w:t xml:space="preserve"> seemingly disappeared from the project folder and lead to us seemingly losing our code.  Fortunately, that was not the case and we were able to solve the problem, giving us further motivation for the task.</w:t>
      </w:r>
    </w:p>
    <w:p w14:paraId="4CD83EF1" w14:textId="5EB1F841" w:rsidR="0DE76C4D" w:rsidRPr="00537A85" w:rsidRDefault="521A8A39" w:rsidP="0DE76C4D">
      <w:pPr>
        <w:spacing w:line="360" w:lineRule="auto"/>
        <w:rPr>
          <w:rFonts w:ascii="Serif font" w:hAnsi="Serif font"/>
          <w:color w:val="000000" w:themeColor="text1"/>
        </w:rPr>
      </w:pPr>
      <w:r w:rsidRPr="00537A85">
        <w:rPr>
          <w:rFonts w:ascii="Serif font" w:hAnsi="Serif font"/>
          <w:color w:val="000000" w:themeColor="text1"/>
        </w:rPr>
        <w:t>Week until challenge:</w:t>
      </w:r>
    </w:p>
    <w:p w14:paraId="3C21831C" w14:textId="695B36E9" w:rsidR="00082540" w:rsidRPr="001015D3" w:rsidRDefault="007A72A9" w:rsidP="0DE76C4D">
      <w:pPr>
        <w:spacing w:line="360" w:lineRule="auto"/>
        <w:rPr>
          <w:rFonts w:ascii="Serif font" w:hAnsi="Serif font"/>
          <w:color w:val="000000" w:themeColor="text1"/>
        </w:rPr>
      </w:pPr>
      <w:r w:rsidRPr="00537A85">
        <w:rPr>
          <w:rFonts w:ascii="Serif font" w:hAnsi="Serif font"/>
          <w:color w:val="000000" w:themeColor="text1"/>
        </w:rPr>
        <w:t xml:space="preserve">This week </w:t>
      </w:r>
      <w:r w:rsidR="005178F6" w:rsidRPr="00537A85">
        <w:rPr>
          <w:rFonts w:ascii="Serif font" w:hAnsi="Serif font"/>
          <w:color w:val="000000" w:themeColor="text1"/>
        </w:rPr>
        <w:t>was stressful again</w:t>
      </w:r>
      <w:r w:rsidR="00B62D0D" w:rsidRPr="00537A85">
        <w:rPr>
          <w:rFonts w:ascii="Serif font" w:hAnsi="Serif font"/>
          <w:color w:val="000000" w:themeColor="text1"/>
        </w:rPr>
        <w:t xml:space="preserve"> as we underestimated</w:t>
      </w:r>
      <w:r w:rsidR="006D24C0" w:rsidRPr="00537A85">
        <w:rPr>
          <w:rFonts w:ascii="Serif font" w:hAnsi="Serif font"/>
          <w:color w:val="000000" w:themeColor="text1"/>
        </w:rPr>
        <w:t xml:space="preserve"> how m</w:t>
      </w:r>
      <w:r w:rsidR="00B60844" w:rsidRPr="00537A85">
        <w:rPr>
          <w:rFonts w:ascii="Serif font" w:hAnsi="Serif font"/>
          <w:color w:val="000000" w:themeColor="text1"/>
        </w:rPr>
        <w:t>u</w:t>
      </w:r>
      <w:r w:rsidR="006D24C0" w:rsidRPr="00537A85">
        <w:rPr>
          <w:rFonts w:ascii="Serif font" w:hAnsi="Serif font"/>
          <w:color w:val="000000" w:themeColor="text1"/>
        </w:rPr>
        <w:t>ch effort it would take</w:t>
      </w:r>
      <w:r w:rsidR="00B80F3D" w:rsidRPr="00537A85">
        <w:rPr>
          <w:rFonts w:ascii="Serif font" w:hAnsi="Serif font"/>
          <w:color w:val="000000" w:themeColor="text1"/>
        </w:rPr>
        <w:t xml:space="preserve"> to </w:t>
      </w:r>
      <w:r w:rsidR="00B80F3D" w:rsidRPr="001015D3">
        <w:rPr>
          <w:rFonts w:ascii="Serif font" w:hAnsi="Serif font"/>
          <w:color w:val="000000" w:themeColor="text1"/>
        </w:rPr>
        <w:t xml:space="preserve">implement the missing </w:t>
      </w:r>
      <w:r w:rsidR="004260B2" w:rsidRPr="001015D3">
        <w:rPr>
          <w:rFonts w:ascii="Serif font" w:hAnsi="Serif font"/>
          <w:color w:val="000000" w:themeColor="text1"/>
        </w:rPr>
        <w:t>input fe</w:t>
      </w:r>
      <w:r w:rsidR="002F7E21" w:rsidRPr="001015D3">
        <w:rPr>
          <w:rFonts w:ascii="Serif font" w:hAnsi="Serif font"/>
          <w:color w:val="000000" w:themeColor="text1"/>
        </w:rPr>
        <w:t>a</w:t>
      </w:r>
      <w:r w:rsidR="004260B2" w:rsidRPr="001015D3">
        <w:rPr>
          <w:rFonts w:ascii="Serif font" w:hAnsi="Serif font"/>
          <w:color w:val="000000" w:themeColor="text1"/>
        </w:rPr>
        <w:t>tures</w:t>
      </w:r>
      <w:r w:rsidR="00D52098" w:rsidRPr="001015D3">
        <w:rPr>
          <w:rFonts w:ascii="Serif font" w:hAnsi="Serif font"/>
          <w:color w:val="000000" w:themeColor="text1"/>
        </w:rPr>
        <w:t xml:space="preserve"> </w:t>
      </w:r>
      <w:r w:rsidR="008C5AB6" w:rsidRPr="001015D3">
        <w:rPr>
          <w:rFonts w:ascii="Serif font" w:hAnsi="Serif font"/>
          <w:color w:val="000000" w:themeColor="text1"/>
        </w:rPr>
        <w:t>and</w:t>
      </w:r>
      <w:r w:rsidR="00D72E2F" w:rsidRPr="001015D3">
        <w:rPr>
          <w:rFonts w:ascii="Serif font" w:hAnsi="Serif font"/>
          <w:color w:val="000000" w:themeColor="text1"/>
        </w:rPr>
        <w:t xml:space="preserve"> </w:t>
      </w:r>
      <w:r w:rsidR="00341CB4" w:rsidRPr="001015D3">
        <w:rPr>
          <w:rFonts w:ascii="Serif font" w:hAnsi="Serif font"/>
          <w:color w:val="000000" w:themeColor="text1"/>
        </w:rPr>
        <w:t>make the robot move in a correct w</w:t>
      </w:r>
      <w:r w:rsidR="003348E7" w:rsidRPr="001015D3">
        <w:rPr>
          <w:rFonts w:ascii="Serif font" w:hAnsi="Serif font"/>
          <w:color w:val="000000" w:themeColor="text1"/>
        </w:rPr>
        <w:t>ay.</w:t>
      </w:r>
      <w:r w:rsidR="00DA3BC0" w:rsidRPr="001015D3">
        <w:rPr>
          <w:rFonts w:ascii="Serif font" w:hAnsi="Serif font"/>
          <w:color w:val="000000" w:themeColor="text1"/>
        </w:rPr>
        <w:t xml:space="preserve"> </w:t>
      </w:r>
      <w:r w:rsidR="00E223A3" w:rsidRPr="001015D3">
        <w:rPr>
          <w:rFonts w:ascii="Serif font" w:hAnsi="Serif font"/>
          <w:color w:val="000000" w:themeColor="text1"/>
        </w:rPr>
        <w:t>Im</w:t>
      </w:r>
      <w:r w:rsidR="00842FA6" w:rsidRPr="001015D3">
        <w:rPr>
          <w:rFonts w:ascii="Serif font" w:hAnsi="Serif font"/>
          <w:color w:val="000000" w:themeColor="text1"/>
        </w:rPr>
        <w:t>p</w:t>
      </w:r>
      <w:r w:rsidR="00E223A3" w:rsidRPr="001015D3">
        <w:rPr>
          <w:rFonts w:ascii="Serif font" w:hAnsi="Serif font"/>
          <w:color w:val="000000" w:themeColor="text1"/>
        </w:rPr>
        <w:t>lementing the fe</w:t>
      </w:r>
      <w:r w:rsidR="00842FA6" w:rsidRPr="001015D3">
        <w:rPr>
          <w:rFonts w:ascii="Serif font" w:hAnsi="Serif font"/>
          <w:color w:val="000000" w:themeColor="text1"/>
        </w:rPr>
        <w:t>a</w:t>
      </w:r>
      <w:r w:rsidR="00E223A3" w:rsidRPr="001015D3">
        <w:rPr>
          <w:rFonts w:ascii="Serif font" w:hAnsi="Serif font"/>
          <w:color w:val="000000" w:themeColor="text1"/>
        </w:rPr>
        <w:t xml:space="preserve">ture to </w:t>
      </w:r>
      <w:r w:rsidR="00842FA6" w:rsidRPr="001015D3">
        <w:rPr>
          <w:rFonts w:ascii="Serif font" w:hAnsi="Serif font"/>
          <w:color w:val="000000" w:themeColor="text1"/>
        </w:rPr>
        <w:t>input the opponents mov</w:t>
      </w:r>
      <w:r w:rsidR="009250DD" w:rsidRPr="001015D3">
        <w:rPr>
          <w:rFonts w:ascii="Serif font" w:hAnsi="Serif font"/>
          <w:color w:val="000000" w:themeColor="text1"/>
        </w:rPr>
        <w:t>e went well</w:t>
      </w:r>
      <w:r w:rsidR="00CF463C" w:rsidRPr="001015D3">
        <w:rPr>
          <w:rFonts w:ascii="Serif font" w:hAnsi="Serif font"/>
          <w:color w:val="000000" w:themeColor="text1"/>
        </w:rPr>
        <w:t>. But correcting the steering function was pretty hard</w:t>
      </w:r>
      <w:r w:rsidR="00A60195" w:rsidRPr="001015D3">
        <w:rPr>
          <w:rFonts w:ascii="Serif font" w:hAnsi="Serif font"/>
          <w:color w:val="000000" w:themeColor="text1"/>
        </w:rPr>
        <w:t xml:space="preserve"> and we noticed that it probably would not be possible </w:t>
      </w:r>
      <w:r w:rsidR="001A0420">
        <w:rPr>
          <w:rFonts w:ascii="Serif font" w:hAnsi="Serif font"/>
          <w:color w:val="000000" w:themeColor="text1"/>
        </w:rPr>
        <w:t xml:space="preserve">to </w:t>
      </w:r>
      <w:r w:rsidR="006F37DE" w:rsidRPr="001015D3">
        <w:rPr>
          <w:rFonts w:ascii="Serif font" w:hAnsi="Serif font"/>
          <w:color w:val="000000" w:themeColor="text1"/>
        </w:rPr>
        <w:t>make the robot run correct</w:t>
      </w:r>
      <w:r w:rsidR="009D5E82" w:rsidRPr="001015D3">
        <w:rPr>
          <w:rFonts w:ascii="Serif font" w:hAnsi="Serif font"/>
          <w:color w:val="000000" w:themeColor="text1"/>
        </w:rPr>
        <w:t xml:space="preserve">. Because the </w:t>
      </w:r>
      <w:r w:rsidR="00012DB0" w:rsidRPr="001015D3">
        <w:rPr>
          <w:rFonts w:ascii="Serif font" w:hAnsi="Serif font"/>
          <w:color w:val="000000" w:themeColor="text1"/>
        </w:rPr>
        <w:t>faults add up</w:t>
      </w:r>
      <w:r w:rsidR="006E4A72" w:rsidRPr="001015D3">
        <w:rPr>
          <w:rFonts w:ascii="Serif font" w:hAnsi="Serif font"/>
          <w:color w:val="000000" w:themeColor="text1"/>
        </w:rPr>
        <w:t xml:space="preserve"> in the end</w:t>
      </w:r>
      <w:r w:rsidR="007C10FF" w:rsidRPr="001015D3">
        <w:rPr>
          <w:rFonts w:ascii="Serif font" w:hAnsi="Serif font"/>
          <w:color w:val="000000" w:themeColor="text1"/>
        </w:rPr>
        <w:t xml:space="preserve">. We could have made this better if we had </w:t>
      </w:r>
      <w:r w:rsidR="0028671D" w:rsidRPr="001015D3">
        <w:rPr>
          <w:rFonts w:ascii="Serif font" w:hAnsi="Serif font"/>
          <w:color w:val="000000" w:themeColor="text1"/>
        </w:rPr>
        <w:t xml:space="preserve">used the </w:t>
      </w:r>
      <w:r w:rsidR="002754BB" w:rsidRPr="001015D3">
        <w:rPr>
          <w:rFonts w:ascii="Serif font" w:hAnsi="Serif font"/>
          <w:color w:val="000000" w:themeColor="text1"/>
        </w:rPr>
        <w:t>gyro</w:t>
      </w:r>
      <w:r w:rsidR="00EB1CC5" w:rsidRPr="001015D3">
        <w:rPr>
          <w:rFonts w:ascii="Serif font" w:hAnsi="Serif font"/>
          <w:color w:val="000000" w:themeColor="text1"/>
        </w:rPr>
        <w:t xml:space="preserve"> sensor</w:t>
      </w:r>
      <w:r w:rsidR="00B85376" w:rsidRPr="001015D3">
        <w:rPr>
          <w:rFonts w:ascii="Serif font" w:hAnsi="Serif font"/>
          <w:color w:val="000000" w:themeColor="text1"/>
        </w:rPr>
        <w:t>.</w:t>
      </w:r>
      <w:r w:rsidR="0055558D" w:rsidRPr="001015D3">
        <w:rPr>
          <w:rFonts w:ascii="Serif font" w:hAnsi="Serif font"/>
          <w:color w:val="000000" w:themeColor="text1"/>
        </w:rPr>
        <w:t xml:space="preserve"> </w:t>
      </w:r>
      <w:r w:rsidR="001202DF" w:rsidRPr="001015D3">
        <w:rPr>
          <w:rFonts w:ascii="Serif font" w:hAnsi="Serif font"/>
          <w:color w:val="000000" w:themeColor="text1"/>
        </w:rPr>
        <w:t xml:space="preserve"> But this </w:t>
      </w:r>
      <w:r w:rsidR="00DD1FB7" w:rsidRPr="001015D3">
        <w:rPr>
          <w:rFonts w:ascii="Serif font" w:hAnsi="Serif font"/>
          <w:color w:val="000000" w:themeColor="text1"/>
        </w:rPr>
        <w:t>far into the project it was to</w:t>
      </w:r>
      <w:r w:rsidR="000737F2">
        <w:rPr>
          <w:rFonts w:ascii="Serif font" w:hAnsi="Serif font"/>
          <w:color w:val="000000" w:themeColor="text1"/>
        </w:rPr>
        <w:t>o</w:t>
      </w:r>
      <w:r w:rsidR="00DD1FB7" w:rsidRPr="001015D3">
        <w:rPr>
          <w:rFonts w:ascii="Serif font" w:hAnsi="Serif font"/>
          <w:color w:val="000000" w:themeColor="text1"/>
        </w:rPr>
        <w:t xml:space="preserve"> late to</w:t>
      </w:r>
      <w:r w:rsidR="00246F6A" w:rsidRPr="001015D3">
        <w:rPr>
          <w:rFonts w:ascii="Serif font" w:hAnsi="Serif font"/>
          <w:color w:val="000000" w:themeColor="text1"/>
        </w:rPr>
        <w:t xml:space="preserve"> make major </w:t>
      </w:r>
      <w:r w:rsidR="006D65C8" w:rsidRPr="001015D3">
        <w:rPr>
          <w:rFonts w:ascii="Serif font" w:hAnsi="Serif font"/>
          <w:color w:val="000000" w:themeColor="text1"/>
        </w:rPr>
        <w:t>changes</w:t>
      </w:r>
      <w:r w:rsidR="00F03CA9" w:rsidRPr="001015D3">
        <w:rPr>
          <w:rFonts w:ascii="Serif font" w:hAnsi="Serif font"/>
          <w:color w:val="000000" w:themeColor="text1"/>
        </w:rPr>
        <w:t xml:space="preserve"> like </w:t>
      </w:r>
      <w:r w:rsidR="00F17588" w:rsidRPr="001015D3">
        <w:rPr>
          <w:rFonts w:ascii="Serif font" w:hAnsi="Serif font"/>
          <w:color w:val="000000" w:themeColor="text1"/>
        </w:rPr>
        <w:t>implementing and successfully using a new sensor. We also</w:t>
      </w:r>
      <w:r w:rsidR="00D2048C" w:rsidRPr="001015D3">
        <w:rPr>
          <w:rFonts w:ascii="Serif font" w:hAnsi="Serif font"/>
          <w:color w:val="000000" w:themeColor="text1"/>
        </w:rPr>
        <w:t xml:space="preserve"> had to finish our</w:t>
      </w:r>
      <w:r w:rsidR="00952DA4" w:rsidRPr="001015D3">
        <w:rPr>
          <w:rFonts w:ascii="Serif font" w:hAnsi="Serif font"/>
          <w:color w:val="000000" w:themeColor="text1"/>
        </w:rPr>
        <w:t xml:space="preserve"> </w:t>
      </w:r>
      <w:r w:rsidR="00D2048C" w:rsidRPr="001015D3">
        <w:rPr>
          <w:rFonts w:ascii="Serif font" w:hAnsi="Serif font"/>
          <w:color w:val="000000" w:themeColor="text1"/>
        </w:rPr>
        <w:t>documentation</w:t>
      </w:r>
      <w:r w:rsidR="00952DA4" w:rsidRPr="001015D3">
        <w:rPr>
          <w:rFonts w:ascii="Serif font" w:hAnsi="Serif font"/>
          <w:color w:val="000000" w:themeColor="text1"/>
        </w:rPr>
        <w:t xml:space="preserve"> until 15</w:t>
      </w:r>
      <w:r w:rsidR="00E65A0E" w:rsidRPr="001015D3">
        <w:rPr>
          <w:rFonts w:ascii="Serif font" w:hAnsi="Serif font"/>
          <w:color w:val="000000" w:themeColor="text1"/>
        </w:rPr>
        <w:t xml:space="preserve"> of December</w:t>
      </w:r>
      <w:r w:rsidR="006A7CA9" w:rsidRPr="001015D3">
        <w:rPr>
          <w:rFonts w:ascii="Serif font" w:hAnsi="Serif font"/>
          <w:color w:val="000000" w:themeColor="text1"/>
        </w:rPr>
        <w:t xml:space="preserve"> 2020.</w:t>
      </w:r>
      <w:r w:rsidR="00B645BD" w:rsidRPr="001015D3">
        <w:rPr>
          <w:rFonts w:ascii="Serif font" w:hAnsi="Serif font"/>
          <w:color w:val="000000" w:themeColor="text1"/>
        </w:rPr>
        <w:t xml:space="preserve"> This</w:t>
      </w:r>
      <w:r w:rsidR="005A1E41" w:rsidRPr="001015D3">
        <w:rPr>
          <w:rFonts w:ascii="Serif font" w:hAnsi="Serif font"/>
          <w:color w:val="000000" w:themeColor="text1"/>
        </w:rPr>
        <w:t xml:space="preserve"> lead to us having to split our</w:t>
      </w:r>
      <w:r w:rsidR="00782EBD" w:rsidRPr="001015D3">
        <w:rPr>
          <w:rFonts w:ascii="Serif font" w:hAnsi="Serif font"/>
          <w:color w:val="000000" w:themeColor="text1"/>
        </w:rPr>
        <w:t xml:space="preserve"> </w:t>
      </w:r>
      <w:r w:rsidR="00E666FB" w:rsidRPr="001015D3">
        <w:rPr>
          <w:rFonts w:ascii="Serif font" w:hAnsi="Serif font"/>
          <w:color w:val="000000" w:themeColor="text1"/>
        </w:rPr>
        <w:t>focus on the documentation and fixing</w:t>
      </w:r>
      <w:r w:rsidR="00E40FCB" w:rsidRPr="001015D3">
        <w:rPr>
          <w:rFonts w:ascii="Serif font" w:hAnsi="Serif font"/>
          <w:color w:val="000000" w:themeColor="text1"/>
        </w:rPr>
        <w:t xml:space="preserve"> our code.</w:t>
      </w:r>
      <w:r w:rsidR="00E67CCE" w:rsidRPr="001015D3">
        <w:rPr>
          <w:rFonts w:ascii="Serif font" w:hAnsi="Serif font"/>
          <w:color w:val="000000" w:themeColor="text1"/>
        </w:rPr>
        <w:t xml:space="preserve"> </w:t>
      </w:r>
      <w:r w:rsidR="00A31181" w:rsidRPr="001015D3">
        <w:rPr>
          <w:rFonts w:ascii="Serif font" w:hAnsi="Serif font"/>
          <w:color w:val="000000" w:themeColor="text1"/>
        </w:rPr>
        <w:t xml:space="preserve">We decided </w:t>
      </w:r>
      <w:r w:rsidR="00D82EC9" w:rsidRPr="001015D3">
        <w:rPr>
          <w:rFonts w:ascii="Serif font" w:hAnsi="Serif font"/>
          <w:color w:val="000000" w:themeColor="text1"/>
        </w:rPr>
        <w:t>to</w:t>
      </w:r>
      <w:r w:rsidR="00A31181" w:rsidRPr="001015D3">
        <w:rPr>
          <w:rFonts w:ascii="Serif font" w:hAnsi="Serif font"/>
          <w:color w:val="000000" w:themeColor="text1"/>
        </w:rPr>
        <w:t xml:space="preserve"> focus more attention on the documentation, because it was more important </w:t>
      </w:r>
      <w:r w:rsidR="46D1EDB0" w:rsidRPr="46D1EDB0">
        <w:rPr>
          <w:rFonts w:ascii="Serif font" w:hAnsi="Serif font"/>
          <w:color w:val="000000" w:themeColor="text1"/>
        </w:rPr>
        <w:t>pointwise</w:t>
      </w:r>
      <w:r w:rsidR="00A31181" w:rsidRPr="001015D3">
        <w:rPr>
          <w:rFonts w:ascii="Serif font" w:hAnsi="Serif font"/>
          <w:color w:val="000000" w:themeColor="text1"/>
        </w:rPr>
        <w:t xml:space="preserve"> </w:t>
      </w:r>
      <w:r w:rsidR="009F5F31" w:rsidRPr="001015D3">
        <w:rPr>
          <w:rFonts w:ascii="Serif font" w:hAnsi="Serif font"/>
          <w:color w:val="000000" w:themeColor="text1"/>
        </w:rPr>
        <w:t>then the actual challenge.</w:t>
      </w:r>
    </w:p>
    <w:p w14:paraId="31564EF2" w14:textId="64E848EC" w:rsidR="665C48A6" w:rsidRPr="00935060" w:rsidRDefault="0FC04097" w:rsidP="00935060">
      <w:pPr>
        <w:pStyle w:val="Heading2"/>
        <w:numPr>
          <w:ilvl w:val="1"/>
          <w:numId w:val="3"/>
        </w:numPr>
        <w:rPr>
          <w:rStyle w:val="IntenseEmphasis"/>
          <w:i w:val="0"/>
          <w:iCs w:val="0"/>
          <w:color w:val="2F5496" w:themeColor="accent1" w:themeShade="BF"/>
        </w:rPr>
      </w:pPr>
      <w:bookmarkStart w:id="106" w:name="_Toc58929898"/>
      <w:bookmarkStart w:id="107" w:name="_Toc58939547"/>
      <w:r w:rsidRPr="00935060">
        <w:rPr>
          <w:rStyle w:val="IntenseEmphasis"/>
          <w:i w:val="0"/>
          <w:iCs w:val="0"/>
          <w:color w:val="2F5496" w:themeColor="accent1" w:themeShade="BF"/>
        </w:rPr>
        <w:t>Summary of retrospectives</w:t>
      </w:r>
      <w:bookmarkEnd w:id="106"/>
      <w:bookmarkEnd w:id="107"/>
    </w:p>
    <w:p w14:paraId="4FB6EA65" w14:textId="72F9769F" w:rsidR="665C48A6" w:rsidRDefault="7C16F298" w:rsidP="7C16F298">
      <w:pPr>
        <w:spacing w:line="360" w:lineRule="auto"/>
        <w:rPr>
          <w:rFonts w:ascii="Serif font" w:eastAsia="Serif font" w:hAnsi="Serif font" w:cs="Serif font"/>
          <w:b/>
          <w:bCs/>
          <w:u w:val="single"/>
        </w:rPr>
      </w:pPr>
      <w:r w:rsidRPr="7C16F298">
        <w:rPr>
          <w:rFonts w:ascii="Serif font" w:eastAsia="Serif font" w:hAnsi="Serif font" w:cs="Serif font"/>
        </w:rPr>
        <w:t xml:space="preserve">Our team started setting retrospectives goals in the first sprint </w:t>
      </w:r>
      <w:r w:rsidR="53CC81B5" w:rsidRPr="53CC81B5">
        <w:rPr>
          <w:rFonts w:ascii="Serif font" w:eastAsia="Serif font" w:hAnsi="Serif font" w:cs="Serif font"/>
        </w:rPr>
        <w:t xml:space="preserve">week </w:t>
      </w:r>
      <w:r w:rsidRPr="7C16F298">
        <w:rPr>
          <w:rFonts w:ascii="Serif font" w:eastAsia="Serif font" w:hAnsi="Serif font" w:cs="Serif font"/>
        </w:rPr>
        <w:t xml:space="preserve">to improve the quality of the group </w:t>
      </w:r>
      <w:r w:rsidR="149A69E6" w:rsidRPr="149A69E6">
        <w:rPr>
          <w:rFonts w:ascii="Serif font" w:eastAsia="Serif font" w:hAnsi="Serif font" w:cs="Serif font"/>
        </w:rPr>
        <w:t>performance.</w:t>
      </w:r>
      <w:r w:rsidRPr="7C16F298">
        <w:rPr>
          <w:rFonts w:ascii="Serif font" w:eastAsia="Serif font" w:hAnsi="Serif font" w:cs="Serif font"/>
        </w:rPr>
        <w:t xml:space="preserve"> The first thing we implemented was the Kanban board. We used it to assign tasks to group members to make them responsible for the tasks. In the 2</w:t>
      </w:r>
      <w:r w:rsidRPr="7C16F298">
        <w:rPr>
          <w:rFonts w:ascii="Serif font" w:eastAsia="Serif font" w:hAnsi="Serif font" w:cs="Serif font"/>
          <w:vertAlign w:val="superscript"/>
        </w:rPr>
        <w:t>nd</w:t>
      </w:r>
      <w:r w:rsidRPr="7C16F298">
        <w:rPr>
          <w:rFonts w:ascii="Serif font" w:eastAsia="Serif font" w:hAnsi="Serif font" w:cs="Serif font"/>
        </w:rPr>
        <w:t xml:space="preserve"> sprint we </w:t>
      </w:r>
      <w:r w:rsidRPr="7C16F298">
        <w:rPr>
          <w:rFonts w:ascii="Serif font" w:eastAsia="Serif font" w:hAnsi="Serif font" w:cs="Serif font"/>
        </w:rPr>
        <w:lastRenderedPageBreak/>
        <w:t>needed to get on our schedule. We solved this problem by planning three meetings per week via “Microsoft Teams”. With the meetings we were able to keep track of our project progress and also made a little head start. At the 3</w:t>
      </w:r>
      <w:r w:rsidRPr="7C16F298">
        <w:rPr>
          <w:rFonts w:ascii="Serif font" w:eastAsia="Serif font" w:hAnsi="Serif font" w:cs="Serif font"/>
          <w:vertAlign w:val="superscript"/>
        </w:rPr>
        <w:t>rd</w:t>
      </w:r>
      <w:r w:rsidRPr="7C16F298">
        <w:rPr>
          <w:rFonts w:ascii="Serif font" w:eastAsia="Serif font" w:hAnsi="Serif font" w:cs="Serif font"/>
        </w:rPr>
        <w:t xml:space="preserve"> sprint we didn’t make any relevant changes and continued like the sprints before. In the last week we mainly focused on the documentation and some miner fixes on the code and the robot. We “</w:t>
      </w:r>
      <w:proofErr w:type="spellStart"/>
      <w:r w:rsidRPr="7C16F298">
        <w:rPr>
          <w:rFonts w:ascii="Serif font" w:eastAsia="Serif font" w:hAnsi="Serif font" w:cs="Serif font"/>
        </w:rPr>
        <w:t>splitted</w:t>
      </w:r>
      <w:proofErr w:type="spellEnd"/>
      <w:r w:rsidRPr="7C16F298">
        <w:rPr>
          <w:rFonts w:ascii="Serif font" w:eastAsia="Serif font" w:hAnsi="Serif font" w:cs="Serif font"/>
        </w:rPr>
        <w:t xml:space="preserve">” the documentation and worked on it with equal effort. We used a Google Drive Word document to be able to write simultaneously on one file. </w:t>
      </w:r>
    </w:p>
    <w:p w14:paraId="0B5420FF" w14:textId="7AF4D984" w:rsidR="665C48A6" w:rsidRPr="00935060" w:rsidRDefault="0FC04097" w:rsidP="00935060">
      <w:pPr>
        <w:pStyle w:val="Heading2"/>
        <w:numPr>
          <w:ilvl w:val="1"/>
          <w:numId w:val="3"/>
        </w:numPr>
        <w:rPr>
          <w:rStyle w:val="IntenseEmphasis"/>
          <w:i w:val="0"/>
          <w:iCs w:val="0"/>
          <w:color w:val="2F5496" w:themeColor="accent1" w:themeShade="BF"/>
        </w:rPr>
      </w:pPr>
      <w:bookmarkStart w:id="108" w:name="_Toc58929899"/>
      <w:bookmarkStart w:id="109" w:name="_Toc58939548"/>
      <w:r w:rsidRPr="00935060">
        <w:rPr>
          <w:rStyle w:val="IntenseEmphasis"/>
          <w:i w:val="0"/>
          <w:iCs w:val="0"/>
          <w:color w:val="2F5496" w:themeColor="accent1" w:themeShade="BF"/>
        </w:rPr>
        <w:t>Results of the retrospective</w:t>
      </w:r>
      <w:bookmarkEnd w:id="108"/>
      <w:bookmarkEnd w:id="109"/>
    </w:p>
    <w:p w14:paraId="51288097" w14:textId="71418CFE" w:rsidR="7C16F298" w:rsidRPr="00ED5D74" w:rsidRDefault="7C16F298" w:rsidP="7C16F298">
      <w:pPr>
        <w:spacing w:line="360" w:lineRule="auto"/>
        <w:rPr>
          <w:rFonts w:ascii="Serif font" w:eastAsia="Serif font" w:hAnsi="Serif font" w:cs="Serif font"/>
        </w:rPr>
      </w:pPr>
      <w:r w:rsidRPr="7C16F298">
        <w:rPr>
          <w:rFonts w:ascii="Serif font" w:eastAsia="Serif font" w:hAnsi="Serif font" w:cs="Serif font"/>
        </w:rPr>
        <w:t>With the</w:t>
      </w:r>
      <w:r w:rsidR="784ECCA0" w:rsidRPr="784ECCA0">
        <w:rPr>
          <w:rFonts w:ascii="Serif font" w:eastAsia="Serif font" w:hAnsi="Serif font" w:cs="Serif font"/>
        </w:rPr>
        <w:t xml:space="preserve"> weekly</w:t>
      </w:r>
      <w:r w:rsidRPr="7C16F298">
        <w:rPr>
          <w:rFonts w:ascii="Serif font" w:eastAsia="Serif font" w:hAnsi="Serif font" w:cs="Serif font"/>
        </w:rPr>
        <w:t xml:space="preserve"> retrospective </w:t>
      </w:r>
      <w:r w:rsidR="7B564DF4" w:rsidRPr="7B564DF4">
        <w:rPr>
          <w:rFonts w:ascii="Serif font" w:eastAsia="Serif font" w:hAnsi="Serif font" w:cs="Serif font"/>
        </w:rPr>
        <w:t>goals</w:t>
      </w:r>
      <w:r w:rsidR="66BE202E" w:rsidRPr="66BE202E">
        <w:rPr>
          <w:rFonts w:ascii="Serif font" w:eastAsia="Serif font" w:hAnsi="Serif font" w:cs="Serif font"/>
        </w:rPr>
        <w:t>,</w:t>
      </w:r>
      <w:r w:rsidRPr="7C16F298">
        <w:rPr>
          <w:rFonts w:ascii="Serif font" w:eastAsia="Serif font" w:hAnsi="Serif font" w:cs="Serif font"/>
        </w:rPr>
        <w:t xml:space="preserve"> we were nearly always able to improve our internal working performance. Through that method we were able to look over our mistakes </w:t>
      </w:r>
      <w:r w:rsidR="3E77D7DA" w:rsidRPr="3E77D7DA">
        <w:rPr>
          <w:rFonts w:ascii="Serif font" w:eastAsia="Serif font" w:hAnsi="Serif font" w:cs="Serif font"/>
        </w:rPr>
        <w:t xml:space="preserve">from last sprint </w:t>
      </w:r>
      <w:r w:rsidRPr="7C16F298">
        <w:rPr>
          <w:rFonts w:ascii="Serif font" w:eastAsia="Serif font" w:hAnsi="Serif font" w:cs="Serif font"/>
        </w:rPr>
        <w:t xml:space="preserve">and make sure they </w:t>
      </w:r>
      <w:r w:rsidR="00194DFF" w:rsidRPr="7C16F298">
        <w:rPr>
          <w:rFonts w:ascii="Serif font" w:eastAsia="Serif font" w:hAnsi="Serif font" w:cs="Serif font"/>
        </w:rPr>
        <w:t>do not occur</w:t>
      </w:r>
      <w:r w:rsidRPr="7C16F298">
        <w:rPr>
          <w:rFonts w:ascii="Serif font" w:eastAsia="Serif font" w:hAnsi="Serif font" w:cs="Serif font"/>
        </w:rPr>
        <w:t xml:space="preserve"> again. We also improved our performance with implementing certain </w:t>
      </w:r>
      <w:r w:rsidR="72B619B5" w:rsidRPr="72B619B5">
        <w:rPr>
          <w:rFonts w:ascii="Serif font" w:eastAsia="Serif font" w:hAnsi="Serif font" w:cs="Serif font"/>
        </w:rPr>
        <w:t xml:space="preserve">retro </w:t>
      </w:r>
      <w:r w:rsidR="53532748" w:rsidRPr="53532748">
        <w:rPr>
          <w:rFonts w:ascii="Serif font" w:eastAsia="Serif font" w:hAnsi="Serif font" w:cs="Serif font"/>
        </w:rPr>
        <w:t xml:space="preserve">goals such as making several </w:t>
      </w:r>
      <w:r w:rsidR="067CF5F0" w:rsidRPr="067CF5F0">
        <w:rPr>
          <w:rFonts w:ascii="Serif font" w:eastAsia="Serif font" w:hAnsi="Serif font" w:cs="Serif font"/>
        </w:rPr>
        <w:t>meetings</w:t>
      </w:r>
      <w:r w:rsidR="2C64C56E" w:rsidRPr="2C64C56E">
        <w:rPr>
          <w:rFonts w:ascii="Serif font" w:eastAsia="Serif font" w:hAnsi="Serif font" w:cs="Serif font"/>
        </w:rPr>
        <w:t xml:space="preserve"> per week. </w:t>
      </w:r>
      <w:r w:rsidR="3828AF1F" w:rsidRPr="3828AF1F">
        <w:rPr>
          <w:rFonts w:ascii="Serif font" w:eastAsia="Serif font" w:hAnsi="Serif font" w:cs="Serif font"/>
        </w:rPr>
        <w:t xml:space="preserve">With them we </w:t>
      </w:r>
      <w:r w:rsidR="570B34CB" w:rsidRPr="570B34CB">
        <w:rPr>
          <w:rFonts w:ascii="Serif font" w:eastAsia="Serif font" w:hAnsi="Serif font" w:cs="Serif font"/>
        </w:rPr>
        <w:t>were</w:t>
      </w:r>
      <w:r w:rsidR="3828AF1F" w:rsidRPr="3828AF1F">
        <w:rPr>
          <w:rFonts w:ascii="Serif font" w:eastAsia="Serif font" w:hAnsi="Serif font" w:cs="Serif font"/>
        </w:rPr>
        <w:t xml:space="preserve"> able to </w:t>
      </w:r>
      <w:r w:rsidR="5E560D04" w:rsidRPr="5E560D04">
        <w:rPr>
          <w:rFonts w:ascii="Serif font" w:eastAsia="Serif font" w:hAnsi="Serif font" w:cs="Serif font"/>
        </w:rPr>
        <w:t>meet</w:t>
      </w:r>
      <w:r w:rsidR="3828AF1F" w:rsidRPr="3828AF1F">
        <w:rPr>
          <w:rFonts w:ascii="Serif font" w:eastAsia="Serif font" w:hAnsi="Serif font" w:cs="Serif font"/>
        </w:rPr>
        <w:t xml:space="preserve"> us </w:t>
      </w:r>
      <w:r w:rsidR="067CF5F0" w:rsidRPr="067CF5F0">
        <w:rPr>
          <w:rFonts w:ascii="Serif font" w:eastAsia="Serif font" w:hAnsi="Serif font" w:cs="Serif font"/>
        </w:rPr>
        <w:t>up to three times per week</w:t>
      </w:r>
      <w:r w:rsidR="5E560D04" w:rsidRPr="5E560D04">
        <w:rPr>
          <w:rFonts w:ascii="Serif font" w:eastAsia="Serif font" w:hAnsi="Serif font" w:cs="Serif font"/>
        </w:rPr>
        <w:t xml:space="preserve">. </w:t>
      </w:r>
    </w:p>
    <w:p w14:paraId="6E0C3DF3" w14:textId="7E64B9E6" w:rsidR="0038621F" w:rsidRPr="0038621F" w:rsidRDefault="0FC04097" w:rsidP="0038621F">
      <w:pPr>
        <w:pStyle w:val="Heading2"/>
        <w:numPr>
          <w:ilvl w:val="1"/>
          <w:numId w:val="3"/>
        </w:numPr>
        <w:rPr>
          <w:rStyle w:val="IntenseEmphasis"/>
          <w:i w:val="0"/>
          <w:iCs w:val="0"/>
          <w:color w:val="2F5496" w:themeColor="accent1" w:themeShade="BF"/>
        </w:rPr>
      </w:pPr>
      <w:bookmarkStart w:id="110" w:name="_Toc58939549"/>
      <w:r w:rsidRPr="00935060">
        <w:rPr>
          <w:rStyle w:val="IntenseEmphasis"/>
          <w:i w:val="0"/>
          <w:iCs w:val="0"/>
          <w:color w:val="2F5496" w:themeColor="accent1" w:themeShade="BF"/>
        </w:rPr>
        <w:t>Result of the challenge:</w:t>
      </w:r>
      <w:bookmarkEnd w:id="110"/>
    </w:p>
    <w:p w14:paraId="1CA177D8" w14:textId="207163F6" w:rsidR="00C262D0" w:rsidRPr="00437918" w:rsidRDefault="7B1D6BF5" w:rsidP="00AD70D8">
      <w:pPr>
        <w:spacing w:line="360" w:lineRule="auto"/>
        <w:rPr>
          <w:rFonts w:ascii="Serif font" w:eastAsia="Serif font" w:hAnsi="Serif font" w:cs="Serif font"/>
          <w:color w:val="000000" w:themeColor="text1"/>
        </w:rPr>
      </w:pPr>
      <w:r w:rsidRPr="7B1D6BF5">
        <w:rPr>
          <w:rFonts w:ascii="Serif font" w:eastAsia="Serif font" w:hAnsi="Serif font" w:cs="Serif font"/>
        </w:rPr>
        <w:t>We were</w:t>
      </w:r>
      <w:r w:rsidR="00421DE7">
        <w:rPr>
          <w:rFonts w:ascii="Serif font" w:eastAsia="Serif font" w:hAnsi="Serif font" w:cs="Serif font"/>
        </w:rPr>
        <w:t xml:space="preserve"> no</w:t>
      </w:r>
      <w:r w:rsidRPr="7B1D6BF5">
        <w:rPr>
          <w:rFonts w:ascii="Serif font" w:eastAsia="Serif font" w:hAnsi="Serif font" w:cs="Serif font"/>
        </w:rPr>
        <w:t>t able to succeed in the challenge. The problem with the inaccurate turning was still occurring. At the start of the challenge our robot turned a bit too far and missed our block dispenser. This was the reason that the robot was</w:t>
      </w:r>
      <w:r w:rsidR="00421DE7">
        <w:rPr>
          <w:rFonts w:ascii="Serif font" w:eastAsia="Serif font" w:hAnsi="Serif font" w:cs="Serif font"/>
        </w:rPr>
        <w:t xml:space="preserve"> no</w:t>
      </w:r>
      <w:r w:rsidRPr="7B1D6BF5">
        <w:rPr>
          <w:rFonts w:ascii="Serif font" w:eastAsia="Serif font" w:hAnsi="Serif font" w:cs="Serif font"/>
        </w:rPr>
        <w:t xml:space="preserve">t able to pick up the block. </w:t>
      </w:r>
      <w:r w:rsidR="00EC4AB3">
        <w:rPr>
          <w:rFonts w:ascii="Serif font" w:eastAsia="Serif font" w:hAnsi="Serif font" w:cs="Serif font"/>
        </w:rPr>
        <w:t>Because</w:t>
      </w:r>
      <w:r w:rsidRPr="7B1D6BF5">
        <w:rPr>
          <w:rFonts w:ascii="Serif font" w:eastAsia="Serif font" w:hAnsi="Serif font" w:cs="Serif font"/>
        </w:rPr>
        <w:t xml:space="preserve"> of this error we lost during our first move. We plan to fix this problem till the next date of the challenge</w:t>
      </w:r>
      <w:r w:rsidR="00B02238">
        <w:rPr>
          <w:rFonts w:ascii="Serif font" w:eastAsia="Serif font" w:hAnsi="Serif font" w:cs="Serif font"/>
        </w:rPr>
        <w:t xml:space="preserve"> w</w:t>
      </w:r>
      <w:r w:rsidR="00FA6896">
        <w:rPr>
          <w:rFonts w:ascii="Serif font" w:eastAsia="Serif font" w:hAnsi="Serif font" w:cs="Serif font"/>
        </w:rPr>
        <w:t>h</w:t>
      </w:r>
      <w:r w:rsidR="00B02238">
        <w:rPr>
          <w:rFonts w:ascii="Serif font" w:eastAsia="Serif font" w:hAnsi="Serif font" w:cs="Serif font"/>
        </w:rPr>
        <w:t>e</w:t>
      </w:r>
      <w:r w:rsidR="00FA6896">
        <w:rPr>
          <w:rFonts w:ascii="Serif font" w:eastAsia="Serif font" w:hAnsi="Serif font" w:cs="Serif font"/>
        </w:rPr>
        <w:t>n</w:t>
      </w:r>
      <w:r w:rsidR="00B02238">
        <w:rPr>
          <w:rFonts w:ascii="Serif font" w:eastAsia="Serif font" w:hAnsi="Serif font" w:cs="Serif font"/>
        </w:rPr>
        <w:t xml:space="preserve"> we can </w:t>
      </w:r>
      <w:r w:rsidR="17F07EF1" w:rsidRPr="17F07EF1">
        <w:rPr>
          <w:rFonts w:ascii="Serif font" w:eastAsia="Serif font" w:hAnsi="Serif font" w:cs="Serif font"/>
        </w:rPr>
        <w:t>attend</w:t>
      </w:r>
      <w:r w:rsidR="00B02238">
        <w:rPr>
          <w:rFonts w:ascii="Serif font" w:eastAsia="Serif font" w:hAnsi="Serif font" w:cs="Serif font"/>
        </w:rPr>
        <w:t xml:space="preserve"> the </w:t>
      </w:r>
      <w:r w:rsidR="00A7462D">
        <w:rPr>
          <w:rFonts w:ascii="Serif font" w:eastAsia="Serif font" w:hAnsi="Serif font" w:cs="Serif font"/>
        </w:rPr>
        <w:t xml:space="preserve">second </w:t>
      </w:r>
      <w:r w:rsidR="00B10C5B">
        <w:rPr>
          <w:rFonts w:ascii="Serif font" w:eastAsia="Serif font" w:hAnsi="Serif font" w:cs="Serif font"/>
        </w:rPr>
        <w:t>game</w:t>
      </w:r>
      <w:r w:rsidR="00B10C5B" w:rsidRPr="00437918">
        <w:rPr>
          <w:rFonts w:ascii="Serif font" w:eastAsia="Serif font" w:hAnsi="Serif font" w:cs="Serif font"/>
          <w:color w:val="000000" w:themeColor="text1"/>
        </w:rPr>
        <w:t>.</w:t>
      </w:r>
      <w:r w:rsidR="00ED5D74" w:rsidRPr="00437918">
        <w:rPr>
          <w:rFonts w:ascii="Serif font" w:eastAsia="Serif font" w:hAnsi="Serif font" w:cs="Serif font"/>
          <w:color w:val="000000" w:themeColor="text1"/>
        </w:rPr>
        <w:t xml:space="preserve"> Even though we </w:t>
      </w:r>
      <w:r w:rsidR="002D5197" w:rsidRPr="00437918">
        <w:rPr>
          <w:rFonts w:ascii="Serif font" w:eastAsia="Serif font" w:hAnsi="Serif font" w:cs="Serif font"/>
          <w:color w:val="000000" w:themeColor="text1"/>
        </w:rPr>
        <w:t>did</w:t>
      </w:r>
      <w:r w:rsidR="0021179F" w:rsidRPr="00437918">
        <w:rPr>
          <w:rFonts w:ascii="Serif font" w:eastAsia="Serif font" w:hAnsi="Serif font" w:cs="Serif font"/>
          <w:color w:val="000000" w:themeColor="text1"/>
        </w:rPr>
        <w:t xml:space="preserve"> not get points</w:t>
      </w:r>
      <w:r w:rsidR="002D5197" w:rsidRPr="00437918">
        <w:rPr>
          <w:rFonts w:ascii="Serif font" w:eastAsia="Serif font" w:hAnsi="Serif font" w:cs="Serif font"/>
          <w:color w:val="000000" w:themeColor="text1"/>
        </w:rPr>
        <w:t xml:space="preserve"> for </w:t>
      </w:r>
      <w:r w:rsidR="00264D08" w:rsidRPr="00437918">
        <w:rPr>
          <w:rFonts w:ascii="Serif font" w:eastAsia="Serif font" w:hAnsi="Serif font" w:cs="Serif font"/>
          <w:color w:val="000000" w:themeColor="text1"/>
        </w:rPr>
        <w:t xml:space="preserve">playing in the </w:t>
      </w:r>
      <w:r w:rsidR="003212DB" w:rsidRPr="00437918">
        <w:rPr>
          <w:rFonts w:ascii="Serif font" w:eastAsia="Serif font" w:hAnsi="Serif font" w:cs="Serif font"/>
          <w:color w:val="000000" w:themeColor="text1"/>
        </w:rPr>
        <w:t>c</w:t>
      </w:r>
      <w:r w:rsidR="002E55B6" w:rsidRPr="00437918">
        <w:rPr>
          <w:rFonts w:ascii="Serif font" w:eastAsia="Serif font" w:hAnsi="Serif font" w:cs="Serif font"/>
          <w:color w:val="000000" w:themeColor="text1"/>
        </w:rPr>
        <w:t>hallenge</w:t>
      </w:r>
      <w:r w:rsidR="00437918" w:rsidRPr="00437918">
        <w:rPr>
          <w:rFonts w:ascii="Serif font" w:eastAsia="Serif font" w:hAnsi="Serif font" w:cs="Serif font"/>
          <w:color w:val="000000" w:themeColor="text1"/>
        </w:rPr>
        <w:t>,</w:t>
      </w:r>
      <w:r w:rsidR="002E55B6" w:rsidRPr="00437918">
        <w:rPr>
          <w:rFonts w:ascii="Serif font" w:eastAsia="Serif font" w:hAnsi="Serif font" w:cs="Serif font"/>
          <w:color w:val="000000" w:themeColor="text1"/>
        </w:rPr>
        <w:t xml:space="preserve"> </w:t>
      </w:r>
      <w:r w:rsidR="00264D08" w:rsidRPr="00437918">
        <w:rPr>
          <w:rFonts w:ascii="Serif font" w:eastAsia="Serif font" w:hAnsi="Serif font" w:cs="Serif font"/>
          <w:color w:val="000000" w:themeColor="text1"/>
        </w:rPr>
        <w:t>yet</w:t>
      </w:r>
      <w:r w:rsidR="00AE071A" w:rsidRPr="00437918">
        <w:rPr>
          <w:rFonts w:ascii="Serif font" w:eastAsia="Serif font" w:hAnsi="Serif font" w:cs="Serif font"/>
          <w:color w:val="000000" w:themeColor="text1"/>
        </w:rPr>
        <w:t xml:space="preserve"> we got three bonus points for</w:t>
      </w:r>
      <w:r w:rsidR="005E1095" w:rsidRPr="00437918">
        <w:rPr>
          <w:rFonts w:ascii="Serif font" w:eastAsia="Serif font" w:hAnsi="Serif font" w:cs="Serif font"/>
          <w:color w:val="000000" w:themeColor="text1"/>
        </w:rPr>
        <w:t xml:space="preserve"> </w:t>
      </w:r>
      <w:r w:rsidR="00AE071A" w:rsidRPr="00437918">
        <w:rPr>
          <w:rFonts w:ascii="Serif font" w:eastAsia="Serif font" w:hAnsi="Serif font" w:cs="Serif font"/>
          <w:color w:val="000000" w:themeColor="text1"/>
        </w:rPr>
        <w:t>creating</w:t>
      </w:r>
      <w:r w:rsidR="000B2C52" w:rsidRPr="00437918">
        <w:rPr>
          <w:rFonts w:ascii="Serif font" w:eastAsia="Serif font" w:hAnsi="Serif font" w:cs="Serif font"/>
          <w:color w:val="000000" w:themeColor="text1"/>
        </w:rPr>
        <w:t xml:space="preserve"> a </w:t>
      </w:r>
      <w:r w:rsidR="004F5B01" w:rsidRPr="00437918">
        <w:rPr>
          <w:rFonts w:ascii="Serif font" w:eastAsia="Serif font" w:hAnsi="Serif font" w:cs="Serif font"/>
          <w:color w:val="000000" w:themeColor="text1"/>
        </w:rPr>
        <w:t>playing</w:t>
      </w:r>
      <w:r w:rsidR="00DD24EC" w:rsidRPr="00437918">
        <w:rPr>
          <w:rFonts w:ascii="Serif font" w:eastAsia="Serif font" w:hAnsi="Serif font" w:cs="Serif font"/>
          <w:color w:val="000000" w:themeColor="text1"/>
        </w:rPr>
        <w:t xml:space="preserve"> </w:t>
      </w:r>
      <w:r w:rsidR="004F5B01" w:rsidRPr="00437918">
        <w:rPr>
          <w:rFonts w:ascii="Serif font" w:eastAsia="Serif font" w:hAnsi="Serif font" w:cs="Serif font"/>
          <w:color w:val="000000" w:themeColor="text1"/>
        </w:rPr>
        <w:t>field</w:t>
      </w:r>
      <w:r w:rsidR="00DD24EC" w:rsidRPr="00437918">
        <w:rPr>
          <w:rFonts w:ascii="Serif font" w:eastAsia="Serif font" w:hAnsi="Serif font" w:cs="Serif font"/>
          <w:color w:val="000000" w:themeColor="text1"/>
        </w:rPr>
        <w:t xml:space="preserve"> that was </w:t>
      </w:r>
      <w:r w:rsidR="00B161C5" w:rsidRPr="00437918">
        <w:rPr>
          <w:rFonts w:ascii="Serif font" w:eastAsia="Serif font" w:hAnsi="Serif font" w:cs="Serif font"/>
          <w:color w:val="000000" w:themeColor="text1"/>
        </w:rPr>
        <w:t>created</w:t>
      </w:r>
      <w:r w:rsidR="00791B88" w:rsidRPr="00437918">
        <w:rPr>
          <w:rFonts w:ascii="Serif font" w:eastAsia="Serif font" w:hAnsi="Serif font" w:cs="Serif font"/>
          <w:color w:val="000000" w:themeColor="text1"/>
        </w:rPr>
        <w:t xml:space="preserve"> </w:t>
      </w:r>
      <w:r w:rsidR="00DD24EC" w:rsidRPr="00437918">
        <w:rPr>
          <w:rFonts w:ascii="Serif font" w:eastAsia="Serif font" w:hAnsi="Serif font" w:cs="Serif font"/>
          <w:color w:val="000000" w:themeColor="text1"/>
        </w:rPr>
        <w:t>accor</w:t>
      </w:r>
      <w:r w:rsidR="00791B88" w:rsidRPr="00437918">
        <w:rPr>
          <w:rFonts w:ascii="Serif font" w:eastAsia="Serif font" w:hAnsi="Serif font" w:cs="Serif font"/>
          <w:color w:val="000000" w:themeColor="text1"/>
        </w:rPr>
        <w:t>ding</w:t>
      </w:r>
      <w:r w:rsidR="00465217" w:rsidRPr="00437918">
        <w:rPr>
          <w:rFonts w:ascii="Serif font" w:eastAsia="Serif font" w:hAnsi="Serif font" w:cs="Serif font"/>
          <w:color w:val="000000" w:themeColor="text1"/>
        </w:rPr>
        <w:t xml:space="preserve"> </w:t>
      </w:r>
      <w:r w:rsidR="005A32E1" w:rsidRPr="00437918">
        <w:rPr>
          <w:rFonts w:ascii="Serif font" w:eastAsia="Serif font" w:hAnsi="Serif font" w:cs="Serif font"/>
          <w:color w:val="000000" w:themeColor="text1"/>
        </w:rPr>
        <w:t>to</w:t>
      </w:r>
      <w:r w:rsidR="00C262D0" w:rsidRPr="00437918">
        <w:rPr>
          <w:rFonts w:ascii="Serif font" w:eastAsia="Serif font" w:hAnsi="Serif font" w:cs="Serif font"/>
          <w:color w:val="000000" w:themeColor="text1"/>
        </w:rPr>
        <w:t xml:space="preserve"> the </w:t>
      </w:r>
      <w:r w:rsidR="00C262D0" w:rsidRPr="00437918">
        <w:rPr>
          <w:rFonts w:ascii="Serif font" w:eastAsia="Serif font" w:hAnsi="Serif font" w:cs="Serif font"/>
          <w:color w:val="000000" w:themeColor="text1"/>
        </w:rPr>
        <w:t>requirements.</w:t>
      </w:r>
    </w:p>
    <w:p w14:paraId="67275019" w14:textId="17B22CDD" w:rsidR="0F07FB83" w:rsidRDefault="64AC896F" w:rsidP="4D28A9E2">
      <w:pPr>
        <w:ind w:left="4320"/>
      </w:pPr>
      <w:r>
        <w:rPr>
          <w:noProof/>
        </w:rPr>
        <w:drawing>
          <wp:anchor distT="0" distB="0" distL="114300" distR="114300" simplePos="0" relativeHeight="251658240" behindDoc="1" locked="0" layoutInCell="1" allowOverlap="1" wp14:anchorId="112492F4" wp14:editId="434C2B75">
            <wp:simplePos x="0" y="0"/>
            <wp:positionH relativeFrom="column">
              <wp:align>left</wp:align>
            </wp:positionH>
            <wp:positionV relativeFrom="paragraph">
              <wp:posOffset>0</wp:posOffset>
            </wp:positionV>
            <wp:extent cx="2693618" cy="2020214"/>
            <wp:effectExtent l="0" t="0" r="0" b="0"/>
            <wp:wrapNone/>
            <wp:docPr id="12382252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3618" cy="2020214"/>
                    </a:xfrm>
                    <a:prstGeom prst="rect">
                      <a:avLst/>
                    </a:prstGeom>
                  </pic:spPr>
                </pic:pic>
              </a:graphicData>
            </a:graphic>
            <wp14:sizeRelH relativeFrom="page">
              <wp14:pctWidth>0</wp14:pctWidth>
            </wp14:sizeRelH>
            <wp14:sizeRelV relativeFrom="page">
              <wp14:pctHeight>0</wp14:pctHeight>
            </wp14:sizeRelV>
          </wp:anchor>
        </w:drawing>
      </w:r>
    </w:p>
    <w:p w14:paraId="3C402BD8" w14:textId="4FB4243E" w:rsidR="07A2F694" w:rsidRDefault="07A2F694" w:rsidP="0B6E21FC">
      <w:pPr>
        <w:spacing w:line="360" w:lineRule="auto"/>
        <w:ind w:firstLine="720"/>
        <w:rPr>
          <w:rFonts w:ascii="Serif font" w:eastAsia="Serif font" w:hAnsi="Serif font" w:cs="Serif font"/>
          <w:b/>
          <w:bCs/>
          <w:u w:val="single"/>
        </w:rPr>
      </w:pPr>
    </w:p>
    <w:p w14:paraId="587256D4" w14:textId="4FB4243E" w:rsidR="009B112F" w:rsidRDefault="009B112F" w:rsidP="009B112F">
      <w:bookmarkStart w:id="111" w:name="_Toc58929901"/>
      <w:bookmarkStart w:id="112" w:name="_Toc58939550"/>
    </w:p>
    <w:p w14:paraId="6B3A5D00" w14:textId="77777777" w:rsidR="009B112F" w:rsidRDefault="009B112F" w:rsidP="009B112F"/>
    <w:p w14:paraId="077A7F5E" w14:textId="77777777" w:rsidR="009B112F" w:rsidRDefault="009B112F" w:rsidP="009B112F"/>
    <w:p w14:paraId="58A3E986" w14:textId="77777777" w:rsidR="009B112F" w:rsidRPr="009B112F" w:rsidRDefault="009B112F" w:rsidP="009B112F"/>
    <w:p w14:paraId="6A1E8A1B" w14:textId="77777777" w:rsidR="00587308" w:rsidRDefault="00587308" w:rsidP="00587308">
      <w:pPr>
        <w:pStyle w:val="Heading2"/>
        <w:rPr>
          <w:rStyle w:val="IntenseEmphasis"/>
          <w:i w:val="0"/>
          <w:iCs w:val="0"/>
          <w:color w:val="2F5496" w:themeColor="accent1" w:themeShade="BF"/>
        </w:rPr>
      </w:pPr>
    </w:p>
    <w:p w14:paraId="62A98F74" w14:textId="77777777" w:rsidR="00587308" w:rsidRPr="00587308" w:rsidRDefault="00587308" w:rsidP="00587308"/>
    <w:p w14:paraId="6A0EE8C2" w14:textId="799527A3" w:rsidR="665C48A6" w:rsidRPr="00935060" w:rsidRDefault="0FC04097" w:rsidP="00935060">
      <w:pPr>
        <w:pStyle w:val="Heading2"/>
        <w:numPr>
          <w:ilvl w:val="1"/>
          <w:numId w:val="3"/>
        </w:numPr>
        <w:rPr>
          <w:rStyle w:val="IntenseEmphasis"/>
          <w:i w:val="0"/>
          <w:iCs w:val="0"/>
          <w:color w:val="2F5496" w:themeColor="accent1" w:themeShade="BF"/>
        </w:rPr>
      </w:pPr>
      <w:r w:rsidRPr="00935060">
        <w:rPr>
          <w:rStyle w:val="IntenseEmphasis"/>
          <w:i w:val="0"/>
          <w:iCs w:val="0"/>
          <w:color w:val="2F5496" w:themeColor="accent1" w:themeShade="BF"/>
        </w:rPr>
        <w:t>Review of Scrum as a project management tool</w:t>
      </w:r>
      <w:r w:rsidR="7C16F298" w:rsidRPr="00935060">
        <w:rPr>
          <w:rStyle w:val="IntenseEmphasis"/>
          <w:i w:val="0"/>
          <w:iCs w:val="0"/>
          <w:color w:val="2F5496" w:themeColor="accent1" w:themeShade="BF"/>
        </w:rPr>
        <w:t>:</w:t>
      </w:r>
      <w:bookmarkEnd w:id="111"/>
      <w:bookmarkEnd w:id="112"/>
    </w:p>
    <w:p w14:paraId="4F4EDCCC" w14:textId="0BA33361" w:rsidR="665C48A6" w:rsidRPr="0058048B" w:rsidRDefault="7C16F298" w:rsidP="0FC04097">
      <w:pPr>
        <w:spacing w:line="360" w:lineRule="auto"/>
        <w:rPr>
          <w:rFonts w:ascii="Serif font" w:eastAsia="Serif font" w:hAnsi="Serif font" w:cs="Serif font"/>
          <w:b/>
          <w:bCs/>
          <w:color w:val="FF0000"/>
          <w:u w:val="single"/>
        </w:rPr>
      </w:pPr>
      <w:r w:rsidRPr="7C16F298">
        <w:rPr>
          <w:rFonts w:ascii="Serif font" w:eastAsia="Serif font" w:hAnsi="Serif font" w:cs="Serif font"/>
        </w:rPr>
        <w:t>Although we did</w:t>
      </w:r>
      <w:r w:rsidR="00E63C08">
        <w:rPr>
          <w:rFonts w:ascii="Serif font" w:eastAsia="Serif font" w:hAnsi="Serif font" w:cs="Serif font"/>
        </w:rPr>
        <w:t xml:space="preserve"> no</w:t>
      </w:r>
      <w:r w:rsidRPr="7C16F298">
        <w:rPr>
          <w:rFonts w:ascii="Serif font" w:eastAsia="Serif font" w:hAnsi="Serif font" w:cs="Serif font"/>
        </w:rPr>
        <w:t xml:space="preserve">t have that much prior experience with the scrum project management method, we were able to get used to it quite quickly. The sprints where really good for us to analyse where we are considering the time. We already got an advantage of it in the first </w:t>
      </w:r>
      <w:r w:rsidRPr="7C16F298">
        <w:rPr>
          <w:rFonts w:ascii="Serif font" w:eastAsia="Serif font" w:hAnsi="Serif font" w:cs="Serif font"/>
        </w:rPr>
        <w:lastRenderedPageBreak/>
        <w:t xml:space="preserve">sprint. While we fell back on our schedule in this week, we already </w:t>
      </w:r>
      <w:r w:rsidR="00587308">
        <w:rPr>
          <w:rFonts w:ascii="Serif font" w:eastAsia="Serif font" w:hAnsi="Serif font" w:cs="Serif font"/>
        </w:rPr>
        <w:t>became</w:t>
      </w:r>
      <w:r w:rsidRPr="7C16F298">
        <w:rPr>
          <w:rFonts w:ascii="Serif font" w:eastAsia="Serif font" w:hAnsi="Serif font" w:cs="Serif font"/>
        </w:rPr>
        <w:t xml:space="preserve"> conscious of it because we had to review our </w:t>
      </w:r>
      <w:r w:rsidRPr="00B63938">
        <w:rPr>
          <w:rFonts w:ascii="Serif font" w:eastAsia="Serif font" w:hAnsi="Serif font" w:cs="Serif font"/>
          <w:color w:val="000000" w:themeColor="text1"/>
        </w:rPr>
        <w:t>progress.</w:t>
      </w:r>
      <w:r w:rsidR="77D76A71" w:rsidRPr="00B63938">
        <w:rPr>
          <w:rFonts w:ascii="Serif font" w:eastAsia="Serif font" w:hAnsi="Serif font" w:cs="Serif font"/>
          <w:color w:val="000000" w:themeColor="text1"/>
        </w:rPr>
        <w:t xml:space="preserve"> </w:t>
      </w:r>
      <w:r w:rsidR="004D2FB8" w:rsidRPr="00B63938">
        <w:rPr>
          <w:rFonts w:ascii="Serif font" w:eastAsia="Serif font" w:hAnsi="Serif font" w:cs="Serif font"/>
          <w:color w:val="000000" w:themeColor="text1"/>
        </w:rPr>
        <w:t>This helped us understand why this m</w:t>
      </w:r>
      <w:r w:rsidR="002B152B" w:rsidRPr="00B63938">
        <w:rPr>
          <w:rFonts w:ascii="Serif font" w:eastAsia="Serif font" w:hAnsi="Serif font" w:cs="Serif font"/>
          <w:color w:val="000000" w:themeColor="text1"/>
        </w:rPr>
        <w:t xml:space="preserve">ethod </w:t>
      </w:r>
      <w:r w:rsidR="00566286" w:rsidRPr="00B63938">
        <w:rPr>
          <w:rFonts w:ascii="Serif font" w:eastAsia="Serif font" w:hAnsi="Serif font" w:cs="Serif font"/>
          <w:color w:val="000000" w:themeColor="text1"/>
        </w:rPr>
        <w:t>is so commonly used</w:t>
      </w:r>
      <w:r w:rsidR="0058048B" w:rsidRPr="00B63938">
        <w:rPr>
          <w:rFonts w:ascii="Serif font" w:eastAsia="Serif font" w:hAnsi="Serif font" w:cs="Serif font"/>
          <w:color w:val="000000" w:themeColor="text1"/>
        </w:rPr>
        <w:t>. For us it really helped us to measure our progress and understand how far we are into the problem.</w:t>
      </w:r>
      <w:r w:rsidR="00430EE9" w:rsidRPr="00B63938">
        <w:rPr>
          <w:rFonts w:ascii="Serif font" w:eastAsia="Serif font" w:hAnsi="Serif font" w:cs="Serif font"/>
          <w:color w:val="000000" w:themeColor="text1"/>
        </w:rPr>
        <w:t xml:space="preserve"> The retros</w:t>
      </w:r>
      <w:r w:rsidR="00FA0050" w:rsidRPr="00B63938">
        <w:rPr>
          <w:rFonts w:ascii="Serif font" w:eastAsia="Serif font" w:hAnsi="Serif font" w:cs="Serif font"/>
          <w:color w:val="000000" w:themeColor="text1"/>
        </w:rPr>
        <w:t>pect</w:t>
      </w:r>
      <w:r w:rsidR="004846E4" w:rsidRPr="00B63938">
        <w:rPr>
          <w:rFonts w:ascii="Serif font" w:eastAsia="Serif font" w:hAnsi="Serif font" w:cs="Serif font"/>
          <w:color w:val="000000" w:themeColor="text1"/>
        </w:rPr>
        <w:t>i</w:t>
      </w:r>
      <w:r w:rsidR="00FA0050" w:rsidRPr="00B63938">
        <w:rPr>
          <w:rFonts w:ascii="Serif font" w:eastAsia="Serif font" w:hAnsi="Serif font" w:cs="Serif font"/>
          <w:color w:val="000000" w:themeColor="text1"/>
        </w:rPr>
        <w:t>ves helped us</w:t>
      </w:r>
      <w:r w:rsidR="001C7419" w:rsidRPr="00B63938">
        <w:rPr>
          <w:rFonts w:ascii="Serif font" w:eastAsia="Serif font" w:hAnsi="Serif font" w:cs="Serif font"/>
          <w:color w:val="000000" w:themeColor="text1"/>
        </w:rPr>
        <w:t xml:space="preserve"> with organi</w:t>
      </w:r>
      <w:r w:rsidR="00DB0DB2" w:rsidRPr="00B63938">
        <w:rPr>
          <w:rFonts w:ascii="Serif font" w:eastAsia="Serif font" w:hAnsi="Serif font" w:cs="Serif font"/>
          <w:color w:val="000000" w:themeColor="text1"/>
        </w:rPr>
        <w:t>zing our group and also</w:t>
      </w:r>
      <w:r w:rsidR="00D1436B" w:rsidRPr="00B63938">
        <w:rPr>
          <w:rFonts w:ascii="Serif font" w:eastAsia="Serif font" w:hAnsi="Serif font" w:cs="Serif font"/>
          <w:color w:val="000000" w:themeColor="text1"/>
        </w:rPr>
        <w:t xml:space="preserve"> improving how we work together</w:t>
      </w:r>
      <w:r w:rsidR="00847D92" w:rsidRPr="00B63938">
        <w:rPr>
          <w:rFonts w:ascii="Serif font" w:eastAsia="Serif font" w:hAnsi="Serif font" w:cs="Serif font"/>
          <w:color w:val="000000" w:themeColor="text1"/>
        </w:rPr>
        <w:t xml:space="preserve"> effectively.</w:t>
      </w:r>
      <w:r w:rsidR="00C040BC" w:rsidRPr="00B63938">
        <w:rPr>
          <w:rFonts w:ascii="Serif font" w:eastAsia="Serif font" w:hAnsi="Serif font" w:cs="Serif font"/>
          <w:color w:val="000000" w:themeColor="text1"/>
        </w:rPr>
        <w:t xml:space="preserve"> </w:t>
      </w:r>
      <w:r w:rsidR="00D212D9" w:rsidRPr="00B63938">
        <w:rPr>
          <w:rFonts w:ascii="Serif font" w:eastAsia="Serif font" w:hAnsi="Serif font" w:cs="Serif font"/>
          <w:color w:val="000000" w:themeColor="text1"/>
        </w:rPr>
        <w:t xml:space="preserve"> T</w:t>
      </w:r>
      <w:r w:rsidR="004F6DDE" w:rsidRPr="00B63938">
        <w:rPr>
          <w:rFonts w:ascii="Serif font" w:eastAsia="Serif font" w:hAnsi="Serif font" w:cs="Serif font"/>
          <w:color w:val="000000" w:themeColor="text1"/>
        </w:rPr>
        <w:t xml:space="preserve">ools like the </w:t>
      </w:r>
      <w:r w:rsidR="006D11B5" w:rsidRPr="00B63938">
        <w:rPr>
          <w:rFonts w:ascii="Serif font" w:eastAsia="Serif font" w:hAnsi="Serif font" w:cs="Serif font"/>
          <w:color w:val="000000" w:themeColor="text1"/>
        </w:rPr>
        <w:t>Kanban board in Microsoft Teams were also very helpful</w:t>
      </w:r>
      <w:r w:rsidR="00173D50" w:rsidRPr="00B63938">
        <w:rPr>
          <w:rFonts w:ascii="Serif font" w:eastAsia="Serif font" w:hAnsi="Serif font" w:cs="Serif font"/>
          <w:color w:val="000000" w:themeColor="text1"/>
        </w:rPr>
        <w:t xml:space="preserve"> to have a much better overview about </w:t>
      </w:r>
      <w:r w:rsidR="00656C71" w:rsidRPr="00B63938">
        <w:rPr>
          <w:rFonts w:ascii="Serif font" w:eastAsia="Serif font" w:hAnsi="Serif font" w:cs="Serif font"/>
          <w:color w:val="000000" w:themeColor="text1"/>
        </w:rPr>
        <w:t>task to do.</w:t>
      </w:r>
    </w:p>
    <w:p w14:paraId="66103F82" w14:textId="4FB4243E" w:rsidR="665C48A6" w:rsidRDefault="0FC04097" w:rsidP="00935060">
      <w:pPr>
        <w:pStyle w:val="Heading1"/>
        <w:numPr>
          <w:ilvl w:val="0"/>
          <w:numId w:val="3"/>
        </w:numPr>
        <w:rPr>
          <w:color w:val="000000" w:themeColor="text1"/>
        </w:rPr>
      </w:pPr>
      <w:bookmarkStart w:id="113" w:name="_Toc58887340"/>
      <w:bookmarkStart w:id="114" w:name="_Toc58919830"/>
      <w:bookmarkStart w:id="115" w:name="_Toc58929902"/>
      <w:bookmarkStart w:id="116" w:name="_Toc58939551"/>
      <w:r w:rsidRPr="0FC04097">
        <w:t>Annex:</w:t>
      </w:r>
      <w:bookmarkEnd w:id="113"/>
      <w:bookmarkEnd w:id="114"/>
      <w:bookmarkEnd w:id="115"/>
      <w:bookmarkEnd w:id="116"/>
    </w:p>
    <w:p w14:paraId="6D7F6180" w14:textId="50427055" w:rsidR="0FC04097" w:rsidRPr="00935060" w:rsidRDefault="0FC04097" w:rsidP="00935060">
      <w:pPr>
        <w:pStyle w:val="Heading2"/>
        <w:numPr>
          <w:ilvl w:val="1"/>
          <w:numId w:val="3"/>
        </w:numPr>
        <w:rPr>
          <w:rStyle w:val="IntenseEmphasis"/>
          <w:i w:val="0"/>
          <w:iCs w:val="0"/>
          <w:color w:val="2F5496" w:themeColor="accent1" w:themeShade="BF"/>
        </w:rPr>
      </w:pPr>
      <w:bookmarkStart w:id="117" w:name="_Toc58929903"/>
      <w:bookmarkStart w:id="118" w:name="_Toc58939552"/>
      <w:r w:rsidRPr="00935060">
        <w:rPr>
          <w:rStyle w:val="IntenseEmphasis"/>
          <w:i w:val="0"/>
          <w:iCs w:val="0"/>
          <w:color w:val="2F5496" w:themeColor="accent1" w:themeShade="BF"/>
        </w:rPr>
        <w:t>Declaration of Originality:</w:t>
      </w:r>
      <w:bookmarkEnd w:id="117"/>
      <w:bookmarkEnd w:id="118"/>
    </w:p>
    <w:p w14:paraId="3FADF82F" w14:textId="4D2F6C05" w:rsidR="0FC04097" w:rsidRDefault="0FC04097" w:rsidP="0FC04097">
      <w:pPr>
        <w:spacing w:line="360" w:lineRule="auto"/>
      </w:pPr>
      <w:r>
        <w:rPr>
          <w:noProof/>
        </w:rPr>
        <w:drawing>
          <wp:inline distT="0" distB="0" distL="0" distR="0" wp14:anchorId="19F1AF6E" wp14:editId="515BFDEF">
            <wp:extent cx="5610224" cy="5734052"/>
            <wp:effectExtent l="0" t="0" r="0" b="0"/>
            <wp:docPr id="592554268" name="Picture 59255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54268"/>
                    <pic:cNvPicPr/>
                  </pic:nvPicPr>
                  <pic:blipFill>
                    <a:blip r:embed="rId20">
                      <a:extLst>
                        <a:ext uri="{28A0092B-C50C-407E-A947-70E740481C1C}">
                          <a14:useLocalDpi xmlns:a14="http://schemas.microsoft.com/office/drawing/2010/main" val="0"/>
                        </a:ext>
                      </a:extLst>
                    </a:blip>
                    <a:stretch>
                      <a:fillRect/>
                    </a:stretch>
                  </pic:blipFill>
                  <pic:spPr>
                    <a:xfrm>
                      <a:off x="0" y="0"/>
                      <a:ext cx="5610224" cy="5734052"/>
                    </a:xfrm>
                    <a:prstGeom prst="rect">
                      <a:avLst/>
                    </a:prstGeom>
                  </pic:spPr>
                </pic:pic>
              </a:graphicData>
            </a:graphic>
          </wp:inline>
        </w:drawing>
      </w:r>
    </w:p>
    <w:p w14:paraId="64C200E0" w14:textId="64E14D13" w:rsidR="3EE17A7A" w:rsidRDefault="2806AE7B" w:rsidP="00935060">
      <w:pPr>
        <w:pStyle w:val="Heading2"/>
        <w:numPr>
          <w:ilvl w:val="1"/>
          <w:numId w:val="3"/>
        </w:numPr>
        <w:rPr>
          <w:rStyle w:val="IntenseEmphasis"/>
          <w:i w:val="0"/>
          <w:iCs w:val="0"/>
          <w:color w:val="2F5496" w:themeColor="accent1" w:themeShade="BF"/>
        </w:rPr>
      </w:pPr>
      <w:bookmarkStart w:id="119" w:name="_Toc58929904"/>
      <w:bookmarkStart w:id="120" w:name="_Toc58939553"/>
      <w:r w:rsidRPr="00935060">
        <w:rPr>
          <w:rStyle w:val="IntenseEmphasis"/>
          <w:i w:val="0"/>
          <w:iCs w:val="0"/>
          <w:color w:val="2F5496" w:themeColor="accent1" w:themeShade="BF"/>
        </w:rPr>
        <w:t>Image directory:</w:t>
      </w:r>
      <w:bookmarkEnd w:id="119"/>
      <w:bookmarkEnd w:id="120"/>
    </w:p>
    <w:p w14:paraId="53C71CB6" w14:textId="668F446A" w:rsidR="00285EC0" w:rsidRDefault="00D72AE2" w:rsidP="00285EC0">
      <w:r>
        <w:t>Image 1</w:t>
      </w:r>
      <w:r w:rsidR="00FC6C37">
        <w:t>:</w:t>
      </w:r>
      <w:r w:rsidR="0044283A">
        <w:t xml:space="preserve"> Screenshot of </w:t>
      </w:r>
      <w:r w:rsidR="00A82401">
        <w:t>the first lines of</w:t>
      </w:r>
      <w:r w:rsidR="00F30A5D">
        <w:t xml:space="preserve"> the</w:t>
      </w:r>
      <w:r w:rsidR="00A82401">
        <w:t xml:space="preserve"> Code</w:t>
      </w:r>
    </w:p>
    <w:p w14:paraId="65F84F22" w14:textId="50FA8A12" w:rsidR="00A82401" w:rsidRPr="00F609C1" w:rsidRDefault="00A82401" w:rsidP="00285EC0">
      <w:r w:rsidRPr="00F609C1">
        <w:t>Image 2:</w:t>
      </w:r>
      <w:r w:rsidR="00E45B78" w:rsidRPr="00F609C1">
        <w:t xml:space="preserve"> </w:t>
      </w:r>
      <w:r w:rsidR="005B1F21" w:rsidRPr="00F609C1">
        <w:t>Screenshot of p</w:t>
      </w:r>
      <w:r w:rsidR="00937E5A" w:rsidRPr="00F609C1">
        <w:t>rioriti</w:t>
      </w:r>
      <w:r w:rsidR="005B1F21" w:rsidRPr="00F609C1">
        <w:t>es</w:t>
      </w:r>
      <w:r w:rsidR="00937E5A" w:rsidRPr="00F609C1">
        <w:t xml:space="preserve"> from</w:t>
      </w:r>
      <w:r w:rsidR="00F609C1">
        <w:t xml:space="preserve"> the Project</w:t>
      </w:r>
      <w:r w:rsidR="008A1E19">
        <w:t xml:space="preserve"> Setup presentation</w:t>
      </w:r>
    </w:p>
    <w:p w14:paraId="4A652CAA" w14:textId="5601D103" w:rsidR="00221FED" w:rsidRPr="00F609C1" w:rsidRDefault="00221FED" w:rsidP="00221FED">
      <w:r w:rsidRPr="00F609C1">
        <w:lastRenderedPageBreak/>
        <w:t>Image 3:</w:t>
      </w:r>
      <w:r w:rsidR="008A1E19">
        <w:t xml:space="preserve"> </w:t>
      </w:r>
      <w:r w:rsidR="000A175C" w:rsidRPr="00F609C1">
        <w:t xml:space="preserve">Screenshot of </w:t>
      </w:r>
      <w:r w:rsidR="008A1E19">
        <w:t>Kanban board out of Microsoft Teams</w:t>
      </w:r>
    </w:p>
    <w:p w14:paraId="5F962277" w14:textId="1EBC43E6" w:rsidR="00F30A5D" w:rsidRPr="008A1E19" w:rsidRDefault="00221FED" w:rsidP="00221FED">
      <w:r w:rsidRPr="008A1E19">
        <w:t>Image 4:</w:t>
      </w:r>
      <w:r w:rsidR="008A1E19">
        <w:t xml:space="preserve"> </w:t>
      </w:r>
      <w:bookmarkStart w:id="121" w:name="_Hlk58958649"/>
      <w:r w:rsidR="000A175C" w:rsidRPr="00F609C1">
        <w:t xml:space="preserve">Screenshot of </w:t>
      </w:r>
      <w:r w:rsidR="0001404D">
        <w:t>Activity diagram for</w:t>
      </w:r>
      <w:r w:rsidR="00F806F9">
        <w:t xml:space="preserve"> the win </w:t>
      </w:r>
      <w:r w:rsidR="00BC5C01">
        <w:t>c</w:t>
      </w:r>
      <w:r w:rsidR="00F806F9">
        <w:t>ondition</w:t>
      </w:r>
      <w:r w:rsidR="00BC5C01">
        <w:t xml:space="preserve"> from</w:t>
      </w:r>
      <w:r w:rsidR="003875F8">
        <w:t xml:space="preserve"> Sprint</w:t>
      </w:r>
      <w:r w:rsidR="000A5650">
        <w:t xml:space="preserve"> 2</w:t>
      </w:r>
      <w:bookmarkEnd w:id="121"/>
    </w:p>
    <w:p w14:paraId="523B0F27" w14:textId="37857FEF" w:rsidR="00F30A5D" w:rsidRDefault="00F30A5D" w:rsidP="00F30A5D">
      <w:bookmarkStart w:id="122" w:name="_Hlk58958742"/>
      <w:r w:rsidRPr="0001404D">
        <w:t xml:space="preserve">Image </w:t>
      </w:r>
      <w:r w:rsidR="00353134" w:rsidRPr="0001404D">
        <w:t>5:</w:t>
      </w:r>
      <w:bookmarkEnd w:id="122"/>
      <w:r w:rsidR="000A5650" w:rsidRPr="000A5650">
        <w:t xml:space="preserve"> </w:t>
      </w:r>
      <w:r w:rsidR="000A175C" w:rsidRPr="00F609C1">
        <w:t xml:space="preserve">Screenshot of </w:t>
      </w:r>
      <w:r w:rsidR="000A5650">
        <w:t xml:space="preserve">Activity diagram for the </w:t>
      </w:r>
      <w:r w:rsidR="007A28B4">
        <w:t>minimax alg</w:t>
      </w:r>
      <w:r w:rsidR="00775397">
        <w:t>o</w:t>
      </w:r>
      <w:r w:rsidR="007A28B4">
        <w:t>rithm</w:t>
      </w:r>
      <w:r w:rsidR="000A5650">
        <w:t xml:space="preserve"> from Sprint </w:t>
      </w:r>
      <w:r w:rsidR="007A28B4">
        <w:t>3</w:t>
      </w:r>
    </w:p>
    <w:p w14:paraId="7521FB6D" w14:textId="1AEBF838" w:rsidR="00775397" w:rsidRDefault="00775397" w:rsidP="00F30A5D">
      <w:r w:rsidRPr="0001404D">
        <w:t xml:space="preserve">Image </w:t>
      </w:r>
      <w:r>
        <w:t>6</w:t>
      </w:r>
      <w:r w:rsidRPr="0001404D">
        <w:t>:</w:t>
      </w:r>
      <w:r w:rsidR="000A175C" w:rsidRPr="000A175C">
        <w:t xml:space="preserve"> </w:t>
      </w:r>
      <w:r w:rsidR="000A175C" w:rsidRPr="00F609C1">
        <w:t>Screenshot of</w:t>
      </w:r>
      <w:r w:rsidR="00E07312">
        <w:t xml:space="preserve"> Burn</w:t>
      </w:r>
      <w:r w:rsidR="00AB547C">
        <w:t>down Chart for the whole Project</w:t>
      </w:r>
    </w:p>
    <w:p w14:paraId="50B404F7" w14:textId="6051F05C" w:rsidR="00EB047A" w:rsidRDefault="00EB047A" w:rsidP="00F30A5D">
      <w:r>
        <w:t>Image 7:</w:t>
      </w:r>
      <w:r w:rsidR="00B559B5" w:rsidRPr="00B559B5">
        <w:t xml:space="preserve"> </w:t>
      </w:r>
      <w:proofErr w:type="spellStart"/>
      <w:r w:rsidR="00F768A0">
        <w:t>Foto</w:t>
      </w:r>
      <w:proofErr w:type="spellEnd"/>
      <w:r>
        <w:t xml:space="preserve"> of the robot.</w:t>
      </w:r>
    </w:p>
    <w:p w14:paraId="29DF3FF7" w14:textId="73CC8ABA" w:rsidR="007B737B" w:rsidRPr="0001404D" w:rsidRDefault="007B737B" w:rsidP="00F30A5D"/>
    <w:p w14:paraId="7D514C77" w14:textId="4D5015CA" w:rsidR="00F30A5D" w:rsidRPr="0001404D" w:rsidRDefault="00F30A5D" w:rsidP="00F30A5D"/>
    <w:p w14:paraId="314348EC" w14:textId="77777777" w:rsidR="00F30A5D" w:rsidRPr="0001404D" w:rsidRDefault="00F30A5D" w:rsidP="00221FED"/>
    <w:p w14:paraId="3306AF7C" w14:textId="77777777" w:rsidR="00F30A5D" w:rsidRPr="0001404D" w:rsidRDefault="00F30A5D" w:rsidP="00221FED"/>
    <w:p w14:paraId="07A16D31" w14:textId="77777777" w:rsidR="00221FED" w:rsidRPr="0001404D" w:rsidRDefault="00221FED" w:rsidP="00285EC0"/>
    <w:p w14:paraId="77E1937E" w14:textId="77777777" w:rsidR="00221FED" w:rsidRPr="0001404D" w:rsidRDefault="00221FED" w:rsidP="00285EC0"/>
    <w:p w14:paraId="4289B198" w14:textId="77777777" w:rsidR="00A82401" w:rsidRPr="0001404D" w:rsidRDefault="00A82401" w:rsidP="00285EC0"/>
    <w:p w14:paraId="3F9C9DF3" w14:textId="000A2F75" w:rsidR="00BD7DC9" w:rsidRPr="0001404D" w:rsidRDefault="00BD7DC9" w:rsidP="00BD7DC9">
      <w:pPr>
        <w:rPr>
          <w:rFonts w:ascii="Serif font" w:eastAsia="Serif font" w:hAnsi="Serif font" w:cs="Serif font"/>
          <w:b/>
          <w:bCs/>
          <w:u w:val="single"/>
        </w:rPr>
      </w:pPr>
    </w:p>
    <w:p w14:paraId="27806A66" w14:textId="3B67A93A" w:rsidR="00925CF2" w:rsidRPr="0001404D" w:rsidRDefault="00925CF2" w:rsidP="00BD7DC9">
      <w:pPr>
        <w:rPr>
          <w:rFonts w:ascii="Serif font" w:eastAsia="Serif font" w:hAnsi="Serif font" w:cs="Serif font"/>
          <w:b/>
          <w:bCs/>
        </w:rPr>
      </w:pPr>
    </w:p>
    <w:p w14:paraId="05475EE2" w14:textId="77777777" w:rsidR="00925CF2" w:rsidRPr="0001404D" w:rsidRDefault="00925CF2" w:rsidP="00BD7DC9">
      <w:pPr>
        <w:rPr>
          <w:rFonts w:ascii="Serif font" w:eastAsia="Serif font" w:hAnsi="Serif font" w:cs="Serif font"/>
          <w:b/>
          <w:bCs/>
          <w:u w:val="single"/>
        </w:rPr>
      </w:pPr>
    </w:p>
    <w:p w14:paraId="5EAE9BA8" w14:textId="77777777" w:rsidR="00925CF2" w:rsidRPr="0001404D" w:rsidRDefault="00925CF2" w:rsidP="00BD7DC9">
      <w:pPr>
        <w:rPr>
          <w:rFonts w:ascii="Serif font" w:eastAsia="Serif font" w:hAnsi="Serif font" w:cs="Serif font"/>
          <w:b/>
          <w:bCs/>
          <w:u w:val="single"/>
        </w:rPr>
      </w:pPr>
    </w:p>
    <w:p w14:paraId="7A0242AB" w14:textId="571DAC9D" w:rsidR="005E1A57" w:rsidRPr="0001404D" w:rsidRDefault="005E1A57" w:rsidP="00387007">
      <w:pPr>
        <w:pStyle w:val="TOCHeading"/>
        <w:rPr>
          <w:lang w:val="en-GB"/>
        </w:rPr>
      </w:pPr>
    </w:p>
    <w:p w14:paraId="1A18DB2B" w14:textId="77777777" w:rsidR="00F079F7" w:rsidRPr="0001404D" w:rsidRDefault="00F079F7" w:rsidP="00BD7DC9">
      <w:pPr>
        <w:rPr>
          <w:rFonts w:ascii="Serif font" w:eastAsia="Serif font" w:hAnsi="Serif font" w:cs="Serif font"/>
          <w:b/>
          <w:bCs/>
          <w:u w:val="single"/>
        </w:rPr>
      </w:pPr>
    </w:p>
    <w:p w14:paraId="7B5CD7F6" w14:textId="77777777" w:rsidR="001D0EEF" w:rsidRPr="0001404D" w:rsidRDefault="001D0EEF" w:rsidP="00BD7DC9">
      <w:pPr>
        <w:rPr>
          <w:rFonts w:ascii="Serif font" w:eastAsia="Serif font" w:hAnsi="Serif font" w:cs="Serif font"/>
          <w:b/>
          <w:bCs/>
          <w:u w:val="single"/>
        </w:rPr>
      </w:pPr>
    </w:p>
    <w:sectPr w:rsidR="001D0EEF" w:rsidRPr="0001404D" w:rsidSect="00E63171">
      <w:headerReference w:type="default" r:id="rId21"/>
      <w:footerReference w:type="default" r:id="rId22"/>
      <w:pgSz w:w="11906" w:h="16838"/>
      <w:pgMar w:top="1531" w:right="1531" w:bottom="1531" w:left="1531"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A4A1" w14:textId="77777777" w:rsidR="001D3961" w:rsidRDefault="001D3961" w:rsidP="00301750">
      <w:pPr>
        <w:spacing w:after="0" w:line="240" w:lineRule="auto"/>
      </w:pPr>
      <w:r>
        <w:separator/>
      </w:r>
    </w:p>
  </w:endnote>
  <w:endnote w:type="continuationSeparator" w:id="0">
    <w:p w14:paraId="448FB99F" w14:textId="77777777" w:rsidR="001D3961" w:rsidRDefault="001D3961" w:rsidP="00301750">
      <w:pPr>
        <w:spacing w:after="0" w:line="240" w:lineRule="auto"/>
      </w:pPr>
      <w:r>
        <w:continuationSeparator/>
      </w:r>
    </w:p>
  </w:endnote>
  <w:endnote w:type="continuationNotice" w:id="1">
    <w:p w14:paraId="603323E2" w14:textId="77777777" w:rsidR="001D3961" w:rsidRDefault="001D3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rif fon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7A64" w14:textId="1F267F57" w:rsidR="665C48A6" w:rsidRDefault="00811E06" w:rsidP="665C48A6">
    <w:pPr>
      <w:pStyle w:val="Footer"/>
    </w:pPr>
    <w:r>
      <w:rPr>
        <w:noProof/>
      </w:rPr>
      <w:drawing>
        <wp:anchor distT="0" distB="0" distL="114300" distR="114300" simplePos="0" relativeHeight="251658240" behindDoc="0" locked="0" layoutInCell="1" allowOverlap="1" wp14:anchorId="21A69540" wp14:editId="2DCF6CC8">
          <wp:simplePos x="0" y="0"/>
          <wp:positionH relativeFrom="column">
            <wp:posOffset>-984885</wp:posOffset>
          </wp:positionH>
          <wp:positionV relativeFrom="paragraph">
            <wp:posOffset>315490</wp:posOffset>
          </wp:positionV>
          <wp:extent cx="7592060" cy="300454"/>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590" cy="31076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77BD2" w14:textId="77777777" w:rsidR="001D3961" w:rsidRDefault="001D3961" w:rsidP="00301750">
      <w:pPr>
        <w:spacing w:after="0" w:line="240" w:lineRule="auto"/>
      </w:pPr>
      <w:r>
        <w:separator/>
      </w:r>
    </w:p>
  </w:footnote>
  <w:footnote w:type="continuationSeparator" w:id="0">
    <w:p w14:paraId="73F97CE8" w14:textId="77777777" w:rsidR="001D3961" w:rsidRDefault="001D3961" w:rsidP="00301750">
      <w:pPr>
        <w:spacing w:after="0" w:line="240" w:lineRule="auto"/>
      </w:pPr>
      <w:r>
        <w:continuationSeparator/>
      </w:r>
    </w:p>
  </w:footnote>
  <w:footnote w:type="continuationNotice" w:id="1">
    <w:p w14:paraId="55451F46" w14:textId="77777777" w:rsidR="001D3961" w:rsidRDefault="001D3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548528"/>
      <w:docPartObj>
        <w:docPartGallery w:val="Page Numbers (Top of Page)"/>
        <w:docPartUnique/>
      </w:docPartObj>
    </w:sdtPr>
    <w:sdtContent>
      <w:p w14:paraId="168ED950" w14:textId="322C1E92" w:rsidR="00EC7F8D" w:rsidRDefault="00EC7F8D">
        <w:pPr>
          <w:pStyle w:val="Header"/>
          <w:jc w:val="right"/>
        </w:pPr>
        <w:r>
          <w:fldChar w:fldCharType="begin"/>
        </w:r>
        <w:r>
          <w:instrText>PAGE   \* MERGEFORMAT</w:instrText>
        </w:r>
        <w:r>
          <w:fldChar w:fldCharType="separate"/>
        </w:r>
        <w:r>
          <w:rPr>
            <w:lang w:val="de-DE"/>
          </w:rPr>
          <w:t>2</w:t>
        </w:r>
        <w:r>
          <w:fldChar w:fldCharType="end"/>
        </w:r>
      </w:p>
    </w:sdtContent>
  </w:sdt>
  <w:p w14:paraId="353CDEF0" w14:textId="7AF87D5E" w:rsidR="665C48A6" w:rsidRDefault="665C48A6" w:rsidP="665C4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2CE"/>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E7136"/>
    <w:multiLevelType w:val="hybridMultilevel"/>
    <w:tmpl w:val="FFFFFFFF"/>
    <w:lvl w:ilvl="0" w:tplc="EA30B082">
      <w:start w:val="1"/>
      <w:numFmt w:val="bullet"/>
      <w:lvlText w:val=""/>
      <w:lvlJc w:val="left"/>
      <w:pPr>
        <w:ind w:left="720" w:hanging="360"/>
      </w:pPr>
      <w:rPr>
        <w:rFonts w:ascii="Symbol" w:hAnsi="Symbol" w:hint="default"/>
      </w:rPr>
    </w:lvl>
    <w:lvl w:ilvl="1" w:tplc="1448845E">
      <w:start w:val="1"/>
      <w:numFmt w:val="bullet"/>
      <w:lvlText w:val="o"/>
      <w:lvlJc w:val="left"/>
      <w:pPr>
        <w:ind w:left="1440" w:hanging="360"/>
      </w:pPr>
      <w:rPr>
        <w:rFonts w:ascii="Courier New" w:hAnsi="Courier New" w:hint="default"/>
      </w:rPr>
    </w:lvl>
    <w:lvl w:ilvl="2" w:tplc="9698CA2C">
      <w:start w:val="1"/>
      <w:numFmt w:val="bullet"/>
      <w:lvlText w:val=""/>
      <w:lvlJc w:val="left"/>
      <w:pPr>
        <w:ind w:left="2160" w:hanging="360"/>
      </w:pPr>
      <w:rPr>
        <w:rFonts w:ascii="Wingdings" w:hAnsi="Wingdings" w:hint="default"/>
      </w:rPr>
    </w:lvl>
    <w:lvl w:ilvl="3" w:tplc="87729408">
      <w:start w:val="1"/>
      <w:numFmt w:val="bullet"/>
      <w:lvlText w:val=""/>
      <w:lvlJc w:val="left"/>
      <w:pPr>
        <w:ind w:left="2880" w:hanging="360"/>
      </w:pPr>
      <w:rPr>
        <w:rFonts w:ascii="Symbol" w:hAnsi="Symbol" w:hint="default"/>
      </w:rPr>
    </w:lvl>
    <w:lvl w:ilvl="4" w:tplc="7200E8E0">
      <w:start w:val="1"/>
      <w:numFmt w:val="bullet"/>
      <w:lvlText w:val="o"/>
      <w:lvlJc w:val="left"/>
      <w:pPr>
        <w:ind w:left="3600" w:hanging="360"/>
      </w:pPr>
      <w:rPr>
        <w:rFonts w:ascii="Courier New" w:hAnsi="Courier New" w:hint="default"/>
      </w:rPr>
    </w:lvl>
    <w:lvl w:ilvl="5" w:tplc="6C626E88">
      <w:start w:val="1"/>
      <w:numFmt w:val="bullet"/>
      <w:lvlText w:val=""/>
      <w:lvlJc w:val="left"/>
      <w:pPr>
        <w:ind w:left="4320" w:hanging="360"/>
      </w:pPr>
      <w:rPr>
        <w:rFonts w:ascii="Wingdings" w:hAnsi="Wingdings" w:hint="default"/>
      </w:rPr>
    </w:lvl>
    <w:lvl w:ilvl="6" w:tplc="BB6C98C4">
      <w:start w:val="1"/>
      <w:numFmt w:val="bullet"/>
      <w:lvlText w:val=""/>
      <w:lvlJc w:val="left"/>
      <w:pPr>
        <w:ind w:left="5040" w:hanging="360"/>
      </w:pPr>
      <w:rPr>
        <w:rFonts w:ascii="Symbol" w:hAnsi="Symbol" w:hint="default"/>
      </w:rPr>
    </w:lvl>
    <w:lvl w:ilvl="7" w:tplc="08AE6D78">
      <w:start w:val="1"/>
      <w:numFmt w:val="bullet"/>
      <w:lvlText w:val="o"/>
      <w:lvlJc w:val="left"/>
      <w:pPr>
        <w:ind w:left="5760" w:hanging="360"/>
      </w:pPr>
      <w:rPr>
        <w:rFonts w:ascii="Courier New" w:hAnsi="Courier New" w:hint="default"/>
      </w:rPr>
    </w:lvl>
    <w:lvl w:ilvl="8" w:tplc="099E3E3E">
      <w:start w:val="1"/>
      <w:numFmt w:val="bullet"/>
      <w:lvlText w:val=""/>
      <w:lvlJc w:val="left"/>
      <w:pPr>
        <w:ind w:left="6480" w:hanging="360"/>
      </w:pPr>
      <w:rPr>
        <w:rFonts w:ascii="Wingdings" w:hAnsi="Wingdings" w:hint="default"/>
      </w:rPr>
    </w:lvl>
  </w:abstractNum>
  <w:abstractNum w:abstractNumId="2" w15:restartNumberingAfterBreak="0">
    <w:nsid w:val="04433554"/>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D3143B"/>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A12440"/>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0574AD"/>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A38B1"/>
    <w:multiLevelType w:val="hybridMultilevel"/>
    <w:tmpl w:val="954AA2D2"/>
    <w:lvl w:ilvl="0" w:tplc="FDAEC75E">
      <w:numFmt w:val="none"/>
      <w:lvlText w:val=""/>
      <w:lvlJc w:val="left"/>
      <w:pPr>
        <w:tabs>
          <w:tab w:val="num" w:pos="360"/>
        </w:tabs>
      </w:pPr>
    </w:lvl>
    <w:lvl w:ilvl="1" w:tplc="DBAE465A">
      <w:start w:val="1"/>
      <w:numFmt w:val="lowerLetter"/>
      <w:lvlText w:val="%2."/>
      <w:lvlJc w:val="left"/>
      <w:pPr>
        <w:ind w:left="1440" w:hanging="360"/>
      </w:pPr>
    </w:lvl>
    <w:lvl w:ilvl="2" w:tplc="523C4940">
      <w:start w:val="1"/>
      <w:numFmt w:val="lowerRoman"/>
      <w:lvlText w:val="%3."/>
      <w:lvlJc w:val="right"/>
      <w:pPr>
        <w:ind w:left="2160" w:hanging="180"/>
      </w:pPr>
    </w:lvl>
    <w:lvl w:ilvl="3" w:tplc="913628AA">
      <w:start w:val="1"/>
      <w:numFmt w:val="decimal"/>
      <w:lvlText w:val="%4."/>
      <w:lvlJc w:val="left"/>
      <w:pPr>
        <w:ind w:left="2880" w:hanging="360"/>
      </w:pPr>
    </w:lvl>
    <w:lvl w:ilvl="4" w:tplc="8258D85C">
      <w:start w:val="1"/>
      <w:numFmt w:val="lowerLetter"/>
      <w:lvlText w:val="%5."/>
      <w:lvlJc w:val="left"/>
      <w:pPr>
        <w:ind w:left="3600" w:hanging="360"/>
      </w:pPr>
    </w:lvl>
    <w:lvl w:ilvl="5" w:tplc="D422944A">
      <w:start w:val="1"/>
      <w:numFmt w:val="lowerRoman"/>
      <w:lvlText w:val="%6."/>
      <w:lvlJc w:val="right"/>
      <w:pPr>
        <w:ind w:left="4320" w:hanging="180"/>
      </w:pPr>
    </w:lvl>
    <w:lvl w:ilvl="6" w:tplc="7EF62088">
      <w:start w:val="1"/>
      <w:numFmt w:val="decimal"/>
      <w:lvlText w:val="%7."/>
      <w:lvlJc w:val="left"/>
      <w:pPr>
        <w:ind w:left="5040" w:hanging="360"/>
      </w:pPr>
    </w:lvl>
    <w:lvl w:ilvl="7" w:tplc="61F2DDBC">
      <w:start w:val="1"/>
      <w:numFmt w:val="lowerLetter"/>
      <w:lvlText w:val="%8."/>
      <w:lvlJc w:val="left"/>
      <w:pPr>
        <w:ind w:left="5760" w:hanging="360"/>
      </w:pPr>
    </w:lvl>
    <w:lvl w:ilvl="8" w:tplc="0C14C3A0">
      <w:start w:val="1"/>
      <w:numFmt w:val="lowerRoman"/>
      <w:lvlText w:val="%9."/>
      <w:lvlJc w:val="right"/>
      <w:pPr>
        <w:ind w:left="6480" w:hanging="180"/>
      </w:pPr>
    </w:lvl>
  </w:abstractNum>
  <w:abstractNum w:abstractNumId="7" w15:restartNumberingAfterBreak="0">
    <w:nsid w:val="26F075FF"/>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E07C60"/>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442BE5"/>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1A5BCE"/>
    <w:multiLevelType w:val="multilevel"/>
    <w:tmpl w:val="C0725CEA"/>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134884"/>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DE0AF7"/>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1423A4"/>
    <w:multiLevelType w:val="hybridMultilevel"/>
    <w:tmpl w:val="E090B5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EA2F7F"/>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44418A"/>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FD1D61"/>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F4121D"/>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681FAC"/>
    <w:multiLevelType w:val="hybridMultilevel"/>
    <w:tmpl w:val="CDE6AD5C"/>
    <w:lvl w:ilvl="0" w:tplc="21CE5362">
      <w:numFmt w:val="none"/>
      <w:lvlText w:val=""/>
      <w:lvlJc w:val="left"/>
      <w:pPr>
        <w:tabs>
          <w:tab w:val="num" w:pos="360"/>
        </w:tabs>
      </w:pPr>
    </w:lvl>
    <w:lvl w:ilvl="1" w:tplc="2DA8DF52">
      <w:start w:val="1"/>
      <w:numFmt w:val="lowerLetter"/>
      <w:lvlText w:val="%2."/>
      <w:lvlJc w:val="left"/>
      <w:pPr>
        <w:ind w:left="1440" w:hanging="360"/>
      </w:pPr>
    </w:lvl>
    <w:lvl w:ilvl="2" w:tplc="F1F84BA4">
      <w:start w:val="1"/>
      <w:numFmt w:val="lowerRoman"/>
      <w:lvlText w:val="%3."/>
      <w:lvlJc w:val="right"/>
      <w:pPr>
        <w:ind w:left="2160" w:hanging="180"/>
      </w:pPr>
    </w:lvl>
    <w:lvl w:ilvl="3" w:tplc="4EAC9DDC">
      <w:start w:val="1"/>
      <w:numFmt w:val="decimal"/>
      <w:lvlText w:val="%4."/>
      <w:lvlJc w:val="left"/>
      <w:pPr>
        <w:ind w:left="2880" w:hanging="360"/>
      </w:pPr>
    </w:lvl>
    <w:lvl w:ilvl="4" w:tplc="6ED43F2E">
      <w:start w:val="1"/>
      <w:numFmt w:val="lowerLetter"/>
      <w:lvlText w:val="%5."/>
      <w:lvlJc w:val="left"/>
      <w:pPr>
        <w:ind w:left="3600" w:hanging="360"/>
      </w:pPr>
    </w:lvl>
    <w:lvl w:ilvl="5" w:tplc="3CE44D6E">
      <w:start w:val="1"/>
      <w:numFmt w:val="lowerRoman"/>
      <w:lvlText w:val="%6."/>
      <w:lvlJc w:val="right"/>
      <w:pPr>
        <w:ind w:left="4320" w:hanging="180"/>
      </w:pPr>
    </w:lvl>
    <w:lvl w:ilvl="6" w:tplc="E06AE3C8">
      <w:start w:val="1"/>
      <w:numFmt w:val="decimal"/>
      <w:lvlText w:val="%7."/>
      <w:lvlJc w:val="left"/>
      <w:pPr>
        <w:ind w:left="5040" w:hanging="360"/>
      </w:pPr>
    </w:lvl>
    <w:lvl w:ilvl="7" w:tplc="22CC465C">
      <w:start w:val="1"/>
      <w:numFmt w:val="lowerLetter"/>
      <w:lvlText w:val="%8."/>
      <w:lvlJc w:val="left"/>
      <w:pPr>
        <w:ind w:left="5760" w:hanging="360"/>
      </w:pPr>
    </w:lvl>
    <w:lvl w:ilvl="8" w:tplc="CD04D16E">
      <w:start w:val="1"/>
      <w:numFmt w:val="lowerRoman"/>
      <w:lvlText w:val="%9."/>
      <w:lvlJc w:val="right"/>
      <w:pPr>
        <w:ind w:left="6480" w:hanging="180"/>
      </w:pPr>
    </w:lvl>
  </w:abstractNum>
  <w:abstractNum w:abstractNumId="19" w15:restartNumberingAfterBreak="0">
    <w:nsid w:val="57540B13"/>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B90455"/>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7E51C3"/>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E94E03"/>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D06B98"/>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CC3FDA"/>
    <w:multiLevelType w:val="multilevel"/>
    <w:tmpl w:val="C0725CE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710519"/>
    <w:multiLevelType w:val="hybridMultilevel"/>
    <w:tmpl w:val="DCDA3D1E"/>
    <w:lvl w:ilvl="0" w:tplc="3474A264">
      <w:numFmt w:val="none"/>
      <w:lvlText w:val=""/>
      <w:lvlJc w:val="left"/>
      <w:pPr>
        <w:tabs>
          <w:tab w:val="num" w:pos="360"/>
        </w:tabs>
      </w:pPr>
    </w:lvl>
    <w:lvl w:ilvl="1" w:tplc="77186DCC">
      <w:start w:val="1"/>
      <w:numFmt w:val="lowerLetter"/>
      <w:lvlText w:val="%2."/>
      <w:lvlJc w:val="left"/>
      <w:pPr>
        <w:ind w:left="1440" w:hanging="360"/>
      </w:pPr>
    </w:lvl>
    <w:lvl w:ilvl="2" w:tplc="8F38D1C6">
      <w:start w:val="1"/>
      <w:numFmt w:val="lowerRoman"/>
      <w:lvlText w:val="%3."/>
      <w:lvlJc w:val="right"/>
      <w:pPr>
        <w:ind w:left="2160" w:hanging="180"/>
      </w:pPr>
    </w:lvl>
    <w:lvl w:ilvl="3" w:tplc="50A07B1A">
      <w:start w:val="1"/>
      <w:numFmt w:val="decimal"/>
      <w:lvlText w:val="%4."/>
      <w:lvlJc w:val="left"/>
      <w:pPr>
        <w:ind w:left="2880" w:hanging="360"/>
      </w:pPr>
    </w:lvl>
    <w:lvl w:ilvl="4" w:tplc="28C20B7A">
      <w:start w:val="1"/>
      <w:numFmt w:val="lowerLetter"/>
      <w:lvlText w:val="%5."/>
      <w:lvlJc w:val="left"/>
      <w:pPr>
        <w:ind w:left="3600" w:hanging="360"/>
      </w:pPr>
    </w:lvl>
    <w:lvl w:ilvl="5" w:tplc="CAEC7974">
      <w:start w:val="1"/>
      <w:numFmt w:val="lowerRoman"/>
      <w:lvlText w:val="%6."/>
      <w:lvlJc w:val="right"/>
      <w:pPr>
        <w:ind w:left="4320" w:hanging="180"/>
      </w:pPr>
    </w:lvl>
    <w:lvl w:ilvl="6" w:tplc="DC24C9E8">
      <w:start w:val="1"/>
      <w:numFmt w:val="decimal"/>
      <w:lvlText w:val="%7."/>
      <w:lvlJc w:val="left"/>
      <w:pPr>
        <w:ind w:left="5040" w:hanging="360"/>
      </w:pPr>
    </w:lvl>
    <w:lvl w:ilvl="7" w:tplc="61F6B3CC">
      <w:start w:val="1"/>
      <w:numFmt w:val="lowerLetter"/>
      <w:lvlText w:val="%8."/>
      <w:lvlJc w:val="left"/>
      <w:pPr>
        <w:ind w:left="5760" w:hanging="360"/>
      </w:pPr>
    </w:lvl>
    <w:lvl w:ilvl="8" w:tplc="309ACCA6">
      <w:start w:val="1"/>
      <w:numFmt w:val="lowerRoman"/>
      <w:lvlText w:val="%9."/>
      <w:lvlJc w:val="right"/>
      <w:pPr>
        <w:ind w:left="6480" w:hanging="180"/>
      </w:pPr>
    </w:lvl>
  </w:abstractNum>
  <w:abstractNum w:abstractNumId="26" w15:restartNumberingAfterBreak="0">
    <w:nsid w:val="7B9431D9"/>
    <w:multiLevelType w:val="hybridMultilevel"/>
    <w:tmpl w:val="7C381332"/>
    <w:lvl w:ilvl="0" w:tplc="CBFC11CC">
      <w:numFmt w:val="none"/>
      <w:lvlText w:val=""/>
      <w:lvlJc w:val="left"/>
      <w:pPr>
        <w:tabs>
          <w:tab w:val="num" w:pos="360"/>
        </w:tabs>
      </w:pPr>
    </w:lvl>
    <w:lvl w:ilvl="1" w:tplc="15DC0C14">
      <w:start w:val="1"/>
      <w:numFmt w:val="lowerLetter"/>
      <w:lvlText w:val="%2."/>
      <w:lvlJc w:val="left"/>
      <w:pPr>
        <w:ind w:left="1440" w:hanging="360"/>
      </w:pPr>
    </w:lvl>
    <w:lvl w:ilvl="2" w:tplc="9F2CC2DC">
      <w:start w:val="1"/>
      <w:numFmt w:val="lowerRoman"/>
      <w:lvlText w:val="%3."/>
      <w:lvlJc w:val="right"/>
      <w:pPr>
        <w:ind w:left="2160" w:hanging="180"/>
      </w:pPr>
    </w:lvl>
    <w:lvl w:ilvl="3" w:tplc="0A8E5F5E">
      <w:start w:val="1"/>
      <w:numFmt w:val="decimal"/>
      <w:lvlText w:val="%4."/>
      <w:lvlJc w:val="left"/>
      <w:pPr>
        <w:ind w:left="2880" w:hanging="360"/>
      </w:pPr>
    </w:lvl>
    <w:lvl w:ilvl="4" w:tplc="332A1DA4">
      <w:start w:val="1"/>
      <w:numFmt w:val="lowerLetter"/>
      <w:lvlText w:val="%5."/>
      <w:lvlJc w:val="left"/>
      <w:pPr>
        <w:ind w:left="3600" w:hanging="360"/>
      </w:pPr>
    </w:lvl>
    <w:lvl w:ilvl="5" w:tplc="796A777E">
      <w:start w:val="1"/>
      <w:numFmt w:val="lowerRoman"/>
      <w:lvlText w:val="%6."/>
      <w:lvlJc w:val="right"/>
      <w:pPr>
        <w:ind w:left="4320" w:hanging="180"/>
      </w:pPr>
    </w:lvl>
    <w:lvl w:ilvl="6" w:tplc="8286DB30">
      <w:start w:val="1"/>
      <w:numFmt w:val="decimal"/>
      <w:lvlText w:val="%7."/>
      <w:lvlJc w:val="left"/>
      <w:pPr>
        <w:ind w:left="5040" w:hanging="360"/>
      </w:pPr>
    </w:lvl>
    <w:lvl w:ilvl="7" w:tplc="65AAC8CA">
      <w:start w:val="1"/>
      <w:numFmt w:val="lowerLetter"/>
      <w:lvlText w:val="%8."/>
      <w:lvlJc w:val="left"/>
      <w:pPr>
        <w:ind w:left="5760" w:hanging="360"/>
      </w:pPr>
    </w:lvl>
    <w:lvl w:ilvl="8" w:tplc="774AEC9E">
      <w:start w:val="1"/>
      <w:numFmt w:val="lowerRoman"/>
      <w:lvlText w:val="%9."/>
      <w:lvlJc w:val="right"/>
      <w:pPr>
        <w:ind w:left="6480" w:hanging="180"/>
      </w:pPr>
    </w:lvl>
  </w:abstractNum>
  <w:num w:numId="1">
    <w:abstractNumId w:val="1"/>
  </w:num>
  <w:num w:numId="2">
    <w:abstractNumId w:val="13"/>
  </w:num>
  <w:num w:numId="3">
    <w:abstractNumId w:val="10"/>
  </w:num>
  <w:num w:numId="4">
    <w:abstractNumId w:val="9"/>
  </w:num>
  <w:num w:numId="5">
    <w:abstractNumId w:val="3"/>
  </w:num>
  <w:num w:numId="6">
    <w:abstractNumId w:val="0"/>
  </w:num>
  <w:num w:numId="7">
    <w:abstractNumId w:val="12"/>
  </w:num>
  <w:num w:numId="8">
    <w:abstractNumId w:val="11"/>
  </w:num>
  <w:num w:numId="9">
    <w:abstractNumId w:val="14"/>
  </w:num>
  <w:num w:numId="10">
    <w:abstractNumId w:val="21"/>
  </w:num>
  <w:num w:numId="11">
    <w:abstractNumId w:val="17"/>
  </w:num>
  <w:num w:numId="12">
    <w:abstractNumId w:val="4"/>
  </w:num>
  <w:num w:numId="13">
    <w:abstractNumId w:val="15"/>
  </w:num>
  <w:num w:numId="14">
    <w:abstractNumId w:val="2"/>
  </w:num>
  <w:num w:numId="15">
    <w:abstractNumId w:val="5"/>
  </w:num>
  <w:num w:numId="16">
    <w:abstractNumId w:val="24"/>
  </w:num>
  <w:num w:numId="17">
    <w:abstractNumId w:val="23"/>
  </w:num>
  <w:num w:numId="18">
    <w:abstractNumId w:val="7"/>
  </w:num>
  <w:num w:numId="19">
    <w:abstractNumId w:val="20"/>
  </w:num>
  <w:num w:numId="20">
    <w:abstractNumId w:val="19"/>
  </w:num>
  <w:num w:numId="21">
    <w:abstractNumId w:val="8"/>
  </w:num>
  <w:num w:numId="22">
    <w:abstractNumId w:val="16"/>
  </w:num>
  <w:num w:numId="23">
    <w:abstractNumId w:val="22"/>
  </w:num>
  <w:num w:numId="24">
    <w:abstractNumId w:val="6"/>
  </w:num>
  <w:num w:numId="25">
    <w:abstractNumId w:val="18"/>
  </w:num>
  <w:num w:numId="26">
    <w:abstractNumId w:val="26"/>
  </w:num>
  <w:num w:numId="2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0B"/>
    <w:rsid w:val="0000024B"/>
    <w:rsid w:val="00000489"/>
    <w:rsid w:val="00001BE2"/>
    <w:rsid w:val="00001FDA"/>
    <w:rsid w:val="000037D5"/>
    <w:rsid w:val="0000443B"/>
    <w:rsid w:val="0000746E"/>
    <w:rsid w:val="00010F62"/>
    <w:rsid w:val="00011A30"/>
    <w:rsid w:val="00011B68"/>
    <w:rsid w:val="00011D59"/>
    <w:rsid w:val="00012DB0"/>
    <w:rsid w:val="000132E7"/>
    <w:rsid w:val="0001343C"/>
    <w:rsid w:val="000139B4"/>
    <w:rsid w:val="0001404D"/>
    <w:rsid w:val="000152F5"/>
    <w:rsid w:val="00015C14"/>
    <w:rsid w:val="00016EA5"/>
    <w:rsid w:val="0001722D"/>
    <w:rsid w:val="00017A02"/>
    <w:rsid w:val="0002009A"/>
    <w:rsid w:val="00020CC2"/>
    <w:rsid w:val="00021D78"/>
    <w:rsid w:val="000220C9"/>
    <w:rsid w:val="000231ED"/>
    <w:rsid w:val="000232E8"/>
    <w:rsid w:val="00023BDA"/>
    <w:rsid w:val="00024DDA"/>
    <w:rsid w:val="00025D54"/>
    <w:rsid w:val="0002793A"/>
    <w:rsid w:val="00027940"/>
    <w:rsid w:val="00027ADC"/>
    <w:rsid w:val="00030381"/>
    <w:rsid w:val="0003220B"/>
    <w:rsid w:val="00033576"/>
    <w:rsid w:val="00033C5D"/>
    <w:rsid w:val="0003402D"/>
    <w:rsid w:val="00036186"/>
    <w:rsid w:val="00041CFA"/>
    <w:rsid w:val="00042210"/>
    <w:rsid w:val="0004226E"/>
    <w:rsid w:val="0004250D"/>
    <w:rsid w:val="000425D5"/>
    <w:rsid w:val="000426B2"/>
    <w:rsid w:val="00043B3D"/>
    <w:rsid w:val="00043BB0"/>
    <w:rsid w:val="000460ED"/>
    <w:rsid w:val="0004633A"/>
    <w:rsid w:val="00047CDD"/>
    <w:rsid w:val="00050843"/>
    <w:rsid w:val="00051826"/>
    <w:rsid w:val="00051CD7"/>
    <w:rsid w:val="00052802"/>
    <w:rsid w:val="00053F17"/>
    <w:rsid w:val="00054421"/>
    <w:rsid w:val="00054B8A"/>
    <w:rsid w:val="00056054"/>
    <w:rsid w:val="0005690A"/>
    <w:rsid w:val="000574E4"/>
    <w:rsid w:val="00060D43"/>
    <w:rsid w:val="000612E5"/>
    <w:rsid w:val="00062595"/>
    <w:rsid w:val="000627E5"/>
    <w:rsid w:val="000644E6"/>
    <w:rsid w:val="000644FA"/>
    <w:rsid w:val="000650B3"/>
    <w:rsid w:val="000652F8"/>
    <w:rsid w:val="00066C71"/>
    <w:rsid w:val="000700B7"/>
    <w:rsid w:val="000704D5"/>
    <w:rsid w:val="0007071D"/>
    <w:rsid w:val="000714BB"/>
    <w:rsid w:val="00071EB6"/>
    <w:rsid w:val="000724F5"/>
    <w:rsid w:val="0007268E"/>
    <w:rsid w:val="00073503"/>
    <w:rsid w:val="000737F2"/>
    <w:rsid w:val="00073D3F"/>
    <w:rsid w:val="00074796"/>
    <w:rsid w:val="00074904"/>
    <w:rsid w:val="00075FCA"/>
    <w:rsid w:val="000760B6"/>
    <w:rsid w:val="000765E9"/>
    <w:rsid w:val="0007686F"/>
    <w:rsid w:val="00077583"/>
    <w:rsid w:val="0008026D"/>
    <w:rsid w:val="000803C2"/>
    <w:rsid w:val="00080963"/>
    <w:rsid w:val="000816E8"/>
    <w:rsid w:val="00081867"/>
    <w:rsid w:val="00081C56"/>
    <w:rsid w:val="00082540"/>
    <w:rsid w:val="0008330F"/>
    <w:rsid w:val="00083B5D"/>
    <w:rsid w:val="00084406"/>
    <w:rsid w:val="00084E8F"/>
    <w:rsid w:val="000852F4"/>
    <w:rsid w:val="000853BF"/>
    <w:rsid w:val="00086831"/>
    <w:rsid w:val="00086D67"/>
    <w:rsid w:val="000871DB"/>
    <w:rsid w:val="000874B2"/>
    <w:rsid w:val="0009039B"/>
    <w:rsid w:val="00090AF0"/>
    <w:rsid w:val="00091D7E"/>
    <w:rsid w:val="000920EE"/>
    <w:rsid w:val="0009315B"/>
    <w:rsid w:val="00093C60"/>
    <w:rsid w:val="00093D7F"/>
    <w:rsid w:val="00094396"/>
    <w:rsid w:val="000946D9"/>
    <w:rsid w:val="00094F30"/>
    <w:rsid w:val="000950D4"/>
    <w:rsid w:val="00096C2C"/>
    <w:rsid w:val="000972E4"/>
    <w:rsid w:val="0009799F"/>
    <w:rsid w:val="000A175C"/>
    <w:rsid w:val="000A1842"/>
    <w:rsid w:val="000A1F10"/>
    <w:rsid w:val="000A497C"/>
    <w:rsid w:val="000A550A"/>
    <w:rsid w:val="000A5650"/>
    <w:rsid w:val="000A5697"/>
    <w:rsid w:val="000A677C"/>
    <w:rsid w:val="000A6F65"/>
    <w:rsid w:val="000A7348"/>
    <w:rsid w:val="000B0285"/>
    <w:rsid w:val="000B168C"/>
    <w:rsid w:val="000B2135"/>
    <w:rsid w:val="000B24A1"/>
    <w:rsid w:val="000B2C52"/>
    <w:rsid w:val="000B363D"/>
    <w:rsid w:val="000B3804"/>
    <w:rsid w:val="000B3F48"/>
    <w:rsid w:val="000B4086"/>
    <w:rsid w:val="000B472E"/>
    <w:rsid w:val="000B61EA"/>
    <w:rsid w:val="000B7A5C"/>
    <w:rsid w:val="000B7AC6"/>
    <w:rsid w:val="000B7B00"/>
    <w:rsid w:val="000C0088"/>
    <w:rsid w:val="000C102C"/>
    <w:rsid w:val="000C20B6"/>
    <w:rsid w:val="000C26A1"/>
    <w:rsid w:val="000C2AEA"/>
    <w:rsid w:val="000C2B41"/>
    <w:rsid w:val="000C4B4F"/>
    <w:rsid w:val="000C5FD1"/>
    <w:rsid w:val="000C61FE"/>
    <w:rsid w:val="000C68DD"/>
    <w:rsid w:val="000C7255"/>
    <w:rsid w:val="000D0626"/>
    <w:rsid w:val="000D08AC"/>
    <w:rsid w:val="000D1776"/>
    <w:rsid w:val="000D1B59"/>
    <w:rsid w:val="000D3173"/>
    <w:rsid w:val="000D37B5"/>
    <w:rsid w:val="000D384D"/>
    <w:rsid w:val="000D5BEC"/>
    <w:rsid w:val="000D62B7"/>
    <w:rsid w:val="000E11DB"/>
    <w:rsid w:val="000E133C"/>
    <w:rsid w:val="000E2D4E"/>
    <w:rsid w:val="000E45FD"/>
    <w:rsid w:val="000E603C"/>
    <w:rsid w:val="000E6168"/>
    <w:rsid w:val="000E63F9"/>
    <w:rsid w:val="000E6B29"/>
    <w:rsid w:val="000E7376"/>
    <w:rsid w:val="000F0AF9"/>
    <w:rsid w:val="000F0B44"/>
    <w:rsid w:val="001015D3"/>
    <w:rsid w:val="00101AF8"/>
    <w:rsid w:val="00102183"/>
    <w:rsid w:val="001032CA"/>
    <w:rsid w:val="00103D9C"/>
    <w:rsid w:val="001042A8"/>
    <w:rsid w:val="00106BDC"/>
    <w:rsid w:val="00107D6B"/>
    <w:rsid w:val="00110527"/>
    <w:rsid w:val="001109B9"/>
    <w:rsid w:val="001110C9"/>
    <w:rsid w:val="0011125C"/>
    <w:rsid w:val="00112BA1"/>
    <w:rsid w:val="001130EE"/>
    <w:rsid w:val="00114D8A"/>
    <w:rsid w:val="001160E0"/>
    <w:rsid w:val="001163C7"/>
    <w:rsid w:val="001202DF"/>
    <w:rsid w:val="00121731"/>
    <w:rsid w:val="00122B3B"/>
    <w:rsid w:val="0012472F"/>
    <w:rsid w:val="0012540A"/>
    <w:rsid w:val="00125B45"/>
    <w:rsid w:val="00125D43"/>
    <w:rsid w:val="00130968"/>
    <w:rsid w:val="00131420"/>
    <w:rsid w:val="001319ED"/>
    <w:rsid w:val="00131CC7"/>
    <w:rsid w:val="0013214D"/>
    <w:rsid w:val="0013459E"/>
    <w:rsid w:val="001363FD"/>
    <w:rsid w:val="00136717"/>
    <w:rsid w:val="001368DA"/>
    <w:rsid w:val="001369AD"/>
    <w:rsid w:val="00136C8C"/>
    <w:rsid w:val="001371EE"/>
    <w:rsid w:val="00137A37"/>
    <w:rsid w:val="00137C94"/>
    <w:rsid w:val="00137DB4"/>
    <w:rsid w:val="00140038"/>
    <w:rsid w:val="00141A6D"/>
    <w:rsid w:val="00142C3F"/>
    <w:rsid w:val="00142E08"/>
    <w:rsid w:val="00143243"/>
    <w:rsid w:val="001438F2"/>
    <w:rsid w:val="0014524B"/>
    <w:rsid w:val="00145FCB"/>
    <w:rsid w:val="00146139"/>
    <w:rsid w:val="0014725E"/>
    <w:rsid w:val="00147F2F"/>
    <w:rsid w:val="0015040E"/>
    <w:rsid w:val="0015234F"/>
    <w:rsid w:val="00152C04"/>
    <w:rsid w:val="00154634"/>
    <w:rsid w:val="00154980"/>
    <w:rsid w:val="00155313"/>
    <w:rsid w:val="00155AB6"/>
    <w:rsid w:val="00155F17"/>
    <w:rsid w:val="0015756B"/>
    <w:rsid w:val="001608E9"/>
    <w:rsid w:val="00160961"/>
    <w:rsid w:val="00160ABB"/>
    <w:rsid w:val="00161876"/>
    <w:rsid w:val="0016229E"/>
    <w:rsid w:val="001626B2"/>
    <w:rsid w:val="001626D7"/>
    <w:rsid w:val="001643C5"/>
    <w:rsid w:val="00164628"/>
    <w:rsid w:val="00164901"/>
    <w:rsid w:val="00165D0E"/>
    <w:rsid w:val="00165EF9"/>
    <w:rsid w:val="001663A4"/>
    <w:rsid w:val="00166617"/>
    <w:rsid w:val="00166CD5"/>
    <w:rsid w:val="00166E46"/>
    <w:rsid w:val="0016717F"/>
    <w:rsid w:val="0016772B"/>
    <w:rsid w:val="00171482"/>
    <w:rsid w:val="001721A4"/>
    <w:rsid w:val="001727BC"/>
    <w:rsid w:val="00173D50"/>
    <w:rsid w:val="00174259"/>
    <w:rsid w:val="00174BCC"/>
    <w:rsid w:val="00174E52"/>
    <w:rsid w:val="00174F6B"/>
    <w:rsid w:val="0017602D"/>
    <w:rsid w:val="00176187"/>
    <w:rsid w:val="0018102D"/>
    <w:rsid w:val="00181408"/>
    <w:rsid w:val="00181422"/>
    <w:rsid w:val="0018168C"/>
    <w:rsid w:val="00181F2A"/>
    <w:rsid w:val="00181F6C"/>
    <w:rsid w:val="0018248E"/>
    <w:rsid w:val="00183323"/>
    <w:rsid w:val="00183A31"/>
    <w:rsid w:val="00183C96"/>
    <w:rsid w:val="00183E31"/>
    <w:rsid w:val="001840A7"/>
    <w:rsid w:val="00185419"/>
    <w:rsid w:val="00185A26"/>
    <w:rsid w:val="00186018"/>
    <w:rsid w:val="001864FD"/>
    <w:rsid w:val="00186696"/>
    <w:rsid w:val="00186EC4"/>
    <w:rsid w:val="001872AF"/>
    <w:rsid w:val="00187945"/>
    <w:rsid w:val="00190019"/>
    <w:rsid w:val="00191050"/>
    <w:rsid w:val="0019187E"/>
    <w:rsid w:val="00192043"/>
    <w:rsid w:val="001923B3"/>
    <w:rsid w:val="00192879"/>
    <w:rsid w:val="00192BEC"/>
    <w:rsid w:val="00194298"/>
    <w:rsid w:val="0019458D"/>
    <w:rsid w:val="00194DFF"/>
    <w:rsid w:val="00195125"/>
    <w:rsid w:val="001951A7"/>
    <w:rsid w:val="001967D4"/>
    <w:rsid w:val="001973C1"/>
    <w:rsid w:val="001974C2"/>
    <w:rsid w:val="001A0420"/>
    <w:rsid w:val="001A0A67"/>
    <w:rsid w:val="001A0E41"/>
    <w:rsid w:val="001A16A5"/>
    <w:rsid w:val="001A17B6"/>
    <w:rsid w:val="001A2663"/>
    <w:rsid w:val="001A2C2D"/>
    <w:rsid w:val="001A3909"/>
    <w:rsid w:val="001A4729"/>
    <w:rsid w:val="001A4811"/>
    <w:rsid w:val="001A4D21"/>
    <w:rsid w:val="001A57D0"/>
    <w:rsid w:val="001A5E29"/>
    <w:rsid w:val="001A7C9C"/>
    <w:rsid w:val="001B000D"/>
    <w:rsid w:val="001B2DC8"/>
    <w:rsid w:val="001B36C2"/>
    <w:rsid w:val="001B3746"/>
    <w:rsid w:val="001B4C2B"/>
    <w:rsid w:val="001B5A6D"/>
    <w:rsid w:val="001B5AC8"/>
    <w:rsid w:val="001B6BD2"/>
    <w:rsid w:val="001B7672"/>
    <w:rsid w:val="001B7888"/>
    <w:rsid w:val="001B79F2"/>
    <w:rsid w:val="001B7A94"/>
    <w:rsid w:val="001C0F29"/>
    <w:rsid w:val="001C1191"/>
    <w:rsid w:val="001C15A8"/>
    <w:rsid w:val="001C1B64"/>
    <w:rsid w:val="001C1D08"/>
    <w:rsid w:val="001C2689"/>
    <w:rsid w:val="001C4A38"/>
    <w:rsid w:val="001C6992"/>
    <w:rsid w:val="001C7419"/>
    <w:rsid w:val="001D0EEF"/>
    <w:rsid w:val="001D106A"/>
    <w:rsid w:val="001D11A6"/>
    <w:rsid w:val="001D220B"/>
    <w:rsid w:val="001D2949"/>
    <w:rsid w:val="001D3961"/>
    <w:rsid w:val="001D40F1"/>
    <w:rsid w:val="001D4A15"/>
    <w:rsid w:val="001D53AA"/>
    <w:rsid w:val="001D600E"/>
    <w:rsid w:val="001D6352"/>
    <w:rsid w:val="001D6881"/>
    <w:rsid w:val="001D6F58"/>
    <w:rsid w:val="001D7947"/>
    <w:rsid w:val="001E038C"/>
    <w:rsid w:val="001E0B35"/>
    <w:rsid w:val="001E4F9D"/>
    <w:rsid w:val="001E6298"/>
    <w:rsid w:val="001E6445"/>
    <w:rsid w:val="001E6D3A"/>
    <w:rsid w:val="001E6E77"/>
    <w:rsid w:val="001E7339"/>
    <w:rsid w:val="001E7DB5"/>
    <w:rsid w:val="001F0D46"/>
    <w:rsid w:val="001F151A"/>
    <w:rsid w:val="001F160B"/>
    <w:rsid w:val="001F1685"/>
    <w:rsid w:val="001F1834"/>
    <w:rsid w:val="001F1E38"/>
    <w:rsid w:val="001F3C89"/>
    <w:rsid w:val="001F3D35"/>
    <w:rsid w:val="001F3D9A"/>
    <w:rsid w:val="001F44D5"/>
    <w:rsid w:val="001F56D7"/>
    <w:rsid w:val="001F6FEC"/>
    <w:rsid w:val="002012C8"/>
    <w:rsid w:val="002035B7"/>
    <w:rsid w:val="0020530B"/>
    <w:rsid w:val="002071B5"/>
    <w:rsid w:val="0020727E"/>
    <w:rsid w:val="00211382"/>
    <w:rsid w:val="0021179F"/>
    <w:rsid w:val="00211E6A"/>
    <w:rsid w:val="002127C8"/>
    <w:rsid w:val="002129D7"/>
    <w:rsid w:val="00215C5E"/>
    <w:rsid w:val="00215FA4"/>
    <w:rsid w:val="00217642"/>
    <w:rsid w:val="0022000A"/>
    <w:rsid w:val="002211E5"/>
    <w:rsid w:val="00221882"/>
    <w:rsid w:val="00221FED"/>
    <w:rsid w:val="002230E6"/>
    <w:rsid w:val="002237F2"/>
    <w:rsid w:val="00223A7F"/>
    <w:rsid w:val="00225174"/>
    <w:rsid w:val="00226AE6"/>
    <w:rsid w:val="00230C93"/>
    <w:rsid w:val="00232978"/>
    <w:rsid w:val="00233BF0"/>
    <w:rsid w:val="0023443E"/>
    <w:rsid w:val="00234E56"/>
    <w:rsid w:val="00235920"/>
    <w:rsid w:val="0023595A"/>
    <w:rsid w:val="0023639A"/>
    <w:rsid w:val="002371CA"/>
    <w:rsid w:val="002374A8"/>
    <w:rsid w:val="00237B31"/>
    <w:rsid w:val="00240526"/>
    <w:rsid w:val="00240837"/>
    <w:rsid w:val="00240AB4"/>
    <w:rsid w:val="0024104E"/>
    <w:rsid w:val="002422F5"/>
    <w:rsid w:val="00242737"/>
    <w:rsid w:val="00242DED"/>
    <w:rsid w:val="0024303C"/>
    <w:rsid w:val="00243C05"/>
    <w:rsid w:val="00244945"/>
    <w:rsid w:val="002449EF"/>
    <w:rsid w:val="00244D08"/>
    <w:rsid w:val="0024540A"/>
    <w:rsid w:val="00245FBF"/>
    <w:rsid w:val="00246F6A"/>
    <w:rsid w:val="00246F87"/>
    <w:rsid w:val="00247A8B"/>
    <w:rsid w:val="00252BC8"/>
    <w:rsid w:val="00253CE0"/>
    <w:rsid w:val="002553A1"/>
    <w:rsid w:val="002560D4"/>
    <w:rsid w:val="00261D67"/>
    <w:rsid w:val="0026218E"/>
    <w:rsid w:val="00264193"/>
    <w:rsid w:val="00264258"/>
    <w:rsid w:val="002642EE"/>
    <w:rsid w:val="00264B27"/>
    <w:rsid w:val="00264D08"/>
    <w:rsid w:val="0026564B"/>
    <w:rsid w:val="0026750E"/>
    <w:rsid w:val="0027043D"/>
    <w:rsid w:val="0027063A"/>
    <w:rsid w:val="00271E2A"/>
    <w:rsid w:val="00272152"/>
    <w:rsid w:val="00272F40"/>
    <w:rsid w:val="002736C2"/>
    <w:rsid w:val="00273A90"/>
    <w:rsid w:val="00274179"/>
    <w:rsid w:val="002743FD"/>
    <w:rsid w:val="0027445F"/>
    <w:rsid w:val="0027514B"/>
    <w:rsid w:val="002754BB"/>
    <w:rsid w:val="002758E3"/>
    <w:rsid w:val="002773FE"/>
    <w:rsid w:val="0028099F"/>
    <w:rsid w:val="002820C2"/>
    <w:rsid w:val="00282917"/>
    <w:rsid w:val="00283B85"/>
    <w:rsid w:val="00283E16"/>
    <w:rsid w:val="00284009"/>
    <w:rsid w:val="002853D6"/>
    <w:rsid w:val="00285EC0"/>
    <w:rsid w:val="0028671D"/>
    <w:rsid w:val="00287326"/>
    <w:rsid w:val="002905C2"/>
    <w:rsid w:val="002942AD"/>
    <w:rsid w:val="002944C3"/>
    <w:rsid w:val="00294918"/>
    <w:rsid w:val="00295BB8"/>
    <w:rsid w:val="002960A2"/>
    <w:rsid w:val="00296FB8"/>
    <w:rsid w:val="002A0659"/>
    <w:rsid w:val="002A13DC"/>
    <w:rsid w:val="002A1907"/>
    <w:rsid w:val="002A1910"/>
    <w:rsid w:val="002A3613"/>
    <w:rsid w:val="002A426E"/>
    <w:rsid w:val="002A4A29"/>
    <w:rsid w:val="002A5009"/>
    <w:rsid w:val="002A52D1"/>
    <w:rsid w:val="002A7771"/>
    <w:rsid w:val="002A7C56"/>
    <w:rsid w:val="002B1144"/>
    <w:rsid w:val="002B152B"/>
    <w:rsid w:val="002B1F47"/>
    <w:rsid w:val="002B228A"/>
    <w:rsid w:val="002B2635"/>
    <w:rsid w:val="002B2886"/>
    <w:rsid w:val="002B2E24"/>
    <w:rsid w:val="002B2FB9"/>
    <w:rsid w:val="002B31E6"/>
    <w:rsid w:val="002B367A"/>
    <w:rsid w:val="002B3AFE"/>
    <w:rsid w:val="002B7157"/>
    <w:rsid w:val="002C0FE2"/>
    <w:rsid w:val="002C1BE3"/>
    <w:rsid w:val="002C29A2"/>
    <w:rsid w:val="002C3068"/>
    <w:rsid w:val="002C3D68"/>
    <w:rsid w:val="002C4B7C"/>
    <w:rsid w:val="002C542C"/>
    <w:rsid w:val="002C54EE"/>
    <w:rsid w:val="002C5845"/>
    <w:rsid w:val="002C5869"/>
    <w:rsid w:val="002C5C89"/>
    <w:rsid w:val="002C5F00"/>
    <w:rsid w:val="002C6BEB"/>
    <w:rsid w:val="002CA3F7"/>
    <w:rsid w:val="002D0451"/>
    <w:rsid w:val="002D22EF"/>
    <w:rsid w:val="002D3E32"/>
    <w:rsid w:val="002D5197"/>
    <w:rsid w:val="002D58E8"/>
    <w:rsid w:val="002D599E"/>
    <w:rsid w:val="002D6763"/>
    <w:rsid w:val="002D6FF0"/>
    <w:rsid w:val="002D7B60"/>
    <w:rsid w:val="002D7EF9"/>
    <w:rsid w:val="002E114A"/>
    <w:rsid w:val="002E293C"/>
    <w:rsid w:val="002E43BE"/>
    <w:rsid w:val="002E545B"/>
    <w:rsid w:val="002E55B6"/>
    <w:rsid w:val="002E5C1A"/>
    <w:rsid w:val="002E65DE"/>
    <w:rsid w:val="002E683C"/>
    <w:rsid w:val="002E6BA5"/>
    <w:rsid w:val="002E6F1C"/>
    <w:rsid w:val="002E7318"/>
    <w:rsid w:val="002F06D5"/>
    <w:rsid w:val="002F0AED"/>
    <w:rsid w:val="002F0EE0"/>
    <w:rsid w:val="002F0F45"/>
    <w:rsid w:val="002F1123"/>
    <w:rsid w:val="002F1D99"/>
    <w:rsid w:val="002F2807"/>
    <w:rsid w:val="002F3C69"/>
    <w:rsid w:val="002F40CE"/>
    <w:rsid w:val="002F6263"/>
    <w:rsid w:val="002F7137"/>
    <w:rsid w:val="002F743E"/>
    <w:rsid w:val="002F783A"/>
    <w:rsid w:val="002F7B45"/>
    <w:rsid w:val="002F7E21"/>
    <w:rsid w:val="00300BE3"/>
    <w:rsid w:val="00300C15"/>
    <w:rsid w:val="0030132C"/>
    <w:rsid w:val="003016D5"/>
    <w:rsid w:val="00301750"/>
    <w:rsid w:val="0030483A"/>
    <w:rsid w:val="00304E00"/>
    <w:rsid w:val="0030503E"/>
    <w:rsid w:val="00305C58"/>
    <w:rsid w:val="003061E1"/>
    <w:rsid w:val="003067CD"/>
    <w:rsid w:val="00306C9B"/>
    <w:rsid w:val="003075D0"/>
    <w:rsid w:val="00307BF1"/>
    <w:rsid w:val="00310633"/>
    <w:rsid w:val="00310A4F"/>
    <w:rsid w:val="00310B31"/>
    <w:rsid w:val="003111ED"/>
    <w:rsid w:val="0031176A"/>
    <w:rsid w:val="00311B36"/>
    <w:rsid w:val="00311F9C"/>
    <w:rsid w:val="00311FF2"/>
    <w:rsid w:val="00312884"/>
    <w:rsid w:val="00313C41"/>
    <w:rsid w:val="003146E6"/>
    <w:rsid w:val="003149AB"/>
    <w:rsid w:val="00316518"/>
    <w:rsid w:val="00316706"/>
    <w:rsid w:val="003175EB"/>
    <w:rsid w:val="0032084A"/>
    <w:rsid w:val="00321050"/>
    <w:rsid w:val="003212DB"/>
    <w:rsid w:val="003212E0"/>
    <w:rsid w:val="003225E2"/>
    <w:rsid w:val="00322716"/>
    <w:rsid w:val="0032328B"/>
    <w:rsid w:val="00323A9A"/>
    <w:rsid w:val="00323C91"/>
    <w:rsid w:val="0032455A"/>
    <w:rsid w:val="00325C3E"/>
    <w:rsid w:val="00325EC9"/>
    <w:rsid w:val="00325FF6"/>
    <w:rsid w:val="00326CA1"/>
    <w:rsid w:val="003273DD"/>
    <w:rsid w:val="00327FB5"/>
    <w:rsid w:val="003304D0"/>
    <w:rsid w:val="0033191F"/>
    <w:rsid w:val="00332671"/>
    <w:rsid w:val="00334824"/>
    <w:rsid w:val="003348E7"/>
    <w:rsid w:val="00334DC0"/>
    <w:rsid w:val="003358CD"/>
    <w:rsid w:val="0033726C"/>
    <w:rsid w:val="003403BC"/>
    <w:rsid w:val="00340EC6"/>
    <w:rsid w:val="00341CB4"/>
    <w:rsid w:val="00341D06"/>
    <w:rsid w:val="0034200C"/>
    <w:rsid w:val="00342459"/>
    <w:rsid w:val="0034670A"/>
    <w:rsid w:val="003475B5"/>
    <w:rsid w:val="0034781F"/>
    <w:rsid w:val="00347F44"/>
    <w:rsid w:val="00350A93"/>
    <w:rsid w:val="00350D2E"/>
    <w:rsid w:val="00352339"/>
    <w:rsid w:val="00352883"/>
    <w:rsid w:val="00352A15"/>
    <w:rsid w:val="00352D14"/>
    <w:rsid w:val="00353134"/>
    <w:rsid w:val="003539BA"/>
    <w:rsid w:val="00356A69"/>
    <w:rsid w:val="00360020"/>
    <w:rsid w:val="003600A4"/>
    <w:rsid w:val="003613FD"/>
    <w:rsid w:val="003631E7"/>
    <w:rsid w:val="00364B0E"/>
    <w:rsid w:val="003651B1"/>
    <w:rsid w:val="00365CC0"/>
    <w:rsid w:val="00366113"/>
    <w:rsid w:val="00366BC1"/>
    <w:rsid w:val="00367126"/>
    <w:rsid w:val="00372215"/>
    <w:rsid w:val="003726A2"/>
    <w:rsid w:val="0037338B"/>
    <w:rsid w:val="0037358B"/>
    <w:rsid w:val="00373976"/>
    <w:rsid w:val="00373DEB"/>
    <w:rsid w:val="003740BC"/>
    <w:rsid w:val="0037481A"/>
    <w:rsid w:val="003748C2"/>
    <w:rsid w:val="00375775"/>
    <w:rsid w:val="00375924"/>
    <w:rsid w:val="00375EAA"/>
    <w:rsid w:val="00376534"/>
    <w:rsid w:val="00376ACB"/>
    <w:rsid w:val="00376B5B"/>
    <w:rsid w:val="00376C55"/>
    <w:rsid w:val="00376C73"/>
    <w:rsid w:val="003774F6"/>
    <w:rsid w:val="00377A9C"/>
    <w:rsid w:val="00377DF2"/>
    <w:rsid w:val="00380955"/>
    <w:rsid w:val="003835A7"/>
    <w:rsid w:val="00384433"/>
    <w:rsid w:val="0038586B"/>
    <w:rsid w:val="00386081"/>
    <w:rsid w:val="0038621F"/>
    <w:rsid w:val="00386F85"/>
    <w:rsid w:val="00387007"/>
    <w:rsid w:val="003875F8"/>
    <w:rsid w:val="00387A9E"/>
    <w:rsid w:val="00387B04"/>
    <w:rsid w:val="003904AA"/>
    <w:rsid w:val="003908DA"/>
    <w:rsid w:val="00391892"/>
    <w:rsid w:val="0039207D"/>
    <w:rsid w:val="003934E5"/>
    <w:rsid w:val="003943D0"/>
    <w:rsid w:val="003A0CC5"/>
    <w:rsid w:val="003A0D6A"/>
    <w:rsid w:val="003A19C1"/>
    <w:rsid w:val="003A2B26"/>
    <w:rsid w:val="003A391D"/>
    <w:rsid w:val="003A4C65"/>
    <w:rsid w:val="003A513E"/>
    <w:rsid w:val="003A5386"/>
    <w:rsid w:val="003A584A"/>
    <w:rsid w:val="003A59BE"/>
    <w:rsid w:val="003A5B30"/>
    <w:rsid w:val="003A68EF"/>
    <w:rsid w:val="003A79EF"/>
    <w:rsid w:val="003A7C1A"/>
    <w:rsid w:val="003B03B5"/>
    <w:rsid w:val="003B0A8A"/>
    <w:rsid w:val="003B0E05"/>
    <w:rsid w:val="003B1A8D"/>
    <w:rsid w:val="003B1EE4"/>
    <w:rsid w:val="003B2EBA"/>
    <w:rsid w:val="003B3461"/>
    <w:rsid w:val="003B3CB6"/>
    <w:rsid w:val="003B3E11"/>
    <w:rsid w:val="003B3E9C"/>
    <w:rsid w:val="003B5A44"/>
    <w:rsid w:val="003B70CF"/>
    <w:rsid w:val="003B769F"/>
    <w:rsid w:val="003B7FB6"/>
    <w:rsid w:val="003C08F1"/>
    <w:rsid w:val="003C0D93"/>
    <w:rsid w:val="003C1008"/>
    <w:rsid w:val="003C2EE0"/>
    <w:rsid w:val="003C2F89"/>
    <w:rsid w:val="003C334A"/>
    <w:rsid w:val="003C37B9"/>
    <w:rsid w:val="003C40B1"/>
    <w:rsid w:val="003C42B8"/>
    <w:rsid w:val="003C592F"/>
    <w:rsid w:val="003C5A96"/>
    <w:rsid w:val="003D0462"/>
    <w:rsid w:val="003D12CD"/>
    <w:rsid w:val="003D2811"/>
    <w:rsid w:val="003D32A0"/>
    <w:rsid w:val="003D48F8"/>
    <w:rsid w:val="003D58D5"/>
    <w:rsid w:val="003D5918"/>
    <w:rsid w:val="003D708E"/>
    <w:rsid w:val="003D7254"/>
    <w:rsid w:val="003E0411"/>
    <w:rsid w:val="003E1436"/>
    <w:rsid w:val="003E1691"/>
    <w:rsid w:val="003E1FB1"/>
    <w:rsid w:val="003E347A"/>
    <w:rsid w:val="003E3D3C"/>
    <w:rsid w:val="003E3E15"/>
    <w:rsid w:val="003E3F41"/>
    <w:rsid w:val="003E43C0"/>
    <w:rsid w:val="003E4D01"/>
    <w:rsid w:val="003E5B4D"/>
    <w:rsid w:val="003E7A2C"/>
    <w:rsid w:val="003EAE2A"/>
    <w:rsid w:val="003F022E"/>
    <w:rsid w:val="003F0585"/>
    <w:rsid w:val="003F0676"/>
    <w:rsid w:val="003F0828"/>
    <w:rsid w:val="003F10F8"/>
    <w:rsid w:val="003F1187"/>
    <w:rsid w:val="003F26A8"/>
    <w:rsid w:val="003F34CA"/>
    <w:rsid w:val="003F3E3B"/>
    <w:rsid w:val="003F4191"/>
    <w:rsid w:val="003F49F6"/>
    <w:rsid w:val="003F5B1A"/>
    <w:rsid w:val="003F7904"/>
    <w:rsid w:val="0040019A"/>
    <w:rsid w:val="00401EF8"/>
    <w:rsid w:val="00402D18"/>
    <w:rsid w:val="00403B02"/>
    <w:rsid w:val="00403E51"/>
    <w:rsid w:val="004042C8"/>
    <w:rsid w:val="004057E6"/>
    <w:rsid w:val="004058B5"/>
    <w:rsid w:val="004066EC"/>
    <w:rsid w:val="00406F44"/>
    <w:rsid w:val="004075AD"/>
    <w:rsid w:val="0040781E"/>
    <w:rsid w:val="00407E3A"/>
    <w:rsid w:val="00407FF0"/>
    <w:rsid w:val="00411D86"/>
    <w:rsid w:val="00412F28"/>
    <w:rsid w:val="00414BE3"/>
    <w:rsid w:val="00414FEB"/>
    <w:rsid w:val="00415023"/>
    <w:rsid w:val="004168A4"/>
    <w:rsid w:val="00420014"/>
    <w:rsid w:val="004202C2"/>
    <w:rsid w:val="004213F0"/>
    <w:rsid w:val="00421DE7"/>
    <w:rsid w:val="00421E31"/>
    <w:rsid w:val="004260B2"/>
    <w:rsid w:val="00426503"/>
    <w:rsid w:val="004274F4"/>
    <w:rsid w:val="00427FA9"/>
    <w:rsid w:val="00430034"/>
    <w:rsid w:val="0043092B"/>
    <w:rsid w:val="00430EE9"/>
    <w:rsid w:val="00430FE5"/>
    <w:rsid w:val="00431026"/>
    <w:rsid w:val="00431D66"/>
    <w:rsid w:val="00431EA5"/>
    <w:rsid w:val="004322FF"/>
    <w:rsid w:val="00434B62"/>
    <w:rsid w:val="00435530"/>
    <w:rsid w:val="004357DA"/>
    <w:rsid w:val="00435990"/>
    <w:rsid w:val="00436351"/>
    <w:rsid w:val="004365E3"/>
    <w:rsid w:val="004366AA"/>
    <w:rsid w:val="004368AF"/>
    <w:rsid w:val="00437918"/>
    <w:rsid w:val="00441FB8"/>
    <w:rsid w:val="0044283A"/>
    <w:rsid w:val="00442D84"/>
    <w:rsid w:val="00442E77"/>
    <w:rsid w:val="004439EC"/>
    <w:rsid w:val="00444F06"/>
    <w:rsid w:val="004452D8"/>
    <w:rsid w:val="00445F23"/>
    <w:rsid w:val="004463CD"/>
    <w:rsid w:val="0044782C"/>
    <w:rsid w:val="00447A84"/>
    <w:rsid w:val="0045036D"/>
    <w:rsid w:val="00450D0D"/>
    <w:rsid w:val="00451C85"/>
    <w:rsid w:val="00452372"/>
    <w:rsid w:val="00452CC5"/>
    <w:rsid w:val="0045446B"/>
    <w:rsid w:val="00454CD9"/>
    <w:rsid w:val="00456BD5"/>
    <w:rsid w:val="00457122"/>
    <w:rsid w:val="0045788C"/>
    <w:rsid w:val="004604EB"/>
    <w:rsid w:val="00460EA8"/>
    <w:rsid w:val="00461F1C"/>
    <w:rsid w:val="0046285B"/>
    <w:rsid w:val="00464067"/>
    <w:rsid w:val="00464A45"/>
    <w:rsid w:val="00464A98"/>
    <w:rsid w:val="00465217"/>
    <w:rsid w:val="00466BA3"/>
    <w:rsid w:val="00467703"/>
    <w:rsid w:val="00467896"/>
    <w:rsid w:val="0047031F"/>
    <w:rsid w:val="00470F13"/>
    <w:rsid w:val="004713D5"/>
    <w:rsid w:val="00471CFC"/>
    <w:rsid w:val="00473D1E"/>
    <w:rsid w:val="004743C7"/>
    <w:rsid w:val="00474FB6"/>
    <w:rsid w:val="0047549F"/>
    <w:rsid w:val="00475CBE"/>
    <w:rsid w:val="00475E1D"/>
    <w:rsid w:val="004778C5"/>
    <w:rsid w:val="00480973"/>
    <w:rsid w:val="00481241"/>
    <w:rsid w:val="004814AD"/>
    <w:rsid w:val="0048271F"/>
    <w:rsid w:val="00482772"/>
    <w:rsid w:val="00482797"/>
    <w:rsid w:val="00483B47"/>
    <w:rsid w:val="0048433D"/>
    <w:rsid w:val="004843DB"/>
    <w:rsid w:val="004846E4"/>
    <w:rsid w:val="0048578C"/>
    <w:rsid w:val="00485C30"/>
    <w:rsid w:val="00485F82"/>
    <w:rsid w:val="00490125"/>
    <w:rsid w:val="004913CF"/>
    <w:rsid w:val="00492EC6"/>
    <w:rsid w:val="00493B97"/>
    <w:rsid w:val="0049486D"/>
    <w:rsid w:val="00494CD3"/>
    <w:rsid w:val="004960CD"/>
    <w:rsid w:val="00496347"/>
    <w:rsid w:val="004979DB"/>
    <w:rsid w:val="004A0255"/>
    <w:rsid w:val="004A0757"/>
    <w:rsid w:val="004A280C"/>
    <w:rsid w:val="004A3B37"/>
    <w:rsid w:val="004A4D7D"/>
    <w:rsid w:val="004A54C5"/>
    <w:rsid w:val="004A56C5"/>
    <w:rsid w:val="004A5791"/>
    <w:rsid w:val="004A7039"/>
    <w:rsid w:val="004A7109"/>
    <w:rsid w:val="004A721C"/>
    <w:rsid w:val="004B01E6"/>
    <w:rsid w:val="004B11A6"/>
    <w:rsid w:val="004B139C"/>
    <w:rsid w:val="004B2A53"/>
    <w:rsid w:val="004B2A7B"/>
    <w:rsid w:val="004B3E69"/>
    <w:rsid w:val="004B55B8"/>
    <w:rsid w:val="004B6990"/>
    <w:rsid w:val="004C0076"/>
    <w:rsid w:val="004C106C"/>
    <w:rsid w:val="004C37D8"/>
    <w:rsid w:val="004C3AB5"/>
    <w:rsid w:val="004C4089"/>
    <w:rsid w:val="004C4751"/>
    <w:rsid w:val="004C5135"/>
    <w:rsid w:val="004C5A03"/>
    <w:rsid w:val="004C6998"/>
    <w:rsid w:val="004C714B"/>
    <w:rsid w:val="004C7CA1"/>
    <w:rsid w:val="004D0AA6"/>
    <w:rsid w:val="004D2469"/>
    <w:rsid w:val="004D272B"/>
    <w:rsid w:val="004D2FB8"/>
    <w:rsid w:val="004D340B"/>
    <w:rsid w:val="004D455E"/>
    <w:rsid w:val="004D59E3"/>
    <w:rsid w:val="004D5D2D"/>
    <w:rsid w:val="004D668E"/>
    <w:rsid w:val="004D669A"/>
    <w:rsid w:val="004D6AB6"/>
    <w:rsid w:val="004D7424"/>
    <w:rsid w:val="004D78A8"/>
    <w:rsid w:val="004D7D21"/>
    <w:rsid w:val="004E035C"/>
    <w:rsid w:val="004E13E1"/>
    <w:rsid w:val="004E1F80"/>
    <w:rsid w:val="004E23D3"/>
    <w:rsid w:val="004E2D39"/>
    <w:rsid w:val="004E3AE7"/>
    <w:rsid w:val="004E4278"/>
    <w:rsid w:val="004E4485"/>
    <w:rsid w:val="004E5FFE"/>
    <w:rsid w:val="004E6809"/>
    <w:rsid w:val="004E6F6A"/>
    <w:rsid w:val="004F1A46"/>
    <w:rsid w:val="004F2C5D"/>
    <w:rsid w:val="004F4201"/>
    <w:rsid w:val="004F4FF4"/>
    <w:rsid w:val="004F5573"/>
    <w:rsid w:val="004F5B01"/>
    <w:rsid w:val="004F5D51"/>
    <w:rsid w:val="004F6C4B"/>
    <w:rsid w:val="004F6D09"/>
    <w:rsid w:val="004F6DDE"/>
    <w:rsid w:val="00501D55"/>
    <w:rsid w:val="0050252C"/>
    <w:rsid w:val="0050263C"/>
    <w:rsid w:val="00502772"/>
    <w:rsid w:val="00502822"/>
    <w:rsid w:val="00504F03"/>
    <w:rsid w:val="00505430"/>
    <w:rsid w:val="005054EC"/>
    <w:rsid w:val="00505690"/>
    <w:rsid w:val="00506A86"/>
    <w:rsid w:val="00506EDC"/>
    <w:rsid w:val="00506F5F"/>
    <w:rsid w:val="00507FED"/>
    <w:rsid w:val="00510FB6"/>
    <w:rsid w:val="00511C03"/>
    <w:rsid w:val="0051260E"/>
    <w:rsid w:val="0051301B"/>
    <w:rsid w:val="00514F7E"/>
    <w:rsid w:val="00516F8F"/>
    <w:rsid w:val="005178F6"/>
    <w:rsid w:val="00520F4D"/>
    <w:rsid w:val="00521C6A"/>
    <w:rsid w:val="00524399"/>
    <w:rsid w:val="00525EB6"/>
    <w:rsid w:val="0052692F"/>
    <w:rsid w:val="00527EC8"/>
    <w:rsid w:val="00527EFC"/>
    <w:rsid w:val="00527F73"/>
    <w:rsid w:val="0053099D"/>
    <w:rsid w:val="005312EA"/>
    <w:rsid w:val="005315E1"/>
    <w:rsid w:val="005318EB"/>
    <w:rsid w:val="0053297F"/>
    <w:rsid w:val="00532CFE"/>
    <w:rsid w:val="0053369E"/>
    <w:rsid w:val="00533769"/>
    <w:rsid w:val="005337A9"/>
    <w:rsid w:val="005348D5"/>
    <w:rsid w:val="005358D0"/>
    <w:rsid w:val="00536C3B"/>
    <w:rsid w:val="00537133"/>
    <w:rsid w:val="0053739D"/>
    <w:rsid w:val="0053739F"/>
    <w:rsid w:val="00537A85"/>
    <w:rsid w:val="00540BE1"/>
    <w:rsid w:val="00541DF0"/>
    <w:rsid w:val="00542F60"/>
    <w:rsid w:val="00543442"/>
    <w:rsid w:val="0054401B"/>
    <w:rsid w:val="00544C7D"/>
    <w:rsid w:val="005460CA"/>
    <w:rsid w:val="005460F4"/>
    <w:rsid w:val="005464F4"/>
    <w:rsid w:val="00550807"/>
    <w:rsid w:val="005518EE"/>
    <w:rsid w:val="00551BE5"/>
    <w:rsid w:val="00552300"/>
    <w:rsid w:val="005528DE"/>
    <w:rsid w:val="005529FD"/>
    <w:rsid w:val="00552C09"/>
    <w:rsid w:val="00552EB7"/>
    <w:rsid w:val="005545AB"/>
    <w:rsid w:val="005549A3"/>
    <w:rsid w:val="0055558D"/>
    <w:rsid w:val="005556F1"/>
    <w:rsid w:val="005576F0"/>
    <w:rsid w:val="0056112C"/>
    <w:rsid w:val="005616D1"/>
    <w:rsid w:val="00561C4E"/>
    <w:rsid w:val="00562394"/>
    <w:rsid w:val="00562D9D"/>
    <w:rsid w:val="00563400"/>
    <w:rsid w:val="00563D77"/>
    <w:rsid w:val="00563F26"/>
    <w:rsid w:val="00564059"/>
    <w:rsid w:val="00565277"/>
    <w:rsid w:val="00566286"/>
    <w:rsid w:val="00566A36"/>
    <w:rsid w:val="00566D25"/>
    <w:rsid w:val="005675D4"/>
    <w:rsid w:val="00567D0D"/>
    <w:rsid w:val="00570032"/>
    <w:rsid w:val="00570400"/>
    <w:rsid w:val="005707D9"/>
    <w:rsid w:val="00571915"/>
    <w:rsid w:val="00572013"/>
    <w:rsid w:val="00572549"/>
    <w:rsid w:val="00572646"/>
    <w:rsid w:val="0057329C"/>
    <w:rsid w:val="00573494"/>
    <w:rsid w:val="00574CC1"/>
    <w:rsid w:val="00575492"/>
    <w:rsid w:val="00575B76"/>
    <w:rsid w:val="00575F69"/>
    <w:rsid w:val="00576554"/>
    <w:rsid w:val="005769BC"/>
    <w:rsid w:val="0057739D"/>
    <w:rsid w:val="00580165"/>
    <w:rsid w:val="0058048B"/>
    <w:rsid w:val="00581A8E"/>
    <w:rsid w:val="00582B98"/>
    <w:rsid w:val="00583B79"/>
    <w:rsid w:val="005841EF"/>
    <w:rsid w:val="00584A10"/>
    <w:rsid w:val="00585EF0"/>
    <w:rsid w:val="00587308"/>
    <w:rsid w:val="0059096C"/>
    <w:rsid w:val="00591631"/>
    <w:rsid w:val="005938DB"/>
    <w:rsid w:val="00593ADD"/>
    <w:rsid w:val="00594784"/>
    <w:rsid w:val="00594FB1"/>
    <w:rsid w:val="0059518C"/>
    <w:rsid w:val="00595275"/>
    <w:rsid w:val="00595614"/>
    <w:rsid w:val="0059745A"/>
    <w:rsid w:val="00597C84"/>
    <w:rsid w:val="005A13D0"/>
    <w:rsid w:val="005A1536"/>
    <w:rsid w:val="005A1B03"/>
    <w:rsid w:val="005A1E41"/>
    <w:rsid w:val="005A2DF8"/>
    <w:rsid w:val="005A32E1"/>
    <w:rsid w:val="005A3308"/>
    <w:rsid w:val="005A496C"/>
    <w:rsid w:val="005A4AE5"/>
    <w:rsid w:val="005A5D8C"/>
    <w:rsid w:val="005A68BE"/>
    <w:rsid w:val="005A6B46"/>
    <w:rsid w:val="005A6CD7"/>
    <w:rsid w:val="005A724E"/>
    <w:rsid w:val="005A764F"/>
    <w:rsid w:val="005A7A5D"/>
    <w:rsid w:val="005A7E49"/>
    <w:rsid w:val="005B013E"/>
    <w:rsid w:val="005B03FB"/>
    <w:rsid w:val="005B05BE"/>
    <w:rsid w:val="005B10AE"/>
    <w:rsid w:val="005B13AA"/>
    <w:rsid w:val="005B1740"/>
    <w:rsid w:val="005B1F21"/>
    <w:rsid w:val="005B212B"/>
    <w:rsid w:val="005B2251"/>
    <w:rsid w:val="005B25F5"/>
    <w:rsid w:val="005B2E97"/>
    <w:rsid w:val="005B3777"/>
    <w:rsid w:val="005B429A"/>
    <w:rsid w:val="005B464A"/>
    <w:rsid w:val="005B49E5"/>
    <w:rsid w:val="005B4AFF"/>
    <w:rsid w:val="005B56F4"/>
    <w:rsid w:val="005B663F"/>
    <w:rsid w:val="005B6D82"/>
    <w:rsid w:val="005B709E"/>
    <w:rsid w:val="005B73EC"/>
    <w:rsid w:val="005C01D4"/>
    <w:rsid w:val="005C0DC9"/>
    <w:rsid w:val="005C4CA2"/>
    <w:rsid w:val="005C5C16"/>
    <w:rsid w:val="005C6A62"/>
    <w:rsid w:val="005C7830"/>
    <w:rsid w:val="005CF368"/>
    <w:rsid w:val="005D0AD5"/>
    <w:rsid w:val="005D0DCC"/>
    <w:rsid w:val="005D13DB"/>
    <w:rsid w:val="005D1896"/>
    <w:rsid w:val="005D1E77"/>
    <w:rsid w:val="005D2CCE"/>
    <w:rsid w:val="005D3A41"/>
    <w:rsid w:val="005D3FFB"/>
    <w:rsid w:val="005D7115"/>
    <w:rsid w:val="005D7B17"/>
    <w:rsid w:val="005E01E3"/>
    <w:rsid w:val="005E1095"/>
    <w:rsid w:val="005E1477"/>
    <w:rsid w:val="005E1A57"/>
    <w:rsid w:val="005E1B21"/>
    <w:rsid w:val="005E399B"/>
    <w:rsid w:val="005E4463"/>
    <w:rsid w:val="005E48FE"/>
    <w:rsid w:val="005E4F5D"/>
    <w:rsid w:val="005E528E"/>
    <w:rsid w:val="005E5CC8"/>
    <w:rsid w:val="005E626E"/>
    <w:rsid w:val="005E6379"/>
    <w:rsid w:val="005E7199"/>
    <w:rsid w:val="005E78D5"/>
    <w:rsid w:val="005F02E8"/>
    <w:rsid w:val="005F06EF"/>
    <w:rsid w:val="005F0AEA"/>
    <w:rsid w:val="005F0F79"/>
    <w:rsid w:val="005F1B25"/>
    <w:rsid w:val="005F205C"/>
    <w:rsid w:val="005F40F0"/>
    <w:rsid w:val="005F4193"/>
    <w:rsid w:val="005F421D"/>
    <w:rsid w:val="005F5287"/>
    <w:rsid w:val="005F5413"/>
    <w:rsid w:val="005F5553"/>
    <w:rsid w:val="005F56FB"/>
    <w:rsid w:val="005F57DC"/>
    <w:rsid w:val="005F6BDE"/>
    <w:rsid w:val="00600DFF"/>
    <w:rsid w:val="00601C94"/>
    <w:rsid w:val="00602539"/>
    <w:rsid w:val="006029B9"/>
    <w:rsid w:val="00602C38"/>
    <w:rsid w:val="0060541E"/>
    <w:rsid w:val="00605EEC"/>
    <w:rsid w:val="00606276"/>
    <w:rsid w:val="006064D4"/>
    <w:rsid w:val="00606BFA"/>
    <w:rsid w:val="006077AA"/>
    <w:rsid w:val="00607A48"/>
    <w:rsid w:val="00607D5D"/>
    <w:rsid w:val="0061005C"/>
    <w:rsid w:val="00610061"/>
    <w:rsid w:val="006108AD"/>
    <w:rsid w:val="006116F9"/>
    <w:rsid w:val="00612D88"/>
    <w:rsid w:val="00614A07"/>
    <w:rsid w:val="00614F1A"/>
    <w:rsid w:val="006150EE"/>
    <w:rsid w:val="0061592E"/>
    <w:rsid w:val="00615D4C"/>
    <w:rsid w:val="00616F20"/>
    <w:rsid w:val="006171C2"/>
    <w:rsid w:val="00617D82"/>
    <w:rsid w:val="00620025"/>
    <w:rsid w:val="006206E5"/>
    <w:rsid w:val="00621108"/>
    <w:rsid w:val="00623E7D"/>
    <w:rsid w:val="006255E0"/>
    <w:rsid w:val="006273C6"/>
    <w:rsid w:val="0063114B"/>
    <w:rsid w:val="006314BA"/>
    <w:rsid w:val="00631B7B"/>
    <w:rsid w:val="006324A0"/>
    <w:rsid w:val="006329DA"/>
    <w:rsid w:val="00633372"/>
    <w:rsid w:val="0063386E"/>
    <w:rsid w:val="00633C43"/>
    <w:rsid w:val="00634C3B"/>
    <w:rsid w:val="00635A45"/>
    <w:rsid w:val="006363A4"/>
    <w:rsid w:val="00636526"/>
    <w:rsid w:val="00637003"/>
    <w:rsid w:val="0063721D"/>
    <w:rsid w:val="00640A96"/>
    <w:rsid w:val="00640ECB"/>
    <w:rsid w:val="00640FB6"/>
    <w:rsid w:val="0064248A"/>
    <w:rsid w:val="0064251E"/>
    <w:rsid w:val="0064254B"/>
    <w:rsid w:val="00643214"/>
    <w:rsid w:val="0064371C"/>
    <w:rsid w:val="00643E71"/>
    <w:rsid w:val="00645719"/>
    <w:rsid w:val="006460E8"/>
    <w:rsid w:val="00650836"/>
    <w:rsid w:val="00651375"/>
    <w:rsid w:val="006513E3"/>
    <w:rsid w:val="0065195D"/>
    <w:rsid w:val="00651DAD"/>
    <w:rsid w:val="0065259D"/>
    <w:rsid w:val="0065284A"/>
    <w:rsid w:val="00652E90"/>
    <w:rsid w:val="00653C38"/>
    <w:rsid w:val="00653D39"/>
    <w:rsid w:val="00653EBC"/>
    <w:rsid w:val="00654A10"/>
    <w:rsid w:val="00654ABF"/>
    <w:rsid w:val="00655B8F"/>
    <w:rsid w:val="0065605E"/>
    <w:rsid w:val="00656C71"/>
    <w:rsid w:val="00657476"/>
    <w:rsid w:val="00660444"/>
    <w:rsid w:val="00660862"/>
    <w:rsid w:val="00660C95"/>
    <w:rsid w:val="00662A5A"/>
    <w:rsid w:val="00663286"/>
    <w:rsid w:val="00664195"/>
    <w:rsid w:val="00664669"/>
    <w:rsid w:val="006646B7"/>
    <w:rsid w:val="00664B6B"/>
    <w:rsid w:val="00666A4F"/>
    <w:rsid w:val="00666AF0"/>
    <w:rsid w:val="0066755C"/>
    <w:rsid w:val="0067186C"/>
    <w:rsid w:val="00671A97"/>
    <w:rsid w:val="00671AE8"/>
    <w:rsid w:val="00674AC6"/>
    <w:rsid w:val="00674E3B"/>
    <w:rsid w:val="006756B1"/>
    <w:rsid w:val="00677016"/>
    <w:rsid w:val="006771E8"/>
    <w:rsid w:val="00677F85"/>
    <w:rsid w:val="0068070F"/>
    <w:rsid w:val="006822A2"/>
    <w:rsid w:val="0068390E"/>
    <w:rsid w:val="00683AB7"/>
    <w:rsid w:val="006846C4"/>
    <w:rsid w:val="00685497"/>
    <w:rsid w:val="0068664D"/>
    <w:rsid w:val="006867ED"/>
    <w:rsid w:val="00687E02"/>
    <w:rsid w:val="006917F6"/>
    <w:rsid w:val="00692210"/>
    <w:rsid w:val="00692644"/>
    <w:rsid w:val="00693146"/>
    <w:rsid w:val="0069330D"/>
    <w:rsid w:val="0069445F"/>
    <w:rsid w:val="00694A8D"/>
    <w:rsid w:val="0069517F"/>
    <w:rsid w:val="00695F08"/>
    <w:rsid w:val="006966F3"/>
    <w:rsid w:val="00696D7A"/>
    <w:rsid w:val="006971CE"/>
    <w:rsid w:val="006A0FC1"/>
    <w:rsid w:val="006A2381"/>
    <w:rsid w:val="006A328B"/>
    <w:rsid w:val="006A4B9A"/>
    <w:rsid w:val="006A5C77"/>
    <w:rsid w:val="006A62EB"/>
    <w:rsid w:val="006A7453"/>
    <w:rsid w:val="006A7CA9"/>
    <w:rsid w:val="006B08AB"/>
    <w:rsid w:val="006B09C9"/>
    <w:rsid w:val="006B0C1E"/>
    <w:rsid w:val="006B1420"/>
    <w:rsid w:val="006B1A88"/>
    <w:rsid w:val="006B1D9C"/>
    <w:rsid w:val="006B2839"/>
    <w:rsid w:val="006B2CBC"/>
    <w:rsid w:val="006B6441"/>
    <w:rsid w:val="006B698B"/>
    <w:rsid w:val="006B7122"/>
    <w:rsid w:val="006B72D8"/>
    <w:rsid w:val="006B73EE"/>
    <w:rsid w:val="006C0D2E"/>
    <w:rsid w:val="006C19A2"/>
    <w:rsid w:val="006C24A3"/>
    <w:rsid w:val="006C313C"/>
    <w:rsid w:val="006C3168"/>
    <w:rsid w:val="006C3E62"/>
    <w:rsid w:val="006C3E7E"/>
    <w:rsid w:val="006C60AE"/>
    <w:rsid w:val="006C70A2"/>
    <w:rsid w:val="006D0D69"/>
    <w:rsid w:val="006D11B5"/>
    <w:rsid w:val="006D147F"/>
    <w:rsid w:val="006D1B8A"/>
    <w:rsid w:val="006D22BE"/>
    <w:rsid w:val="006D2419"/>
    <w:rsid w:val="006D24C0"/>
    <w:rsid w:val="006D2C84"/>
    <w:rsid w:val="006D2E76"/>
    <w:rsid w:val="006D32DC"/>
    <w:rsid w:val="006D33E8"/>
    <w:rsid w:val="006D3824"/>
    <w:rsid w:val="006D4838"/>
    <w:rsid w:val="006D50B0"/>
    <w:rsid w:val="006D5198"/>
    <w:rsid w:val="006D5399"/>
    <w:rsid w:val="006D580A"/>
    <w:rsid w:val="006D5E87"/>
    <w:rsid w:val="006D60F2"/>
    <w:rsid w:val="006D61B2"/>
    <w:rsid w:val="006D61F1"/>
    <w:rsid w:val="006D62F6"/>
    <w:rsid w:val="006D65C8"/>
    <w:rsid w:val="006D6CF4"/>
    <w:rsid w:val="006D6F78"/>
    <w:rsid w:val="006D7DF4"/>
    <w:rsid w:val="006E03C5"/>
    <w:rsid w:val="006E0933"/>
    <w:rsid w:val="006E0AB1"/>
    <w:rsid w:val="006E164D"/>
    <w:rsid w:val="006E2521"/>
    <w:rsid w:val="006E29A5"/>
    <w:rsid w:val="006E34BB"/>
    <w:rsid w:val="006E37B4"/>
    <w:rsid w:val="006E3924"/>
    <w:rsid w:val="006E3E16"/>
    <w:rsid w:val="006E4A72"/>
    <w:rsid w:val="006E6331"/>
    <w:rsid w:val="006E644A"/>
    <w:rsid w:val="006E6D06"/>
    <w:rsid w:val="006E700E"/>
    <w:rsid w:val="006E715C"/>
    <w:rsid w:val="006F1980"/>
    <w:rsid w:val="006F2AED"/>
    <w:rsid w:val="006F37DE"/>
    <w:rsid w:val="006F3CD0"/>
    <w:rsid w:val="006F50DB"/>
    <w:rsid w:val="006F51AD"/>
    <w:rsid w:val="006F607D"/>
    <w:rsid w:val="006F6CA1"/>
    <w:rsid w:val="006F7BD2"/>
    <w:rsid w:val="00700B50"/>
    <w:rsid w:val="00700F2F"/>
    <w:rsid w:val="007019F3"/>
    <w:rsid w:val="0070230E"/>
    <w:rsid w:val="0070279F"/>
    <w:rsid w:val="00702A88"/>
    <w:rsid w:val="00704335"/>
    <w:rsid w:val="00705178"/>
    <w:rsid w:val="00706065"/>
    <w:rsid w:val="0070626D"/>
    <w:rsid w:val="00706D39"/>
    <w:rsid w:val="007101F2"/>
    <w:rsid w:val="00711C65"/>
    <w:rsid w:val="007124DB"/>
    <w:rsid w:val="00712C99"/>
    <w:rsid w:val="007131A7"/>
    <w:rsid w:val="00713466"/>
    <w:rsid w:val="00713646"/>
    <w:rsid w:val="00714310"/>
    <w:rsid w:val="0071466C"/>
    <w:rsid w:val="00714CB8"/>
    <w:rsid w:val="00715361"/>
    <w:rsid w:val="00717E5B"/>
    <w:rsid w:val="00721454"/>
    <w:rsid w:val="0072212E"/>
    <w:rsid w:val="00723E4A"/>
    <w:rsid w:val="00724E34"/>
    <w:rsid w:val="0072601A"/>
    <w:rsid w:val="007260ED"/>
    <w:rsid w:val="00726FF7"/>
    <w:rsid w:val="007301B6"/>
    <w:rsid w:val="00730A95"/>
    <w:rsid w:val="007320CF"/>
    <w:rsid w:val="00732731"/>
    <w:rsid w:val="00732A31"/>
    <w:rsid w:val="00732A5C"/>
    <w:rsid w:val="00733C00"/>
    <w:rsid w:val="00733D3F"/>
    <w:rsid w:val="0073509C"/>
    <w:rsid w:val="007362DF"/>
    <w:rsid w:val="007379A2"/>
    <w:rsid w:val="00740ADA"/>
    <w:rsid w:val="0074284C"/>
    <w:rsid w:val="00742867"/>
    <w:rsid w:val="00743426"/>
    <w:rsid w:val="00744643"/>
    <w:rsid w:val="0074596B"/>
    <w:rsid w:val="007460AA"/>
    <w:rsid w:val="0074619E"/>
    <w:rsid w:val="007469E9"/>
    <w:rsid w:val="00746D29"/>
    <w:rsid w:val="00746D64"/>
    <w:rsid w:val="00747EAB"/>
    <w:rsid w:val="0075033D"/>
    <w:rsid w:val="00751A20"/>
    <w:rsid w:val="007535C7"/>
    <w:rsid w:val="00753626"/>
    <w:rsid w:val="00755D48"/>
    <w:rsid w:val="00757DF1"/>
    <w:rsid w:val="007609B7"/>
    <w:rsid w:val="007613E5"/>
    <w:rsid w:val="00761403"/>
    <w:rsid w:val="0076295B"/>
    <w:rsid w:val="00762DB5"/>
    <w:rsid w:val="007639FB"/>
    <w:rsid w:val="007646AD"/>
    <w:rsid w:val="007649E3"/>
    <w:rsid w:val="00766B1F"/>
    <w:rsid w:val="007706CE"/>
    <w:rsid w:val="0077138C"/>
    <w:rsid w:val="00771773"/>
    <w:rsid w:val="00773074"/>
    <w:rsid w:val="007737F8"/>
    <w:rsid w:val="00775397"/>
    <w:rsid w:val="007764B5"/>
    <w:rsid w:val="00777253"/>
    <w:rsid w:val="00777E91"/>
    <w:rsid w:val="007800D0"/>
    <w:rsid w:val="007816ED"/>
    <w:rsid w:val="0078207E"/>
    <w:rsid w:val="007822B6"/>
    <w:rsid w:val="00782EBD"/>
    <w:rsid w:val="00782F6C"/>
    <w:rsid w:val="00783E7E"/>
    <w:rsid w:val="00783FB0"/>
    <w:rsid w:val="007855C9"/>
    <w:rsid w:val="00785D60"/>
    <w:rsid w:val="00786190"/>
    <w:rsid w:val="00786215"/>
    <w:rsid w:val="007876D6"/>
    <w:rsid w:val="00787CDF"/>
    <w:rsid w:val="00787F77"/>
    <w:rsid w:val="00790371"/>
    <w:rsid w:val="00790561"/>
    <w:rsid w:val="0079088A"/>
    <w:rsid w:val="00791986"/>
    <w:rsid w:val="00791B88"/>
    <w:rsid w:val="00792DF7"/>
    <w:rsid w:val="00793C4F"/>
    <w:rsid w:val="00793FE6"/>
    <w:rsid w:val="007945B6"/>
    <w:rsid w:val="00795430"/>
    <w:rsid w:val="00795857"/>
    <w:rsid w:val="00796833"/>
    <w:rsid w:val="007A0271"/>
    <w:rsid w:val="007A02D9"/>
    <w:rsid w:val="007A0FE4"/>
    <w:rsid w:val="007A20BB"/>
    <w:rsid w:val="007A21B8"/>
    <w:rsid w:val="007A23F7"/>
    <w:rsid w:val="007A28B4"/>
    <w:rsid w:val="007A35EE"/>
    <w:rsid w:val="007A37DF"/>
    <w:rsid w:val="007A45DE"/>
    <w:rsid w:val="007A4D22"/>
    <w:rsid w:val="007A4E69"/>
    <w:rsid w:val="007A4EAE"/>
    <w:rsid w:val="007A6361"/>
    <w:rsid w:val="007A72A9"/>
    <w:rsid w:val="007A747F"/>
    <w:rsid w:val="007A762E"/>
    <w:rsid w:val="007B1141"/>
    <w:rsid w:val="007B1BD8"/>
    <w:rsid w:val="007B1D39"/>
    <w:rsid w:val="007B1F5C"/>
    <w:rsid w:val="007B1F96"/>
    <w:rsid w:val="007B2532"/>
    <w:rsid w:val="007B3334"/>
    <w:rsid w:val="007B3400"/>
    <w:rsid w:val="007B482C"/>
    <w:rsid w:val="007B5D6B"/>
    <w:rsid w:val="007B69A7"/>
    <w:rsid w:val="007B7267"/>
    <w:rsid w:val="007B737B"/>
    <w:rsid w:val="007C10FF"/>
    <w:rsid w:val="007C12E0"/>
    <w:rsid w:val="007C3518"/>
    <w:rsid w:val="007C3AAA"/>
    <w:rsid w:val="007C41ED"/>
    <w:rsid w:val="007C433F"/>
    <w:rsid w:val="007C64E0"/>
    <w:rsid w:val="007D03A6"/>
    <w:rsid w:val="007D12E2"/>
    <w:rsid w:val="007D1FB7"/>
    <w:rsid w:val="007D2294"/>
    <w:rsid w:val="007D2B7A"/>
    <w:rsid w:val="007D31DC"/>
    <w:rsid w:val="007D4ECC"/>
    <w:rsid w:val="007D5A2C"/>
    <w:rsid w:val="007D6986"/>
    <w:rsid w:val="007D70A6"/>
    <w:rsid w:val="007D75C6"/>
    <w:rsid w:val="007E0185"/>
    <w:rsid w:val="007E105B"/>
    <w:rsid w:val="007E2DA4"/>
    <w:rsid w:val="007E387D"/>
    <w:rsid w:val="007E3EC2"/>
    <w:rsid w:val="007E3F14"/>
    <w:rsid w:val="007E4149"/>
    <w:rsid w:val="007E4BFE"/>
    <w:rsid w:val="007E4EAA"/>
    <w:rsid w:val="007E59FA"/>
    <w:rsid w:val="007E5EE4"/>
    <w:rsid w:val="007E60FA"/>
    <w:rsid w:val="007E6CFB"/>
    <w:rsid w:val="007E71F2"/>
    <w:rsid w:val="007E7572"/>
    <w:rsid w:val="007F00AE"/>
    <w:rsid w:val="007F0EDA"/>
    <w:rsid w:val="007F0F0F"/>
    <w:rsid w:val="007F120D"/>
    <w:rsid w:val="007F1D18"/>
    <w:rsid w:val="007F23B5"/>
    <w:rsid w:val="007F2784"/>
    <w:rsid w:val="007F30DC"/>
    <w:rsid w:val="007F3E08"/>
    <w:rsid w:val="007F4F13"/>
    <w:rsid w:val="007F5514"/>
    <w:rsid w:val="00800799"/>
    <w:rsid w:val="00800932"/>
    <w:rsid w:val="00800A9A"/>
    <w:rsid w:val="00800E27"/>
    <w:rsid w:val="00803765"/>
    <w:rsid w:val="00803965"/>
    <w:rsid w:val="00803D37"/>
    <w:rsid w:val="00804462"/>
    <w:rsid w:val="008046E4"/>
    <w:rsid w:val="00806366"/>
    <w:rsid w:val="00806A30"/>
    <w:rsid w:val="00806C5C"/>
    <w:rsid w:val="00806E7A"/>
    <w:rsid w:val="008116FD"/>
    <w:rsid w:val="00811E06"/>
    <w:rsid w:val="008134F4"/>
    <w:rsid w:val="00814161"/>
    <w:rsid w:val="00814B42"/>
    <w:rsid w:val="00816913"/>
    <w:rsid w:val="00817694"/>
    <w:rsid w:val="00821258"/>
    <w:rsid w:val="00821360"/>
    <w:rsid w:val="00821622"/>
    <w:rsid w:val="00821905"/>
    <w:rsid w:val="00821B19"/>
    <w:rsid w:val="0082270E"/>
    <w:rsid w:val="00823392"/>
    <w:rsid w:val="00823E7E"/>
    <w:rsid w:val="00824EA2"/>
    <w:rsid w:val="008253A6"/>
    <w:rsid w:val="00825C0E"/>
    <w:rsid w:val="00826092"/>
    <w:rsid w:val="008262FF"/>
    <w:rsid w:val="008266CE"/>
    <w:rsid w:val="00830CF0"/>
    <w:rsid w:val="00830E91"/>
    <w:rsid w:val="00831330"/>
    <w:rsid w:val="008317C4"/>
    <w:rsid w:val="008329DA"/>
    <w:rsid w:val="00832EEC"/>
    <w:rsid w:val="008344E7"/>
    <w:rsid w:val="008353D1"/>
    <w:rsid w:val="0083594E"/>
    <w:rsid w:val="00835B5B"/>
    <w:rsid w:val="00835DC6"/>
    <w:rsid w:val="00835F0F"/>
    <w:rsid w:val="008369E9"/>
    <w:rsid w:val="00836A20"/>
    <w:rsid w:val="00837282"/>
    <w:rsid w:val="00837B58"/>
    <w:rsid w:val="00840137"/>
    <w:rsid w:val="008410DB"/>
    <w:rsid w:val="00841A81"/>
    <w:rsid w:val="00842031"/>
    <w:rsid w:val="0084206D"/>
    <w:rsid w:val="008429BC"/>
    <w:rsid w:val="00842FA6"/>
    <w:rsid w:val="00843370"/>
    <w:rsid w:val="00843EAC"/>
    <w:rsid w:val="00844FE6"/>
    <w:rsid w:val="00844FEB"/>
    <w:rsid w:val="008450D5"/>
    <w:rsid w:val="00845A4D"/>
    <w:rsid w:val="00846BB4"/>
    <w:rsid w:val="00847080"/>
    <w:rsid w:val="008478F2"/>
    <w:rsid w:val="00847D92"/>
    <w:rsid w:val="008501A1"/>
    <w:rsid w:val="0085048B"/>
    <w:rsid w:val="00852A1C"/>
    <w:rsid w:val="00852D4C"/>
    <w:rsid w:val="008559FC"/>
    <w:rsid w:val="008609C2"/>
    <w:rsid w:val="00860AAF"/>
    <w:rsid w:val="00861909"/>
    <w:rsid w:val="00861B20"/>
    <w:rsid w:val="0086210C"/>
    <w:rsid w:val="0086252A"/>
    <w:rsid w:val="00862619"/>
    <w:rsid w:val="008626F6"/>
    <w:rsid w:val="0086458A"/>
    <w:rsid w:val="008647AE"/>
    <w:rsid w:val="008647DC"/>
    <w:rsid w:val="008648C8"/>
    <w:rsid w:val="00864940"/>
    <w:rsid w:val="00865C00"/>
    <w:rsid w:val="008676D4"/>
    <w:rsid w:val="008713F1"/>
    <w:rsid w:val="00871C15"/>
    <w:rsid w:val="0087240C"/>
    <w:rsid w:val="0087277A"/>
    <w:rsid w:val="00872F3F"/>
    <w:rsid w:val="00874591"/>
    <w:rsid w:val="00874EEE"/>
    <w:rsid w:val="008764D6"/>
    <w:rsid w:val="00876DA9"/>
    <w:rsid w:val="0088049A"/>
    <w:rsid w:val="00880EA8"/>
    <w:rsid w:val="00880FE2"/>
    <w:rsid w:val="008823F1"/>
    <w:rsid w:val="0088269F"/>
    <w:rsid w:val="00882A16"/>
    <w:rsid w:val="008835CE"/>
    <w:rsid w:val="008836E4"/>
    <w:rsid w:val="008847B0"/>
    <w:rsid w:val="00884A3F"/>
    <w:rsid w:val="0088537B"/>
    <w:rsid w:val="008854D9"/>
    <w:rsid w:val="008861FF"/>
    <w:rsid w:val="00886A79"/>
    <w:rsid w:val="00887CA6"/>
    <w:rsid w:val="00891A00"/>
    <w:rsid w:val="00891CAD"/>
    <w:rsid w:val="0089295F"/>
    <w:rsid w:val="00892BCA"/>
    <w:rsid w:val="0089360E"/>
    <w:rsid w:val="00893BDE"/>
    <w:rsid w:val="008941B9"/>
    <w:rsid w:val="00894F3D"/>
    <w:rsid w:val="00895813"/>
    <w:rsid w:val="00896FE9"/>
    <w:rsid w:val="00897C3A"/>
    <w:rsid w:val="008A083F"/>
    <w:rsid w:val="008A1E19"/>
    <w:rsid w:val="008A1FCD"/>
    <w:rsid w:val="008A2BE3"/>
    <w:rsid w:val="008A2C80"/>
    <w:rsid w:val="008A3A51"/>
    <w:rsid w:val="008A3B6C"/>
    <w:rsid w:val="008A4416"/>
    <w:rsid w:val="008A5EE8"/>
    <w:rsid w:val="008A711D"/>
    <w:rsid w:val="008B1711"/>
    <w:rsid w:val="008B3654"/>
    <w:rsid w:val="008B3B0C"/>
    <w:rsid w:val="008B3D84"/>
    <w:rsid w:val="008B4E69"/>
    <w:rsid w:val="008B5E8A"/>
    <w:rsid w:val="008B7546"/>
    <w:rsid w:val="008B7579"/>
    <w:rsid w:val="008B7691"/>
    <w:rsid w:val="008B7A35"/>
    <w:rsid w:val="008B7A93"/>
    <w:rsid w:val="008C0876"/>
    <w:rsid w:val="008C0ABD"/>
    <w:rsid w:val="008C47AE"/>
    <w:rsid w:val="008C5AB6"/>
    <w:rsid w:val="008C5CA7"/>
    <w:rsid w:val="008C698B"/>
    <w:rsid w:val="008C735F"/>
    <w:rsid w:val="008C7423"/>
    <w:rsid w:val="008D018C"/>
    <w:rsid w:val="008D11EA"/>
    <w:rsid w:val="008D12B6"/>
    <w:rsid w:val="008D13B0"/>
    <w:rsid w:val="008D37F1"/>
    <w:rsid w:val="008D3DA6"/>
    <w:rsid w:val="008D4CA4"/>
    <w:rsid w:val="008D5439"/>
    <w:rsid w:val="008D5D44"/>
    <w:rsid w:val="008D5EA4"/>
    <w:rsid w:val="008D7B85"/>
    <w:rsid w:val="008E0B07"/>
    <w:rsid w:val="008E0B38"/>
    <w:rsid w:val="008E1158"/>
    <w:rsid w:val="008E1170"/>
    <w:rsid w:val="008E1293"/>
    <w:rsid w:val="008E137B"/>
    <w:rsid w:val="008E2086"/>
    <w:rsid w:val="008E3999"/>
    <w:rsid w:val="008E3F29"/>
    <w:rsid w:val="008E56C2"/>
    <w:rsid w:val="008E61BA"/>
    <w:rsid w:val="008E6A07"/>
    <w:rsid w:val="008E6D8E"/>
    <w:rsid w:val="008E701C"/>
    <w:rsid w:val="008E718F"/>
    <w:rsid w:val="008F1FA8"/>
    <w:rsid w:val="008F2012"/>
    <w:rsid w:val="008F20F4"/>
    <w:rsid w:val="008F252A"/>
    <w:rsid w:val="008F261D"/>
    <w:rsid w:val="008F2E23"/>
    <w:rsid w:val="008F3433"/>
    <w:rsid w:val="008F359A"/>
    <w:rsid w:val="008F3728"/>
    <w:rsid w:val="008F3EF9"/>
    <w:rsid w:val="008F42B6"/>
    <w:rsid w:val="008F4D1A"/>
    <w:rsid w:val="008F5523"/>
    <w:rsid w:val="008F7197"/>
    <w:rsid w:val="008F73A5"/>
    <w:rsid w:val="008F7957"/>
    <w:rsid w:val="00900FB0"/>
    <w:rsid w:val="0090171F"/>
    <w:rsid w:val="009019B2"/>
    <w:rsid w:val="00902E3D"/>
    <w:rsid w:val="009069DA"/>
    <w:rsid w:val="00907C0E"/>
    <w:rsid w:val="00910E56"/>
    <w:rsid w:val="009120EA"/>
    <w:rsid w:val="00913418"/>
    <w:rsid w:val="009134F9"/>
    <w:rsid w:val="00913AAF"/>
    <w:rsid w:val="0091413B"/>
    <w:rsid w:val="00914F45"/>
    <w:rsid w:val="0091608C"/>
    <w:rsid w:val="009177F0"/>
    <w:rsid w:val="00917D20"/>
    <w:rsid w:val="00920756"/>
    <w:rsid w:val="009223E6"/>
    <w:rsid w:val="00922B94"/>
    <w:rsid w:val="00923054"/>
    <w:rsid w:val="009239E3"/>
    <w:rsid w:val="00923CD3"/>
    <w:rsid w:val="00924AC2"/>
    <w:rsid w:val="009250DD"/>
    <w:rsid w:val="009251DE"/>
    <w:rsid w:val="00925CF2"/>
    <w:rsid w:val="00927C26"/>
    <w:rsid w:val="00930178"/>
    <w:rsid w:val="0093017C"/>
    <w:rsid w:val="00933246"/>
    <w:rsid w:val="00933C12"/>
    <w:rsid w:val="00933C4E"/>
    <w:rsid w:val="00934718"/>
    <w:rsid w:val="00935060"/>
    <w:rsid w:val="0093510A"/>
    <w:rsid w:val="00936425"/>
    <w:rsid w:val="00936EC6"/>
    <w:rsid w:val="00937E5A"/>
    <w:rsid w:val="00937ED7"/>
    <w:rsid w:val="00937EF6"/>
    <w:rsid w:val="009409E3"/>
    <w:rsid w:val="00942F65"/>
    <w:rsid w:val="0094341E"/>
    <w:rsid w:val="00944DB6"/>
    <w:rsid w:val="00946102"/>
    <w:rsid w:val="00946D80"/>
    <w:rsid w:val="0094716B"/>
    <w:rsid w:val="00950071"/>
    <w:rsid w:val="009505EA"/>
    <w:rsid w:val="00950636"/>
    <w:rsid w:val="009515DE"/>
    <w:rsid w:val="0095196F"/>
    <w:rsid w:val="009520C1"/>
    <w:rsid w:val="00952174"/>
    <w:rsid w:val="00952231"/>
    <w:rsid w:val="0095252B"/>
    <w:rsid w:val="0095281B"/>
    <w:rsid w:val="00952C85"/>
    <w:rsid w:val="00952CC3"/>
    <w:rsid w:val="00952DA4"/>
    <w:rsid w:val="00956394"/>
    <w:rsid w:val="009567E9"/>
    <w:rsid w:val="00956FC3"/>
    <w:rsid w:val="0096046F"/>
    <w:rsid w:val="0096101A"/>
    <w:rsid w:val="00961628"/>
    <w:rsid w:val="009629F2"/>
    <w:rsid w:val="00962BDF"/>
    <w:rsid w:val="0096368D"/>
    <w:rsid w:val="00963E19"/>
    <w:rsid w:val="00964461"/>
    <w:rsid w:val="009677B1"/>
    <w:rsid w:val="00967EA8"/>
    <w:rsid w:val="00970071"/>
    <w:rsid w:val="00971A84"/>
    <w:rsid w:val="00972EEA"/>
    <w:rsid w:val="00972F1E"/>
    <w:rsid w:val="0097306B"/>
    <w:rsid w:val="00975534"/>
    <w:rsid w:val="009755CF"/>
    <w:rsid w:val="00977441"/>
    <w:rsid w:val="00980DE6"/>
    <w:rsid w:val="009810A4"/>
    <w:rsid w:val="0098117E"/>
    <w:rsid w:val="009816C4"/>
    <w:rsid w:val="009828AB"/>
    <w:rsid w:val="00982C47"/>
    <w:rsid w:val="00984C65"/>
    <w:rsid w:val="009851D0"/>
    <w:rsid w:val="009873BE"/>
    <w:rsid w:val="009873CF"/>
    <w:rsid w:val="0099071D"/>
    <w:rsid w:val="00990771"/>
    <w:rsid w:val="009912D1"/>
    <w:rsid w:val="00992575"/>
    <w:rsid w:val="009930C8"/>
    <w:rsid w:val="00993292"/>
    <w:rsid w:val="0099377F"/>
    <w:rsid w:val="00993BE8"/>
    <w:rsid w:val="00994D37"/>
    <w:rsid w:val="00995180"/>
    <w:rsid w:val="00995862"/>
    <w:rsid w:val="009972A6"/>
    <w:rsid w:val="009A1A1A"/>
    <w:rsid w:val="009A1DC1"/>
    <w:rsid w:val="009A40F4"/>
    <w:rsid w:val="009A42B8"/>
    <w:rsid w:val="009A4C6D"/>
    <w:rsid w:val="009A66CB"/>
    <w:rsid w:val="009A6CD8"/>
    <w:rsid w:val="009A73CE"/>
    <w:rsid w:val="009B112F"/>
    <w:rsid w:val="009B189D"/>
    <w:rsid w:val="009B19B1"/>
    <w:rsid w:val="009B227E"/>
    <w:rsid w:val="009B387F"/>
    <w:rsid w:val="009B42C7"/>
    <w:rsid w:val="009B49B6"/>
    <w:rsid w:val="009B674C"/>
    <w:rsid w:val="009C07E5"/>
    <w:rsid w:val="009C0E46"/>
    <w:rsid w:val="009C19B4"/>
    <w:rsid w:val="009C2454"/>
    <w:rsid w:val="009C2C87"/>
    <w:rsid w:val="009C442E"/>
    <w:rsid w:val="009C4937"/>
    <w:rsid w:val="009C6159"/>
    <w:rsid w:val="009C6334"/>
    <w:rsid w:val="009C653E"/>
    <w:rsid w:val="009C7538"/>
    <w:rsid w:val="009C7658"/>
    <w:rsid w:val="009C7B6D"/>
    <w:rsid w:val="009C7FEC"/>
    <w:rsid w:val="009D004E"/>
    <w:rsid w:val="009D10D2"/>
    <w:rsid w:val="009D2A96"/>
    <w:rsid w:val="009D334F"/>
    <w:rsid w:val="009D435A"/>
    <w:rsid w:val="009D4F56"/>
    <w:rsid w:val="009D5151"/>
    <w:rsid w:val="009D5507"/>
    <w:rsid w:val="009D5AC3"/>
    <w:rsid w:val="009D5E82"/>
    <w:rsid w:val="009D7B73"/>
    <w:rsid w:val="009E07AE"/>
    <w:rsid w:val="009E1B1B"/>
    <w:rsid w:val="009E21AD"/>
    <w:rsid w:val="009E224E"/>
    <w:rsid w:val="009E289F"/>
    <w:rsid w:val="009E2AFA"/>
    <w:rsid w:val="009E39CE"/>
    <w:rsid w:val="009E3BB5"/>
    <w:rsid w:val="009E3F14"/>
    <w:rsid w:val="009E7B48"/>
    <w:rsid w:val="009E7E30"/>
    <w:rsid w:val="009F03F1"/>
    <w:rsid w:val="009F0BEB"/>
    <w:rsid w:val="009F0C4B"/>
    <w:rsid w:val="009F1CAD"/>
    <w:rsid w:val="009F235E"/>
    <w:rsid w:val="009F2F81"/>
    <w:rsid w:val="009F3F2B"/>
    <w:rsid w:val="009F519A"/>
    <w:rsid w:val="009F52A3"/>
    <w:rsid w:val="009F589D"/>
    <w:rsid w:val="009F5F31"/>
    <w:rsid w:val="009F6752"/>
    <w:rsid w:val="009F695A"/>
    <w:rsid w:val="009F710C"/>
    <w:rsid w:val="00A00390"/>
    <w:rsid w:val="00A00463"/>
    <w:rsid w:val="00A00792"/>
    <w:rsid w:val="00A023C9"/>
    <w:rsid w:val="00A02657"/>
    <w:rsid w:val="00A0279A"/>
    <w:rsid w:val="00A02BF6"/>
    <w:rsid w:val="00A03D26"/>
    <w:rsid w:val="00A04056"/>
    <w:rsid w:val="00A0429C"/>
    <w:rsid w:val="00A04634"/>
    <w:rsid w:val="00A04F1F"/>
    <w:rsid w:val="00A052EB"/>
    <w:rsid w:val="00A07137"/>
    <w:rsid w:val="00A07A8B"/>
    <w:rsid w:val="00A10FF6"/>
    <w:rsid w:val="00A11911"/>
    <w:rsid w:val="00A12496"/>
    <w:rsid w:val="00A12FA5"/>
    <w:rsid w:val="00A1306D"/>
    <w:rsid w:val="00A13A97"/>
    <w:rsid w:val="00A13F55"/>
    <w:rsid w:val="00A15056"/>
    <w:rsid w:val="00A17579"/>
    <w:rsid w:val="00A17E75"/>
    <w:rsid w:val="00A20389"/>
    <w:rsid w:val="00A20624"/>
    <w:rsid w:val="00A20C8E"/>
    <w:rsid w:val="00A2170E"/>
    <w:rsid w:val="00A24254"/>
    <w:rsid w:val="00A24B0A"/>
    <w:rsid w:val="00A26029"/>
    <w:rsid w:val="00A2623B"/>
    <w:rsid w:val="00A268D9"/>
    <w:rsid w:val="00A26F9A"/>
    <w:rsid w:val="00A27291"/>
    <w:rsid w:val="00A27CA6"/>
    <w:rsid w:val="00A30DD6"/>
    <w:rsid w:val="00A31181"/>
    <w:rsid w:val="00A32275"/>
    <w:rsid w:val="00A32344"/>
    <w:rsid w:val="00A32933"/>
    <w:rsid w:val="00A32E34"/>
    <w:rsid w:val="00A33019"/>
    <w:rsid w:val="00A33EE0"/>
    <w:rsid w:val="00A3402B"/>
    <w:rsid w:val="00A34833"/>
    <w:rsid w:val="00A358D4"/>
    <w:rsid w:val="00A35C09"/>
    <w:rsid w:val="00A35C7A"/>
    <w:rsid w:val="00A35E82"/>
    <w:rsid w:val="00A362BF"/>
    <w:rsid w:val="00A36B06"/>
    <w:rsid w:val="00A36E37"/>
    <w:rsid w:val="00A37105"/>
    <w:rsid w:val="00A3730E"/>
    <w:rsid w:val="00A408E8"/>
    <w:rsid w:val="00A4126D"/>
    <w:rsid w:val="00A41D53"/>
    <w:rsid w:val="00A41E2D"/>
    <w:rsid w:val="00A42AAF"/>
    <w:rsid w:val="00A43609"/>
    <w:rsid w:val="00A444BE"/>
    <w:rsid w:val="00A451D9"/>
    <w:rsid w:val="00A455E2"/>
    <w:rsid w:val="00A46A8D"/>
    <w:rsid w:val="00A47530"/>
    <w:rsid w:val="00A50B52"/>
    <w:rsid w:val="00A512C3"/>
    <w:rsid w:val="00A513AD"/>
    <w:rsid w:val="00A527A5"/>
    <w:rsid w:val="00A52940"/>
    <w:rsid w:val="00A52DE8"/>
    <w:rsid w:val="00A54E04"/>
    <w:rsid w:val="00A5542F"/>
    <w:rsid w:val="00A60195"/>
    <w:rsid w:val="00A61B34"/>
    <w:rsid w:val="00A61D50"/>
    <w:rsid w:val="00A62104"/>
    <w:rsid w:val="00A62139"/>
    <w:rsid w:val="00A6285D"/>
    <w:rsid w:val="00A63C76"/>
    <w:rsid w:val="00A6409C"/>
    <w:rsid w:val="00A64847"/>
    <w:rsid w:val="00A64E48"/>
    <w:rsid w:val="00A65018"/>
    <w:rsid w:val="00A6678A"/>
    <w:rsid w:val="00A66B04"/>
    <w:rsid w:val="00A67A51"/>
    <w:rsid w:val="00A7169F"/>
    <w:rsid w:val="00A716DE"/>
    <w:rsid w:val="00A72F4E"/>
    <w:rsid w:val="00A734D8"/>
    <w:rsid w:val="00A73864"/>
    <w:rsid w:val="00A7448C"/>
    <w:rsid w:val="00A744B6"/>
    <w:rsid w:val="00A7462D"/>
    <w:rsid w:val="00A76995"/>
    <w:rsid w:val="00A777FA"/>
    <w:rsid w:val="00A80250"/>
    <w:rsid w:val="00A80336"/>
    <w:rsid w:val="00A80CC0"/>
    <w:rsid w:val="00A81FC1"/>
    <w:rsid w:val="00A82061"/>
    <w:rsid w:val="00A820B4"/>
    <w:rsid w:val="00A82401"/>
    <w:rsid w:val="00A84E29"/>
    <w:rsid w:val="00A86BC2"/>
    <w:rsid w:val="00A9025D"/>
    <w:rsid w:val="00A922F5"/>
    <w:rsid w:val="00A94590"/>
    <w:rsid w:val="00A94D16"/>
    <w:rsid w:val="00A96710"/>
    <w:rsid w:val="00A96F51"/>
    <w:rsid w:val="00A97A23"/>
    <w:rsid w:val="00A97ED8"/>
    <w:rsid w:val="00A97EE1"/>
    <w:rsid w:val="00AA01B7"/>
    <w:rsid w:val="00AA07FF"/>
    <w:rsid w:val="00AA20CE"/>
    <w:rsid w:val="00AA24A8"/>
    <w:rsid w:val="00AA2BEE"/>
    <w:rsid w:val="00AA2C99"/>
    <w:rsid w:val="00AA2E51"/>
    <w:rsid w:val="00AA377C"/>
    <w:rsid w:val="00AA385E"/>
    <w:rsid w:val="00AA5250"/>
    <w:rsid w:val="00AA6091"/>
    <w:rsid w:val="00AA7258"/>
    <w:rsid w:val="00AB184D"/>
    <w:rsid w:val="00AB1A4A"/>
    <w:rsid w:val="00AB279F"/>
    <w:rsid w:val="00AB3699"/>
    <w:rsid w:val="00AB410C"/>
    <w:rsid w:val="00AB546B"/>
    <w:rsid w:val="00AB547C"/>
    <w:rsid w:val="00AB5C10"/>
    <w:rsid w:val="00AB6564"/>
    <w:rsid w:val="00AB74BF"/>
    <w:rsid w:val="00AB7735"/>
    <w:rsid w:val="00AC309F"/>
    <w:rsid w:val="00AC40EB"/>
    <w:rsid w:val="00AC573B"/>
    <w:rsid w:val="00AC5F75"/>
    <w:rsid w:val="00AD18BC"/>
    <w:rsid w:val="00AD1B50"/>
    <w:rsid w:val="00AD1D86"/>
    <w:rsid w:val="00AD252B"/>
    <w:rsid w:val="00AD29ED"/>
    <w:rsid w:val="00AD4265"/>
    <w:rsid w:val="00AD4B7F"/>
    <w:rsid w:val="00AD531D"/>
    <w:rsid w:val="00AD697F"/>
    <w:rsid w:val="00AD6F31"/>
    <w:rsid w:val="00AD70D8"/>
    <w:rsid w:val="00AD754F"/>
    <w:rsid w:val="00AD7809"/>
    <w:rsid w:val="00AD7877"/>
    <w:rsid w:val="00AD7F56"/>
    <w:rsid w:val="00AE071A"/>
    <w:rsid w:val="00AE1C1C"/>
    <w:rsid w:val="00AE1E1D"/>
    <w:rsid w:val="00AE22DF"/>
    <w:rsid w:val="00AE2312"/>
    <w:rsid w:val="00AE6959"/>
    <w:rsid w:val="00AE6990"/>
    <w:rsid w:val="00AE6DEB"/>
    <w:rsid w:val="00AF0060"/>
    <w:rsid w:val="00AF19A4"/>
    <w:rsid w:val="00AF3C78"/>
    <w:rsid w:val="00AF4AE0"/>
    <w:rsid w:val="00AF4CD9"/>
    <w:rsid w:val="00AF5D5B"/>
    <w:rsid w:val="00AF6F96"/>
    <w:rsid w:val="00AF74F4"/>
    <w:rsid w:val="00AF7EC6"/>
    <w:rsid w:val="00B00A27"/>
    <w:rsid w:val="00B00EA6"/>
    <w:rsid w:val="00B01315"/>
    <w:rsid w:val="00B01D62"/>
    <w:rsid w:val="00B02238"/>
    <w:rsid w:val="00B02BA9"/>
    <w:rsid w:val="00B03539"/>
    <w:rsid w:val="00B04A8C"/>
    <w:rsid w:val="00B052C2"/>
    <w:rsid w:val="00B0721B"/>
    <w:rsid w:val="00B1045F"/>
    <w:rsid w:val="00B10C5B"/>
    <w:rsid w:val="00B10FE0"/>
    <w:rsid w:val="00B11380"/>
    <w:rsid w:val="00B1191E"/>
    <w:rsid w:val="00B12AA6"/>
    <w:rsid w:val="00B12CB1"/>
    <w:rsid w:val="00B131D5"/>
    <w:rsid w:val="00B14595"/>
    <w:rsid w:val="00B148A1"/>
    <w:rsid w:val="00B161C5"/>
    <w:rsid w:val="00B16C26"/>
    <w:rsid w:val="00B16C9B"/>
    <w:rsid w:val="00B16FE6"/>
    <w:rsid w:val="00B17690"/>
    <w:rsid w:val="00B2073B"/>
    <w:rsid w:val="00B21639"/>
    <w:rsid w:val="00B25004"/>
    <w:rsid w:val="00B26311"/>
    <w:rsid w:val="00B3191E"/>
    <w:rsid w:val="00B31A3F"/>
    <w:rsid w:val="00B31BA0"/>
    <w:rsid w:val="00B32549"/>
    <w:rsid w:val="00B32EBF"/>
    <w:rsid w:val="00B33AE5"/>
    <w:rsid w:val="00B346D5"/>
    <w:rsid w:val="00B34B40"/>
    <w:rsid w:val="00B356AA"/>
    <w:rsid w:val="00B356F3"/>
    <w:rsid w:val="00B36004"/>
    <w:rsid w:val="00B36245"/>
    <w:rsid w:val="00B3677D"/>
    <w:rsid w:val="00B36EA1"/>
    <w:rsid w:val="00B36F50"/>
    <w:rsid w:val="00B37213"/>
    <w:rsid w:val="00B40185"/>
    <w:rsid w:val="00B402AC"/>
    <w:rsid w:val="00B41401"/>
    <w:rsid w:val="00B419C2"/>
    <w:rsid w:val="00B42F07"/>
    <w:rsid w:val="00B43763"/>
    <w:rsid w:val="00B43EDB"/>
    <w:rsid w:val="00B44C61"/>
    <w:rsid w:val="00B44C8A"/>
    <w:rsid w:val="00B463B6"/>
    <w:rsid w:val="00B46BCC"/>
    <w:rsid w:val="00B50553"/>
    <w:rsid w:val="00B51075"/>
    <w:rsid w:val="00B52D8C"/>
    <w:rsid w:val="00B559B5"/>
    <w:rsid w:val="00B559EA"/>
    <w:rsid w:val="00B562A9"/>
    <w:rsid w:val="00B57F5F"/>
    <w:rsid w:val="00B60844"/>
    <w:rsid w:val="00B60AF1"/>
    <w:rsid w:val="00B61E32"/>
    <w:rsid w:val="00B62603"/>
    <w:rsid w:val="00B62C30"/>
    <w:rsid w:val="00B62D0D"/>
    <w:rsid w:val="00B63938"/>
    <w:rsid w:val="00B63FC5"/>
    <w:rsid w:val="00B645BD"/>
    <w:rsid w:val="00B6503D"/>
    <w:rsid w:val="00B65BFF"/>
    <w:rsid w:val="00B660B8"/>
    <w:rsid w:val="00B673BB"/>
    <w:rsid w:val="00B67402"/>
    <w:rsid w:val="00B67C38"/>
    <w:rsid w:val="00B67E2F"/>
    <w:rsid w:val="00B70434"/>
    <w:rsid w:val="00B704E0"/>
    <w:rsid w:val="00B70658"/>
    <w:rsid w:val="00B72856"/>
    <w:rsid w:val="00B73E0B"/>
    <w:rsid w:val="00B75C4E"/>
    <w:rsid w:val="00B80F3D"/>
    <w:rsid w:val="00B8293C"/>
    <w:rsid w:val="00B8420F"/>
    <w:rsid w:val="00B85376"/>
    <w:rsid w:val="00B8588F"/>
    <w:rsid w:val="00B866F4"/>
    <w:rsid w:val="00B8703E"/>
    <w:rsid w:val="00B91993"/>
    <w:rsid w:val="00B91AB7"/>
    <w:rsid w:val="00B921BD"/>
    <w:rsid w:val="00B92617"/>
    <w:rsid w:val="00B929D8"/>
    <w:rsid w:val="00B93860"/>
    <w:rsid w:val="00B949E3"/>
    <w:rsid w:val="00B95322"/>
    <w:rsid w:val="00B958C8"/>
    <w:rsid w:val="00B9590F"/>
    <w:rsid w:val="00B961E2"/>
    <w:rsid w:val="00B9624F"/>
    <w:rsid w:val="00B96B69"/>
    <w:rsid w:val="00B96F84"/>
    <w:rsid w:val="00B9786A"/>
    <w:rsid w:val="00BA018A"/>
    <w:rsid w:val="00BA07E4"/>
    <w:rsid w:val="00BA0B7B"/>
    <w:rsid w:val="00BA0DEE"/>
    <w:rsid w:val="00BA2329"/>
    <w:rsid w:val="00BA31DF"/>
    <w:rsid w:val="00BA3886"/>
    <w:rsid w:val="00BA3B1E"/>
    <w:rsid w:val="00BA3F79"/>
    <w:rsid w:val="00BA4C8B"/>
    <w:rsid w:val="00BA4E01"/>
    <w:rsid w:val="00BA6611"/>
    <w:rsid w:val="00BA7C72"/>
    <w:rsid w:val="00BB023A"/>
    <w:rsid w:val="00BB05FF"/>
    <w:rsid w:val="00BB09AC"/>
    <w:rsid w:val="00BB0E62"/>
    <w:rsid w:val="00BB1456"/>
    <w:rsid w:val="00BB25E9"/>
    <w:rsid w:val="00BB3582"/>
    <w:rsid w:val="00BB373E"/>
    <w:rsid w:val="00BB50AC"/>
    <w:rsid w:val="00BB5A49"/>
    <w:rsid w:val="00BB6170"/>
    <w:rsid w:val="00BB6900"/>
    <w:rsid w:val="00BB69B7"/>
    <w:rsid w:val="00BB7AB2"/>
    <w:rsid w:val="00BB7D78"/>
    <w:rsid w:val="00BB7ECB"/>
    <w:rsid w:val="00BC028F"/>
    <w:rsid w:val="00BC0D96"/>
    <w:rsid w:val="00BC10C0"/>
    <w:rsid w:val="00BC16EA"/>
    <w:rsid w:val="00BC205D"/>
    <w:rsid w:val="00BC2085"/>
    <w:rsid w:val="00BC21C0"/>
    <w:rsid w:val="00BC2488"/>
    <w:rsid w:val="00BC2822"/>
    <w:rsid w:val="00BC3A22"/>
    <w:rsid w:val="00BC555F"/>
    <w:rsid w:val="00BC5C01"/>
    <w:rsid w:val="00BC5EBF"/>
    <w:rsid w:val="00BC66C2"/>
    <w:rsid w:val="00BC6C31"/>
    <w:rsid w:val="00BC6D6C"/>
    <w:rsid w:val="00BC7839"/>
    <w:rsid w:val="00BD0E14"/>
    <w:rsid w:val="00BD1102"/>
    <w:rsid w:val="00BD1358"/>
    <w:rsid w:val="00BD2FDD"/>
    <w:rsid w:val="00BD3D9C"/>
    <w:rsid w:val="00BD4EEC"/>
    <w:rsid w:val="00BD4F75"/>
    <w:rsid w:val="00BD5DA7"/>
    <w:rsid w:val="00BD6BB5"/>
    <w:rsid w:val="00BD7DC9"/>
    <w:rsid w:val="00BE02FB"/>
    <w:rsid w:val="00BE091C"/>
    <w:rsid w:val="00BE285E"/>
    <w:rsid w:val="00BE2ECA"/>
    <w:rsid w:val="00BE33F4"/>
    <w:rsid w:val="00BE378F"/>
    <w:rsid w:val="00BE3EFD"/>
    <w:rsid w:val="00BE3F9B"/>
    <w:rsid w:val="00BE420A"/>
    <w:rsid w:val="00BE4311"/>
    <w:rsid w:val="00BE4A84"/>
    <w:rsid w:val="00BE4DF7"/>
    <w:rsid w:val="00BE58BE"/>
    <w:rsid w:val="00BE6B0E"/>
    <w:rsid w:val="00BE6C79"/>
    <w:rsid w:val="00BE700E"/>
    <w:rsid w:val="00BE75D6"/>
    <w:rsid w:val="00BF0270"/>
    <w:rsid w:val="00BF080B"/>
    <w:rsid w:val="00BF179D"/>
    <w:rsid w:val="00BF18BF"/>
    <w:rsid w:val="00BF5237"/>
    <w:rsid w:val="00BF71C0"/>
    <w:rsid w:val="00C008C7"/>
    <w:rsid w:val="00C013BC"/>
    <w:rsid w:val="00C02676"/>
    <w:rsid w:val="00C039A8"/>
    <w:rsid w:val="00C03D10"/>
    <w:rsid w:val="00C03D47"/>
    <w:rsid w:val="00C040BC"/>
    <w:rsid w:val="00C043E9"/>
    <w:rsid w:val="00C04869"/>
    <w:rsid w:val="00C05BFB"/>
    <w:rsid w:val="00C060DF"/>
    <w:rsid w:val="00C06936"/>
    <w:rsid w:val="00C06A09"/>
    <w:rsid w:val="00C078F9"/>
    <w:rsid w:val="00C10177"/>
    <w:rsid w:val="00C10B6D"/>
    <w:rsid w:val="00C111B9"/>
    <w:rsid w:val="00C11211"/>
    <w:rsid w:val="00C113E3"/>
    <w:rsid w:val="00C11773"/>
    <w:rsid w:val="00C117B7"/>
    <w:rsid w:val="00C12FB2"/>
    <w:rsid w:val="00C13893"/>
    <w:rsid w:val="00C14190"/>
    <w:rsid w:val="00C14298"/>
    <w:rsid w:val="00C15115"/>
    <w:rsid w:val="00C154D3"/>
    <w:rsid w:val="00C15AD8"/>
    <w:rsid w:val="00C17784"/>
    <w:rsid w:val="00C179F2"/>
    <w:rsid w:val="00C17D7D"/>
    <w:rsid w:val="00C17DF0"/>
    <w:rsid w:val="00C17FE6"/>
    <w:rsid w:val="00C20E9A"/>
    <w:rsid w:val="00C23C36"/>
    <w:rsid w:val="00C24566"/>
    <w:rsid w:val="00C25965"/>
    <w:rsid w:val="00C25D3C"/>
    <w:rsid w:val="00C25E66"/>
    <w:rsid w:val="00C25FE0"/>
    <w:rsid w:val="00C262D0"/>
    <w:rsid w:val="00C26601"/>
    <w:rsid w:val="00C27987"/>
    <w:rsid w:val="00C27DD3"/>
    <w:rsid w:val="00C27E18"/>
    <w:rsid w:val="00C30412"/>
    <w:rsid w:val="00C308FF"/>
    <w:rsid w:val="00C3096A"/>
    <w:rsid w:val="00C31373"/>
    <w:rsid w:val="00C313AB"/>
    <w:rsid w:val="00C32157"/>
    <w:rsid w:val="00C330CE"/>
    <w:rsid w:val="00C34584"/>
    <w:rsid w:val="00C3492A"/>
    <w:rsid w:val="00C360CC"/>
    <w:rsid w:val="00C36A7C"/>
    <w:rsid w:val="00C376B3"/>
    <w:rsid w:val="00C400DC"/>
    <w:rsid w:val="00C401E4"/>
    <w:rsid w:val="00C4034A"/>
    <w:rsid w:val="00C426BD"/>
    <w:rsid w:val="00C4314F"/>
    <w:rsid w:val="00C438C7"/>
    <w:rsid w:val="00C44BB6"/>
    <w:rsid w:val="00C44C29"/>
    <w:rsid w:val="00C45521"/>
    <w:rsid w:val="00C4581A"/>
    <w:rsid w:val="00C4622A"/>
    <w:rsid w:val="00C463D0"/>
    <w:rsid w:val="00C5142D"/>
    <w:rsid w:val="00C51E66"/>
    <w:rsid w:val="00C530FC"/>
    <w:rsid w:val="00C53324"/>
    <w:rsid w:val="00C534AE"/>
    <w:rsid w:val="00C5393A"/>
    <w:rsid w:val="00C546ED"/>
    <w:rsid w:val="00C54981"/>
    <w:rsid w:val="00C549ED"/>
    <w:rsid w:val="00C54C14"/>
    <w:rsid w:val="00C55321"/>
    <w:rsid w:val="00C56083"/>
    <w:rsid w:val="00C57446"/>
    <w:rsid w:val="00C6014B"/>
    <w:rsid w:val="00C608DB"/>
    <w:rsid w:val="00C60E81"/>
    <w:rsid w:val="00C6233F"/>
    <w:rsid w:val="00C6241C"/>
    <w:rsid w:val="00C62681"/>
    <w:rsid w:val="00C62CD4"/>
    <w:rsid w:val="00C63625"/>
    <w:rsid w:val="00C64E12"/>
    <w:rsid w:val="00C64EC0"/>
    <w:rsid w:val="00C672D2"/>
    <w:rsid w:val="00C67737"/>
    <w:rsid w:val="00C678EF"/>
    <w:rsid w:val="00C6B20F"/>
    <w:rsid w:val="00C708BD"/>
    <w:rsid w:val="00C70A27"/>
    <w:rsid w:val="00C70A93"/>
    <w:rsid w:val="00C70D90"/>
    <w:rsid w:val="00C70FD0"/>
    <w:rsid w:val="00C71266"/>
    <w:rsid w:val="00C7219E"/>
    <w:rsid w:val="00C728E6"/>
    <w:rsid w:val="00C738A5"/>
    <w:rsid w:val="00C73F48"/>
    <w:rsid w:val="00C74DB8"/>
    <w:rsid w:val="00C759F8"/>
    <w:rsid w:val="00C761C0"/>
    <w:rsid w:val="00C76873"/>
    <w:rsid w:val="00C76A74"/>
    <w:rsid w:val="00C778F7"/>
    <w:rsid w:val="00C77E22"/>
    <w:rsid w:val="00C806FD"/>
    <w:rsid w:val="00C81AB4"/>
    <w:rsid w:val="00C81EEA"/>
    <w:rsid w:val="00C832A0"/>
    <w:rsid w:val="00C8350A"/>
    <w:rsid w:val="00C841E9"/>
    <w:rsid w:val="00C849F1"/>
    <w:rsid w:val="00C86179"/>
    <w:rsid w:val="00C86735"/>
    <w:rsid w:val="00C8791A"/>
    <w:rsid w:val="00C87B28"/>
    <w:rsid w:val="00C911D1"/>
    <w:rsid w:val="00C9208A"/>
    <w:rsid w:val="00C9290F"/>
    <w:rsid w:val="00C93169"/>
    <w:rsid w:val="00C93392"/>
    <w:rsid w:val="00C943DA"/>
    <w:rsid w:val="00C94466"/>
    <w:rsid w:val="00C9466C"/>
    <w:rsid w:val="00C94B1E"/>
    <w:rsid w:val="00C94D93"/>
    <w:rsid w:val="00C95E5F"/>
    <w:rsid w:val="00C9697C"/>
    <w:rsid w:val="00C96BCC"/>
    <w:rsid w:val="00C97628"/>
    <w:rsid w:val="00CA0379"/>
    <w:rsid w:val="00CA1576"/>
    <w:rsid w:val="00CA1C9E"/>
    <w:rsid w:val="00CA1E73"/>
    <w:rsid w:val="00CA2657"/>
    <w:rsid w:val="00CA31C1"/>
    <w:rsid w:val="00CA4D36"/>
    <w:rsid w:val="00CA52F9"/>
    <w:rsid w:val="00CA5AF3"/>
    <w:rsid w:val="00CA616E"/>
    <w:rsid w:val="00CA644A"/>
    <w:rsid w:val="00CA6DB1"/>
    <w:rsid w:val="00CB06D9"/>
    <w:rsid w:val="00CB0A94"/>
    <w:rsid w:val="00CB0BF0"/>
    <w:rsid w:val="00CB3F57"/>
    <w:rsid w:val="00CB7395"/>
    <w:rsid w:val="00CB7832"/>
    <w:rsid w:val="00CB7967"/>
    <w:rsid w:val="00CB7A24"/>
    <w:rsid w:val="00CC0440"/>
    <w:rsid w:val="00CC0A47"/>
    <w:rsid w:val="00CC19F6"/>
    <w:rsid w:val="00CC2184"/>
    <w:rsid w:val="00CC3001"/>
    <w:rsid w:val="00CC35AB"/>
    <w:rsid w:val="00CC3F93"/>
    <w:rsid w:val="00CC4262"/>
    <w:rsid w:val="00CC4933"/>
    <w:rsid w:val="00CC5A4D"/>
    <w:rsid w:val="00CC5CC2"/>
    <w:rsid w:val="00CC5CDB"/>
    <w:rsid w:val="00CC60B2"/>
    <w:rsid w:val="00CC7203"/>
    <w:rsid w:val="00CC751F"/>
    <w:rsid w:val="00CD058F"/>
    <w:rsid w:val="00CD075D"/>
    <w:rsid w:val="00CD0DD1"/>
    <w:rsid w:val="00CD13E3"/>
    <w:rsid w:val="00CD269E"/>
    <w:rsid w:val="00CD2985"/>
    <w:rsid w:val="00CD2D5D"/>
    <w:rsid w:val="00CD3943"/>
    <w:rsid w:val="00CD4E12"/>
    <w:rsid w:val="00CD6E33"/>
    <w:rsid w:val="00CD76A7"/>
    <w:rsid w:val="00CD781B"/>
    <w:rsid w:val="00CD7D81"/>
    <w:rsid w:val="00CE0154"/>
    <w:rsid w:val="00CE1B22"/>
    <w:rsid w:val="00CE1CD4"/>
    <w:rsid w:val="00CE2C3E"/>
    <w:rsid w:val="00CE4790"/>
    <w:rsid w:val="00CE4E5B"/>
    <w:rsid w:val="00CE5258"/>
    <w:rsid w:val="00CE5420"/>
    <w:rsid w:val="00CE58EF"/>
    <w:rsid w:val="00CE593D"/>
    <w:rsid w:val="00CE5C1B"/>
    <w:rsid w:val="00CE6DDD"/>
    <w:rsid w:val="00CE6F37"/>
    <w:rsid w:val="00CE7771"/>
    <w:rsid w:val="00CF1AA0"/>
    <w:rsid w:val="00CF1AB5"/>
    <w:rsid w:val="00CF1B72"/>
    <w:rsid w:val="00CF1E3F"/>
    <w:rsid w:val="00CF33CC"/>
    <w:rsid w:val="00CF3C02"/>
    <w:rsid w:val="00CF4009"/>
    <w:rsid w:val="00CF463C"/>
    <w:rsid w:val="00CF5694"/>
    <w:rsid w:val="00CF579E"/>
    <w:rsid w:val="00CF67C0"/>
    <w:rsid w:val="00CF7233"/>
    <w:rsid w:val="00D0073B"/>
    <w:rsid w:val="00D01B10"/>
    <w:rsid w:val="00D022A6"/>
    <w:rsid w:val="00D028FF"/>
    <w:rsid w:val="00D03FB3"/>
    <w:rsid w:val="00D046F6"/>
    <w:rsid w:val="00D05382"/>
    <w:rsid w:val="00D05C60"/>
    <w:rsid w:val="00D05FC9"/>
    <w:rsid w:val="00D06166"/>
    <w:rsid w:val="00D062F6"/>
    <w:rsid w:val="00D069D2"/>
    <w:rsid w:val="00D06D80"/>
    <w:rsid w:val="00D07A9A"/>
    <w:rsid w:val="00D07EB0"/>
    <w:rsid w:val="00D10B27"/>
    <w:rsid w:val="00D12002"/>
    <w:rsid w:val="00D1238A"/>
    <w:rsid w:val="00D1270A"/>
    <w:rsid w:val="00D1436B"/>
    <w:rsid w:val="00D14B1F"/>
    <w:rsid w:val="00D1593B"/>
    <w:rsid w:val="00D161A1"/>
    <w:rsid w:val="00D162ED"/>
    <w:rsid w:val="00D2030E"/>
    <w:rsid w:val="00D2030F"/>
    <w:rsid w:val="00D2048C"/>
    <w:rsid w:val="00D209F9"/>
    <w:rsid w:val="00D21067"/>
    <w:rsid w:val="00D210B1"/>
    <w:rsid w:val="00D210C6"/>
    <w:rsid w:val="00D212D9"/>
    <w:rsid w:val="00D21B1A"/>
    <w:rsid w:val="00D21B67"/>
    <w:rsid w:val="00D21CE6"/>
    <w:rsid w:val="00D2244E"/>
    <w:rsid w:val="00D2258F"/>
    <w:rsid w:val="00D23CD7"/>
    <w:rsid w:val="00D248C7"/>
    <w:rsid w:val="00D24E78"/>
    <w:rsid w:val="00D26151"/>
    <w:rsid w:val="00D2667E"/>
    <w:rsid w:val="00D26752"/>
    <w:rsid w:val="00D30413"/>
    <w:rsid w:val="00D3058B"/>
    <w:rsid w:val="00D30B66"/>
    <w:rsid w:val="00D30FF2"/>
    <w:rsid w:val="00D31C35"/>
    <w:rsid w:val="00D31CF4"/>
    <w:rsid w:val="00D322E7"/>
    <w:rsid w:val="00D327FD"/>
    <w:rsid w:val="00D328E1"/>
    <w:rsid w:val="00D337E7"/>
    <w:rsid w:val="00D33A42"/>
    <w:rsid w:val="00D33BB7"/>
    <w:rsid w:val="00D340C7"/>
    <w:rsid w:val="00D3418E"/>
    <w:rsid w:val="00D35077"/>
    <w:rsid w:val="00D355F4"/>
    <w:rsid w:val="00D35B6C"/>
    <w:rsid w:val="00D35C05"/>
    <w:rsid w:val="00D36109"/>
    <w:rsid w:val="00D3618E"/>
    <w:rsid w:val="00D363E2"/>
    <w:rsid w:val="00D371DB"/>
    <w:rsid w:val="00D371DE"/>
    <w:rsid w:val="00D3720F"/>
    <w:rsid w:val="00D37986"/>
    <w:rsid w:val="00D37FDB"/>
    <w:rsid w:val="00D40818"/>
    <w:rsid w:val="00D409D6"/>
    <w:rsid w:val="00D40B28"/>
    <w:rsid w:val="00D4170A"/>
    <w:rsid w:val="00D41E83"/>
    <w:rsid w:val="00D454C8"/>
    <w:rsid w:val="00D456AF"/>
    <w:rsid w:val="00D457D0"/>
    <w:rsid w:val="00D46442"/>
    <w:rsid w:val="00D4681B"/>
    <w:rsid w:val="00D4774F"/>
    <w:rsid w:val="00D50C6E"/>
    <w:rsid w:val="00D513ED"/>
    <w:rsid w:val="00D52098"/>
    <w:rsid w:val="00D527F9"/>
    <w:rsid w:val="00D52AD0"/>
    <w:rsid w:val="00D52F39"/>
    <w:rsid w:val="00D53AB5"/>
    <w:rsid w:val="00D547E2"/>
    <w:rsid w:val="00D54933"/>
    <w:rsid w:val="00D54DA4"/>
    <w:rsid w:val="00D55761"/>
    <w:rsid w:val="00D5591B"/>
    <w:rsid w:val="00D56358"/>
    <w:rsid w:val="00D5639E"/>
    <w:rsid w:val="00D57988"/>
    <w:rsid w:val="00D57A91"/>
    <w:rsid w:val="00D57FD1"/>
    <w:rsid w:val="00D60C70"/>
    <w:rsid w:val="00D6198C"/>
    <w:rsid w:val="00D61D5A"/>
    <w:rsid w:val="00D6576B"/>
    <w:rsid w:val="00D66A92"/>
    <w:rsid w:val="00D66B3E"/>
    <w:rsid w:val="00D66E48"/>
    <w:rsid w:val="00D7047A"/>
    <w:rsid w:val="00D70BA7"/>
    <w:rsid w:val="00D72432"/>
    <w:rsid w:val="00D72AE2"/>
    <w:rsid w:val="00D72E2F"/>
    <w:rsid w:val="00D72E96"/>
    <w:rsid w:val="00D731E7"/>
    <w:rsid w:val="00D73861"/>
    <w:rsid w:val="00D74BDC"/>
    <w:rsid w:val="00D7566C"/>
    <w:rsid w:val="00D76349"/>
    <w:rsid w:val="00D769DC"/>
    <w:rsid w:val="00D7752C"/>
    <w:rsid w:val="00D80C84"/>
    <w:rsid w:val="00D80DA5"/>
    <w:rsid w:val="00D82535"/>
    <w:rsid w:val="00D8274F"/>
    <w:rsid w:val="00D82EC9"/>
    <w:rsid w:val="00D8325E"/>
    <w:rsid w:val="00D84355"/>
    <w:rsid w:val="00D84CB0"/>
    <w:rsid w:val="00D84DD4"/>
    <w:rsid w:val="00D84E88"/>
    <w:rsid w:val="00D86DE0"/>
    <w:rsid w:val="00D87225"/>
    <w:rsid w:val="00D87449"/>
    <w:rsid w:val="00D87924"/>
    <w:rsid w:val="00D90AE2"/>
    <w:rsid w:val="00D919D7"/>
    <w:rsid w:val="00D91BA4"/>
    <w:rsid w:val="00D93EE2"/>
    <w:rsid w:val="00D94252"/>
    <w:rsid w:val="00D94504"/>
    <w:rsid w:val="00DA01AE"/>
    <w:rsid w:val="00DA1C6B"/>
    <w:rsid w:val="00DA2D75"/>
    <w:rsid w:val="00DA341B"/>
    <w:rsid w:val="00DA3BC0"/>
    <w:rsid w:val="00DA3EF2"/>
    <w:rsid w:val="00DA4222"/>
    <w:rsid w:val="00DA469D"/>
    <w:rsid w:val="00DA5F6C"/>
    <w:rsid w:val="00DA7C41"/>
    <w:rsid w:val="00DA7D82"/>
    <w:rsid w:val="00DB00AB"/>
    <w:rsid w:val="00DB0DB2"/>
    <w:rsid w:val="00DB13A3"/>
    <w:rsid w:val="00DB1678"/>
    <w:rsid w:val="00DB21EA"/>
    <w:rsid w:val="00DB2D47"/>
    <w:rsid w:val="00DB44C0"/>
    <w:rsid w:val="00DB4921"/>
    <w:rsid w:val="00DC250E"/>
    <w:rsid w:val="00DC47BB"/>
    <w:rsid w:val="00DC61AD"/>
    <w:rsid w:val="00DC651C"/>
    <w:rsid w:val="00DC684B"/>
    <w:rsid w:val="00DC7683"/>
    <w:rsid w:val="00DC7B51"/>
    <w:rsid w:val="00DD0DFA"/>
    <w:rsid w:val="00DD0F86"/>
    <w:rsid w:val="00DD1CE8"/>
    <w:rsid w:val="00DD1FB7"/>
    <w:rsid w:val="00DD24EC"/>
    <w:rsid w:val="00DD38F5"/>
    <w:rsid w:val="00DD3F11"/>
    <w:rsid w:val="00DD6A70"/>
    <w:rsid w:val="00DD7685"/>
    <w:rsid w:val="00DD7A4C"/>
    <w:rsid w:val="00DD7E26"/>
    <w:rsid w:val="00DE0E20"/>
    <w:rsid w:val="00DE1682"/>
    <w:rsid w:val="00DE226D"/>
    <w:rsid w:val="00DE2CF2"/>
    <w:rsid w:val="00DE32B7"/>
    <w:rsid w:val="00DE4500"/>
    <w:rsid w:val="00DE4973"/>
    <w:rsid w:val="00DE49E4"/>
    <w:rsid w:val="00DE5879"/>
    <w:rsid w:val="00DE61D8"/>
    <w:rsid w:val="00DE62E8"/>
    <w:rsid w:val="00DE6CE4"/>
    <w:rsid w:val="00DF01B9"/>
    <w:rsid w:val="00DF02C1"/>
    <w:rsid w:val="00DF0397"/>
    <w:rsid w:val="00DF2B10"/>
    <w:rsid w:val="00DF436C"/>
    <w:rsid w:val="00DF4448"/>
    <w:rsid w:val="00DF4E48"/>
    <w:rsid w:val="00DF4E5F"/>
    <w:rsid w:val="00DF5D8F"/>
    <w:rsid w:val="00DF627D"/>
    <w:rsid w:val="00DF7077"/>
    <w:rsid w:val="00DF7120"/>
    <w:rsid w:val="00DF760B"/>
    <w:rsid w:val="00E01B73"/>
    <w:rsid w:val="00E02B86"/>
    <w:rsid w:val="00E03033"/>
    <w:rsid w:val="00E05572"/>
    <w:rsid w:val="00E05633"/>
    <w:rsid w:val="00E057BA"/>
    <w:rsid w:val="00E07312"/>
    <w:rsid w:val="00E1057D"/>
    <w:rsid w:val="00E11CD4"/>
    <w:rsid w:val="00E11E5D"/>
    <w:rsid w:val="00E1305A"/>
    <w:rsid w:val="00E179D6"/>
    <w:rsid w:val="00E20AD3"/>
    <w:rsid w:val="00E2188F"/>
    <w:rsid w:val="00E21CF0"/>
    <w:rsid w:val="00E223A3"/>
    <w:rsid w:val="00E22B3F"/>
    <w:rsid w:val="00E23A40"/>
    <w:rsid w:val="00E24C5C"/>
    <w:rsid w:val="00E24FA5"/>
    <w:rsid w:val="00E2545B"/>
    <w:rsid w:val="00E25D34"/>
    <w:rsid w:val="00E30999"/>
    <w:rsid w:val="00E31163"/>
    <w:rsid w:val="00E314A1"/>
    <w:rsid w:val="00E32042"/>
    <w:rsid w:val="00E33194"/>
    <w:rsid w:val="00E333AD"/>
    <w:rsid w:val="00E335EF"/>
    <w:rsid w:val="00E34281"/>
    <w:rsid w:val="00E34333"/>
    <w:rsid w:val="00E35D25"/>
    <w:rsid w:val="00E37212"/>
    <w:rsid w:val="00E40EBF"/>
    <w:rsid w:val="00E40EE7"/>
    <w:rsid w:val="00E40FCB"/>
    <w:rsid w:val="00E41A95"/>
    <w:rsid w:val="00E41B24"/>
    <w:rsid w:val="00E41BEE"/>
    <w:rsid w:val="00E41CBD"/>
    <w:rsid w:val="00E42D03"/>
    <w:rsid w:val="00E43F39"/>
    <w:rsid w:val="00E44928"/>
    <w:rsid w:val="00E44D34"/>
    <w:rsid w:val="00E44E9F"/>
    <w:rsid w:val="00E45B78"/>
    <w:rsid w:val="00E45CE7"/>
    <w:rsid w:val="00E46E6E"/>
    <w:rsid w:val="00E47A47"/>
    <w:rsid w:val="00E50080"/>
    <w:rsid w:val="00E501C0"/>
    <w:rsid w:val="00E501E8"/>
    <w:rsid w:val="00E50378"/>
    <w:rsid w:val="00E507B1"/>
    <w:rsid w:val="00E507FC"/>
    <w:rsid w:val="00E50EEA"/>
    <w:rsid w:val="00E52E08"/>
    <w:rsid w:val="00E5353E"/>
    <w:rsid w:val="00E53C60"/>
    <w:rsid w:val="00E554BE"/>
    <w:rsid w:val="00E570E1"/>
    <w:rsid w:val="00E571BF"/>
    <w:rsid w:val="00E57629"/>
    <w:rsid w:val="00E608CD"/>
    <w:rsid w:val="00E620CF"/>
    <w:rsid w:val="00E62680"/>
    <w:rsid w:val="00E626F4"/>
    <w:rsid w:val="00E628F4"/>
    <w:rsid w:val="00E62AD0"/>
    <w:rsid w:val="00E63171"/>
    <w:rsid w:val="00E63C08"/>
    <w:rsid w:val="00E6444C"/>
    <w:rsid w:val="00E64A4D"/>
    <w:rsid w:val="00E64C26"/>
    <w:rsid w:val="00E64CC6"/>
    <w:rsid w:val="00E64D85"/>
    <w:rsid w:val="00E64E54"/>
    <w:rsid w:val="00E65A0E"/>
    <w:rsid w:val="00E666FB"/>
    <w:rsid w:val="00E67066"/>
    <w:rsid w:val="00E67978"/>
    <w:rsid w:val="00E67A65"/>
    <w:rsid w:val="00E67A70"/>
    <w:rsid w:val="00E67CCE"/>
    <w:rsid w:val="00E70134"/>
    <w:rsid w:val="00E70FCC"/>
    <w:rsid w:val="00E7157F"/>
    <w:rsid w:val="00E71679"/>
    <w:rsid w:val="00E7248C"/>
    <w:rsid w:val="00E7372F"/>
    <w:rsid w:val="00E73A3D"/>
    <w:rsid w:val="00E743F5"/>
    <w:rsid w:val="00E7443B"/>
    <w:rsid w:val="00E7576F"/>
    <w:rsid w:val="00E77451"/>
    <w:rsid w:val="00E776B9"/>
    <w:rsid w:val="00E77AF0"/>
    <w:rsid w:val="00E815C9"/>
    <w:rsid w:val="00E81764"/>
    <w:rsid w:val="00E83171"/>
    <w:rsid w:val="00E8483F"/>
    <w:rsid w:val="00E84EC9"/>
    <w:rsid w:val="00E863F0"/>
    <w:rsid w:val="00E873B1"/>
    <w:rsid w:val="00E9272D"/>
    <w:rsid w:val="00E92B54"/>
    <w:rsid w:val="00E92C4F"/>
    <w:rsid w:val="00E95586"/>
    <w:rsid w:val="00E95B76"/>
    <w:rsid w:val="00E95E1C"/>
    <w:rsid w:val="00E9635C"/>
    <w:rsid w:val="00E968D8"/>
    <w:rsid w:val="00E96900"/>
    <w:rsid w:val="00E97354"/>
    <w:rsid w:val="00E973D5"/>
    <w:rsid w:val="00EA03A2"/>
    <w:rsid w:val="00EA2E43"/>
    <w:rsid w:val="00EA2EF5"/>
    <w:rsid w:val="00EA3953"/>
    <w:rsid w:val="00EA5A21"/>
    <w:rsid w:val="00EA5C58"/>
    <w:rsid w:val="00EA5E20"/>
    <w:rsid w:val="00EA6636"/>
    <w:rsid w:val="00EB047A"/>
    <w:rsid w:val="00EB11DE"/>
    <w:rsid w:val="00EB1CC5"/>
    <w:rsid w:val="00EB1E05"/>
    <w:rsid w:val="00EB287E"/>
    <w:rsid w:val="00EB2CC1"/>
    <w:rsid w:val="00EB30C2"/>
    <w:rsid w:val="00EB32DD"/>
    <w:rsid w:val="00EB3951"/>
    <w:rsid w:val="00EB3F07"/>
    <w:rsid w:val="00EB5BAD"/>
    <w:rsid w:val="00EB5DB5"/>
    <w:rsid w:val="00EB6F99"/>
    <w:rsid w:val="00EB72D4"/>
    <w:rsid w:val="00EC2F68"/>
    <w:rsid w:val="00EC3EEE"/>
    <w:rsid w:val="00EC426D"/>
    <w:rsid w:val="00EC4AB3"/>
    <w:rsid w:val="00EC7964"/>
    <w:rsid w:val="00EC7F8D"/>
    <w:rsid w:val="00ED0768"/>
    <w:rsid w:val="00ED0E0E"/>
    <w:rsid w:val="00ED25A7"/>
    <w:rsid w:val="00ED2E9E"/>
    <w:rsid w:val="00ED3479"/>
    <w:rsid w:val="00ED360E"/>
    <w:rsid w:val="00ED4E22"/>
    <w:rsid w:val="00ED50E8"/>
    <w:rsid w:val="00ED5D74"/>
    <w:rsid w:val="00ED5FFB"/>
    <w:rsid w:val="00ED7EB4"/>
    <w:rsid w:val="00EE0658"/>
    <w:rsid w:val="00EE069C"/>
    <w:rsid w:val="00EE1F5C"/>
    <w:rsid w:val="00EE2451"/>
    <w:rsid w:val="00EE2645"/>
    <w:rsid w:val="00EE2C79"/>
    <w:rsid w:val="00EE2EF9"/>
    <w:rsid w:val="00EE36DC"/>
    <w:rsid w:val="00EE651A"/>
    <w:rsid w:val="00EE6D31"/>
    <w:rsid w:val="00EF05DB"/>
    <w:rsid w:val="00EF2947"/>
    <w:rsid w:val="00EF2D1D"/>
    <w:rsid w:val="00EF32CF"/>
    <w:rsid w:val="00EF455B"/>
    <w:rsid w:val="00EF4972"/>
    <w:rsid w:val="00EF524B"/>
    <w:rsid w:val="00EF6034"/>
    <w:rsid w:val="00EF61E4"/>
    <w:rsid w:val="00EF6615"/>
    <w:rsid w:val="00EF6F57"/>
    <w:rsid w:val="00EF7D0E"/>
    <w:rsid w:val="00F000B4"/>
    <w:rsid w:val="00F01192"/>
    <w:rsid w:val="00F02776"/>
    <w:rsid w:val="00F03CA9"/>
    <w:rsid w:val="00F043FA"/>
    <w:rsid w:val="00F07868"/>
    <w:rsid w:val="00F079F7"/>
    <w:rsid w:val="00F10E38"/>
    <w:rsid w:val="00F11761"/>
    <w:rsid w:val="00F1239F"/>
    <w:rsid w:val="00F1270B"/>
    <w:rsid w:val="00F13352"/>
    <w:rsid w:val="00F143C4"/>
    <w:rsid w:val="00F15543"/>
    <w:rsid w:val="00F15BE9"/>
    <w:rsid w:val="00F1683F"/>
    <w:rsid w:val="00F16852"/>
    <w:rsid w:val="00F16DDD"/>
    <w:rsid w:val="00F17588"/>
    <w:rsid w:val="00F17B7A"/>
    <w:rsid w:val="00F20918"/>
    <w:rsid w:val="00F21F38"/>
    <w:rsid w:val="00F221F3"/>
    <w:rsid w:val="00F231E4"/>
    <w:rsid w:val="00F232D5"/>
    <w:rsid w:val="00F24285"/>
    <w:rsid w:val="00F30037"/>
    <w:rsid w:val="00F30A5D"/>
    <w:rsid w:val="00F3205F"/>
    <w:rsid w:val="00F35055"/>
    <w:rsid w:val="00F35167"/>
    <w:rsid w:val="00F35636"/>
    <w:rsid w:val="00F367D4"/>
    <w:rsid w:val="00F36DEB"/>
    <w:rsid w:val="00F37D59"/>
    <w:rsid w:val="00F37E67"/>
    <w:rsid w:val="00F43A71"/>
    <w:rsid w:val="00F44C67"/>
    <w:rsid w:val="00F451ED"/>
    <w:rsid w:val="00F47346"/>
    <w:rsid w:val="00F4773A"/>
    <w:rsid w:val="00F50533"/>
    <w:rsid w:val="00F5079A"/>
    <w:rsid w:val="00F50E8D"/>
    <w:rsid w:val="00F512B3"/>
    <w:rsid w:val="00F51C17"/>
    <w:rsid w:val="00F52E8B"/>
    <w:rsid w:val="00F53656"/>
    <w:rsid w:val="00F53749"/>
    <w:rsid w:val="00F53FF8"/>
    <w:rsid w:val="00F5443F"/>
    <w:rsid w:val="00F54AF7"/>
    <w:rsid w:val="00F54DB9"/>
    <w:rsid w:val="00F54F93"/>
    <w:rsid w:val="00F55403"/>
    <w:rsid w:val="00F56DB5"/>
    <w:rsid w:val="00F5728C"/>
    <w:rsid w:val="00F57356"/>
    <w:rsid w:val="00F57E05"/>
    <w:rsid w:val="00F57E76"/>
    <w:rsid w:val="00F6039B"/>
    <w:rsid w:val="00F609C1"/>
    <w:rsid w:val="00F6152E"/>
    <w:rsid w:val="00F61B17"/>
    <w:rsid w:val="00F63AE6"/>
    <w:rsid w:val="00F63ED5"/>
    <w:rsid w:val="00F655B7"/>
    <w:rsid w:val="00F65DB4"/>
    <w:rsid w:val="00F664EE"/>
    <w:rsid w:val="00F66D57"/>
    <w:rsid w:val="00F679C2"/>
    <w:rsid w:val="00F67CE6"/>
    <w:rsid w:val="00F715E1"/>
    <w:rsid w:val="00F718FF"/>
    <w:rsid w:val="00F72B24"/>
    <w:rsid w:val="00F72B4B"/>
    <w:rsid w:val="00F73C47"/>
    <w:rsid w:val="00F74C8F"/>
    <w:rsid w:val="00F74D67"/>
    <w:rsid w:val="00F75183"/>
    <w:rsid w:val="00F75F5A"/>
    <w:rsid w:val="00F768A0"/>
    <w:rsid w:val="00F77B2A"/>
    <w:rsid w:val="00F806F9"/>
    <w:rsid w:val="00F8120D"/>
    <w:rsid w:val="00F833F5"/>
    <w:rsid w:val="00F8406C"/>
    <w:rsid w:val="00F84526"/>
    <w:rsid w:val="00F85B3A"/>
    <w:rsid w:val="00F85E77"/>
    <w:rsid w:val="00F869B3"/>
    <w:rsid w:val="00F9031E"/>
    <w:rsid w:val="00F91ECE"/>
    <w:rsid w:val="00F9210E"/>
    <w:rsid w:val="00F93C24"/>
    <w:rsid w:val="00F94497"/>
    <w:rsid w:val="00F94769"/>
    <w:rsid w:val="00F96416"/>
    <w:rsid w:val="00F96B97"/>
    <w:rsid w:val="00F97780"/>
    <w:rsid w:val="00FA0050"/>
    <w:rsid w:val="00FA07A4"/>
    <w:rsid w:val="00FA07B3"/>
    <w:rsid w:val="00FA0ADD"/>
    <w:rsid w:val="00FA0B7A"/>
    <w:rsid w:val="00FA13DD"/>
    <w:rsid w:val="00FA227B"/>
    <w:rsid w:val="00FA2912"/>
    <w:rsid w:val="00FA33E3"/>
    <w:rsid w:val="00FA3D13"/>
    <w:rsid w:val="00FA42E0"/>
    <w:rsid w:val="00FA4C7E"/>
    <w:rsid w:val="00FA52F2"/>
    <w:rsid w:val="00FA604F"/>
    <w:rsid w:val="00FA6896"/>
    <w:rsid w:val="00FA6AC7"/>
    <w:rsid w:val="00FB0D4D"/>
    <w:rsid w:val="00FB0D7E"/>
    <w:rsid w:val="00FB1C8C"/>
    <w:rsid w:val="00FB2588"/>
    <w:rsid w:val="00FB2D5A"/>
    <w:rsid w:val="00FB2E4F"/>
    <w:rsid w:val="00FB35CD"/>
    <w:rsid w:val="00FB3A4B"/>
    <w:rsid w:val="00FB52C6"/>
    <w:rsid w:val="00FB54FF"/>
    <w:rsid w:val="00FB583F"/>
    <w:rsid w:val="00FB5CB6"/>
    <w:rsid w:val="00FB5EF0"/>
    <w:rsid w:val="00FB6283"/>
    <w:rsid w:val="00FB6B6E"/>
    <w:rsid w:val="00FB6D22"/>
    <w:rsid w:val="00FB7F64"/>
    <w:rsid w:val="00FC0295"/>
    <w:rsid w:val="00FC135B"/>
    <w:rsid w:val="00FC1400"/>
    <w:rsid w:val="00FC317C"/>
    <w:rsid w:val="00FC3CAB"/>
    <w:rsid w:val="00FC4129"/>
    <w:rsid w:val="00FC6C37"/>
    <w:rsid w:val="00FC7A68"/>
    <w:rsid w:val="00FC7DAE"/>
    <w:rsid w:val="00FC7E82"/>
    <w:rsid w:val="00FD02C4"/>
    <w:rsid w:val="00FD0824"/>
    <w:rsid w:val="00FD0F9E"/>
    <w:rsid w:val="00FD18E2"/>
    <w:rsid w:val="00FD2424"/>
    <w:rsid w:val="00FD33B7"/>
    <w:rsid w:val="00FD3F40"/>
    <w:rsid w:val="00FD5510"/>
    <w:rsid w:val="00FD5A58"/>
    <w:rsid w:val="00FD5B37"/>
    <w:rsid w:val="00FD5D55"/>
    <w:rsid w:val="00FD631C"/>
    <w:rsid w:val="00FD6FA0"/>
    <w:rsid w:val="00FD7663"/>
    <w:rsid w:val="00FD775D"/>
    <w:rsid w:val="00FE081A"/>
    <w:rsid w:val="00FE0FB8"/>
    <w:rsid w:val="00FE14D7"/>
    <w:rsid w:val="00FE25D0"/>
    <w:rsid w:val="00FE30E6"/>
    <w:rsid w:val="00FE3570"/>
    <w:rsid w:val="00FF00AA"/>
    <w:rsid w:val="00FF0F77"/>
    <w:rsid w:val="00FF195A"/>
    <w:rsid w:val="00FF1FBB"/>
    <w:rsid w:val="00FF21B4"/>
    <w:rsid w:val="00FF26B4"/>
    <w:rsid w:val="00FF3CDC"/>
    <w:rsid w:val="00FF47B5"/>
    <w:rsid w:val="00FF4B47"/>
    <w:rsid w:val="00FF5D5C"/>
    <w:rsid w:val="0116ABE7"/>
    <w:rsid w:val="0126D057"/>
    <w:rsid w:val="015DCCEA"/>
    <w:rsid w:val="01EC4CBD"/>
    <w:rsid w:val="0202090D"/>
    <w:rsid w:val="02606DCF"/>
    <w:rsid w:val="027C64AE"/>
    <w:rsid w:val="02827D44"/>
    <w:rsid w:val="02C2B96E"/>
    <w:rsid w:val="03122C9E"/>
    <w:rsid w:val="03137983"/>
    <w:rsid w:val="03EEC914"/>
    <w:rsid w:val="040F2D61"/>
    <w:rsid w:val="04192ED0"/>
    <w:rsid w:val="04823A97"/>
    <w:rsid w:val="04F8F1DD"/>
    <w:rsid w:val="051F8E5B"/>
    <w:rsid w:val="05360F99"/>
    <w:rsid w:val="053742E9"/>
    <w:rsid w:val="0540D7A4"/>
    <w:rsid w:val="0595E1F0"/>
    <w:rsid w:val="059A2332"/>
    <w:rsid w:val="05A3EF1E"/>
    <w:rsid w:val="05C93F10"/>
    <w:rsid w:val="05C96B37"/>
    <w:rsid w:val="06521F8D"/>
    <w:rsid w:val="06708FE3"/>
    <w:rsid w:val="067CF5F0"/>
    <w:rsid w:val="0689AA92"/>
    <w:rsid w:val="06A77789"/>
    <w:rsid w:val="06AB6E3D"/>
    <w:rsid w:val="06ACED81"/>
    <w:rsid w:val="06C01174"/>
    <w:rsid w:val="06D98DFC"/>
    <w:rsid w:val="0719543D"/>
    <w:rsid w:val="0725D9FE"/>
    <w:rsid w:val="072CD818"/>
    <w:rsid w:val="07A2F694"/>
    <w:rsid w:val="07D79642"/>
    <w:rsid w:val="07EAD262"/>
    <w:rsid w:val="0818AD85"/>
    <w:rsid w:val="0853DDCD"/>
    <w:rsid w:val="08589F93"/>
    <w:rsid w:val="087069C6"/>
    <w:rsid w:val="08954455"/>
    <w:rsid w:val="08B6593D"/>
    <w:rsid w:val="08BAECC4"/>
    <w:rsid w:val="08BC35CD"/>
    <w:rsid w:val="08D1519F"/>
    <w:rsid w:val="08E2D155"/>
    <w:rsid w:val="09388849"/>
    <w:rsid w:val="094320ED"/>
    <w:rsid w:val="0960300B"/>
    <w:rsid w:val="099A421F"/>
    <w:rsid w:val="09BDF155"/>
    <w:rsid w:val="09D28A1E"/>
    <w:rsid w:val="09F8A170"/>
    <w:rsid w:val="0A0D6878"/>
    <w:rsid w:val="0A186BE7"/>
    <w:rsid w:val="0A287F71"/>
    <w:rsid w:val="0A3EC3B8"/>
    <w:rsid w:val="0A54EF1D"/>
    <w:rsid w:val="0A58062E"/>
    <w:rsid w:val="0A5EED94"/>
    <w:rsid w:val="0AA8CAA3"/>
    <w:rsid w:val="0AD1A6F3"/>
    <w:rsid w:val="0AE864BD"/>
    <w:rsid w:val="0B60B090"/>
    <w:rsid w:val="0B6E21FC"/>
    <w:rsid w:val="0B849429"/>
    <w:rsid w:val="0B919B6C"/>
    <w:rsid w:val="0BB50AAE"/>
    <w:rsid w:val="0C0105D6"/>
    <w:rsid w:val="0C05BEDC"/>
    <w:rsid w:val="0C4C3096"/>
    <w:rsid w:val="0C761BC6"/>
    <w:rsid w:val="0C7C40F3"/>
    <w:rsid w:val="0CA6A90D"/>
    <w:rsid w:val="0D1FBE5D"/>
    <w:rsid w:val="0D512E60"/>
    <w:rsid w:val="0D6FFA44"/>
    <w:rsid w:val="0DAA2D45"/>
    <w:rsid w:val="0DC20A4F"/>
    <w:rsid w:val="0DE76C4D"/>
    <w:rsid w:val="0E289730"/>
    <w:rsid w:val="0E90381A"/>
    <w:rsid w:val="0EC6D3B6"/>
    <w:rsid w:val="0ECB70DF"/>
    <w:rsid w:val="0EEDE108"/>
    <w:rsid w:val="0EEE7E05"/>
    <w:rsid w:val="0F07FB83"/>
    <w:rsid w:val="0F0BCAA5"/>
    <w:rsid w:val="0F0CD15C"/>
    <w:rsid w:val="0F145AD2"/>
    <w:rsid w:val="0F194868"/>
    <w:rsid w:val="0F24B213"/>
    <w:rsid w:val="0F295C5F"/>
    <w:rsid w:val="0FA6D039"/>
    <w:rsid w:val="0FC04097"/>
    <w:rsid w:val="0FC50369"/>
    <w:rsid w:val="100338DE"/>
    <w:rsid w:val="10090DBA"/>
    <w:rsid w:val="10601E03"/>
    <w:rsid w:val="106C9E15"/>
    <w:rsid w:val="1097CB8D"/>
    <w:rsid w:val="10BD3693"/>
    <w:rsid w:val="10CE8F5F"/>
    <w:rsid w:val="10ECBD50"/>
    <w:rsid w:val="10FA2C1B"/>
    <w:rsid w:val="11294059"/>
    <w:rsid w:val="1132A2F8"/>
    <w:rsid w:val="113E193D"/>
    <w:rsid w:val="11461376"/>
    <w:rsid w:val="11871124"/>
    <w:rsid w:val="11884AAC"/>
    <w:rsid w:val="118EF221"/>
    <w:rsid w:val="11E780CC"/>
    <w:rsid w:val="11F644A0"/>
    <w:rsid w:val="11FA52BD"/>
    <w:rsid w:val="120B7726"/>
    <w:rsid w:val="120E06DC"/>
    <w:rsid w:val="122035B1"/>
    <w:rsid w:val="126EF615"/>
    <w:rsid w:val="1295FC7C"/>
    <w:rsid w:val="12E2DFF6"/>
    <w:rsid w:val="13797309"/>
    <w:rsid w:val="139915E9"/>
    <w:rsid w:val="13A70803"/>
    <w:rsid w:val="13DC2973"/>
    <w:rsid w:val="13F14B80"/>
    <w:rsid w:val="1425396E"/>
    <w:rsid w:val="146A0D0F"/>
    <w:rsid w:val="1473F829"/>
    <w:rsid w:val="14771BC0"/>
    <w:rsid w:val="14917053"/>
    <w:rsid w:val="149A69E6"/>
    <w:rsid w:val="14BF34C5"/>
    <w:rsid w:val="14E6ABAC"/>
    <w:rsid w:val="15343DBF"/>
    <w:rsid w:val="15895C45"/>
    <w:rsid w:val="15A322BF"/>
    <w:rsid w:val="15C93C88"/>
    <w:rsid w:val="15F03650"/>
    <w:rsid w:val="1602DDAD"/>
    <w:rsid w:val="1645AB1F"/>
    <w:rsid w:val="165873DE"/>
    <w:rsid w:val="16591C98"/>
    <w:rsid w:val="1693FD0D"/>
    <w:rsid w:val="16948032"/>
    <w:rsid w:val="169C866B"/>
    <w:rsid w:val="16A409EF"/>
    <w:rsid w:val="16A58933"/>
    <w:rsid w:val="16E2A6EF"/>
    <w:rsid w:val="170583BB"/>
    <w:rsid w:val="172102AC"/>
    <w:rsid w:val="1760DBEE"/>
    <w:rsid w:val="1797D2A5"/>
    <w:rsid w:val="17B53705"/>
    <w:rsid w:val="17DC517C"/>
    <w:rsid w:val="17F07EF1"/>
    <w:rsid w:val="180D6916"/>
    <w:rsid w:val="1839B332"/>
    <w:rsid w:val="183FCB10"/>
    <w:rsid w:val="1857FC77"/>
    <w:rsid w:val="18825F0C"/>
    <w:rsid w:val="18872171"/>
    <w:rsid w:val="189CC095"/>
    <w:rsid w:val="195240EE"/>
    <w:rsid w:val="1952682C"/>
    <w:rsid w:val="198062C8"/>
    <w:rsid w:val="1981D4D0"/>
    <w:rsid w:val="19876476"/>
    <w:rsid w:val="199D0CB6"/>
    <w:rsid w:val="19B51C91"/>
    <w:rsid w:val="19E7C401"/>
    <w:rsid w:val="19E7DB8F"/>
    <w:rsid w:val="19F02DBC"/>
    <w:rsid w:val="1A0F8BEC"/>
    <w:rsid w:val="1A58B457"/>
    <w:rsid w:val="1A5FEF11"/>
    <w:rsid w:val="1ABF42CD"/>
    <w:rsid w:val="1B1CECF6"/>
    <w:rsid w:val="1B38DD17"/>
    <w:rsid w:val="1B49516E"/>
    <w:rsid w:val="1B49D2BB"/>
    <w:rsid w:val="1B85C091"/>
    <w:rsid w:val="1B8D66F3"/>
    <w:rsid w:val="1BD58FA8"/>
    <w:rsid w:val="1BEC8D95"/>
    <w:rsid w:val="1BF17A8C"/>
    <w:rsid w:val="1C7FAAA2"/>
    <w:rsid w:val="1D10D130"/>
    <w:rsid w:val="1D27E1C5"/>
    <w:rsid w:val="1D416488"/>
    <w:rsid w:val="1D46C57A"/>
    <w:rsid w:val="1D5AC8FC"/>
    <w:rsid w:val="1D68D654"/>
    <w:rsid w:val="1D8682B5"/>
    <w:rsid w:val="1DA6B057"/>
    <w:rsid w:val="1DAD0E8D"/>
    <w:rsid w:val="1DAFA002"/>
    <w:rsid w:val="1DD93248"/>
    <w:rsid w:val="1DE5F883"/>
    <w:rsid w:val="1E160039"/>
    <w:rsid w:val="1E5FF8F8"/>
    <w:rsid w:val="1E71C1A5"/>
    <w:rsid w:val="1E7AAA4F"/>
    <w:rsid w:val="1E7C1A98"/>
    <w:rsid w:val="1EC6FB69"/>
    <w:rsid w:val="1ED573B9"/>
    <w:rsid w:val="1EE04A09"/>
    <w:rsid w:val="1F2078CD"/>
    <w:rsid w:val="1F47AFFE"/>
    <w:rsid w:val="1FE88F97"/>
    <w:rsid w:val="20087849"/>
    <w:rsid w:val="2024FE93"/>
    <w:rsid w:val="204B6F5A"/>
    <w:rsid w:val="2093980F"/>
    <w:rsid w:val="20AEFED3"/>
    <w:rsid w:val="20D95FEC"/>
    <w:rsid w:val="21083089"/>
    <w:rsid w:val="212116A8"/>
    <w:rsid w:val="212DA627"/>
    <w:rsid w:val="21661D04"/>
    <w:rsid w:val="217851DF"/>
    <w:rsid w:val="21A4E31A"/>
    <w:rsid w:val="21C049DE"/>
    <w:rsid w:val="21C574DD"/>
    <w:rsid w:val="21D12E6F"/>
    <w:rsid w:val="221A77B3"/>
    <w:rsid w:val="225C07F0"/>
    <w:rsid w:val="22A400EA"/>
    <w:rsid w:val="22EC7441"/>
    <w:rsid w:val="22FA98D3"/>
    <w:rsid w:val="2346B183"/>
    <w:rsid w:val="23928FC2"/>
    <w:rsid w:val="23DE40B5"/>
    <w:rsid w:val="2408D9B2"/>
    <w:rsid w:val="24121E5C"/>
    <w:rsid w:val="2493200A"/>
    <w:rsid w:val="24AC6D47"/>
    <w:rsid w:val="24E281E4"/>
    <w:rsid w:val="24F0C85E"/>
    <w:rsid w:val="250EBA78"/>
    <w:rsid w:val="254DDDDD"/>
    <w:rsid w:val="259076EC"/>
    <w:rsid w:val="25A9A2E0"/>
    <w:rsid w:val="25D3CCF2"/>
    <w:rsid w:val="26205917"/>
    <w:rsid w:val="26398E27"/>
    <w:rsid w:val="2657E088"/>
    <w:rsid w:val="2662B0A0"/>
    <w:rsid w:val="2673FB27"/>
    <w:rsid w:val="269445C6"/>
    <w:rsid w:val="2697CD7E"/>
    <w:rsid w:val="26A9A8D3"/>
    <w:rsid w:val="26C83C8D"/>
    <w:rsid w:val="26E391B8"/>
    <w:rsid w:val="2703882C"/>
    <w:rsid w:val="27064C45"/>
    <w:rsid w:val="27521BE3"/>
    <w:rsid w:val="277E78E7"/>
    <w:rsid w:val="27ED655B"/>
    <w:rsid w:val="2806AE7B"/>
    <w:rsid w:val="280AD6F1"/>
    <w:rsid w:val="28192AE7"/>
    <w:rsid w:val="282D121A"/>
    <w:rsid w:val="2830751F"/>
    <w:rsid w:val="288CA4D4"/>
    <w:rsid w:val="289F588D"/>
    <w:rsid w:val="28B5D918"/>
    <w:rsid w:val="28FA1A11"/>
    <w:rsid w:val="291006ED"/>
    <w:rsid w:val="292BF2C7"/>
    <w:rsid w:val="2955F1EB"/>
    <w:rsid w:val="297057ED"/>
    <w:rsid w:val="29AA1505"/>
    <w:rsid w:val="2A0AF3C2"/>
    <w:rsid w:val="2A2151F8"/>
    <w:rsid w:val="2A3A7245"/>
    <w:rsid w:val="2A437BB2"/>
    <w:rsid w:val="2A4FA92B"/>
    <w:rsid w:val="2A68AD6C"/>
    <w:rsid w:val="2A8D8B92"/>
    <w:rsid w:val="2AA63F98"/>
    <w:rsid w:val="2ABB6010"/>
    <w:rsid w:val="2AD7D0A1"/>
    <w:rsid w:val="2AE1D1CD"/>
    <w:rsid w:val="2B750144"/>
    <w:rsid w:val="2C18770E"/>
    <w:rsid w:val="2C1FCC21"/>
    <w:rsid w:val="2C431BC8"/>
    <w:rsid w:val="2C64C56E"/>
    <w:rsid w:val="2C7BF19D"/>
    <w:rsid w:val="2C87DFE6"/>
    <w:rsid w:val="2C8B372B"/>
    <w:rsid w:val="2C9E1159"/>
    <w:rsid w:val="2CA317CC"/>
    <w:rsid w:val="2CCA6A40"/>
    <w:rsid w:val="2D0092ED"/>
    <w:rsid w:val="2D17F4E2"/>
    <w:rsid w:val="2DB82278"/>
    <w:rsid w:val="2E252579"/>
    <w:rsid w:val="2E2676C1"/>
    <w:rsid w:val="2E3C80B0"/>
    <w:rsid w:val="2E429DB7"/>
    <w:rsid w:val="2E49C0F4"/>
    <w:rsid w:val="2E63AD76"/>
    <w:rsid w:val="2E7DDE1C"/>
    <w:rsid w:val="2EBECCD2"/>
    <w:rsid w:val="2EC96D83"/>
    <w:rsid w:val="2ED21004"/>
    <w:rsid w:val="2F3B2270"/>
    <w:rsid w:val="2F550E6C"/>
    <w:rsid w:val="2F7B7981"/>
    <w:rsid w:val="2FA85184"/>
    <w:rsid w:val="2FB92AAC"/>
    <w:rsid w:val="2FD0FC7F"/>
    <w:rsid w:val="2FE59A71"/>
    <w:rsid w:val="30144C90"/>
    <w:rsid w:val="30B46D73"/>
    <w:rsid w:val="313247F6"/>
    <w:rsid w:val="316599B5"/>
    <w:rsid w:val="3170986B"/>
    <w:rsid w:val="31956615"/>
    <w:rsid w:val="31A2A0C0"/>
    <w:rsid w:val="31B03739"/>
    <w:rsid w:val="31DEAD73"/>
    <w:rsid w:val="31EB801E"/>
    <w:rsid w:val="31F48180"/>
    <w:rsid w:val="322A4289"/>
    <w:rsid w:val="324E74E4"/>
    <w:rsid w:val="3251D97B"/>
    <w:rsid w:val="325658C8"/>
    <w:rsid w:val="32774F19"/>
    <w:rsid w:val="328C3EF4"/>
    <w:rsid w:val="33085824"/>
    <w:rsid w:val="330D8740"/>
    <w:rsid w:val="33122BDA"/>
    <w:rsid w:val="332ACC40"/>
    <w:rsid w:val="33322BF0"/>
    <w:rsid w:val="33356771"/>
    <w:rsid w:val="334367BD"/>
    <w:rsid w:val="3357438C"/>
    <w:rsid w:val="33585027"/>
    <w:rsid w:val="335F3017"/>
    <w:rsid w:val="33734952"/>
    <w:rsid w:val="3384204B"/>
    <w:rsid w:val="33983E6C"/>
    <w:rsid w:val="33ADE7A7"/>
    <w:rsid w:val="33C9FAA6"/>
    <w:rsid w:val="33E250AA"/>
    <w:rsid w:val="3492F1CB"/>
    <w:rsid w:val="3497302C"/>
    <w:rsid w:val="349B7A60"/>
    <w:rsid w:val="34D84137"/>
    <w:rsid w:val="3527001C"/>
    <w:rsid w:val="352C20B0"/>
    <w:rsid w:val="3541527E"/>
    <w:rsid w:val="3557BE03"/>
    <w:rsid w:val="35F3ACE4"/>
    <w:rsid w:val="362F53F5"/>
    <w:rsid w:val="363F7339"/>
    <w:rsid w:val="364D0EDE"/>
    <w:rsid w:val="368A5E75"/>
    <w:rsid w:val="36A1E58D"/>
    <w:rsid w:val="370C7D4B"/>
    <w:rsid w:val="3746ED5C"/>
    <w:rsid w:val="37602051"/>
    <w:rsid w:val="37664D1E"/>
    <w:rsid w:val="37A7B098"/>
    <w:rsid w:val="37BBDB42"/>
    <w:rsid w:val="37C21221"/>
    <w:rsid w:val="37C336D0"/>
    <w:rsid w:val="37C802D7"/>
    <w:rsid w:val="37D16236"/>
    <w:rsid w:val="37DB439A"/>
    <w:rsid w:val="37FEDF73"/>
    <w:rsid w:val="38022496"/>
    <w:rsid w:val="3817429F"/>
    <w:rsid w:val="381D4531"/>
    <w:rsid w:val="3828AF1F"/>
    <w:rsid w:val="384CC007"/>
    <w:rsid w:val="3852882D"/>
    <w:rsid w:val="38B3F9D3"/>
    <w:rsid w:val="38DF2B6D"/>
    <w:rsid w:val="39322A72"/>
    <w:rsid w:val="3939C5F6"/>
    <w:rsid w:val="397A063D"/>
    <w:rsid w:val="398948D6"/>
    <w:rsid w:val="39C7812F"/>
    <w:rsid w:val="39D3D302"/>
    <w:rsid w:val="3A2B6EAA"/>
    <w:rsid w:val="3A607ED5"/>
    <w:rsid w:val="3AB4F7E1"/>
    <w:rsid w:val="3ACA609D"/>
    <w:rsid w:val="3AEEDA1C"/>
    <w:rsid w:val="3B154BD9"/>
    <w:rsid w:val="3B1D18DF"/>
    <w:rsid w:val="3D149B29"/>
    <w:rsid w:val="3D367BEC"/>
    <w:rsid w:val="3D3F5383"/>
    <w:rsid w:val="3D4D2EAC"/>
    <w:rsid w:val="3DA00D1D"/>
    <w:rsid w:val="3DEC7ECB"/>
    <w:rsid w:val="3DFC801A"/>
    <w:rsid w:val="3E1A018A"/>
    <w:rsid w:val="3E1D1FDF"/>
    <w:rsid w:val="3E77D7DA"/>
    <w:rsid w:val="3EC74815"/>
    <w:rsid w:val="3EE056C1"/>
    <w:rsid w:val="3EE17A7A"/>
    <w:rsid w:val="3F23594C"/>
    <w:rsid w:val="3F2AA1AC"/>
    <w:rsid w:val="3F2B074E"/>
    <w:rsid w:val="3FA0BD5D"/>
    <w:rsid w:val="3FAC91BD"/>
    <w:rsid w:val="4004768B"/>
    <w:rsid w:val="401F60BE"/>
    <w:rsid w:val="4037426E"/>
    <w:rsid w:val="403EC3D7"/>
    <w:rsid w:val="40849C9D"/>
    <w:rsid w:val="40AA7067"/>
    <w:rsid w:val="40AC71AD"/>
    <w:rsid w:val="40D57320"/>
    <w:rsid w:val="40DF98D8"/>
    <w:rsid w:val="40E49F4B"/>
    <w:rsid w:val="40F0709A"/>
    <w:rsid w:val="4113BB29"/>
    <w:rsid w:val="411D1628"/>
    <w:rsid w:val="41232E06"/>
    <w:rsid w:val="41704034"/>
    <w:rsid w:val="41BE742A"/>
    <w:rsid w:val="41C2B25E"/>
    <w:rsid w:val="41DF857B"/>
    <w:rsid w:val="42209ED9"/>
    <w:rsid w:val="4248446C"/>
    <w:rsid w:val="4281EEF0"/>
    <w:rsid w:val="4290B2C4"/>
    <w:rsid w:val="42C6A2F1"/>
    <w:rsid w:val="42D50128"/>
    <w:rsid w:val="4319BEA1"/>
    <w:rsid w:val="43232045"/>
    <w:rsid w:val="4356DC5D"/>
    <w:rsid w:val="43E161B3"/>
    <w:rsid w:val="43E91FFF"/>
    <w:rsid w:val="43F13E92"/>
    <w:rsid w:val="43FD1B42"/>
    <w:rsid w:val="441A2B6C"/>
    <w:rsid w:val="4441B5AB"/>
    <w:rsid w:val="44692387"/>
    <w:rsid w:val="449D6A64"/>
    <w:rsid w:val="44CFF08B"/>
    <w:rsid w:val="44D4DD82"/>
    <w:rsid w:val="44F11BF5"/>
    <w:rsid w:val="45290D68"/>
    <w:rsid w:val="4536FF82"/>
    <w:rsid w:val="456DDC1E"/>
    <w:rsid w:val="45A2A7B2"/>
    <w:rsid w:val="45BD1F0A"/>
    <w:rsid w:val="4603F7C9"/>
    <w:rsid w:val="4620316C"/>
    <w:rsid w:val="46397A49"/>
    <w:rsid w:val="463B8763"/>
    <w:rsid w:val="463F21C0"/>
    <w:rsid w:val="465EA8C3"/>
    <w:rsid w:val="467DEF33"/>
    <w:rsid w:val="469302F8"/>
    <w:rsid w:val="469AE749"/>
    <w:rsid w:val="46D1EDB0"/>
    <w:rsid w:val="46E11562"/>
    <w:rsid w:val="475153E7"/>
    <w:rsid w:val="476D6120"/>
    <w:rsid w:val="47B906F5"/>
    <w:rsid w:val="47DB2AA4"/>
    <w:rsid w:val="47E8710C"/>
    <w:rsid w:val="47EFF341"/>
    <w:rsid w:val="48331930"/>
    <w:rsid w:val="4843339F"/>
    <w:rsid w:val="484FC31E"/>
    <w:rsid w:val="48624DEB"/>
    <w:rsid w:val="486D1960"/>
    <w:rsid w:val="4870C899"/>
    <w:rsid w:val="487538BC"/>
    <w:rsid w:val="48D42156"/>
    <w:rsid w:val="48DB0255"/>
    <w:rsid w:val="493F8047"/>
    <w:rsid w:val="494247B4"/>
    <w:rsid w:val="495E6ABF"/>
    <w:rsid w:val="49B08FBA"/>
    <w:rsid w:val="49BCC2E2"/>
    <w:rsid w:val="49BEFAA4"/>
    <w:rsid w:val="49FBF1AB"/>
    <w:rsid w:val="4A56C03E"/>
    <w:rsid w:val="4A78CBEF"/>
    <w:rsid w:val="4A8717BF"/>
    <w:rsid w:val="4A9A1FFF"/>
    <w:rsid w:val="4AA42752"/>
    <w:rsid w:val="4AB9C2DF"/>
    <w:rsid w:val="4ABFEB8F"/>
    <w:rsid w:val="4AC091BC"/>
    <w:rsid w:val="4B279BCD"/>
    <w:rsid w:val="4B45A8FB"/>
    <w:rsid w:val="4B58D2C7"/>
    <w:rsid w:val="4B59F89B"/>
    <w:rsid w:val="4B72B7BF"/>
    <w:rsid w:val="4B815DC8"/>
    <w:rsid w:val="4BE0E038"/>
    <w:rsid w:val="4C0F5C4E"/>
    <w:rsid w:val="4C2BFBE7"/>
    <w:rsid w:val="4C61B84D"/>
    <w:rsid w:val="4C6B19F1"/>
    <w:rsid w:val="4C8704D5"/>
    <w:rsid w:val="4C8AEC91"/>
    <w:rsid w:val="4CD4BFFE"/>
    <w:rsid w:val="4D1EF491"/>
    <w:rsid w:val="4D28A9E2"/>
    <w:rsid w:val="4D382403"/>
    <w:rsid w:val="4D59408B"/>
    <w:rsid w:val="4D5B3224"/>
    <w:rsid w:val="4DD6DE6E"/>
    <w:rsid w:val="4E21C9AA"/>
    <w:rsid w:val="4E6141DC"/>
    <w:rsid w:val="4EA25ED1"/>
    <w:rsid w:val="4EBFCDF0"/>
    <w:rsid w:val="4EF521FF"/>
    <w:rsid w:val="4F2CD1EC"/>
    <w:rsid w:val="4F3AC8AC"/>
    <w:rsid w:val="4FE6EB22"/>
    <w:rsid w:val="4FF09672"/>
    <w:rsid w:val="508B2C84"/>
    <w:rsid w:val="51119FE3"/>
    <w:rsid w:val="513D8EF5"/>
    <w:rsid w:val="514A12D0"/>
    <w:rsid w:val="5157532A"/>
    <w:rsid w:val="51648B77"/>
    <w:rsid w:val="51C11AC3"/>
    <w:rsid w:val="51C8144B"/>
    <w:rsid w:val="521A8A39"/>
    <w:rsid w:val="523A4F6E"/>
    <w:rsid w:val="52AF7FE6"/>
    <w:rsid w:val="52B568FC"/>
    <w:rsid w:val="5311D633"/>
    <w:rsid w:val="5313782B"/>
    <w:rsid w:val="53199E4E"/>
    <w:rsid w:val="53382E18"/>
    <w:rsid w:val="53485932"/>
    <w:rsid w:val="53532748"/>
    <w:rsid w:val="53934D47"/>
    <w:rsid w:val="53BC5A7A"/>
    <w:rsid w:val="53CC81B5"/>
    <w:rsid w:val="53FB73DE"/>
    <w:rsid w:val="541FAE35"/>
    <w:rsid w:val="5442F3DE"/>
    <w:rsid w:val="5453E2C1"/>
    <w:rsid w:val="54583169"/>
    <w:rsid w:val="54752FB7"/>
    <w:rsid w:val="5489D2EE"/>
    <w:rsid w:val="54CBEFD9"/>
    <w:rsid w:val="5517684C"/>
    <w:rsid w:val="5526507F"/>
    <w:rsid w:val="552D7FA6"/>
    <w:rsid w:val="5530923B"/>
    <w:rsid w:val="55720E25"/>
    <w:rsid w:val="55DE12A9"/>
    <w:rsid w:val="55DEEC73"/>
    <w:rsid w:val="55EBB42F"/>
    <w:rsid w:val="5623E362"/>
    <w:rsid w:val="562F5279"/>
    <w:rsid w:val="56463B74"/>
    <w:rsid w:val="5652E4B5"/>
    <w:rsid w:val="5657C03D"/>
    <w:rsid w:val="5704A6A8"/>
    <w:rsid w:val="570B34CB"/>
    <w:rsid w:val="570EB608"/>
    <w:rsid w:val="576BCB01"/>
    <w:rsid w:val="578B54CF"/>
    <w:rsid w:val="5790BE03"/>
    <w:rsid w:val="57A31D86"/>
    <w:rsid w:val="57D729F2"/>
    <w:rsid w:val="57D7A6B5"/>
    <w:rsid w:val="57DB0A24"/>
    <w:rsid w:val="57EEFBC5"/>
    <w:rsid w:val="57FD22CE"/>
    <w:rsid w:val="58057F93"/>
    <w:rsid w:val="5837ADC3"/>
    <w:rsid w:val="5879092D"/>
    <w:rsid w:val="5959A9DB"/>
    <w:rsid w:val="595D983C"/>
    <w:rsid w:val="59948835"/>
    <w:rsid w:val="59DD2B68"/>
    <w:rsid w:val="59EC0C4F"/>
    <w:rsid w:val="5A2FF121"/>
    <w:rsid w:val="5A64C115"/>
    <w:rsid w:val="5AB6BBC1"/>
    <w:rsid w:val="5AD087C3"/>
    <w:rsid w:val="5B037182"/>
    <w:rsid w:val="5B1ECF86"/>
    <w:rsid w:val="5B2E026F"/>
    <w:rsid w:val="5B7998F0"/>
    <w:rsid w:val="5BA4C155"/>
    <w:rsid w:val="5BEA2A0E"/>
    <w:rsid w:val="5C0579F4"/>
    <w:rsid w:val="5C18B08F"/>
    <w:rsid w:val="5C34D556"/>
    <w:rsid w:val="5C457723"/>
    <w:rsid w:val="5C494AFE"/>
    <w:rsid w:val="5C9A0ED7"/>
    <w:rsid w:val="5C9D97DE"/>
    <w:rsid w:val="5CCDF3BF"/>
    <w:rsid w:val="5CD82D17"/>
    <w:rsid w:val="5CF5541F"/>
    <w:rsid w:val="5CF5E251"/>
    <w:rsid w:val="5D0A4DF8"/>
    <w:rsid w:val="5D5F586E"/>
    <w:rsid w:val="5DBAC0EB"/>
    <w:rsid w:val="5DF5D5DF"/>
    <w:rsid w:val="5E086592"/>
    <w:rsid w:val="5E17A82B"/>
    <w:rsid w:val="5E355F7D"/>
    <w:rsid w:val="5E4958BE"/>
    <w:rsid w:val="5E52909C"/>
    <w:rsid w:val="5E560D04"/>
    <w:rsid w:val="5E8E1CDC"/>
    <w:rsid w:val="5E94BBE8"/>
    <w:rsid w:val="5EB38945"/>
    <w:rsid w:val="5EE55559"/>
    <w:rsid w:val="5F0AF58E"/>
    <w:rsid w:val="5F11CD2E"/>
    <w:rsid w:val="5F28F336"/>
    <w:rsid w:val="5F43DBAA"/>
    <w:rsid w:val="5F535D6B"/>
    <w:rsid w:val="5F56914C"/>
    <w:rsid w:val="5F5A1F98"/>
    <w:rsid w:val="5F66C351"/>
    <w:rsid w:val="5F769D62"/>
    <w:rsid w:val="5FB86583"/>
    <w:rsid w:val="5FFBAA5D"/>
    <w:rsid w:val="601459C0"/>
    <w:rsid w:val="603A4858"/>
    <w:rsid w:val="607A0795"/>
    <w:rsid w:val="60ADEFD4"/>
    <w:rsid w:val="60C8B46F"/>
    <w:rsid w:val="60D4CA28"/>
    <w:rsid w:val="613DD61C"/>
    <w:rsid w:val="61634D4C"/>
    <w:rsid w:val="616C028E"/>
    <w:rsid w:val="61A97FDE"/>
    <w:rsid w:val="61D043E0"/>
    <w:rsid w:val="61D14191"/>
    <w:rsid w:val="61D714D8"/>
    <w:rsid w:val="6278EA58"/>
    <w:rsid w:val="62C5D5E2"/>
    <w:rsid w:val="62EDB005"/>
    <w:rsid w:val="63633146"/>
    <w:rsid w:val="63BDD075"/>
    <w:rsid w:val="63E50F49"/>
    <w:rsid w:val="6453CC10"/>
    <w:rsid w:val="6499F1EF"/>
    <w:rsid w:val="64A3E8C6"/>
    <w:rsid w:val="64AC896F"/>
    <w:rsid w:val="653EFDAE"/>
    <w:rsid w:val="6551EF99"/>
    <w:rsid w:val="6559A0D6"/>
    <w:rsid w:val="6561C492"/>
    <w:rsid w:val="6570E24B"/>
    <w:rsid w:val="6575B3D5"/>
    <w:rsid w:val="657AA90B"/>
    <w:rsid w:val="65980245"/>
    <w:rsid w:val="65A2031A"/>
    <w:rsid w:val="65B939E1"/>
    <w:rsid w:val="65BF33B3"/>
    <w:rsid w:val="65F033E9"/>
    <w:rsid w:val="661C779E"/>
    <w:rsid w:val="665C48A6"/>
    <w:rsid w:val="668E15F0"/>
    <w:rsid w:val="66942025"/>
    <w:rsid w:val="66BE202E"/>
    <w:rsid w:val="66CB9709"/>
    <w:rsid w:val="670D1336"/>
    <w:rsid w:val="678B008B"/>
    <w:rsid w:val="67A19380"/>
    <w:rsid w:val="67B517CB"/>
    <w:rsid w:val="67DB7875"/>
    <w:rsid w:val="67EE41CB"/>
    <w:rsid w:val="680D0883"/>
    <w:rsid w:val="6815150D"/>
    <w:rsid w:val="685FA7CF"/>
    <w:rsid w:val="68AB8588"/>
    <w:rsid w:val="68D5831A"/>
    <w:rsid w:val="690B59C5"/>
    <w:rsid w:val="690DD868"/>
    <w:rsid w:val="6964185D"/>
    <w:rsid w:val="698AE485"/>
    <w:rsid w:val="69D6D0C6"/>
    <w:rsid w:val="6A34AEB9"/>
    <w:rsid w:val="6A52ACBA"/>
    <w:rsid w:val="6A59CFF7"/>
    <w:rsid w:val="6A62B99C"/>
    <w:rsid w:val="6A7BF30C"/>
    <w:rsid w:val="6A9F6B11"/>
    <w:rsid w:val="6AA950D5"/>
    <w:rsid w:val="6ABE9C97"/>
    <w:rsid w:val="6AD60924"/>
    <w:rsid w:val="6AEF3A28"/>
    <w:rsid w:val="6AFAECF9"/>
    <w:rsid w:val="6B93B8C9"/>
    <w:rsid w:val="6BB29BF8"/>
    <w:rsid w:val="6C252D90"/>
    <w:rsid w:val="6C3E12D5"/>
    <w:rsid w:val="6C63642A"/>
    <w:rsid w:val="6CCCA1C7"/>
    <w:rsid w:val="6CEA3A47"/>
    <w:rsid w:val="6D2057A4"/>
    <w:rsid w:val="6D68E859"/>
    <w:rsid w:val="6DB09A16"/>
    <w:rsid w:val="6DC0A5FD"/>
    <w:rsid w:val="6E6F00A7"/>
    <w:rsid w:val="6E718433"/>
    <w:rsid w:val="6E7680EB"/>
    <w:rsid w:val="6EB6E644"/>
    <w:rsid w:val="6EC26846"/>
    <w:rsid w:val="6F0F99A2"/>
    <w:rsid w:val="6F108F03"/>
    <w:rsid w:val="6F142ACB"/>
    <w:rsid w:val="6F309B19"/>
    <w:rsid w:val="6F7A5765"/>
    <w:rsid w:val="6F9F98A0"/>
    <w:rsid w:val="6FE6B681"/>
    <w:rsid w:val="6FE6D744"/>
    <w:rsid w:val="6FE72EC8"/>
    <w:rsid w:val="6FEAEB10"/>
    <w:rsid w:val="6FED8E37"/>
    <w:rsid w:val="702A3A6F"/>
    <w:rsid w:val="705DB582"/>
    <w:rsid w:val="706DC264"/>
    <w:rsid w:val="708BA270"/>
    <w:rsid w:val="70B1433F"/>
    <w:rsid w:val="70EE7864"/>
    <w:rsid w:val="71D56553"/>
    <w:rsid w:val="72426196"/>
    <w:rsid w:val="72588F83"/>
    <w:rsid w:val="7258C254"/>
    <w:rsid w:val="72759749"/>
    <w:rsid w:val="727C00B9"/>
    <w:rsid w:val="7285C885"/>
    <w:rsid w:val="72A2B58E"/>
    <w:rsid w:val="72B619B5"/>
    <w:rsid w:val="72B98CBE"/>
    <w:rsid w:val="72C5DAFA"/>
    <w:rsid w:val="72DFFAA1"/>
    <w:rsid w:val="72E721B8"/>
    <w:rsid w:val="730619C5"/>
    <w:rsid w:val="73153BC8"/>
    <w:rsid w:val="73A6FB1D"/>
    <w:rsid w:val="73C3001A"/>
    <w:rsid w:val="73F17436"/>
    <w:rsid w:val="7409046A"/>
    <w:rsid w:val="74571A6B"/>
    <w:rsid w:val="745E9EB8"/>
    <w:rsid w:val="74DC23CF"/>
    <w:rsid w:val="74E733AE"/>
    <w:rsid w:val="74F2BF44"/>
    <w:rsid w:val="74FE1066"/>
    <w:rsid w:val="7502958C"/>
    <w:rsid w:val="75194214"/>
    <w:rsid w:val="7591029E"/>
    <w:rsid w:val="761D5501"/>
    <w:rsid w:val="763E951A"/>
    <w:rsid w:val="766D71B7"/>
    <w:rsid w:val="766EBC52"/>
    <w:rsid w:val="76825FA1"/>
    <w:rsid w:val="76AD5A4D"/>
    <w:rsid w:val="76B84E7C"/>
    <w:rsid w:val="7735403D"/>
    <w:rsid w:val="776FCDBD"/>
    <w:rsid w:val="77806CFF"/>
    <w:rsid w:val="779EF394"/>
    <w:rsid w:val="77D76A71"/>
    <w:rsid w:val="77DA657B"/>
    <w:rsid w:val="77E94A12"/>
    <w:rsid w:val="780DC391"/>
    <w:rsid w:val="781C5D70"/>
    <w:rsid w:val="784ECCA0"/>
    <w:rsid w:val="7854B2BE"/>
    <w:rsid w:val="786C4B1B"/>
    <w:rsid w:val="78989C4C"/>
    <w:rsid w:val="79060A5B"/>
    <w:rsid w:val="798AAA19"/>
    <w:rsid w:val="798DCB98"/>
    <w:rsid w:val="7997F379"/>
    <w:rsid w:val="79A00420"/>
    <w:rsid w:val="79E5A13C"/>
    <w:rsid w:val="79E85E14"/>
    <w:rsid w:val="79EAFE11"/>
    <w:rsid w:val="79F31D6D"/>
    <w:rsid w:val="79FC786C"/>
    <w:rsid w:val="7AAF2CCB"/>
    <w:rsid w:val="7AF06514"/>
    <w:rsid w:val="7B1D6BF5"/>
    <w:rsid w:val="7B2672DA"/>
    <w:rsid w:val="7B3D15BD"/>
    <w:rsid w:val="7B4249D8"/>
    <w:rsid w:val="7B564DF4"/>
    <w:rsid w:val="7BE33409"/>
    <w:rsid w:val="7BF53929"/>
    <w:rsid w:val="7C16F298"/>
    <w:rsid w:val="7C942B1C"/>
    <w:rsid w:val="7C9FBD70"/>
    <w:rsid w:val="7CC86A59"/>
    <w:rsid w:val="7D1DB453"/>
    <w:rsid w:val="7D35D67A"/>
    <w:rsid w:val="7D442610"/>
    <w:rsid w:val="7D5BDFF9"/>
    <w:rsid w:val="7D5D7688"/>
    <w:rsid w:val="7D723E2F"/>
    <w:rsid w:val="7D991C33"/>
    <w:rsid w:val="7DDF1D70"/>
    <w:rsid w:val="7DF8CC5C"/>
    <w:rsid w:val="7E0A0DDB"/>
    <w:rsid w:val="7E6537CF"/>
    <w:rsid w:val="7EBB9C66"/>
    <w:rsid w:val="7EC5D1F5"/>
    <w:rsid w:val="7ED2D52C"/>
    <w:rsid w:val="7F06EB53"/>
    <w:rsid w:val="7F10C775"/>
    <w:rsid w:val="7F5BBEDB"/>
    <w:rsid w:val="7FA813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637DA"/>
  <w15:chartTrackingRefBased/>
  <w15:docId w15:val="{F6C889AC-B1B4-48E2-9060-4D33D06D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2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2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EB4"/>
    <w:pPr>
      <w:ind w:left="720"/>
      <w:contextualSpacing/>
    </w:pPr>
  </w:style>
  <w:style w:type="paragraph" w:styleId="Header">
    <w:name w:val="header"/>
    <w:basedOn w:val="Normal"/>
    <w:link w:val="HeaderChar"/>
    <w:uiPriority w:val="99"/>
    <w:unhideWhenUsed/>
    <w:rsid w:val="0030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50"/>
    <w:rPr>
      <w:lang w:val="en-GB"/>
    </w:rPr>
  </w:style>
  <w:style w:type="paragraph" w:styleId="Footer">
    <w:name w:val="footer"/>
    <w:basedOn w:val="Normal"/>
    <w:link w:val="FooterChar"/>
    <w:uiPriority w:val="99"/>
    <w:unhideWhenUsed/>
    <w:rsid w:val="0030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50"/>
    <w:rPr>
      <w:lang w:val="en-GB"/>
    </w:rPr>
  </w:style>
  <w:style w:type="table" w:styleId="TableGrid">
    <w:name w:val="Table Grid"/>
    <w:basedOn w:val="TableNormal"/>
    <w:rsid w:val="00F1239F"/>
    <w:pPr>
      <w:spacing w:after="0" w:line="240" w:lineRule="auto"/>
    </w:pPr>
    <w:rPr>
      <w:rFonts w:ascii="Arial" w:eastAsia="Times New Roman" w:hAnsi="Arial" w:cs="Times New Roman"/>
      <w:sz w:val="24"/>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BD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23BDA"/>
    <w:pPr>
      <w:outlineLvl w:val="9"/>
    </w:pPr>
    <w:rPr>
      <w:lang w:val="en-US"/>
    </w:rPr>
  </w:style>
  <w:style w:type="paragraph" w:styleId="TOC2">
    <w:name w:val="toc 2"/>
    <w:basedOn w:val="Normal"/>
    <w:next w:val="Normal"/>
    <w:autoRedefine/>
    <w:uiPriority w:val="39"/>
    <w:unhideWhenUsed/>
    <w:rsid w:val="00023B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3BDA"/>
    <w:pPr>
      <w:spacing w:after="100"/>
    </w:pPr>
    <w:rPr>
      <w:rFonts w:eastAsiaTheme="minorEastAsia" w:cs="Times New Roman"/>
      <w:lang w:val="en-US"/>
    </w:rPr>
  </w:style>
  <w:style w:type="paragraph" w:styleId="TOC3">
    <w:name w:val="toc 3"/>
    <w:basedOn w:val="Normal"/>
    <w:next w:val="Normal"/>
    <w:autoRedefine/>
    <w:uiPriority w:val="39"/>
    <w:unhideWhenUsed/>
    <w:rsid w:val="00023BDA"/>
    <w:pPr>
      <w:spacing w:after="100"/>
      <w:ind w:left="440"/>
    </w:pPr>
    <w:rPr>
      <w:rFonts w:eastAsiaTheme="minorEastAsia" w:cs="Times New Roman"/>
      <w:lang w:val="en-US"/>
    </w:rPr>
  </w:style>
  <w:style w:type="paragraph" w:styleId="Subtitle">
    <w:name w:val="Subtitle"/>
    <w:basedOn w:val="Normal"/>
    <w:next w:val="Normal"/>
    <w:link w:val="SubtitleChar"/>
    <w:uiPriority w:val="11"/>
    <w:qFormat/>
    <w:rsid w:val="00F43A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3A71"/>
    <w:rPr>
      <w:rFonts w:eastAsiaTheme="minorEastAsia"/>
      <w:color w:val="5A5A5A" w:themeColor="text1" w:themeTint="A5"/>
      <w:spacing w:val="15"/>
      <w:lang w:val="en-GB"/>
    </w:rPr>
  </w:style>
  <w:style w:type="character" w:styleId="IntenseEmphasis">
    <w:name w:val="Intense Emphasis"/>
    <w:basedOn w:val="DefaultParagraphFont"/>
    <w:uiPriority w:val="21"/>
    <w:qFormat/>
    <w:rsid w:val="00F43A71"/>
    <w:rPr>
      <w:i/>
      <w:iCs/>
      <w:color w:val="4472C4" w:themeColor="accent1"/>
    </w:rPr>
  </w:style>
  <w:style w:type="character" w:customStyle="1" w:styleId="Heading2Char">
    <w:name w:val="Heading 2 Char"/>
    <w:basedOn w:val="DefaultParagraphFont"/>
    <w:link w:val="Heading2"/>
    <w:uiPriority w:val="9"/>
    <w:rsid w:val="003067CD"/>
    <w:rPr>
      <w:rFonts w:asciiTheme="majorHAnsi" w:eastAsiaTheme="majorEastAsia" w:hAnsiTheme="majorHAnsi" w:cstheme="majorBidi"/>
      <w:color w:val="2F5496" w:themeColor="accent1" w:themeShade="BF"/>
      <w:sz w:val="26"/>
      <w:szCs w:val="26"/>
      <w:lang w:val="en-GB"/>
    </w:rPr>
  </w:style>
  <w:style w:type="character" w:styleId="Emphasis">
    <w:name w:val="Emphasis"/>
    <w:basedOn w:val="DefaultParagraphFont"/>
    <w:uiPriority w:val="20"/>
    <w:qFormat/>
    <w:rsid w:val="003067CD"/>
    <w:rPr>
      <w:i/>
      <w:iCs/>
    </w:rPr>
  </w:style>
  <w:style w:type="character" w:styleId="Hyperlink">
    <w:name w:val="Hyperlink"/>
    <w:basedOn w:val="DefaultParagraphFont"/>
    <w:uiPriority w:val="99"/>
    <w:unhideWhenUsed/>
    <w:rsid w:val="00925CF2"/>
    <w:rPr>
      <w:color w:val="0563C1" w:themeColor="hyperlink"/>
      <w:u w:val="single"/>
    </w:rPr>
  </w:style>
  <w:style w:type="character" w:customStyle="1" w:styleId="Heading3Char">
    <w:name w:val="Heading 3 Char"/>
    <w:basedOn w:val="DefaultParagraphFont"/>
    <w:link w:val="Heading3"/>
    <w:uiPriority w:val="9"/>
    <w:rsid w:val="00AE22DF"/>
    <w:rPr>
      <w:rFonts w:asciiTheme="majorHAnsi" w:eastAsiaTheme="majorEastAsia" w:hAnsiTheme="majorHAnsi" w:cstheme="majorBidi"/>
      <w:color w:val="1F3763" w:themeColor="accent1" w:themeShade="7F"/>
      <w:sz w:val="24"/>
      <w:szCs w:val="24"/>
      <w:lang w:val="en-GB"/>
    </w:rPr>
  </w:style>
  <w:style w:type="paragraph" w:styleId="HTMLPreformatted">
    <w:name w:val="HTML Preformatted"/>
    <w:basedOn w:val="Normal"/>
    <w:link w:val="HTMLPreformattedChar"/>
    <w:uiPriority w:val="99"/>
    <w:unhideWhenUsed/>
    <w:rsid w:val="00EB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EB287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030F9C71C72747BC6BB10FCA56A28D" ma:contentTypeVersion="8" ma:contentTypeDescription="Ein neues Dokument erstellen." ma:contentTypeScope="" ma:versionID="3ed56cae2102169ef688be04dcd4981d">
  <xsd:schema xmlns:xsd="http://www.w3.org/2001/XMLSchema" xmlns:xs="http://www.w3.org/2001/XMLSchema" xmlns:p="http://schemas.microsoft.com/office/2006/metadata/properties" xmlns:ns2="a8c057a8-66d3-458a-8dc9-413391d2eaed" targetNamespace="http://schemas.microsoft.com/office/2006/metadata/properties" ma:root="true" ma:fieldsID="f9444f65945338b7041fce2bfacaa7ac" ns2:_="">
    <xsd:import namespace="a8c057a8-66d3-458a-8dc9-413391d2ea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057a8-66d3-458a-8dc9-413391d2e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CCC6F-7500-4C3A-9EB3-299A25933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057a8-66d3-458a-8dc9-413391d2e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EDF29-2336-4BF3-B513-1BFE8BC5A993}">
  <ds:schemaRefs>
    <ds:schemaRef ds:uri="http://schemas.microsoft.com/sharepoint/v3/contenttype/forms"/>
  </ds:schemaRefs>
</ds:datastoreItem>
</file>

<file path=customXml/itemProps3.xml><?xml version="1.0" encoding="utf-8"?>
<ds:datastoreItem xmlns:ds="http://schemas.openxmlformats.org/officeDocument/2006/customXml" ds:itemID="{FD1F778D-98DD-4515-BDCB-631F01B76703}">
  <ds:schemaRefs>
    <ds:schemaRef ds:uri="http://schemas.openxmlformats.org/officeDocument/2006/bibliography"/>
  </ds:schemaRefs>
</ds:datastoreItem>
</file>

<file path=customXml/itemProps4.xml><?xml version="1.0" encoding="utf-8"?>
<ds:datastoreItem xmlns:ds="http://schemas.openxmlformats.org/officeDocument/2006/customXml" ds:itemID="{FA4F18ED-9404-492B-9BE0-23788CE1CA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73</Words>
  <Characters>34051</Characters>
  <Application>Microsoft Office Word</Application>
  <DocSecurity>0</DocSecurity>
  <Lines>283</Lines>
  <Paragraphs>79</Paragraphs>
  <ScaleCrop>false</ScaleCrop>
  <Company/>
  <LinksUpToDate>false</LinksUpToDate>
  <CharactersWithSpaces>39945</CharactersWithSpaces>
  <SharedDoc>false</SharedDoc>
  <HLinks>
    <vt:vector size="282" baseType="variant">
      <vt:variant>
        <vt:i4>1703984</vt:i4>
      </vt:variant>
      <vt:variant>
        <vt:i4>278</vt:i4>
      </vt:variant>
      <vt:variant>
        <vt:i4>0</vt:i4>
      </vt:variant>
      <vt:variant>
        <vt:i4>5</vt:i4>
      </vt:variant>
      <vt:variant>
        <vt:lpwstr/>
      </vt:variant>
      <vt:variant>
        <vt:lpwstr>_Toc58939553</vt:lpwstr>
      </vt:variant>
      <vt:variant>
        <vt:i4>1769520</vt:i4>
      </vt:variant>
      <vt:variant>
        <vt:i4>272</vt:i4>
      </vt:variant>
      <vt:variant>
        <vt:i4>0</vt:i4>
      </vt:variant>
      <vt:variant>
        <vt:i4>5</vt:i4>
      </vt:variant>
      <vt:variant>
        <vt:lpwstr/>
      </vt:variant>
      <vt:variant>
        <vt:lpwstr>_Toc58939552</vt:lpwstr>
      </vt:variant>
      <vt:variant>
        <vt:i4>1572912</vt:i4>
      </vt:variant>
      <vt:variant>
        <vt:i4>266</vt:i4>
      </vt:variant>
      <vt:variant>
        <vt:i4>0</vt:i4>
      </vt:variant>
      <vt:variant>
        <vt:i4>5</vt:i4>
      </vt:variant>
      <vt:variant>
        <vt:lpwstr/>
      </vt:variant>
      <vt:variant>
        <vt:lpwstr>_Toc58939551</vt:lpwstr>
      </vt:variant>
      <vt:variant>
        <vt:i4>1638448</vt:i4>
      </vt:variant>
      <vt:variant>
        <vt:i4>260</vt:i4>
      </vt:variant>
      <vt:variant>
        <vt:i4>0</vt:i4>
      </vt:variant>
      <vt:variant>
        <vt:i4>5</vt:i4>
      </vt:variant>
      <vt:variant>
        <vt:lpwstr/>
      </vt:variant>
      <vt:variant>
        <vt:lpwstr>_Toc58939550</vt:lpwstr>
      </vt:variant>
      <vt:variant>
        <vt:i4>1048625</vt:i4>
      </vt:variant>
      <vt:variant>
        <vt:i4>254</vt:i4>
      </vt:variant>
      <vt:variant>
        <vt:i4>0</vt:i4>
      </vt:variant>
      <vt:variant>
        <vt:i4>5</vt:i4>
      </vt:variant>
      <vt:variant>
        <vt:lpwstr/>
      </vt:variant>
      <vt:variant>
        <vt:lpwstr>_Toc58939549</vt:lpwstr>
      </vt:variant>
      <vt:variant>
        <vt:i4>1114161</vt:i4>
      </vt:variant>
      <vt:variant>
        <vt:i4>248</vt:i4>
      </vt:variant>
      <vt:variant>
        <vt:i4>0</vt:i4>
      </vt:variant>
      <vt:variant>
        <vt:i4>5</vt:i4>
      </vt:variant>
      <vt:variant>
        <vt:lpwstr/>
      </vt:variant>
      <vt:variant>
        <vt:lpwstr>_Toc58939548</vt:lpwstr>
      </vt:variant>
      <vt:variant>
        <vt:i4>1966129</vt:i4>
      </vt:variant>
      <vt:variant>
        <vt:i4>242</vt:i4>
      </vt:variant>
      <vt:variant>
        <vt:i4>0</vt:i4>
      </vt:variant>
      <vt:variant>
        <vt:i4>5</vt:i4>
      </vt:variant>
      <vt:variant>
        <vt:lpwstr/>
      </vt:variant>
      <vt:variant>
        <vt:lpwstr>_Toc58939547</vt:lpwstr>
      </vt:variant>
      <vt:variant>
        <vt:i4>2031665</vt:i4>
      </vt:variant>
      <vt:variant>
        <vt:i4>236</vt:i4>
      </vt:variant>
      <vt:variant>
        <vt:i4>0</vt:i4>
      </vt:variant>
      <vt:variant>
        <vt:i4>5</vt:i4>
      </vt:variant>
      <vt:variant>
        <vt:lpwstr/>
      </vt:variant>
      <vt:variant>
        <vt:lpwstr>_Toc58939546</vt:lpwstr>
      </vt:variant>
      <vt:variant>
        <vt:i4>1835057</vt:i4>
      </vt:variant>
      <vt:variant>
        <vt:i4>230</vt:i4>
      </vt:variant>
      <vt:variant>
        <vt:i4>0</vt:i4>
      </vt:variant>
      <vt:variant>
        <vt:i4>5</vt:i4>
      </vt:variant>
      <vt:variant>
        <vt:lpwstr/>
      </vt:variant>
      <vt:variant>
        <vt:lpwstr>_Toc58939545</vt:lpwstr>
      </vt:variant>
      <vt:variant>
        <vt:i4>1900593</vt:i4>
      </vt:variant>
      <vt:variant>
        <vt:i4>224</vt:i4>
      </vt:variant>
      <vt:variant>
        <vt:i4>0</vt:i4>
      </vt:variant>
      <vt:variant>
        <vt:i4>5</vt:i4>
      </vt:variant>
      <vt:variant>
        <vt:lpwstr/>
      </vt:variant>
      <vt:variant>
        <vt:lpwstr>_Toc58939544</vt:lpwstr>
      </vt:variant>
      <vt:variant>
        <vt:i4>1703985</vt:i4>
      </vt:variant>
      <vt:variant>
        <vt:i4>218</vt:i4>
      </vt:variant>
      <vt:variant>
        <vt:i4>0</vt:i4>
      </vt:variant>
      <vt:variant>
        <vt:i4>5</vt:i4>
      </vt:variant>
      <vt:variant>
        <vt:lpwstr/>
      </vt:variant>
      <vt:variant>
        <vt:lpwstr>_Toc58939543</vt:lpwstr>
      </vt:variant>
      <vt:variant>
        <vt:i4>1769521</vt:i4>
      </vt:variant>
      <vt:variant>
        <vt:i4>212</vt:i4>
      </vt:variant>
      <vt:variant>
        <vt:i4>0</vt:i4>
      </vt:variant>
      <vt:variant>
        <vt:i4>5</vt:i4>
      </vt:variant>
      <vt:variant>
        <vt:lpwstr/>
      </vt:variant>
      <vt:variant>
        <vt:lpwstr>_Toc58939542</vt:lpwstr>
      </vt:variant>
      <vt:variant>
        <vt:i4>1572913</vt:i4>
      </vt:variant>
      <vt:variant>
        <vt:i4>206</vt:i4>
      </vt:variant>
      <vt:variant>
        <vt:i4>0</vt:i4>
      </vt:variant>
      <vt:variant>
        <vt:i4>5</vt:i4>
      </vt:variant>
      <vt:variant>
        <vt:lpwstr/>
      </vt:variant>
      <vt:variant>
        <vt:lpwstr>_Toc58939541</vt:lpwstr>
      </vt:variant>
      <vt:variant>
        <vt:i4>1638449</vt:i4>
      </vt:variant>
      <vt:variant>
        <vt:i4>200</vt:i4>
      </vt:variant>
      <vt:variant>
        <vt:i4>0</vt:i4>
      </vt:variant>
      <vt:variant>
        <vt:i4>5</vt:i4>
      </vt:variant>
      <vt:variant>
        <vt:lpwstr/>
      </vt:variant>
      <vt:variant>
        <vt:lpwstr>_Toc58939540</vt:lpwstr>
      </vt:variant>
      <vt:variant>
        <vt:i4>1048630</vt:i4>
      </vt:variant>
      <vt:variant>
        <vt:i4>194</vt:i4>
      </vt:variant>
      <vt:variant>
        <vt:i4>0</vt:i4>
      </vt:variant>
      <vt:variant>
        <vt:i4>5</vt:i4>
      </vt:variant>
      <vt:variant>
        <vt:lpwstr/>
      </vt:variant>
      <vt:variant>
        <vt:lpwstr>_Toc58939539</vt:lpwstr>
      </vt:variant>
      <vt:variant>
        <vt:i4>1114166</vt:i4>
      </vt:variant>
      <vt:variant>
        <vt:i4>188</vt:i4>
      </vt:variant>
      <vt:variant>
        <vt:i4>0</vt:i4>
      </vt:variant>
      <vt:variant>
        <vt:i4>5</vt:i4>
      </vt:variant>
      <vt:variant>
        <vt:lpwstr/>
      </vt:variant>
      <vt:variant>
        <vt:lpwstr>_Toc58939538</vt:lpwstr>
      </vt:variant>
      <vt:variant>
        <vt:i4>1966134</vt:i4>
      </vt:variant>
      <vt:variant>
        <vt:i4>182</vt:i4>
      </vt:variant>
      <vt:variant>
        <vt:i4>0</vt:i4>
      </vt:variant>
      <vt:variant>
        <vt:i4>5</vt:i4>
      </vt:variant>
      <vt:variant>
        <vt:lpwstr/>
      </vt:variant>
      <vt:variant>
        <vt:lpwstr>_Toc58939537</vt:lpwstr>
      </vt:variant>
      <vt:variant>
        <vt:i4>2031670</vt:i4>
      </vt:variant>
      <vt:variant>
        <vt:i4>176</vt:i4>
      </vt:variant>
      <vt:variant>
        <vt:i4>0</vt:i4>
      </vt:variant>
      <vt:variant>
        <vt:i4>5</vt:i4>
      </vt:variant>
      <vt:variant>
        <vt:lpwstr/>
      </vt:variant>
      <vt:variant>
        <vt:lpwstr>_Toc58939536</vt:lpwstr>
      </vt:variant>
      <vt:variant>
        <vt:i4>1835062</vt:i4>
      </vt:variant>
      <vt:variant>
        <vt:i4>170</vt:i4>
      </vt:variant>
      <vt:variant>
        <vt:i4>0</vt:i4>
      </vt:variant>
      <vt:variant>
        <vt:i4>5</vt:i4>
      </vt:variant>
      <vt:variant>
        <vt:lpwstr/>
      </vt:variant>
      <vt:variant>
        <vt:lpwstr>_Toc58939535</vt:lpwstr>
      </vt:variant>
      <vt:variant>
        <vt:i4>1900598</vt:i4>
      </vt:variant>
      <vt:variant>
        <vt:i4>164</vt:i4>
      </vt:variant>
      <vt:variant>
        <vt:i4>0</vt:i4>
      </vt:variant>
      <vt:variant>
        <vt:i4>5</vt:i4>
      </vt:variant>
      <vt:variant>
        <vt:lpwstr/>
      </vt:variant>
      <vt:variant>
        <vt:lpwstr>_Toc58939534</vt:lpwstr>
      </vt:variant>
      <vt:variant>
        <vt:i4>1703990</vt:i4>
      </vt:variant>
      <vt:variant>
        <vt:i4>158</vt:i4>
      </vt:variant>
      <vt:variant>
        <vt:i4>0</vt:i4>
      </vt:variant>
      <vt:variant>
        <vt:i4>5</vt:i4>
      </vt:variant>
      <vt:variant>
        <vt:lpwstr/>
      </vt:variant>
      <vt:variant>
        <vt:lpwstr>_Toc58939533</vt:lpwstr>
      </vt:variant>
      <vt:variant>
        <vt:i4>1769526</vt:i4>
      </vt:variant>
      <vt:variant>
        <vt:i4>152</vt:i4>
      </vt:variant>
      <vt:variant>
        <vt:i4>0</vt:i4>
      </vt:variant>
      <vt:variant>
        <vt:i4>5</vt:i4>
      </vt:variant>
      <vt:variant>
        <vt:lpwstr/>
      </vt:variant>
      <vt:variant>
        <vt:lpwstr>_Toc58939532</vt:lpwstr>
      </vt:variant>
      <vt:variant>
        <vt:i4>1572918</vt:i4>
      </vt:variant>
      <vt:variant>
        <vt:i4>146</vt:i4>
      </vt:variant>
      <vt:variant>
        <vt:i4>0</vt:i4>
      </vt:variant>
      <vt:variant>
        <vt:i4>5</vt:i4>
      </vt:variant>
      <vt:variant>
        <vt:lpwstr/>
      </vt:variant>
      <vt:variant>
        <vt:lpwstr>_Toc58939531</vt:lpwstr>
      </vt:variant>
      <vt:variant>
        <vt:i4>1638454</vt:i4>
      </vt:variant>
      <vt:variant>
        <vt:i4>140</vt:i4>
      </vt:variant>
      <vt:variant>
        <vt:i4>0</vt:i4>
      </vt:variant>
      <vt:variant>
        <vt:i4>5</vt:i4>
      </vt:variant>
      <vt:variant>
        <vt:lpwstr/>
      </vt:variant>
      <vt:variant>
        <vt:lpwstr>_Toc58939530</vt:lpwstr>
      </vt:variant>
      <vt:variant>
        <vt:i4>1048631</vt:i4>
      </vt:variant>
      <vt:variant>
        <vt:i4>134</vt:i4>
      </vt:variant>
      <vt:variant>
        <vt:i4>0</vt:i4>
      </vt:variant>
      <vt:variant>
        <vt:i4>5</vt:i4>
      </vt:variant>
      <vt:variant>
        <vt:lpwstr/>
      </vt:variant>
      <vt:variant>
        <vt:lpwstr>_Toc58939529</vt:lpwstr>
      </vt:variant>
      <vt:variant>
        <vt:i4>1114167</vt:i4>
      </vt:variant>
      <vt:variant>
        <vt:i4>128</vt:i4>
      </vt:variant>
      <vt:variant>
        <vt:i4>0</vt:i4>
      </vt:variant>
      <vt:variant>
        <vt:i4>5</vt:i4>
      </vt:variant>
      <vt:variant>
        <vt:lpwstr/>
      </vt:variant>
      <vt:variant>
        <vt:lpwstr>_Toc58939528</vt:lpwstr>
      </vt:variant>
      <vt:variant>
        <vt:i4>1966135</vt:i4>
      </vt:variant>
      <vt:variant>
        <vt:i4>122</vt:i4>
      </vt:variant>
      <vt:variant>
        <vt:i4>0</vt:i4>
      </vt:variant>
      <vt:variant>
        <vt:i4>5</vt:i4>
      </vt:variant>
      <vt:variant>
        <vt:lpwstr/>
      </vt:variant>
      <vt:variant>
        <vt:lpwstr>_Toc58939527</vt:lpwstr>
      </vt:variant>
      <vt:variant>
        <vt:i4>2031671</vt:i4>
      </vt:variant>
      <vt:variant>
        <vt:i4>116</vt:i4>
      </vt:variant>
      <vt:variant>
        <vt:i4>0</vt:i4>
      </vt:variant>
      <vt:variant>
        <vt:i4>5</vt:i4>
      </vt:variant>
      <vt:variant>
        <vt:lpwstr/>
      </vt:variant>
      <vt:variant>
        <vt:lpwstr>_Toc58939526</vt:lpwstr>
      </vt:variant>
      <vt:variant>
        <vt:i4>1835063</vt:i4>
      </vt:variant>
      <vt:variant>
        <vt:i4>110</vt:i4>
      </vt:variant>
      <vt:variant>
        <vt:i4>0</vt:i4>
      </vt:variant>
      <vt:variant>
        <vt:i4>5</vt:i4>
      </vt:variant>
      <vt:variant>
        <vt:lpwstr/>
      </vt:variant>
      <vt:variant>
        <vt:lpwstr>_Toc58939525</vt:lpwstr>
      </vt:variant>
      <vt:variant>
        <vt:i4>1900599</vt:i4>
      </vt:variant>
      <vt:variant>
        <vt:i4>104</vt:i4>
      </vt:variant>
      <vt:variant>
        <vt:i4>0</vt:i4>
      </vt:variant>
      <vt:variant>
        <vt:i4>5</vt:i4>
      </vt:variant>
      <vt:variant>
        <vt:lpwstr/>
      </vt:variant>
      <vt:variant>
        <vt:lpwstr>_Toc58939524</vt:lpwstr>
      </vt:variant>
      <vt:variant>
        <vt:i4>1703991</vt:i4>
      </vt:variant>
      <vt:variant>
        <vt:i4>98</vt:i4>
      </vt:variant>
      <vt:variant>
        <vt:i4>0</vt:i4>
      </vt:variant>
      <vt:variant>
        <vt:i4>5</vt:i4>
      </vt:variant>
      <vt:variant>
        <vt:lpwstr/>
      </vt:variant>
      <vt:variant>
        <vt:lpwstr>_Toc58939523</vt:lpwstr>
      </vt:variant>
      <vt:variant>
        <vt:i4>1769527</vt:i4>
      </vt:variant>
      <vt:variant>
        <vt:i4>92</vt:i4>
      </vt:variant>
      <vt:variant>
        <vt:i4>0</vt:i4>
      </vt:variant>
      <vt:variant>
        <vt:i4>5</vt:i4>
      </vt:variant>
      <vt:variant>
        <vt:lpwstr/>
      </vt:variant>
      <vt:variant>
        <vt:lpwstr>_Toc58939522</vt:lpwstr>
      </vt:variant>
      <vt:variant>
        <vt:i4>1572919</vt:i4>
      </vt:variant>
      <vt:variant>
        <vt:i4>86</vt:i4>
      </vt:variant>
      <vt:variant>
        <vt:i4>0</vt:i4>
      </vt:variant>
      <vt:variant>
        <vt:i4>5</vt:i4>
      </vt:variant>
      <vt:variant>
        <vt:lpwstr/>
      </vt:variant>
      <vt:variant>
        <vt:lpwstr>_Toc58939521</vt:lpwstr>
      </vt:variant>
      <vt:variant>
        <vt:i4>1638455</vt:i4>
      </vt:variant>
      <vt:variant>
        <vt:i4>80</vt:i4>
      </vt:variant>
      <vt:variant>
        <vt:i4>0</vt:i4>
      </vt:variant>
      <vt:variant>
        <vt:i4>5</vt:i4>
      </vt:variant>
      <vt:variant>
        <vt:lpwstr/>
      </vt:variant>
      <vt:variant>
        <vt:lpwstr>_Toc58939520</vt:lpwstr>
      </vt:variant>
      <vt:variant>
        <vt:i4>1048628</vt:i4>
      </vt:variant>
      <vt:variant>
        <vt:i4>74</vt:i4>
      </vt:variant>
      <vt:variant>
        <vt:i4>0</vt:i4>
      </vt:variant>
      <vt:variant>
        <vt:i4>5</vt:i4>
      </vt:variant>
      <vt:variant>
        <vt:lpwstr/>
      </vt:variant>
      <vt:variant>
        <vt:lpwstr>_Toc58939519</vt:lpwstr>
      </vt:variant>
      <vt:variant>
        <vt:i4>1114164</vt:i4>
      </vt:variant>
      <vt:variant>
        <vt:i4>68</vt:i4>
      </vt:variant>
      <vt:variant>
        <vt:i4>0</vt:i4>
      </vt:variant>
      <vt:variant>
        <vt:i4>5</vt:i4>
      </vt:variant>
      <vt:variant>
        <vt:lpwstr/>
      </vt:variant>
      <vt:variant>
        <vt:lpwstr>_Toc58939518</vt:lpwstr>
      </vt:variant>
      <vt:variant>
        <vt:i4>1966132</vt:i4>
      </vt:variant>
      <vt:variant>
        <vt:i4>62</vt:i4>
      </vt:variant>
      <vt:variant>
        <vt:i4>0</vt:i4>
      </vt:variant>
      <vt:variant>
        <vt:i4>5</vt:i4>
      </vt:variant>
      <vt:variant>
        <vt:lpwstr/>
      </vt:variant>
      <vt:variant>
        <vt:lpwstr>_Toc58939517</vt:lpwstr>
      </vt:variant>
      <vt:variant>
        <vt:i4>2031668</vt:i4>
      </vt:variant>
      <vt:variant>
        <vt:i4>56</vt:i4>
      </vt:variant>
      <vt:variant>
        <vt:i4>0</vt:i4>
      </vt:variant>
      <vt:variant>
        <vt:i4>5</vt:i4>
      </vt:variant>
      <vt:variant>
        <vt:lpwstr/>
      </vt:variant>
      <vt:variant>
        <vt:lpwstr>_Toc58939516</vt:lpwstr>
      </vt:variant>
      <vt:variant>
        <vt:i4>1835060</vt:i4>
      </vt:variant>
      <vt:variant>
        <vt:i4>50</vt:i4>
      </vt:variant>
      <vt:variant>
        <vt:i4>0</vt:i4>
      </vt:variant>
      <vt:variant>
        <vt:i4>5</vt:i4>
      </vt:variant>
      <vt:variant>
        <vt:lpwstr/>
      </vt:variant>
      <vt:variant>
        <vt:lpwstr>_Toc58939515</vt:lpwstr>
      </vt:variant>
      <vt:variant>
        <vt:i4>1900596</vt:i4>
      </vt:variant>
      <vt:variant>
        <vt:i4>44</vt:i4>
      </vt:variant>
      <vt:variant>
        <vt:i4>0</vt:i4>
      </vt:variant>
      <vt:variant>
        <vt:i4>5</vt:i4>
      </vt:variant>
      <vt:variant>
        <vt:lpwstr/>
      </vt:variant>
      <vt:variant>
        <vt:lpwstr>_Toc58939514</vt:lpwstr>
      </vt:variant>
      <vt:variant>
        <vt:i4>1703988</vt:i4>
      </vt:variant>
      <vt:variant>
        <vt:i4>38</vt:i4>
      </vt:variant>
      <vt:variant>
        <vt:i4>0</vt:i4>
      </vt:variant>
      <vt:variant>
        <vt:i4>5</vt:i4>
      </vt:variant>
      <vt:variant>
        <vt:lpwstr/>
      </vt:variant>
      <vt:variant>
        <vt:lpwstr>_Toc58939513</vt:lpwstr>
      </vt:variant>
      <vt:variant>
        <vt:i4>1769524</vt:i4>
      </vt:variant>
      <vt:variant>
        <vt:i4>32</vt:i4>
      </vt:variant>
      <vt:variant>
        <vt:i4>0</vt:i4>
      </vt:variant>
      <vt:variant>
        <vt:i4>5</vt:i4>
      </vt:variant>
      <vt:variant>
        <vt:lpwstr/>
      </vt:variant>
      <vt:variant>
        <vt:lpwstr>_Toc58939512</vt:lpwstr>
      </vt:variant>
      <vt:variant>
        <vt:i4>1572916</vt:i4>
      </vt:variant>
      <vt:variant>
        <vt:i4>26</vt:i4>
      </vt:variant>
      <vt:variant>
        <vt:i4>0</vt:i4>
      </vt:variant>
      <vt:variant>
        <vt:i4>5</vt:i4>
      </vt:variant>
      <vt:variant>
        <vt:lpwstr/>
      </vt:variant>
      <vt:variant>
        <vt:lpwstr>_Toc58939511</vt:lpwstr>
      </vt:variant>
      <vt:variant>
        <vt:i4>1638452</vt:i4>
      </vt:variant>
      <vt:variant>
        <vt:i4>20</vt:i4>
      </vt:variant>
      <vt:variant>
        <vt:i4>0</vt:i4>
      </vt:variant>
      <vt:variant>
        <vt:i4>5</vt:i4>
      </vt:variant>
      <vt:variant>
        <vt:lpwstr/>
      </vt:variant>
      <vt:variant>
        <vt:lpwstr>_Toc58939510</vt:lpwstr>
      </vt:variant>
      <vt:variant>
        <vt:i4>1048629</vt:i4>
      </vt:variant>
      <vt:variant>
        <vt:i4>14</vt:i4>
      </vt:variant>
      <vt:variant>
        <vt:i4>0</vt:i4>
      </vt:variant>
      <vt:variant>
        <vt:i4>5</vt:i4>
      </vt:variant>
      <vt:variant>
        <vt:lpwstr/>
      </vt:variant>
      <vt:variant>
        <vt:lpwstr>_Toc58939509</vt:lpwstr>
      </vt:variant>
      <vt:variant>
        <vt:i4>1114165</vt:i4>
      </vt:variant>
      <vt:variant>
        <vt:i4>8</vt:i4>
      </vt:variant>
      <vt:variant>
        <vt:i4>0</vt:i4>
      </vt:variant>
      <vt:variant>
        <vt:i4>5</vt:i4>
      </vt:variant>
      <vt:variant>
        <vt:lpwstr/>
      </vt:variant>
      <vt:variant>
        <vt:lpwstr>_Toc58939508</vt:lpwstr>
      </vt:variant>
      <vt:variant>
        <vt:i4>1966133</vt:i4>
      </vt:variant>
      <vt:variant>
        <vt:i4>2</vt:i4>
      </vt:variant>
      <vt:variant>
        <vt:i4>0</vt:i4>
      </vt:variant>
      <vt:variant>
        <vt:i4>5</vt:i4>
      </vt:variant>
      <vt:variant>
        <vt:lpwstr/>
      </vt:variant>
      <vt:variant>
        <vt:lpwstr>_Toc58939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Scheuble</dc:creator>
  <cp:keywords/>
  <dc:description/>
  <cp:lastModifiedBy>Julian Maier</cp:lastModifiedBy>
  <cp:revision>2</cp:revision>
  <dcterms:created xsi:type="dcterms:W3CDTF">2020-12-15T21:56:00Z</dcterms:created>
  <dcterms:modified xsi:type="dcterms:W3CDTF">2020-12-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30F9C71C72747BC6BB10FCA56A28D</vt:lpwstr>
  </property>
</Properties>
</file>